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49D2" w14:textId="35B18B89" w:rsidR="00916096" w:rsidRDefault="002D0EC7" w:rsidP="00916096">
      <w:pPr>
        <w:pStyle w:val="Kop1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2AA10E" wp14:editId="7742D178">
            <wp:simplePos x="0" y="0"/>
            <wp:positionH relativeFrom="column">
              <wp:posOffset>4014470</wp:posOffset>
            </wp:positionH>
            <wp:positionV relativeFrom="paragraph">
              <wp:posOffset>99060</wp:posOffset>
            </wp:positionV>
            <wp:extent cx="1011555" cy="923925"/>
            <wp:effectExtent l="0" t="0" r="0" b="9525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FBF">
        <w:rPr>
          <w:noProof/>
          <w:sz w:val="40"/>
          <w:szCs w:val="40"/>
        </w:rPr>
        <w:t>Praktijkexamen</w:t>
      </w:r>
      <w:r w:rsidR="0077702A">
        <w:rPr>
          <w:noProof/>
          <w:sz w:val="40"/>
          <w:szCs w:val="40"/>
        </w:rPr>
        <w:t xml:space="preserve"> </w:t>
      </w:r>
      <w:r w:rsidR="00C35B52">
        <w:rPr>
          <w:noProof/>
          <w:sz w:val="40"/>
          <w:szCs w:val="40"/>
        </w:rPr>
        <w:t xml:space="preserve">SCIOS </w:t>
      </w:r>
      <w:r w:rsidR="00F74008">
        <w:rPr>
          <w:noProof/>
          <w:sz w:val="40"/>
          <w:szCs w:val="40"/>
        </w:rPr>
        <w:t xml:space="preserve">Scope </w:t>
      </w:r>
      <w:r w:rsidR="00A4379A">
        <w:rPr>
          <w:noProof/>
          <w:sz w:val="40"/>
          <w:szCs w:val="40"/>
        </w:rPr>
        <w:t>12</w:t>
      </w:r>
      <w:r w:rsidR="00F26E32">
        <w:rPr>
          <w:noProof/>
          <w:sz w:val="40"/>
          <w:szCs w:val="40"/>
        </w:rPr>
        <w:t xml:space="preserve"> EBI</w:t>
      </w:r>
    </w:p>
    <w:p w14:paraId="46A3D27C" w14:textId="77777777" w:rsidR="007B432F" w:rsidRDefault="007B432F" w:rsidP="007B432F"/>
    <w:p w14:paraId="75BF5F40" w14:textId="4065EAD6" w:rsidR="00761404" w:rsidRDefault="00916096" w:rsidP="00916096">
      <w:pPr>
        <w:pStyle w:val="Kop2"/>
        <w:numPr>
          <w:ilvl w:val="0"/>
          <w:numId w:val="0"/>
        </w:numPr>
        <w:rPr>
          <w:sz w:val="28"/>
        </w:rPr>
      </w:pPr>
      <w:r w:rsidRPr="00916096">
        <w:rPr>
          <w:sz w:val="28"/>
        </w:rPr>
        <w:t>Inspectie en Rapport</w:t>
      </w:r>
    </w:p>
    <w:p w14:paraId="15CEA6AE" w14:textId="4A125D86" w:rsidR="00916096" w:rsidRPr="00916096" w:rsidRDefault="00761404" w:rsidP="00916096">
      <w:pPr>
        <w:pStyle w:val="Kop2"/>
        <w:numPr>
          <w:ilvl w:val="0"/>
          <w:numId w:val="0"/>
        </w:numPr>
        <w:rPr>
          <w:sz w:val="28"/>
        </w:rPr>
      </w:pPr>
      <w:r>
        <w:rPr>
          <w:sz w:val="28"/>
        </w:rPr>
        <w:t>V</w:t>
      </w:r>
      <w:r w:rsidR="00AA429E">
        <w:rPr>
          <w:sz w:val="28"/>
        </w:rPr>
        <w:t xml:space="preserve">ersie </w:t>
      </w:r>
      <w:r w:rsidR="004C58F8">
        <w:rPr>
          <w:sz w:val="28"/>
        </w:rPr>
        <w:t>3.</w:t>
      </w:r>
      <w:r w:rsidR="00290512">
        <w:rPr>
          <w:sz w:val="28"/>
        </w:rPr>
        <w:t>6</w:t>
      </w:r>
      <w:r w:rsidR="00551B84">
        <w:rPr>
          <w:sz w:val="28"/>
        </w:rPr>
        <w:t>:202</w:t>
      </w:r>
      <w:r w:rsidR="00290512">
        <w:rPr>
          <w:sz w:val="28"/>
        </w:rPr>
        <w:t>20101</w:t>
      </w:r>
    </w:p>
    <w:p w14:paraId="33DD2D90" w14:textId="77777777" w:rsidR="00916096" w:rsidRDefault="00916096" w:rsidP="00916096">
      <w:pPr>
        <w:rPr>
          <w:rFonts w:cs="Arial"/>
        </w:rPr>
      </w:pPr>
    </w:p>
    <w:p w14:paraId="483894EE" w14:textId="07A0E334" w:rsidR="00DE0780" w:rsidRDefault="00DE0780" w:rsidP="00DE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iCs/>
        </w:rPr>
      </w:pPr>
      <w:r w:rsidRPr="00DE0780">
        <w:rPr>
          <w:rFonts w:cs="Arial"/>
          <w:i/>
          <w:iCs/>
        </w:rPr>
        <w:t xml:space="preserve">Invoeringsdatum 1 </w:t>
      </w:r>
      <w:r w:rsidR="00290512">
        <w:rPr>
          <w:rFonts w:cs="Arial"/>
          <w:i/>
          <w:iCs/>
        </w:rPr>
        <w:t>januari</w:t>
      </w:r>
      <w:r w:rsidRPr="00DE0780">
        <w:rPr>
          <w:rFonts w:cs="Arial"/>
          <w:i/>
          <w:iCs/>
        </w:rPr>
        <w:t xml:space="preserve"> 202</w:t>
      </w:r>
      <w:r w:rsidR="00290512">
        <w:rPr>
          <w:rFonts w:cs="Arial"/>
          <w:i/>
          <w:iCs/>
        </w:rPr>
        <w:t>2</w:t>
      </w:r>
      <w:r w:rsidRPr="00DE0780">
        <w:rPr>
          <w:rFonts w:cs="Arial"/>
          <w:i/>
          <w:iCs/>
        </w:rPr>
        <w:t>.</w:t>
      </w:r>
      <w:r>
        <w:rPr>
          <w:rFonts w:cs="Arial"/>
          <w:i/>
          <w:iCs/>
        </w:rPr>
        <w:t xml:space="preserve"> </w:t>
      </w:r>
      <w:r w:rsidRPr="00DE0780">
        <w:rPr>
          <w:rFonts w:cs="Arial"/>
          <w:i/>
          <w:iCs/>
        </w:rPr>
        <w:t>De</w:t>
      </w:r>
      <w:r>
        <w:rPr>
          <w:rFonts w:cs="Arial"/>
          <w:i/>
          <w:iCs/>
        </w:rPr>
        <w:t>ze</w:t>
      </w:r>
      <w:r w:rsidRPr="00DE0780">
        <w:rPr>
          <w:rFonts w:cs="Arial"/>
          <w:i/>
          <w:iCs/>
        </w:rPr>
        <w:t xml:space="preserve"> versie is geldig tot de </w:t>
      </w:r>
      <w:r>
        <w:rPr>
          <w:rFonts w:cs="Arial"/>
          <w:i/>
          <w:iCs/>
        </w:rPr>
        <w:t>publicatie</w:t>
      </w:r>
      <w:r w:rsidRPr="00DE0780">
        <w:rPr>
          <w:rFonts w:cs="Arial"/>
          <w:i/>
          <w:iCs/>
        </w:rPr>
        <w:t>datum van</w:t>
      </w:r>
      <w:r>
        <w:rPr>
          <w:rFonts w:cs="Arial"/>
          <w:i/>
          <w:iCs/>
        </w:rPr>
        <w:t xml:space="preserve"> </w:t>
      </w:r>
      <w:r w:rsidRPr="00DE0780">
        <w:rPr>
          <w:rFonts w:cs="Arial"/>
          <w:i/>
          <w:iCs/>
        </w:rPr>
        <w:t>de volgende versie plus drie (3) maanden.</w:t>
      </w:r>
    </w:p>
    <w:p w14:paraId="4729CAAC" w14:textId="130C707C" w:rsidR="008E5413" w:rsidRDefault="00DE0780" w:rsidP="00DE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iCs/>
        </w:rPr>
      </w:pPr>
      <w:r w:rsidRPr="00DE0780">
        <w:rPr>
          <w:rFonts w:cs="Arial"/>
          <w:i/>
          <w:iCs/>
        </w:rPr>
        <w:t>Controleer daarom voordat u begint of u een geldige versie van het examen gebruikt.</w:t>
      </w:r>
    </w:p>
    <w:p w14:paraId="399DBB70" w14:textId="5BE4DD97" w:rsidR="00750A3B" w:rsidRPr="00750A3B" w:rsidRDefault="00750A3B" w:rsidP="0075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i/>
          <w:iCs/>
        </w:rPr>
      </w:pPr>
      <w:r w:rsidRPr="00750A3B">
        <w:rPr>
          <w:rFonts w:cs="Arial"/>
          <w:b/>
          <w:bCs/>
          <w:i/>
          <w:iCs/>
        </w:rPr>
        <w:t>Versie 3.</w:t>
      </w:r>
      <w:r w:rsidR="00290512">
        <w:rPr>
          <w:rFonts w:cs="Arial"/>
          <w:b/>
          <w:bCs/>
          <w:i/>
          <w:iCs/>
        </w:rPr>
        <w:t>5</w:t>
      </w:r>
      <w:r w:rsidRPr="00750A3B">
        <w:rPr>
          <w:rFonts w:cs="Arial"/>
          <w:b/>
          <w:bCs/>
          <w:i/>
          <w:iCs/>
        </w:rPr>
        <w:t xml:space="preserve"> kan uiterlijk tot en met 31 </w:t>
      </w:r>
      <w:r w:rsidR="00290512">
        <w:rPr>
          <w:rFonts w:cs="Arial"/>
          <w:b/>
          <w:bCs/>
          <w:i/>
          <w:iCs/>
        </w:rPr>
        <w:t>maart</w:t>
      </w:r>
      <w:r w:rsidRPr="00750A3B">
        <w:rPr>
          <w:rFonts w:cs="Arial"/>
          <w:b/>
          <w:bCs/>
          <w:i/>
          <w:iCs/>
        </w:rPr>
        <w:t xml:space="preserve"> 202</w:t>
      </w:r>
      <w:r w:rsidR="00290512">
        <w:rPr>
          <w:rFonts w:cs="Arial"/>
          <w:b/>
          <w:bCs/>
          <w:i/>
          <w:iCs/>
        </w:rPr>
        <w:t>2</w:t>
      </w:r>
      <w:r w:rsidRPr="00750A3B">
        <w:rPr>
          <w:rFonts w:cs="Arial"/>
          <w:b/>
          <w:bCs/>
          <w:i/>
          <w:iCs/>
        </w:rPr>
        <w:t xml:space="preserve"> worden gebruikt.</w:t>
      </w:r>
    </w:p>
    <w:p w14:paraId="607820E1" w14:textId="77777777" w:rsidR="007B432F" w:rsidRDefault="007B432F" w:rsidP="00051952">
      <w:pPr>
        <w:rPr>
          <w:rFonts w:cs="Arial"/>
        </w:rPr>
      </w:pPr>
    </w:p>
    <w:p w14:paraId="7B9240DC" w14:textId="578D6BD1" w:rsidR="000672E9" w:rsidRPr="00C96796" w:rsidRDefault="000672E9" w:rsidP="006908D2">
      <w:pPr>
        <w:tabs>
          <w:tab w:val="left" w:pos="2127"/>
        </w:tabs>
        <w:rPr>
          <w:rFonts w:cs="Arial"/>
        </w:rPr>
      </w:pPr>
      <w:r w:rsidRPr="00C96796">
        <w:rPr>
          <w:rFonts w:cs="Arial"/>
        </w:rPr>
        <w:t>Tijd</w:t>
      </w:r>
      <w:r w:rsidRPr="00C96796">
        <w:rPr>
          <w:rFonts w:cs="Arial"/>
        </w:rPr>
        <w:tab/>
      </w:r>
      <w:r w:rsidRPr="00C96796">
        <w:rPr>
          <w:rFonts w:cs="Arial"/>
        </w:rPr>
        <w:tab/>
        <w:t xml:space="preserve">: </w:t>
      </w:r>
      <w:r w:rsidR="00A4379A">
        <w:rPr>
          <w:rFonts w:cs="Arial"/>
        </w:rPr>
        <w:t>30 minuten</w:t>
      </w:r>
      <w:r w:rsidR="003702F3">
        <w:rPr>
          <w:rFonts w:cs="Arial"/>
        </w:rPr>
        <w:t xml:space="preserve"> verdediging uitgevoerde inspectie</w:t>
      </w:r>
    </w:p>
    <w:p w14:paraId="34CF320E" w14:textId="5051EB56" w:rsidR="000672E9" w:rsidRPr="00C96796" w:rsidRDefault="000672E9" w:rsidP="006908D2">
      <w:pPr>
        <w:tabs>
          <w:tab w:val="left" w:pos="2127"/>
        </w:tabs>
        <w:rPr>
          <w:rFonts w:cs="Arial"/>
        </w:rPr>
      </w:pPr>
      <w:r w:rsidRPr="00C96796">
        <w:rPr>
          <w:rFonts w:cs="Arial"/>
        </w:rPr>
        <w:t>Cesuur</w:t>
      </w:r>
      <w:r w:rsidR="00551B84">
        <w:rPr>
          <w:rFonts w:cs="Arial"/>
        </w:rPr>
        <w:t>cijfer</w:t>
      </w:r>
      <w:r w:rsidRPr="00C96796">
        <w:rPr>
          <w:rFonts w:cs="Arial"/>
        </w:rPr>
        <w:tab/>
      </w:r>
      <w:r w:rsidRPr="00C96796">
        <w:rPr>
          <w:rFonts w:cs="Arial"/>
        </w:rPr>
        <w:tab/>
        <w:t xml:space="preserve">: </w:t>
      </w:r>
      <w:r w:rsidR="00A4379A">
        <w:rPr>
          <w:rFonts w:cs="Arial"/>
        </w:rPr>
        <w:t>6</w:t>
      </w:r>
      <w:r w:rsidRPr="00C96796">
        <w:rPr>
          <w:rFonts w:cs="Arial"/>
        </w:rPr>
        <w:t xml:space="preserve"> </w:t>
      </w:r>
    </w:p>
    <w:p w14:paraId="0BC01FED" w14:textId="77777777" w:rsidR="000672E9" w:rsidRPr="00C96796" w:rsidRDefault="000672E9" w:rsidP="00051952">
      <w:pPr>
        <w:rPr>
          <w:rFonts w:cs="Arial"/>
        </w:rPr>
      </w:pPr>
    </w:p>
    <w:p w14:paraId="5910EDF2" w14:textId="77777777" w:rsidR="00D7283E" w:rsidRDefault="00D7283E" w:rsidP="00D7283E">
      <w:pPr>
        <w:rPr>
          <w:rFonts w:cs="Arial"/>
          <w:bCs/>
        </w:rPr>
      </w:pPr>
    </w:p>
    <w:tbl>
      <w:tblPr>
        <w:tblW w:w="0" w:type="auto"/>
        <w:tblCellSpacing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A652AF" w:rsidRPr="00A652AF" w14:paraId="69FD7FC5" w14:textId="77777777" w:rsidTr="00A652AF">
        <w:trPr>
          <w:tblCellSpacing w:w="4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F639E" w14:textId="77777777" w:rsidR="00A652AF" w:rsidRPr="00A652AF" w:rsidRDefault="00A652AF" w:rsidP="00A652AF">
            <w:pPr>
              <w:jc w:val="center"/>
              <w:rPr>
                <w:rFonts w:cs="Calibri"/>
                <w:b/>
                <w:bCs/>
                <w:szCs w:val="20"/>
              </w:rPr>
            </w:pPr>
            <w:r w:rsidRPr="00A652AF">
              <w:rPr>
                <w:rFonts w:cs="Calibri"/>
                <w:b/>
                <w:bCs/>
                <w:szCs w:val="20"/>
              </w:rPr>
              <w:t>Verklaring eigen werk</w:t>
            </w:r>
          </w:p>
        </w:tc>
      </w:tr>
      <w:tr w:rsidR="00A652AF" w:rsidRPr="00A652AF" w14:paraId="27809201" w14:textId="77777777" w:rsidTr="00A652AF">
        <w:trPr>
          <w:tblCellSpacing w:w="4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BA925" w14:textId="3904D4B5" w:rsidR="00A652AF" w:rsidRPr="00A652AF" w:rsidRDefault="00A652AF" w:rsidP="00A652AF">
            <w:pPr>
              <w:rPr>
                <w:rFonts w:cs="Calibri"/>
                <w:szCs w:val="20"/>
              </w:rPr>
            </w:pPr>
            <w:r w:rsidRPr="00A652AF">
              <w:rPr>
                <w:rFonts w:cs="Calibri"/>
                <w:szCs w:val="20"/>
              </w:rPr>
              <w:t xml:space="preserve">Bij ondertekening van </w:t>
            </w:r>
            <w:r w:rsidR="00242176">
              <w:rPr>
                <w:rFonts w:cs="Calibri"/>
                <w:szCs w:val="20"/>
              </w:rPr>
              <w:t>dit</w:t>
            </w:r>
            <w:r w:rsidRPr="00A652AF">
              <w:rPr>
                <w:rFonts w:cs="Calibri"/>
                <w:szCs w:val="20"/>
              </w:rPr>
              <w:t xml:space="preserve"> </w:t>
            </w:r>
            <w:r w:rsidR="00242176">
              <w:rPr>
                <w:rFonts w:cs="Calibri"/>
                <w:szCs w:val="20"/>
              </w:rPr>
              <w:t>rapport</w:t>
            </w:r>
            <w:r w:rsidRPr="00A652AF">
              <w:rPr>
                <w:rFonts w:cs="Calibri"/>
                <w:szCs w:val="20"/>
              </w:rPr>
              <w:t xml:space="preserve"> verklaar ik, de </w:t>
            </w:r>
            <w:r w:rsidR="00551B84">
              <w:rPr>
                <w:rFonts w:cs="Calibri"/>
                <w:szCs w:val="20"/>
              </w:rPr>
              <w:t>examen</w:t>
            </w:r>
            <w:r w:rsidRPr="00A652AF">
              <w:rPr>
                <w:rFonts w:cs="Calibri"/>
                <w:szCs w:val="20"/>
              </w:rPr>
              <w:t xml:space="preserve">kandidaat, dat ik </w:t>
            </w:r>
            <w:r w:rsidR="00242176">
              <w:rPr>
                <w:rFonts w:cs="Calibri"/>
                <w:szCs w:val="20"/>
              </w:rPr>
              <w:t>dit</w:t>
            </w:r>
            <w:r w:rsidRPr="00A652AF">
              <w:rPr>
                <w:rFonts w:cs="Calibri"/>
                <w:szCs w:val="20"/>
              </w:rPr>
              <w:t xml:space="preserve"> </w:t>
            </w:r>
            <w:r w:rsidR="00242176">
              <w:rPr>
                <w:rFonts w:cs="Calibri"/>
                <w:szCs w:val="20"/>
              </w:rPr>
              <w:t>rapport</w:t>
            </w:r>
            <w:r w:rsidRPr="00A652AF">
              <w:rPr>
                <w:rFonts w:cs="Calibri"/>
                <w:szCs w:val="20"/>
              </w:rPr>
              <w:t xml:space="preserve"> zelf</w:t>
            </w:r>
            <w:r w:rsidR="00551B84">
              <w:rPr>
                <w:rFonts w:cs="Calibri"/>
                <w:szCs w:val="20"/>
              </w:rPr>
              <w:t xml:space="preserve"> en zonder hulp van andere personen </w:t>
            </w:r>
            <w:r w:rsidRPr="00A652AF">
              <w:rPr>
                <w:rFonts w:cs="Calibri"/>
                <w:szCs w:val="20"/>
              </w:rPr>
              <w:t>geschreven heb en dat ik de volledige verantwoordelijkheid op me neem voor de inhoud ervan.</w:t>
            </w:r>
          </w:p>
          <w:p w14:paraId="6934BE97" w14:textId="35C52C6E" w:rsidR="00A652AF" w:rsidRPr="00A652AF" w:rsidRDefault="00A652AF" w:rsidP="00A652AF">
            <w:pPr>
              <w:rPr>
                <w:rFonts w:cs="Calibri"/>
                <w:szCs w:val="20"/>
              </w:rPr>
            </w:pPr>
            <w:r w:rsidRPr="00A652AF">
              <w:rPr>
                <w:rFonts w:cs="Calibri"/>
                <w:szCs w:val="20"/>
              </w:rPr>
              <w:t xml:space="preserve">Ik bevestig dat de tekst en het werk dat in </w:t>
            </w:r>
            <w:r w:rsidR="00242176">
              <w:rPr>
                <w:rFonts w:cs="Calibri"/>
                <w:szCs w:val="20"/>
              </w:rPr>
              <w:t>dit</w:t>
            </w:r>
            <w:r w:rsidRPr="00A652AF">
              <w:rPr>
                <w:rFonts w:cs="Calibri"/>
                <w:szCs w:val="20"/>
              </w:rPr>
              <w:t xml:space="preserve"> </w:t>
            </w:r>
            <w:r w:rsidR="00242176">
              <w:rPr>
                <w:rFonts w:cs="Calibri"/>
                <w:szCs w:val="20"/>
              </w:rPr>
              <w:t>rapport</w:t>
            </w:r>
            <w:r w:rsidRPr="00A652AF">
              <w:rPr>
                <w:rFonts w:cs="Calibri"/>
                <w:szCs w:val="20"/>
              </w:rPr>
              <w:t xml:space="preserve"> gepresenteerd wordt origineel is en dat ik geen gebruik heb gemaakt van andere bronnen dan die in de tekst en in de referenties worden genoemd.</w:t>
            </w:r>
          </w:p>
        </w:tc>
      </w:tr>
    </w:tbl>
    <w:p w14:paraId="166814BE" w14:textId="77777777" w:rsidR="00A652AF" w:rsidRPr="00C96796" w:rsidRDefault="00A652AF" w:rsidP="00051952">
      <w:pPr>
        <w:rPr>
          <w:b/>
        </w:rPr>
      </w:pPr>
    </w:p>
    <w:p w14:paraId="17C643F7" w14:textId="77777777" w:rsidR="000672E9" w:rsidRPr="00C96796" w:rsidRDefault="000672E9" w:rsidP="00051952">
      <w:pPr>
        <w:rPr>
          <w:b/>
        </w:rPr>
      </w:pPr>
      <w:r w:rsidRPr="00C96796">
        <w:rPr>
          <w:b/>
        </w:rPr>
        <w:t>Het examen is alleen geldig als alle velden hieronder zijn ingevuld.</w:t>
      </w:r>
    </w:p>
    <w:p w14:paraId="1A739330" w14:textId="77777777" w:rsidR="008E5413" w:rsidRDefault="008E5413" w:rsidP="00051952">
      <w:pPr>
        <w:rPr>
          <w:rFonts w:cs="Arial"/>
        </w:rPr>
      </w:pPr>
    </w:p>
    <w:p w14:paraId="5556B33E" w14:textId="77777777" w:rsidR="00CC2E66" w:rsidRDefault="00CC2E66" w:rsidP="00051952">
      <w:pPr>
        <w:rPr>
          <w:rFonts w:cs="Arial"/>
        </w:rPr>
      </w:pPr>
    </w:p>
    <w:p w14:paraId="5EE264F0" w14:textId="34239D4F" w:rsidR="000672E9" w:rsidRPr="00C96796" w:rsidRDefault="000672E9" w:rsidP="00051952">
      <w:pPr>
        <w:rPr>
          <w:rFonts w:cs="Arial"/>
        </w:rPr>
      </w:pPr>
      <w:r w:rsidRPr="00C96796">
        <w:rPr>
          <w:rFonts w:cs="Arial"/>
        </w:rPr>
        <w:t xml:space="preserve">Naam </w:t>
      </w:r>
      <w:r w:rsidR="0049068D">
        <w:rPr>
          <w:rFonts w:cs="Arial"/>
        </w:rPr>
        <w:t>kandidaat</w:t>
      </w:r>
      <w:r w:rsidR="0049068D">
        <w:rPr>
          <w:rFonts w:cs="Arial"/>
        </w:rPr>
        <w:tab/>
      </w:r>
      <w:r w:rsidR="0049068D">
        <w:rPr>
          <w:rFonts w:cs="Arial"/>
        </w:rPr>
        <w:tab/>
        <w:t xml:space="preserve">: </w:t>
      </w:r>
    </w:p>
    <w:p w14:paraId="7D021114" w14:textId="77777777" w:rsidR="000672E9" w:rsidRPr="00C96796" w:rsidRDefault="000672E9" w:rsidP="00051952">
      <w:pPr>
        <w:rPr>
          <w:rFonts w:cs="Arial"/>
        </w:rPr>
      </w:pPr>
    </w:p>
    <w:p w14:paraId="4EC25D69" w14:textId="77777777" w:rsidR="00CC2E66" w:rsidRDefault="00CC2E66" w:rsidP="00051952">
      <w:pPr>
        <w:rPr>
          <w:rFonts w:cs="Arial"/>
        </w:rPr>
      </w:pPr>
    </w:p>
    <w:p w14:paraId="53562AE5" w14:textId="7A273FAA" w:rsidR="000672E9" w:rsidRPr="00C96796" w:rsidRDefault="000672E9" w:rsidP="00051952">
      <w:pPr>
        <w:rPr>
          <w:rFonts w:cs="Arial"/>
        </w:rPr>
      </w:pPr>
      <w:r w:rsidRPr="00C96796">
        <w:rPr>
          <w:rFonts w:cs="Arial"/>
        </w:rPr>
        <w:t>Handtekening k</w:t>
      </w:r>
      <w:r w:rsidR="0049068D">
        <w:rPr>
          <w:rFonts w:cs="Arial"/>
        </w:rPr>
        <w:t>andidaat</w:t>
      </w:r>
      <w:r w:rsidR="0049068D">
        <w:rPr>
          <w:rFonts w:cs="Arial"/>
        </w:rPr>
        <w:tab/>
        <w:t xml:space="preserve">: </w:t>
      </w:r>
    </w:p>
    <w:p w14:paraId="5BF9DA52" w14:textId="77777777" w:rsidR="008E5413" w:rsidRDefault="008E5413" w:rsidP="00051952">
      <w:pPr>
        <w:rPr>
          <w:rFonts w:cs="Arial"/>
        </w:rPr>
      </w:pPr>
    </w:p>
    <w:p w14:paraId="1B3971CE" w14:textId="472B8F05" w:rsidR="000F4041" w:rsidRDefault="000F4041" w:rsidP="00051952">
      <w:pPr>
        <w:rPr>
          <w:rFonts w:cs="Arial"/>
        </w:rPr>
      </w:pPr>
    </w:p>
    <w:p w14:paraId="05CFA28A" w14:textId="77777777" w:rsidR="000F4041" w:rsidRDefault="000F4041" w:rsidP="00051952">
      <w:pPr>
        <w:rPr>
          <w:rFonts w:cs="Arial"/>
        </w:rPr>
      </w:pPr>
    </w:p>
    <w:p w14:paraId="099B2C2D" w14:textId="4832E43C" w:rsidR="000F4041" w:rsidRPr="00C96796" w:rsidRDefault="00A652AF" w:rsidP="00A652AF">
      <w:pPr>
        <w:jc w:val="right"/>
        <w:rPr>
          <w:rFonts w:cs="Arial"/>
        </w:rPr>
      </w:pPr>
      <w:r>
        <w:rPr>
          <w:rFonts w:cs="Arial"/>
        </w:rPr>
        <w:t>Onderstaande in te vullen door examinator</w:t>
      </w:r>
    </w:p>
    <w:tbl>
      <w:tblPr>
        <w:tblpPr w:leftFromText="141" w:rightFromText="141" w:vertAnchor="text" w:horzAnchor="page" w:tblpX="6247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199"/>
      </w:tblGrid>
      <w:tr w:rsidR="00A652AF" w:rsidRPr="00FD3D07" w14:paraId="156FF6BB" w14:textId="77777777" w:rsidTr="00A652AF">
        <w:trPr>
          <w:trHeight w:val="540"/>
        </w:trPr>
        <w:tc>
          <w:tcPr>
            <w:tcW w:w="2202" w:type="dxa"/>
            <w:vAlign w:val="center"/>
          </w:tcPr>
          <w:p w14:paraId="3811192A" w14:textId="130126D2" w:rsidR="00A652AF" w:rsidRDefault="00A652AF" w:rsidP="00A652A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atum verdediging</w:t>
            </w:r>
            <w:r w:rsidR="00A42429"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199" w:type="dxa"/>
            <w:vAlign w:val="center"/>
          </w:tcPr>
          <w:p w14:paraId="02FF4112" w14:textId="77777777" w:rsidR="00A652AF" w:rsidRPr="00C23EEE" w:rsidRDefault="00A652AF" w:rsidP="00A65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672E9" w:rsidRPr="00FD3D07" w14:paraId="16F2BBE1" w14:textId="77777777" w:rsidTr="00A652AF">
        <w:trPr>
          <w:trHeight w:val="540"/>
        </w:trPr>
        <w:tc>
          <w:tcPr>
            <w:tcW w:w="2202" w:type="dxa"/>
            <w:vAlign w:val="center"/>
          </w:tcPr>
          <w:p w14:paraId="20FA7BFD" w14:textId="306D11C2" w:rsidR="000672E9" w:rsidRPr="00C23EEE" w:rsidRDefault="004C58F8" w:rsidP="00A652A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ijfer:</w:t>
            </w:r>
          </w:p>
        </w:tc>
        <w:tc>
          <w:tcPr>
            <w:tcW w:w="2199" w:type="dxa"/>
            <w:vAlign w:val="center"/>
          </w:tcPr>
          <w:p w14:paraId="447350E2" w14:textId="77777777" w:rsidR="000672E9" w:rsidRPr="00C23EEE" w:rsidRDefault="000672E9" w:rsidP="00A65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0672E9" w:rsidRPr="00FD3D07" w14:paraId="79C3FAA9" w14:textId="77777777" w:rsidTr="00A652AF">
        <w:trPr>
          <w:trHeight w:val="540"/>
        </w:trPr>
        <w:tc>
          <w:tcPr>
            <w:tcW w:w="2202" w:type="dxa"/>
            <w:vAlign w:val="center"/>
          </w:tcPr>
          <w:p w14:paraId="791E6F0A" w14:textId="77777777" w:rsidR="000672E9" w:rsidRPr="00C23EEE" w:rsidRDefault="000672E9" w:rsidP="00A652A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23EEE">
              <w:rPr>
                <w:rFonts w:cs="Arial"/>
                <w:bCs/>
                <w:color w:val="000000"/>
              </w:rPr>
              <w:t>Geslaagd:</w:t>
            </w:r>
          </w:p>
        </w:tc>
        <w:tc>
          <w:tcPr>
            <w:tcW w:w="2199" w:type="dxa"/>
            <w:vAlign w:val="center"/>
          </w:tcPr>
          <w:p w14:paraId="1F96DDB4" w14:textId="77777777" w:rsidR="000672E9" w:rsidRPr="00C23EEE" w:rsidRDefault="000672E9" w:rsidP="00A652AF">
            <w:pPr>
              <w:jc w:val="center"/>
              <w:rPr>
                <w:b/>
              </w:rPr>
            </w:pPr>
            <w:proofErr w:type="gramStart"/>
            <w:r w:rsidRPr="00C23EEE">
              <w:t>JA /</w:t>
            </w:r>
            <w:proofErr w:type="gramEnd"/>
            <w:r w:rsidRPr="00C23EEE">
              <w:t xml:space="preserve"> NEE</w:t>
            </w:r>
          </w:p>
        </w:tc>
      </w:tr>
      <w:tr w:rsidR="000672E9" w:rsidRPr="00FD3D07" w14:paraId="302A45BB" w14:textId="77777777" w:rsidTr="00A652AF">
        <w:trPr>
          <w:trHeight w:val="579"/>
        </w:trPr>
        <w:tc>
          <w:tcPr>
            <w:tcW w:w="2202" w:type="dxa"/>
            <w:vAlign w:val="center"/>
          </w:tcPr>
          <w:p w14:paraId="6E740F0A" w14:textId="77777777" w:rsidR="000672E9" w:rsidRPr="00C23EEE" w:rsidRDefault="000672E9" w:rsidP="00A652A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xaminator</w:t>
            </w:r>
            <w:r w:rsidR="008E5413"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199" w:type="dxa"/>
            <w:vAlign w:val="center"/>
          </w:tcPr>
          <w:p w14:paraId="7571F754" w14:textId="77777777" w:rsidR="000672E9" w:rsidRPr="00C23EEE" w:rsidRDefault="000672E9" w:rsidP="00A652AF">
            <w:pPr>
              <w:jc w:val="center"/>
            </w:pPr>
          </w:p>
        </w:tc>
      </w:tr>
    </w:tbl>
    <w:p w14:paraId="60C1E648" w14:textId="77777777" w:rsidR="000672E9" w:rsidRPr="00272CBF" w:rsidRDefault="000672E9" w:rsidP="00E3618A">
      <w:pPr>
        <w:rPr>
          <w:rFonts w:cs="Arial"/>
          <w:b/>
          <w:bCs/>
          <w:szCs w:val="20"/>
        </w:rPr>
      </w:pPr>
      <w:r w:rsidRPr="00C96796">
        <w:br w:type="page"/>
      </w:r>
    </w:p>
    <w:p w14:paraId="3CE30D5C" w14:textId="77777777" w:rsidR="00634982" w:rsidRPr="00E30D65" w:rsidRDefault="00634982" w:rsidP="00634982">
      <w:pPr>
        <w:pStyle w:val="Kop1"/>
      </w:pPr>
      <w:bookmarkStart w:id="0" w:name="_Toc219191357"/>
      <w:r>
        <w:lastRenderedPageBreak/>
        <w:t>Praktijkexamen</w:t>
      </w:r>
    </w:p>
    <w:p w14:paraId="4BB0656B" w14:textId="205232AE" w:rsidR="00DC31DA" w:rsidRDefault="00DC31DA" w:rsidP="00634982">
      <w:r>
        <w:t xml:space="preserve">Tijdens het praktijkexamen SCIOS Scope 12 inspecteert u zelfstandig een zonnestroominstallatie </w:t>
      </w:r>
      <w:proofErr w:type="gramStart"/>
      <w:r>
        <w:t>conform</w:t>
      </w:r>
      <w:proofErr w:type="gramEnd"/>
      <w:r>
        <w:t xml:space="preserve"> SCIOS Scope 12. Voor </w:t>
      </w:r>
      <w:r w:rsidR="00242176">
        <w:t>het</w:t>
      </w:r>
      <w:r>
        <w:t xml:space="preserve"> </w:t>
      </w:r>
      <w:r w:rsidR="00242176">
        <w:t>rapport</w:t>
      </w:r>
      <w:r>
        <w:t xml:space="preserve"> moet u </w:t>
      </w:r>
      <w:r w:rsidR="0045516C">
        <w:t>dit document gebruiken. U mag de tabellen uitbreiden als dat nodig is.</w:t>
      </w:r>
    </w:p>
    <w:p w14:paraId="6D84646D" w14:textId="6FD755AE" w:rsidR="00634982" w:rsidRDefault="00DC31DA" w:rsidP="00634982">
      <w:r>
        <w:t>De beoordeling van h</w:t>
      </w:r>
      <w:r w:rsidR="00634982">
        <w:t>et praktijkexamen vindt plaats in de vorm van:</w:t>
      </w:r>
    </w:p>
    <w:p w14:paraId="0B0D99EB" w14:textId="0C6F0299" w:rsidR="00634982" w:rsidRPr="00634982" w:rsidRDefault="00634982" w:rsidP="00634982">
      <w:pPr>
        <w:pStyle w:val="Lijstalinea"/>
        <w:numPr>
          <w:ilvl w:val="0"/>
          <w:numId w:val="24"/>
        </w:numPr>
        <w:rPr>
          <w:rFonts w:ascii="Verdana" w:hAnsi="Verdana"/>
          <w:sz w:val="20"/>
          <w:szCs w:val="16"/>
        </w:rPr>
      </w:pPr>
      <w:proofErr w:type="gramStart"/>
      <w:r w:rsidRPr="00634982">
        <w:rPr>
          <w:rFonts w:ascii="Verdana" w:hAnsi="Verdana"/>
          <w:sz w:val="20"/>
          <w:szCs w:val="16"/>
        </w:rPr>
        <w:t>de</w:t>
      </w:r>
      <w:proofErr w:type="gramEnd"/>
      <w:r w:rsidRPr="00634982">
        <w:rPr>
          <w:rFonts w:ascii="Verdana" w:hAnsi="Verdana"/>
          <w:sz w:val="20"/>
          <w:szCs w:val="16"/>
        </w:rPr>
        <w:t xml:space="preserve"> beoordeling van het rapport en de overige aangeleverde documenten</w:t>
      </w:r>
      <w:r w:rsidR="00DC31DA">
        <w:rPr>
          <w:rFonts w:ascii="Verdana" w:hAnsi="Verdana"/>
          <w:sz w:val="20"/>
          <w:szCs w:val="16"/>
        </w:rPr>
        <w:t xml:space="preserve"> door het examenbureau;</w:t>
      </w:r>
    </w:p>
    <w:p w14:paraId="23D68AA3" w14:textId="19C362B4" w:rsidR="00634982" w:rsidRPr="00634982" w:rsidRDefault="00634982" w:rsidP="00634982">
      <w:pPr>
        <w:pStyle w:val="Lijstalinea"/>
        <w:numPr>
          <w:ilvl w:val="0"/>
          <w:numId w:val="24"/>
        </w:numPr>
        <w:rPr>
          <w:rFonts w:ascii="Verdana" w:hAnsi="Verdana"/>
          <w:sz w:val="20"/>
          <w:szCs w:val="16"/>
        </w:rPr>
      </w:pPr>
      <w:proofErr w:type="gramStart"/>
      <w:r w:rsidRPr="00634982">
        <w:rPr>
          <w:rFonts w:ascii="Verdana" w:hAnsi="Verdana"/>
          <w:sz w:val="20"/>
          <w:szCs w:val="16"/>
        </w:rPr>
        <w:t>de</w:t>
      </w:r>
      <w:proofErr w:type="gramEnd"/>
      <w:r w:rsidRPr="00634982">
        <w:rPr>
          <w:rFonts w:ascii="Verdana" w:hAnsi="Verdana"/>
          <w:sz w:val="20"/>
          <w:szCs w:val="16"/>
        </w:rPr>
        <w:t xml:space="preserve"> verdediging van het rapport</w:t>
      </w:r>
      <w:r w:rsidR="00DC31DA">
        <w:rPr>
          <w:rFonts w:ascii="Verdana" w:hAnsi="Verdana"/>
          <w:sz w:val="20"/>
          <w:szCs w:val="16"/>
        </w:rPr>
        <w:t xml:space="preserve"> tegenover een examinator.</w:t>
      </w:r>
    </w:p>
    <w:p w14:paraId="789166E1" w14:textId="77777777" w:rsidR="00634982" w:rsidRDefault="00634982" w:rsidP="00634982"/>
    <w:p w14:paraId="7D24B381" w14:textId="77777777" w:rsidR="00634982" w:rsidRPr="00634982" w:rsidRDefault="00634982" w:rsidP="00634982">
      <w:r w:rsidRPr="00634982">
        <w:t>Tijdens deze verdediging moet u verantwoorden hoe u tot een conclusie bent gekomen. De verdediging wordt door een SCIOS-erkend examenbureau afgenomen.</w:t>
      </w:r>
    </w:p>
    <w:p w14:paraId="260521B5" w14:textId="77777777" w:rsidR="003B7238" w:rsidRDefault="003B7238" w:rsidP="00634982"/>
    <w:p w14:paraId="0407601E" w14:textId="77AE52ED" w:rsidR="00634982" w:rsidRDefault="003B7238" w:rsidP="00634982">
      <w:r w:rsidRPr="003B7238">
        <w:rPr>
          <w:b/>
          <w:bCs/>
          <w:u w:val="single"/>
        </w:rPr>
        <w:t>LET OP:</w:t>
      </w:r>
      <w:r>
        <w:t xml:space="preserve"> is het praktijkexamen een herkansing, dan dient een nieuw rapport van een andere installatie te worden gemaakt.</w:t>
      </w:r>
    </w:p>
    <w:p w14:paraId="09AC3FB6" w14:textId="2183BF09" w:rsidR="00A94A78" w:rsidRPr="00C91FE6" w:rsidRDefault="00A94A78" w:rsidP="00C91FE6">
      <w:pPr>
        <w:pStyle w:val="Kop1"/>
        <w:rPr>
          <w:szCs w:val="20"/>
        </w:rPr>
      </w:pPr>
      <w:r w:rsidRPr="00C91FE6">
        <w:rPr>
          <w:szCs w:val="20"/>
        </w:rPr>
        <w:t>Uitgangspunt inspectie</w:t>
      </w:r>
      <w:bookmarkEnd w:id="0"/>
    </w:p>
    <w:p w14:paraId="7CD0FC2B" w14:textId="78778BA9" w:rsidR="00E30D65" w:rsidRDefault="00CE5CF1" w:rsidP="00CE5CF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e inspectie wordt uitgevoerd aan een installatie </w:t>
      </w:r>
      <w:r w:rsidRPr="00780232">
        <w:rPr>
          <w:rFonts w:cs="Arial"/>
          <w:bCs/>
          <w:szCs w:val="20"/>
        </w:rPr>
        <w:t>vanaf de aansluiting van de netbeheerder tot en met de zonnestroominstallatie</w:t>
      </w:r>
      <w:r>
        <w:rPr>
          <w:rFonts w:cs="Arial"/>
          <w:bCs/>
          <w:szCs w:val="20"/>
        </w:rPr>
        <w:t>.</w:t>
      </w:r>
    </w:p>
    <w:p w14:paraId="0B761F23" w14:textId="01D58917" w:rsidR="00E30D65" w:rsidRDefault="00E30D65" w:rsidP="00CE5CF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e inspectie moet worden uitgevoerd als een </w:t>
      </w:r>
      <w:r w:rsidRPr="00F26E32">
        <w:rPr>
          <w:rFonts w:cs="Arial"/>
          <w:bCs/>
          <w:szCs w:val="20"/>
        </w:rPr>
        <w:t>EBI</w:t>
      </w:r>
    </w:p>
    <w:p w14:paraId="4FB0BE07" w14:textId="0F30FAE2" w:rsidR="00CE5CF1" w:rsidRDefault="00CE5CF1" w:rsidP="00CE5CF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e </w:t>
      </w:r>
      <w:r w:rsidR="00DC31DA">
        <w:rPr>
          <w:rFonts w:cs="Arial"/>
          <w:bCs/>
          <w:szCs w:val="20"/>
        </w:rPr>
        <w:t xml:space="preserve">te inspecteren </w:t>
      </w:r>
      <w:r>
        <w:rPr>
          <w:rFonts w:cs="Arial"/>
          <w:bCs/>
          <w:szCs w:val="20"/>
        </w:rPr>
        <w:t>installatie</w:t>
      </w:r>
      <w:r w:rsidR="00DC31DA" w:rsidRPr="00DC31DA">
        <w:rPr>
          <w:rFonts w:cs="Arial"/>
          <w:bCs/>
          <w:szCs w:val="20"/>
          <w:vertAlign w:val="superscript"/>
        </w:rPr>
        <w:t>*)</w:t>
      </w:r>
      <w:r>
        <w:rPr>
          <w:rFonts w:cs="Arial"/>
          <w:bCs/>
          <w:szCs w:val="20"/>
        </w:rPr>
        <w:t xml:space="preserve"> bestaat uit:</w:t>
      </w:r>
    </w:p>
    <w:p w14:paraId="773B17A7" w14:textId="46F09A33" w:rsidR="00A4379A" w:rsidRPr="00551B84" w:rsidRDefault="00A4379A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551B84">
        <w:rPr>
          <w:rFonts w:ascii="Verdana" w:hAnsi="Verdana"/>
          <w:sz w:val="20"/>
        </w:rPr>
        <w:t>1 omvormer met minimaal 2 str</w:t>
      </w:r>
      <w:r w:rsidR="00456E41" w:rsidRPr="00551B84">
        <w:rPr>
          <w:rFonts w:ascii="Verdana" w:hAnsi="Verdana"/>
          <w:sz w:val="20"/>
        </w:rPr>
        <w:t>e</w:t>
      </w:r>
      <w:r w:rsidRPr="00551B84">
        <w:rPr>
          <w:rFonts w:ascii="Verdana" w:hAnsi="Verdana"/>
          <w:sz w:val="20"/>
        </w:rPr>
        <w:t>ng</w:t>
      </w:r>
      <w:r w:rsidR="00456E41" w:rsidRPr="00551B84">
        <w:rPr>
          <w:rFonts w:ascii="Verdana" w:hAnsi="Verdana"/>
          <w:sz w:val="20"/>
        </w:rPr>
        <w:t>en</w:t>
      </w:r>
    </w:p>
    <w:p w14:paraId="7F8824B1" w14:textId="790F0251" w:rsidR="00A4379A" w:rsidRDefault="00A4379A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 w:rsidRPr="00551B84">
        <w:rPr>
          <w:rFonts w:ascii="Verdana" w:hAnsi="Verdana"/>
          <w:sz w:val="20"/>
        </w:rPr>
        <w:t>een</w:t>
      </w:r>
      <w:proofErr w:type="gramEnd"/>
      <w:r w:rsidRPr="00551B84">
        <w:rPr>
          <w:rFonts w:ascii="Verdana" w:hAnsi="Verdana"/>
          <w:sz w:val="20"/>
        </w:rPr>
        <w:t xml:space="preserve"> toestel voor aardlekbeveiliging</w:t>
      </w:r>
      <w:r w:rsidR="00551B84">
        <w:rPr>
          <w:rFonts w:ascii="Verdana" w:hAnsi="Verdana"/>
          <w:sz w:val="20"/>
        </w:rPr>
        <w:t xml:space="preserve">. </w:t>
      </w:r>
      <w:proofErr w:type="gramStart"/>
      <w:r w:rsidR="00551B84">
        <w:rPr>
          <w:rFonts w:ascii="Verdana" w:hAnsi="Verdana"/>
          <w:sz w:val="20"/>
        </w:rPr>
        <w:t>I</w:t>
      </w:r>
      <w:r w:rsidR="00D205BA" w:rsidRPr="00551B84">
        <w:rPr>
          <w:rFonts w:ascii="Verdana" w:hAnsi="Verdana"/>
          <w:sz w:val="20"/>
        </w:rPr>
        <w:t>ndien</w:t>
      </w:r>
      <w:proofErr w:type="gramEnd"/>
      <w:r w:rsidR="00D205BA" w:rsidRPr="00551B84">
        <w:rPr>
          <w:rFonts w:ascii="Verdana" w:hAnsi="Verdana"/>
          <w:sz w:val="20"/>
        </w:rPr>
        <w:t xml:space="preserve"> in het gedeelte van de PV-installatie geen toestel voor aardlekbeveiliging is opgenomen moet een ander toestel voor aardlekbeveiliging worden beproefd</w:t>
      </w:r>
    </w:p>
    <w:p w14:paraId="4FD8C3A1" w14:textId="1C8AD354" w:rsidR="00F26E32" w:rsidRDefault="00F26E32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niet</w:t>
      </w:r>
      <w:proofErr w:type="gramEnd"/>
      <w:r>
        <w:rPr>
          <w:rFonts w:ascii="Verdana" w:hAnsi="Verdana"/>
          <w:sz w:val="20"/>
        </w:rPr>
        <w:t xml:space="preserve"> toegestaan zijn micro-omvormers (PV-panelen met AC-output)</w:t>
      </w:r>
    </w:p>
    <w:p w14:paraId="6C616E35" w14:textId="39D8D034" w:rsidR="00F26E32" w:rsidRDefault="00F26E32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bij</w:t>
      </w:r>
      <w:proofErr w:type="gramEnd"/>
      <w:r>
        <w:rPr>
          <w:rFonts w:ascii="Verdana" w:hAnsi="Verdana"/>
          <w:sz w:val="20"/>
        </w:rPr>
        <w:t xml:space="preserve"> systemen met </w:t>
      </w:r>
      <w:proofErr w:type="spellStart"/>
      <w:r>
        <w:rPr>
          <w:rFonts w:ascii="Verdana" w:hAnsi="Verdana"/>
          <w:sz w:val="20"/>
        </w:rPr>
        <w:t>optimizers</w:t>
      </w:r>
      <w:proofErr w:type="spellEnd"/>
      <w:r>
        <w:rPr>
          <w:rFonts w:ascii="Verdana" w:hAnsi="Verdana"/>
          <w:sz w:val="20"/>
        </w:rPr>
        <w:t xml:space="preserve"> moet het systeem worden uitgelezen en moeten ook de metingen worden uitgevoerd</w:t>
      </w:r>
    </w:p>
    <w:p w14:paraId="4DB82D16" w14:textId="73107659" w:rsidR="007179B2" w:rsidRPr="00DC31DA" w:rsidRDefault="00DC31DA" w:rsidP="007179B2">
      <w:r w:rsidRPr="00DC31DA">
        <w:rPr>
          <w:vertAlign w:val="superscript"/>
        </w:rPr>
        <w:t>*)</w:t>
      </w:r>
      <w:r w:rsidRPr="00DC31DA">
        <w:t xml:space="preserve"> </w:t>
      </w:r>
      <w:r>
        <w:t>De installatie zelf mag groter zijn.</w:t>
      </w:r>
    </w:p>
    <w:p w14:paraId="7A934F96" w14:textId="505A3B43" w:rsidR="007179B2" w:rsidRDefault="00CF170D" w:rsidP="007179B2">
      <w:pPr>
        <w:pStyle w:val="Kop1"/>
      </w:pPr>
      <w:r>
        <w:t>Do</w:t>
      </w:r>
      <w:r w:rsidR="007179B2">
        <w:t>cumentatie</w:t>
      </w:r>
      <w:r>
        <w:t>-eisen aan de te gebruiken installatie</w:t>
      </w:r>
    </w:p>
    <w:p w14:paraId="5FACB745" w14:textId="0D46F323" w:rsidR="00DB05AF" w:rsidRDefault="00F352EC" w:rsidP="00166538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Een installatie mag</w:t>
      </w:r>
      <w:r w:rsidR="00DB05AF">
        <w:rPr>
          <w:rFonts w:cs="Arial"/>
          <w:bCs/>
          <w:szCs w:val="20"/>
        </w:rPr>
        <w:t xml:space="preserve"> uitsluitend</w:t>
      </w:r>
      <w:r>
        <w:rPr>
          <w:rFonts w:cs="Arial"/>
          <w:bCs/>
          <w:szCs w:val="20"/>
        </w:rPr>
        <w:t xml:space="preserve"> voor het examen worden gebruikt wanneer minimaal de </w:t>
      </w:r>
      <w:r w:rsidR="00DB05AF">
        <w:rPr>
          <w:rFonts w:cs="Arial"/>
          <w:bCs/>
          <w:szCs w:val="20"/>
        </w:rPr>
        <w:t xml:space="preserve">volgende </w:t>
      </w:r>
      <w:r>
        <w:rPr>
          <w:rFonts w:cs="Arial"/>
          <w:bCs/>
          <w:szCs w:val="20"/>
        </w:rPr>
        <w:t>systeemdocumentatie beschikbaar is</w:t>
      </w:r>
      <w:r w:rsidR="00DB05AF">
        <w:rPr>
          <w:rFonts w:cs="Arial"/>
          <w:bCs/>
          <w:szCs w:val="20"/>
        </w:rPr>
        <w:t>:</w:t>
      </w:r>
    </w:p>
    <w:p w14:paraId="4DD536C0" w14:textId="59991E48" w:rsidR="00DB05AF" w:rsidRPr="00B21BF8" w:rsidRDefault="00DB05AF" w:rsidP="00DB05AF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allatievoorschrift omvormer fabrikant</w:t>
      </w:r>
    </w:p>
    <w:p w14:paraId="07A23D38" w14:textId="77777777" w:rsidR="00DB05AF" w:rsidRPr="00B21BF8" w:rsidRDefault="00DB05AF" w:rsidP="00DB05AF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 w:rsidRPr="00B21BF8">
        <w:rPr>
          <w:rFonts w:ascii="Verdana" w:hAnsi="Verdana"/>
          <w:sz w:val="20"/>
        </w:rPr>
        <w:t>Datasheet PV-omvormer</w:t>
      </w:r>
    </w:p>
    <w:p w14:paraId="76133C2C" w14:textId="02DE3A7A" w:rsidR="00DB05AF" w:rsidRDefault="00DB05AF" w:rsidP="00DB05AF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 w:rsidRPr="00B21BF8">
        <w:rPr>
          <w:rFonts w:ascii="Verdana" w:hAnsi="Verdana"/>
          <w:sz w:val="20"/>
        </w:rPr>
        <w:t>Datasheet PV-panelen</w:t>
      </w:r>
    </w:p>
    <w:p w14:paraId="227611EB" w14:textId="02A76DEA" w:rsidR="00CF170D" w:rsidRPr="00B21BF8" w:rsidRDefault="00CF170D" w:rsidP="00DB05AF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allatieschema/tekening (deze mag door de kandidaat worden gemaakt)</w:t>
      </w:r>
    </w:p>
    <w:p w14:paraId="0EC8F114" w14:textId="77777777" w:rsidR="00DB05AF" w:rsidRDefault="00DB05AF" w:rsidP="00166538">
      <w:pPr>
        <w:rPr>
          <w:rFonts w:cs="Arial"/>
          <w:bCs/>
          <w:szCs w:val="20"/>
        </w:rPr>
      </w:pPr>
    </w:p>
    <w:p w14:paraId="1253C2B1" w14:textId="77777777" w:rsidR="00BC3251" w:rsidRPr="00BC3251" w:rsidRDefault="00BC3251" w:rsidP="00C91FE6">
      <w:pPr>
        <w:pStyle w:val="Kop1"/>
      </w:pPr>
      <w:r w:rsidRPr="00BC3251">
        <w:t>V</w:t>
      </w:r>
      <w:r w:rsidR="00A94A78" w:rsidRPr="00BC3251">
        <w:t xml:space="preserve">an toepassing zijnde </w:t>
      </w:r>
      <w:r w:rsidR="0012154E">
        <w:t>documenten</w:t>
      </w:r>
    </w:p>
    <w:p w14:paraId="1C35304E" w14:textId="55A14077" w:rsidR="006908D2" w:rsidRDefault="006908D2" w:rsidP="00166538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SCIOS Certificatieregeling, Technische Documenten, Informatiebladen en relevante normen.</w:t>
      </w:r>
    </w:p>
    <w:p w14:paraId="41E955F5" w14:textId="77777777" w:rsidR="00D14D3C" w:rsidRPr="00A4379A" w:rsidRDefault="00D14D3C" w:rsidP="00166538">
      <w:pPr>
        <w:rPr>
          <w:rFonts w:cs="Arial"/>
          <w:bCs/>
          <w:szCs w:val="20"/>
        </w:rPr>
      </w:pPr>
    </w:p>
    <w:p w14:paraId="7853CB0D" w14:textId="77777777" w:rsidR="000B619F" w:rsidRDefault="000B619F" w:rsidP="000B619F">
      <w:pPr>
        <w:pStyle w:val="Kop1"/>
      </w:pPr>
      <w:r w:rsidRPr="00D92E5C">
        <w:t>Omvang inspectie</w:t>
      </w:r>
    </w:p>
    <w:p w14:paraId="41A1A629" w14:textId="77777777" w:rsidR="000B619F" w:rsidRDefault="000B619F" w:rsidP="000B619F">
      <w:pPr>
        <w:rPr>
          <w:szCs w:val="20"/>
        </w:rPr>
      </w:pPr>
      <w:r w:rsidRPr="00D14D3C">
        <w:rPr>
          <w:szCs w:val="20"/>
        </w:rPr>
        <w:t>De omvang van de inspectie bestaat uit:</w:t>
      </w:r>
    </w:p>
    <w:p w14:paraId="7DCF07DC" w14:textId="77777777" w:rsidR="000B619F" w:rsidRPr="00A4379A" w:rsidRDefault="000B619F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A4379A">
        <w:rPr>
          <w:rFonts w:ascii="Verdana" w:hAnsi="Verdana"/>
          <w:sz w:val="20"/>
        </w:rPr>
        <w:t>Het uitvoeren van een inspectieplan</w:t>
      </w:r>
    </w:p>
    <w:p w14:paraId="26B2D177" w14:textId="77777777" w:rsidR="00551B84" w:rsidRDefault="000B619F" w:rsidP="00551B8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A4379A">
        <w:rPr>
          <w:rFonts w:ascii="Verdana" w:hAnsi="Verdana"/>
          <w:sz w:val="20"/>
        </w:rPr>
        <w:t xml:space="preserve">Het uitvoeren van </w:t>
      </w:r>
      <w:r>
        <w:rPr>
          <w:rFonts w:ascii="Verdana" w:hAnsi="Verdana"/>
          <w:sz w:val="20"/>
        </w:rPr>
        <w:t>de</w:t>
      </w:r>
      <w:r w:rsidRPr="00A4379A">
        <w:rPr>
          <w:rFonts w:ascii="Verdana" w:hAnsi="Verdana"/>
          <w:sz w:val="20"/>
        </w:rPr>
        <w:t xml:space="preserve"> visuele inspectie</w:t>
      </w:r>
    </w:p>
    <w:p w14:paraId="2607377A" w14:textId="046E3C10" w:rsidR="000B619F" w:rsidRPr="00C35B52" w:rsidRDefault="00551B84" w:rsidP="00677E74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C35B52">
        <w:rPr>
          <w:rFonts w:ascii="Verdana" w:hAnsi="Verdana"/>
          <w:sz w:val="20"/>
        </w:rPr>
        <w:t xml:space="preserve">Het uitvoeren van de </w:t>
      </w:r>
      <w:r w:rsidR="000B619F" w:rsidRPr="00C35B52">
        <w:rPr>
          <w:rFonts w:ascii="Verdana" w:hAnsi="Verdana"/>
          <w:sz w:val="20"/>
        </w:rPr>
        <w:t>inspectie door meting en beproevingen</w:t>
      </w:r>
      <w:r w:rsidR="00C35B52" w:rsidRPr="00C35B52">
        <w:rPr>
          <w:rFonts w:ascii="Verdana" w:hAnsi="Verdana"/>
          <w:sz w:val="20"/>
        </w:rPr>
        <w:t>, inclusief het in</w:t>
      </w:r>
      <w:r w:rsidR="00C35B52" w:rsidRPr="00C35B52">
        <w:rPr>
          <w:rFonts w:ascii="Verdana" w:hAnsi="Verdana"/>
          <w:sz w:val="20"/>
        </w:rPr>
        <w:noBreakHyphen/>
        <w:t xml:space="preserve"> en uitbedrijf nemen van een installatiedeel</w:t>
      </w:r>
    </w:p>
    <w:p w14:paraId="7DE8137D" w14:textId="77777777" w:rsidR="000B619F" w:rsidRDefault="000B619F" w:rsidP="000B619F"/>
    <w:p w14:paraId="4B40B040" w14:textId="2E3E8972" w:rsidR="000B619F" w:rsidRPr="00743828" w:rsidRDefault="000B619F" w:rsidP="000B619F">
      <w:pPr>
        <w:pStyle w:val="Kop1"/>
      </w:pPr>
      <w:r>
        <w:t xml:space="preserve">Omvang </w:t>
      </w:r>
      <w:r w:rsidR="00242176">
        <w:t>rapport</w:t>
      </w:r>
    </w:p>
    <w:p w14:paraId="0BB65B40" w14:textId="1F84059F" w:rsidR="000B619F" w:rsidRPr="00DB335E" w:rsidRDefault="005F10CC" w:rsidP="000B619F">
      <w:bookmarkStart w:id="1" w:name="_Hlk60311478"/>
      <w:r>
        <w:t>Bij h</w:t>
      </w:r>
      <w:r w:rsidR="000B619F" w:rsidRPr="00DB335E">
        <w:t>et opstellen van</w:t>
      </w:r>
      <w:r>
        <w:t xml:space="preserve"> </w:t>
      </w:r>
      <w:r w:rsidR="00242176">
        <w:t>dit</w:t>
      </w:r>
      <w:r>
        <w:t xml:space="preserve"> </w:t>
      </w:r>
      <w:r w:rsidR="00242176">
        <w:t>rapport</w:t>
      </w:r>
      <w:r>
        <w:t xml:space="preserve"> moet worden ingevuld</w:t>
      </w:r>
      <w:bookmarkEnd w:id="1"/>
      <w:r>
        <w:t>:</w:t>
      </w:r>
    </w:p>
    <w:p w14:paraId="6DD74B1D" w14:textId="1B2F2739" w:rsidR="000B619F" w:rsidRDefault="00D95EC8" w:rsidP="006908D2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</w:t>
      </w:r>
      <w:r w:rsidR="000B619F" w:rsidRPr="00D95EC8">
        <w:rPr>
          <w:rFonts w:ascii="Verdana" w:hAnsi="Verdana"/>
          <w:sz w:val="20"/>
        </w:rPr>
        <w:t>lle</w:t>
      </w:r>
      <w:proofErr w:type="gramEnd"/>
      <w:r w:rsidR="000B619F" w:rsidRPr="00D95EC8">
        <w:rPr>
          <w:rFonts w:ascii="Verdana" w:hAnsi="Verdana"/>
          <w:sz w:val="20"/>
        </w:rPr>
        <w:t xml:space="preserve"> meetwaarden in de tabellen</w:t>
      </w:r>
      <w:r>
        <w:rPr>
          <w:rFonts w:ascii="Verdana" w:hAnsi="Verdana"/>
          <w:sz w:val="20"/>
        </w:rPr>
        <w:t xml:space="preserve"> (a</w:t>
      </w:r>
      <w:r w:rsidR="004C58F8" w:rsidRPr="00D95EC8">
        <w:rPr>
          <w:rFonts w:ascii="Verdana" w:hAnsi="Verdana"/>
          <w:sz w:val="20"/>
        </w:rPr>
        <w:t xml:space="preserve">lle tabellen mogen </w:t>
      </w:r>
      <w:r>
        <w:rPr>
          <w:rFonts w:ascii="Verdana" w:hAnsi="Verdana"/>
          <w:sz w:val="20"/>
        </w:rPr>
        <w:t xml:space="preserve">naar behoefte </w:t>
      </w:r>
      <w:r w:rsidR="004C58F8" w:rsidRPr="00D95EC8">
        <w:rPr>
          <w:rFonts w:ascii="Verdana" w:hAnsi="Verdana"/>
          <w:sz w:val="20"/>
        </w:rPr>
        <w:t>uitgebreid worden</w:t>
      </w:r>
      <w:r>
        <w:rPr>
          <w:rFonts w:ascii="Verdana" w:hAnsi="Verdana"/>
          <w:sz w:val="20"/>
        </w:rPr>
        <w:t>)</w:t>
      </w:r>
    </w:p>
    <w:p w14:paraId="26D6AB4A" w14:textId="77777777" w:rsidR="000B4358" w:rsidRDefault="000B4358" w:rsidP="000B435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</w:t>
      </w:r>
      <w:r w:rsidRPr="00A4379A">
        <w:rPr>
          <w:rFonts w:ascii="Verdana" w:hAnsi="Verdana"/>
          <w:sz w:val="20"/>
        </w:rPr>
        <w:t>ansluitwaarde</w:t>
      </w:r>
      <w:proofErr w:type="gramEnd"/>
      <w:r w:rsidRPr="00A4379A">
        <w:rPr>
          <w:rFonts w:ascii="Verdana" w:hAnsi="Verdana"/>
          <w:sz w:val="20"/>
        </w:rPr>
        <w:t xml:space="preserve"> en type beveiliging</w:t>
      </w:r>
      <w:r>
        <w:rPr>
          <w:rFonts w:ascii="Verdana" w:hAnsi="Verdana"/>
          <w:sz w:val="20"/>
        </w:rPr>
        <w:t xml:space="preserve"> van de</w:t>
      </w:r>
      <w:r w:rsidRPr="00A4379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etbeheerder</w:t>
      </w:r>
    </w:p>
    <w:p w14:paraId="3BC7E9E0" w14:textId="5E5C2D5E" w:rsidR="00D95EC8" w:rsidRPr="00D95EC8" w:rsidRDefault="00D95EC8" w:rsidP="006908D2">
      <w:pPr>
        <w:pStyle w:val="Lijstalinea"/>
        <w:numPr>
          <w:ilvl w:val="0"/>
          <w:numId w:val="22"/>
        </w:numPr>
        <w:rPr>
          <w:rFonts w:ascii="Verdana" w:hAnsi="Verdana"/>
          <w:sz w:val="20"/>
          <w:lang w:val="fr-FR"/>
        </w:rPr>
      </w:pPr>
      <w:proofErr w:type="spellStart"/>
      <w:proofErr w:type="gramStart"/>
      <w:r>
        <w:rPr>
          <w:rFonts w:ascii="Verdana" w:hAnsi="Verdana"/>
          <w:sz w:val="20"/>
          <w:lang w:val="fr-FR"/>
        </w:rPr>
        <w:t>a</w:t>
      </w:r>
      <w:r w:rsidRPr="00D95EC8">
        <w:rPr>
          <w:rFonts w:ascii="Verdana" w:hAnsi="Verdana"/>
          <w:sz w:val="20"/>
          <w:lang w:val="fr-FR"/>
        </w:rPr>
        <w:t>cceptatiecriteria</w:t>
      </w:r>
      <w:proofErr w:type="spellEnd"/>
      <w:proofErr w:type="gramEnd"/>
      <w:r w:rsidRPr="00D95EC8">
        <w:rPr>
          <w:rFonts w:ascii="Verdana" w:hAnsi="Verdana"/>
          <w:sz w:val="20"/>
          <w:lang w:val="fr-FR"/>
        </w:rPr>
        <w:t xml:space="preserve"> en </w:t>
      </w:r>
      <w:proofErr w:type="spellStart"/>
      <w:r w:rsidRPr="00D95EC8">
        <w:rPr>
          <w:rFonts w:ascii="Verdana" w:hAnsi="Verdana"/>
          <w:sz w:val="20"/>
          <w:lang w:val="fr-FR"/>
        </w:rPr>
        <w:t>conclusie</w:t>
      </w:r>
      <w:proofErr w:type="spellEnd"/>
      <w:r w:rsidRPr="00D95EC8">
        <w:rPr>
          <w:rFonts w:ascii="Verdana" w:hAnsi="Verdana"/>
          <w:sz w:val="20"/>
          <w:lang w:val="fr-FR"/>
        </w:rPr>
        <w:t xml:space="preserve"> </w:t>
      </w:r>
      <w:proofErr w:type="spellStart"/>
      <w:r w:rsidRPr="00D95EC8">
        <w:rPr>
          <w:rFonts w:ascii="Verdana" w:hAnsi="Verdana"/>
          <w:sz w:val="20"/>
          <w:lang w:val="fr-FR"/>
        </w:rPr>
        <w:t>inclusief</w:t>
      </w:r>
      <w:proofErr w:type="spellEnd"/>
      <w:r w:rsidRPr="00D95EC8">
        <w:rPr>
          <w:rFonts w:ascii="Verdana" w:hAnsi="Verdana"/>
          <w:sz w:val="20"/>
          <w:lang w:val="fr-FR"/>
        </w:rPr>
        <w:t xml:space="preserve"> </w:t>
      </w:r>
      <w:proofErr w:type="spellStart"/>
      <w:r w:rsidRPr="00D95EC8">
        <w:rPr>
          <w:rFonts w:ascii="Verdana" w:hAnsi="Verdana"/>
          <w:sz w:val="20"/>
          <w:lang w:val="fr-FR"/>
        </w:rPr>
        <w:t>mot</w:t>
      </w:r>
      <w:r>
        <w:rPr>
          <w:rFonts w:ascii="Verdana" w:hAnsi="Verdana"/>
          <w:sz w:val="20"/>
          <w:lang w:val="fr-FR"/>
        </w:rPr>
        <w:t>ivatie</w:t>
      </w:r>
      <w:proofErr w:type="spellEnd"/>
    </w:p>
    <w:p w14:paraId="0574DA39" w14:textId="72778750" w:rsidR="000B4358" w:rsidRDefault="00D95EC8" w:rsidP="00107888">
      <w:pPr>
        <w:pStyle w:val="Lijstalinea"/>
        <w:numPr>
          <w:ilvl w:val="0"/>
          <w:numId w:val="22"/>
        </w:numPr>
      </w:pPr>
      <w:proofErr w:type="gramStart"/>
      <w:r>
        <w:rPr>
          <w:rFonts w:ascii="Verdana" w:hAnsi="Verdana"/>
          <w:sz w:val="20"/>
        </w:rPr>
        <w:t>s</w:t>
      </w:r>
      <w:r w:rsidR="000B619F" w:rsidRPr="00A4379A">
        <w:rPr>
          <w:rFonts w:ascii="Verdana" w:hAnsi="Verdana"/>
          <w:sz w:val="20"/>
        </w:rPr>
        <w:t>pannings</w:t>
      </w:r>
      <w:r w:rsidR="0016252A">
        <w:rPr>
          <w:rFonts w:ascii="Verdana" w:hAnsi="Verdana"/>
          <w:sz w:val="20"/>
        </w:rPr>
        <w:t>opdrijving</w:t>
      </w:r>
      <w:proofErr w:type="gramEnd"/>
      <w:r>
        <w:rPr>
          <w:rFonts w:ascii="Verdana" w:hAnsi="Verdana"/>
          <w:sz w:val="20"/>
        </w:rPr>
        <w:t>, inclusief berekening</w:t>
      </w:r>
      <w:r w:rsidR="0016252A">
        <w:rPr>
          <w:rFonts w:ascii="Verdana" w:hAnsi="Verdana"/>
          <w:sz w:val="20"/>
        </w:rPr>
        <w:t xml:space="preserve"> (let op: de NEN 1010 spreekt over spanningsverlies)</w:t>
      </w:r>
    </w:p>
    <w:p w14:paraId="7FDFE48C" w14:textId="77777777" w:rsidR="00242176" w:rsidRDefault="00242176">
      <w:r>
        <w:br w:type="page"/>
      </w:r>
    </w:p>
    <w:p w14:paraId="41880051" w14:textId="242022B3" w:rsidR="00A42429" w:rsidRPr="00D95EC8" w:rsidRDefault="00A42429" w:rsidP="00D95EC8">
      <w:r w:rsidRPr="00D95EC8">
        <w:lastRenderedPageBreak/>
        <w:t>B</w:t>
      </w:r>
      <w:r w:rsidR="000B619F" w:rsidRPr="00D95EC8">
        <w:t>ij de acceptatiecriteria</w:t>
      </w:r>
      <w:r w:rsidR="008B14F8" w:rsidRPr="00D95EC8">
        <w:t xml:space="preserve"> c.q. motivatie</w:t>
      </w:r>
      <w:r w:rsidR="000B619F" w:rsidRPr="00D95EC8">
        <w:t xml:space="preserve"> </w:t>
      </w:r>
      <w:r w:rsidRPr="00D95EC8">
        <w:t>moet worden aangegeven:</w:t>
      </w:r>
    </w:p>
    <w:p w14:paraId="7404A9DE" w14:textId="040202D5" w:rsidR="00A42429" w:rsidRPr="00A42429" w:rsidRDefault="00D95EC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</w:t>
      </w:r>
      <w:r w:rsidR="000B619F">
        <w:rPr>
          <w:rFonts w:ascii="Verdana" w:hAnsi="Verdana"/>
          <w:sz w:val="20"/>
        </w:rPr>
        <w:t>e</w:t>
      </w:r>
      <w:proofErr w:type="gramEnd"/>
      <w:r w:rsidR="000B619F">
        <w:rPr>
          <w:rFonts w:ascii="Verdana" w:hAnsi="Verdana"/>
          <w:sz w:val="20"/>
        </w:rPr>
        <w:t xml:space="preserve"> norm</w:t>
      </w:r>
      <w:r w:rsidR="00A42429">
        <w:rPr>
          <w:rFonts w:ascii="Verdana" w:hAnsi="Verdana"/>
          <w:sz w:val="20"/>
        </w:rPr>
        <w:t xml:space="preserve"> en </w:t>
      </w:r>
      <w:r w:rsidR="00A42429" w:rsidRPr="00A42429">
        <w:rPr>
          <w:rFonts w:ascii="Verdana" w:hAnsi="Verdana"/>
          <w:sz w:val="20"/>
        </w:rPr>
        <w:t>bepaling of productvoorschrift</w:t>
      </w:r>
    </w:p>
    <w:p w14:paraId="254BA94F" w14:textId="38212407" w:rsidR="000B619F" w:rsidRPr="00A42429" w:rsidRDefault="00D95EC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</w:t>
      </w:r>
      <w:r w:rsidR="00A42429">
        <w:rPr>
          <w:rFonts w:ascii="Verdana" w:hAnsi="Verdana"/>
          <w:sz w:val="20"/>
        </w:rPr>
        <w:t>e</w:t>
      </w:r>
      <w:proofErr w:type="gramEnd"/>
      <w:r w:rsidR="00A42429">
        <w:rPr>
          <w:rFonts w:ascii="Verdana" w:hAnsi="Verdana"/>
          <w:sz w:val="20"/>
        </w:rPr>
        <w:t xml:space="preserve"> </w:t>
      </w:r>
      <w:r w:rsidR="00A42429" w:rsidRPr="00A42429">
        <w:rPr>
          <w:rFonts w:ascii="Verdana" w:hAnsi="Verdana"/>
          <w:sz w:val="20"/>
        </w:rPr>
        <w:t>omschrijving</w:t>
      </w:r>
      <w:r w:rsidR="00A42429">
        <w:rPr>
          <w:rFonts w:ascii="Verdana" w:hAnsi="Verdana"/>
          <w:sz w:val="20"/>
        </w:rPr>
        <w:t xml:space="preserve"> waarom het geconstateerde niet juist is</w:t>
      </w:r>
    </w:p>
    <w:p w14:paraId="4C8C9E5D" w14:textId="77777777" w:rsidR="000B4358" w:rsidRDefault="000B4358" w:rsidP="00D95EC8"/>
    <w:p w14:paraId="62AB14A3" w14:textId="6EE46F3E" w:rsidR="000B619F" w:rsidRPr="00D95EC8" w:rsidRDefault="000B619F" w:rsidP="00D95EC8">
      <w:r w:rsidRPr="00D95EC8">
        <w:t>Visuele verslaglegging</w:t>
      </w:r>
      <w:r w:rsidR="003A08B2" w:rsidRPr="00D95EC8">
        <w:t xml:space="preserve"> </w:t>
      </w:r>
      <w:r w:rsidR="00A15218" w:rsidRPr="00D95EC8">
        <w:t xml:space="preserve">met duidelijke </w:t>
      </w:r>
      <w:r w:rsidR="000B4358">
        <w:t xml:space="preserve">foto’s en/of tekeningen van </w:t>
      </w:r>
      <w:r w:rsidR="00A15218" w:rsidRPr="00D95EC8">
        <w:t>overzicht</w:t>
      </w:r>
      <w:r w:rsidR="000B4358">
        <w:t xml:space="preserve">en en </w:t>
      </w:r>
      <w:r w:rsidR="00A15218" w:rsidRPr="00D95EC8">
        <w:t xml:space="preserve">details </w:t>
      </w:r>
      <w:r w:rsidR="000B4358">
        <w:t>met</w:t>
      </w:r>
      <w:r w:rsidR="0000765E" w:rsidRPr="00D95EC8">
        <w:t xml:space="preserve"> de beoordeling </w:t>
      </w:r>
      <w:r w:rsidR="003A08B2" w:rsidRPr="00D95EC8">
        <w:t xml:space="preserve">van </w:t>
      </w:r>
      <w:r w:rsidRPr="00D95EC8">
        <w:t>minimaal de volgende onderdelen:</w:t>
      </w:r>
    </w:p>
    <w:p w14:paraId="5843A25B" w14:textId="1E3B0FE9" w:rsidR="000B619F" w:rsidRPr="00A4379A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</w:t>
      </w:r>
      <w:r w:rsidR="0000765E">
        <w:rPr>
          <w:rFonts w:ascii="Verdana" w:hAnsi="Verdana"/>
          <w:sz w:val="20"/>
        </w:rPr>
        <w:t>raagsysteem</w:t>
      </w:r>
      <w:proofErr w:type="gramEnd"/>
      <w:r w:rsidR="0000765E">
        <w:rPr>
          <w:rFonts w:ascii="Verdana" w:hAnsi="Verdana"/>
          <w:sz w:val="20"/>
        </w:rPr>
        <w:t xml:space="preserve"> van de zonnestroominstallatie</w:t>
      </w:r>
    </w:p>
    <w:p w14:paraId="35B8618A" w14:textId="4E15C203" w:rsidR="000B619F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o</w:t>
      </w:r>
      <w:r w:rsidR="000B619F" w:rsidRPr="00A4379A">
        <w:rPr>
          <w:rFonts w:ascii="Verdana" w:hAnsi="Verdana"/>
          <w:sz w:val="20"/>
        </w:rPr>
        <w:t>pbouw</w:t>
      </w:r>
      <w:proofErr w:type="gramEnd"/>
      <w:r w:rsidR="004C3FC6">
        <w:rPr>
          <w:rFonts w:ascii="Verdana" w:hAnsi="Verdana"/>
          <w:sz w:val="20"/>
        </w:rPr>
        <w:t xml:space="preserve"> van de</w:t>
      </w:r>
      <w:r w:rsidR="000B619F" w:rsidRPr="00A4379A">
        <w:rPr>
          <w:rFonts w:ascii="Verdana" w:hAnsi="Verdana"/>
          <w:sz w:val="20"/>
        </w:rPr>
        <w:t xml:space="preserve"> </w:t>
      </w:r>
      <w:r w:rsidR="004C3FC6">
        <w:rPr>
          <w:rFonts w:ascii="Verdana" w:hAnsi="Verdana"/>
          <w:sz w:val="20"/>
        </w:rPr>
        <w:t>DC-installatie</w:t>
      </w:r>
      <w:r w:rsidR="000B4358">
        <w:rPr>
          <w:rFonts w:ascii="Verdana" w:hAnsi="Verdana"/>
          <w:sz w:val="20"/>
        </w:rPr>
        <w:t xml:space="preserve"> (overzichtsfoto en schema)</w:t>
      </w:r>
    </w:p>
    <w:p w14:paraId="7D82B4DC" w14:textId="5E5A9AC2" w:rsidR="000B619F" w:rsidRPr="00A4379A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i</w:t>
      </w:r>
      <w:r w:rsidR="000B619F">
        <w:rPr>
          <w:rFonts w:ascii="Verdana" w:hAnsi="Verdana"/>
          <w:sz w:val="20"/>
        </w:rPr>
        <w:t>nstallatietekening</w:t>
      </w:r>
      <w:proofErr w:type="gramEnd"/>
      <w:r w:rsidR="000B619F">
        <w:rPr>
          <w:rFonts w:ascii="Verdana" w:hAnsi="Verdana"/>
          <w:sz w:val="20"/>
        </w:rPr>
        <w:t xml:space="preserve"> van het gedeelte </w:t>
      </w:r>
      <w:r w:rsidR="00CE5CF1">
        <w:rPr>
          <w:rFonts w:ascii="Verdana" w:hAnsi="Verdana"/>
          <w:sz w:val="20"/>
        </w:rPr>
        <w:t>waarop</w:t>
      </w:r>
      <w:r w:rsidR="000B619F">
        <w:rPr>
          <w:rFonts w:ascii="Verdana" w:hAnsi="Verdana"/>
          <w:sz w:val="20"/>
        </w:rPr>
        <w:t xml:space="preserve"> de </w:t>
      </w:r>
      <w:r w:rsidR="000B4358">
        <w:rPr>
          <w:rFonts w:ascii="Verdana" w:hAnsi="Verdana"/>
          <w:sz w:val="20"/>
        </w:rPr>
        <w:t>DC-</w:t>
      </w:r>
      <w:r w:rsidR="000B619F">
        <w:rPr>
          <w:rFonts w:ascii="Verdana" w:hAnsi="Verdana"/>
          <w:sz w:val="20"/>
        </w:rPr>
        <w:t xml:space="preserve">installatie </w:t>
      </w:r>
      <w:r w:rsidR="00CE5CF1">
        <w:rPr>
          <w:rFonts w:ascii="Verdana" w:hAnsi="Verdana"/>
          <w:sz w:val="20"/>
        </w:rPr>
        <w:t>is</w:t>
      </w:r>
      <w:r w:rsidR="000B619F">
        <w:rPr>
          <w:rFonts w:ascii="Verdana" w:hAnsi="Verdana"/>
          <w:sz w:val="20"/>
        </w:rPr>
        <w:t xml:space="preserve"> aangegeven</w:t>
      </w:r>
      <w:r w:rsidR="000B4358">
        <w:rPr>
          <w:rFonts w:ascii="Verdana" w:hAnsi="Verdana"/>
          <w:sz w:val="20"/>
        </w:rPr>
        <w:t>; d</w:t>
      </w:r>
      <w:r w:rsidR="000B619F">
        <w:rPr>
          <w:rFonts w:ascii="Verdana" w:hAnsi="Verdana"/>
          <w:sz w:val="20"/>
        </w:rPr>
        <w:t>it mag een situatieschets zijn</w:t>
      </w:r>
    </w:p>
    <w:p w14:paraId="1E597896" w14:textId="77777777" w:rsidR="004C3FC6" w:rsidRPr="00F54648" w:rsidRDefault="004C3FC6" w:rsidP="004C3FC6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r w:rsidRPr="00F54648">
        <w:rPr>
          <w:rFonts w:ascii="Verdana" w:hAnsi="Verdana"/>
          <w:sz w:val="20"/>
        </w:rPr>
        <w:t>DC</w:t>
      </w:r>
      <w:r>
        <w:rPr>
          <w:rFonts w:ascii="Verdana" w:hAnsi="Verdana"/>
          <w:sz w:val="20"/>
        </w:rPr>
        <w:t>-</w:t>
      </w:r>
      <w:r w:rsidRPr="00F54648">
        <w:rPr>
          <w:rFonts w:ascii="Verdana" w:hAnsi="Verdana"/>
          <w:sz w:val="20"/>
        </w:rPr>
        <w:t>bekabeling inclusief de route van de afzonderlijke bedrading</w:t>
      </w:r>
    </w:p>
    <w:p w14:paraId="621DFFD0" w14:textId="77777777" w:rsidR="004C3FC6" w:rsidRPr="009556EA" w:rsidRDefault="004C3FC6" w:rsidP="004C3FC6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</w:t>
      </w:r>
      <w:r w:rsidRPr="00F54648">
        <w:rPr>
          <w:rFonts w:ascii="Verdana" w:hAnsi="Verdana"/>
          <w:sz w:val="20"/>
        </w:rPr>
        <w:t>e</w:t>
      </w:r>
      <w:proofErr w:type="gramEnd"/>
      <w:r w:rsidRPr="00F54648">
        <w:rPr>
          <w:rFonts w:ascii="Verdana" w:hAnsi="Verdana"/>
          <w:sz w:val="20"/>
        </w:rPr>
        <w:t xml:space="preserve"> vereffening van de zonnestroominstallatie</w:t>
      </w:r>
    </w:p>
    <w:p w14:paraId="001970F6" w14:textId="77777777" w:rsidR="004C3FC6" w:rsidRDefault="004C3FC6" w:rsidP="004C3FC6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verbinding</w:t>
      </w:r>
      <w:proofErr w:type="gramEnd"/>
      <w:r>
        <w:rPr>
          <w:rFonts w:ascii="Verdana" w:hAnsi="Verdana"/>
          <w:sz w:val="20"/>
        </w:rPr>
        <w:t xml:space="preserve"> van de DC-aansluiting in de streng en op de panelen</w:t>
      </w:r>
    </w:p>
    <w:p w14:paraId="33C420BE" w14:textId="2A087B71" w:rsidR="000B619F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v</w:t>
      </w:r>
      <w:r w:rsidR="000B619F" w:rsidRPr="00F54648">
        <w:rPr>
          <w:rFonts w:ascii="Verdana" w:hAnsi="Verdana"/>
          <w:sz w:val="20"/>
        </w:rPr>
        <w:t>erbinding</w:t>
      </w:r>
      <w:proofErr w:type="gramEnd"/>
      <w:r w:rsidR="000B619F" w:rsidRPr="00F54648">
        <w:rPr>
          <w:rFonts w:ascii="Verdana" w:hAnsi="Verdana"/>
          <w:sz w:val="20"/>
        </w:rPr>
        <w:t xml:space="preserve"> van de aansluiting</w:t>
      </w:r>
      <w:r w:rsidR="00345CDB">
        <w:rPr>
          <w:rFonts w:ascii="Verdana" w:hAnsi="Verdana"/>
          <w:sz w:val="20"/>
        </w:rPr>
        <w:t>en</w:t>
      </w:r>
      <w:r w:rsidR="000B619F" w:rsidRPr="00F54648">
        <w:rPr>
          <w:rFonts w:ascii="Verdana" w:hAnsi="Verdana"/>
          <w:sz w:val="20"/>
        </w:rPr>
        <w:t xml:space="preserve"> op de omvormer</w:t>
      </w:r>
    </w:p>
    <w:p w14:paraId="1BF0748F" w14:textId="52502F2F" w:rsidR="00345CDB" w:rsidRPr="00F54648" w:rsidRDefault="00565908" w:rsidP="00D95EC8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</w:t>
      </w:r>
      <w:r w:rsidR="00D0018B" w:rsidRPr="00716E84">
        <w:rPr>
          <w:rFonts w:ascii="Verdana" w:hAnsi="Verdana"/>
          <w:sz w:val="20"/>
        </w:rPr>
        <w:t>ijze</w:t>
      </w:r>
      <w:proofErr w:type="gramEnd"/>
      <w:r w:rsidR="00D0018B" w:rsidRPr="00716E84">
        <w:rPr>
          <w:rFonts w:ascii="Verdana" w:hAnsi="Verdana"/>
          <w:sz w:val="20"/>
        </w:rPr>
        <w:t xml:space="preserve"> van </w:t>
      </w:r>
      <w:proofErr w:type="spellStart"/>
      <w:r w:rsidR="00D0018B" w:rsidRPr="00716E84">
        <w:rPr>
          <w:rFonts w:ascii="Verdana" w:hAnsi="Verdana"/>
          <w:sz w:val="20"/>
        </w:rPr>
        <w:t>in</w:t>
      </w:r>
      <w:r w:rsidR="009556EA">
        <w:rPr>
          <w:rFonts w:ascii="Verdana" w:hAnsi="Verdana"/>
          <w:sz w:val="20"/>
        </w:rPr>
        <w:t>bedrijfname</w:t>
      </w:r>
      <w:proofErr w:type="spellEnd"/>
      <w:r w:rsidR="009556EA">
        <w:rPr>
          <w:rFonts w:ascii="Verdana" w:hAnsi="Verdana"/>
          <w:sz w:val="20"/>
        </w:rPr>
        <w:t xml:space="preserve"> </w:t>
      </w:r>
      <w:r w:rsidR="00D0018B" w:rsidRPr="00716E84">
        <w:rPr>
          <w:rFonts w:ascii="Verdana" w:hAnsi="Verdana"/>
          <w:sz w:val="20"/>
        </w:rPr>
        <w:t xml:space="preserve">en </w:t>
      </w:r>
      <w:proofErr w:type="spellStart"/>
      <w:r w:rsidR="00D0018B" w:rsidRPr="00716E84">
        <w:rPr>
          <w:rFonts w:ascii="Verdana" w:hAnsi="Verdana"/>
          <w:sz w:val="20"/>
        </w:rPr>
        <w:t>uitbedrijfname</w:t>
      </w:r>
      <w:proofErr w:type="spellEnd"/>
      <w:r w:rsidR="00D0018B" w:rsidRPr="00716E84">
        <w:rPr>
          <w:rFonts w:ascii="Verdana" w:hAnsi="Verdana"/>
          <w:sz w:val="20"/>
        </w:rPr>
        <w:t xml:space="preserve"> van de </w:t>
      </w:r>
      <w:r w:rsidR="00804331">
        <w:rPr>
          <w:rFonts w:ascii="Verdana" w:hAnsi="Verdana"/>
          <w:sz w:val="20"/>
        </w:rPr>
        <w:t>omvormer</w:t>
      </w:r>
    </w:p>
    <w:p w14:paraId="673B1EA4" w14:textId="211DA6FF" w:rsidR="000B4358" w:rsidRDefault="000B4358" w:rsidP="006908D2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 w:rsidRPr="00A4379A">
        <w:rPr>
          <w:rFonts w:ascii="Verdana" w:hAnsi="Verdana"/>
          <w:sz w:val="20"/>
        </w:rPr>
        <w:t>opbouw</w:t>
      </w:r>
      <w:proofErr w:type="gramEnd"/>
      <w:r w:rsidRPr="00A4379A">
        <w:rPr>
          <w:rFonts w:ascii="Verdana" w:hAnsi="Verdana"/>
          <w:sz w:val="20"/>
        </w:rPr>
        <w:t xml:space="preserve"> van de </w:t>
      </w:r>
      <w:r>
        <w:rPr>
          <w:rFonts w:ascii="Verdana" w:hAnsi="Verdana"/>
          <w:sz w:val="20"/>
        </w:rPr>
        <w:t>AC-</w:t>
      </w:r>
      <w:r w:rsidRPr="00A4379A">
        <w:rPr>
          <w:rFonts w:ascii="Verdana" w:hAnsi="Verdana"/>
          <w:sz w:val="20"/>
        </w:rPr>
        <w:t>installatie</w:t>
      </w:r>
      <w:r>
        <w:rPr>
          <w:rFonts w:ascii="Verdana" w:hAnsi="Verdana"/>
          <w:sz w:val="20"/>
        </w:rPr>
        <w:t xml:space="preserve"> (overzichtsfoto en schema)</w:t>
      </w:r>
    </w:p>
    <w:p w14:paraId="5139D42F" w14:textId="77777777" w:rsidR="004C3FC6" w:rsidRPr="00A4379A" w:rsidRDefault="004C3FC6" w:rsidP="004C3FC6">
      <w:pPr>
        <w:pStyle w:val="Lijstalinea"/>
        <w:numPr>
          <w:ilvl w:val="0"/>
          <w:numId w:val="22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v</w:t>
      </w:r>
      <w:r w:rsidRPr="00A4379A">
        <w:rPr>
          <w:rFonts w:ascii="Verdana" w:hAnsi="Verdana"/>
          <w:sz w:val="20"/>
        </w:rPr>
        <w:t>erdelers</w:t>
      </w:r>
      <w:proofErr w:type="gramEnd"/>
      <w:r>
        <w:rPr>
          <w:rFonts w:ascii="Verdana" w:hAnsi="Verdana"/>
          <w:sz w:val="20"/>
        </w:rPr>
        <w:t>, intern en aansluitingen en verbindingen</w:t>
      </w:r>
    </w:p>
    <w:p w14:paraId="00F2FF41" w14:textId="77777777" w:rsidR="009556EA" w:rsidRDefault="009556EA" w:rsidP="009556EA"/>
    <w:p w14:paraId="7C98F7AC" w14:textId="45D874AF" w:rsidR="000B619F" w:rsidRPr="00AB23A2" w:rsidRDefault="000B619F" w:rsidP="000B619F">
      <w:pPr>
        <w:pStyle w:val="Kop1"/>
      </w:pPr>
      <w:r w:rsidRPr="00AB23A2">
        <w:t>Uitsluit</w:t>
      </w:r>
      <w:r w:rsidR="00E30D65">
        <w:t xml:space="preserve">en </w:t>
      </w:r>
      <w:r w:rsidR="00242176">
        <w:t xml:space="preserve">van delen van de </w:t>
      </w:r>
      <w:r w:rsidR="00E30D65">
        <w:t xml:space="preserve">installatie van </w:t>
      </w:r>
      <w:r w:rsidR="00242176">
        <w:t>het rapport</w:t>
      </w:r>
    </w:p>
    <w:p w14:paraId="136289B5" w14:textId="399BB70C" w:rsidR="000B619F" w:rsidRPr="009556EA" w:rsidRDefault="000B619F" w:rsidP="009556EA">
      <w:pPr>
        <w:rPr>
          <w:rFonts w:cs="Arial"/>
          <w:bCs/>
        </w:rPr>
      </w:pPr>
      <w:r w:rsidRPr="009556EA">
        <w:rPr>
          <w:rFonts w:cs="Arial"/>
          <w:bCs/>
        </w:rPr>
        <w:t>Alles dat niet direct behoort tot de te inspecteren gedeeltes van de installatie</w:t>
      </w:r>
      <w:r w:rsidR="00242176">
        <w:rPr>
          <w:rFonts w:cs="Arial"/>
          <w:bCs/>
        </w:rPr>
        <w:t xml:space="preserve"> wordt niet in het rapport verwerkt</w:t>
      </w:r>
      <w:r w:rsidRPr="009556EA">
        <w:rPr>
          <w:rFonts w:cs="Arial"/>
          <w:bCs/>
        </w:rPr>
        <w:t>.</w:t>
      </w:r>
    </w:p>
    <w:p w14:paraId="4649A0EC" w14:textId="05371C7C" w:rsidR="000B619F" w:rsidRPr="009556EA" w:rsidRDefault="000B619F" w:rsidP="009556EA">
      <w:pPr>
        <w:tabs>
          <w:tab w:val="left" w:pos="6120"/>
        </w:tabs>
        <w:rPr>
          <w:rFonts w:cs="Arial"/>
          <w:bCs/>
        </w:rPr>
      </w:pPr>
    </w:p>
    <w:p w14:paraId="11AF521B" w14:textId="7C15803C" w:rsidR="000B619F" w:rsidRPr="00175358" w:rsidRDefault="000B619F" w:rsidP="000B619F">
      <w:pPr>
        <w:pStyle w:val="Kop1"/>
      </w:pPr>
      <w:r w:rsidRPr="00175358">
        <w:t>Voorbereiding</w:t>
      </w:r>
      <w:r w:rsidR="0073170C">
        <w:t xml:space="preserve"> inspectie</w:t>
      </w:r>
    </w:p>
    <w:p w14:paraId="05847D74" w14:textId="7E5B476B" w:rsidR="00E30D65" w:rsidRDefault="000B4358" w:rsidP="00E30D6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Houd tijdens de werkzaamheden </w:t>
      </w:r>
      <w:r w:rsidR="00803D58">
        <w:rPr>
          <w:rFonts w:cs="Arial"/>
          <w:bCs/>
          <w:szCs w:val="20"/>
        </w:rPr>
        <w:t>d</w:t>
      </w:r>
      <w:r>
        <w:rPr>
          <w:rFonts w:cs="Arial"/>
          <w:bCs/>
          <w:szCs w:val="20"/>
        </w:rPr>
        <w:t xml:space="preserve">e tekeningen bij de hand zodat u hierop duidelijk kunt aangeven </w:t>
      </w:r>
      <w:r w:rsidR="000B619F">
        <w:rPr>
          <w:rFonts w:cs="Arial"/>
          <w:bCs/>
          <w:szCs w:val="20"/>
        </w:rPr>
        <w:t>op welke plaatsen welke meting</w:t>
      </w:r>
      <w:r>
        <w:rPr>
          <w:rFonts w:cs="Arial"/>
          <w:bCs/>
          <w:szCs w:val="20"/>
        </w:rPr>
        <w:t>en</w:t>
      </w:r>
      <w:r w:rsidR="000B619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orden </w:t>
      </w:r>
      <w:r w:rsidR="000B619F">
        <w:rPr>
          <w:rFonts w:cs="Arial"/>
          <w:bCs/>
          <w:szCs w:val="20"/>
        </w:rPr>
        <w:t>uitgevoerd.</w:t>
      </w:r>
    </w:p>
    <w:p w14:paraId="0ECFBFEC" w14:textId="77777777" w:rsidR="00634982" w:rsidRDefault="00634982" w:rsidP="00E30D65">
      <w:pPr>
        <w:rPr>
          <w:rFonts w:cs="Arial"/>
        </w:rPr>
      </w:pPr>
    </w:p>
    <w:p w14:paraId="6EF3BACD" w14:textId="71AD0FD4" w:rsidR="00943E00" w:rsidRDefault="00943E00" w:rsidP="00E30D65">
      <w:pPr>
        <w:pStyle w:val="Kop1"/>
      </w:pPr>
      <w:r>
        <w:t>Aan te leveren documenten voor de verdediging</w:t>
      </w:r>
    </w:p>
    <w:p w14:paraId="1BF5AB64" w14:textId="77337881" w:rsidR="00943E00" w:rsidRDefault="00242176" w:rsidP="00943E00">
      <w:r>
        <w:t>Het rapport</w:t>
      </w:r>
      <w:r w:rsidR="00943E00">
        <w:t xml:space="preserve"> en aanvullende documenten dient u vooraf</w:t>
      </w:r>
      <w:r w:rsidR="00DC31DA">
        <w:t>gaand aan de verdediging</w:t>
      </w:r>
      <w:r w:rsidR="00943E00">
        <w:t xml:space="preserve"> per e-mail op te sturen naar het examenbureau. </w:t>
      </w:r>
      <w:r w:rsidR="00B97FBF">
        <w:t xml:space="preserve">De uiterste aanleverdatum staat in de uitnodiging voor de verdediging. </w:t>
      </w:r>
      <w:r w:rsidR="00943E00">
        <w:t>Zorg ervoor dat u de informatie tijdig en compleet opstuurt. Als er documenten ontbreken heeft dit een negatief effect op het resultaat.</w:t>
      </w:r>
    </w:p>
    <w:p w14:paraId="3ABCD8C5" w14:textId="77777777" w:rsidR="00943E00" w:rsidRDefault="00943E00" w:rsidP="00943E00"/>
    <w:p w14:paraId="79D4D54E" w14:textId="58A2D4F9" w:rsidR="00943E00" w:rsidRDefault="00943E00" w:rsidP="00943E00">
      <w:r>
        <w:t xml:space="preserve">De volgende documenten moeten </w:t>
      </w:r>
      <w:r w:rsidR="00CF170D">
        <w:t xml:space="preserve">digitaal </w:t>
      </w:r>
      <w:r>
        <w:t>aangeleverd worden bij het examenbureau:</w:t>
      </w:r>
    </w:p>
    <w:p w14:paraId="75080612" w14:textId="4B0B7B96" w:rsidR="00943E00" w:rsidRDefault="00CF170D" w:rsidP="00943E00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  <w:lang w:val="fr-FR"/>
        </w:rPr>
      </w:pPr>
      <w:proofErr w:type="spellStart"/>
      <w:r>
        <w:rPr>
          <w:rFonts w:ascii="Verdana" w:hAnsi="Verdana"/>
          <w:sz w:val="20"/>
          <w:lang w:val="fr-FR"/>
        </w:rPr>
        <w:t>E</w:t>
      </w:r>
      <w:r w:rsidR="00943E00" w:rsidRPr="006908D2">
        <w:rPr>
          <w:rFonts w:ascii="Verdana" w:hAnsi="Verdana"/>
          <w:sz w:val="20"/>
          <w:lang w:val="fr-FR"/>
        </w:rPr>
        <w:t>xamen</w:t>
      </w:r>
      <w:r w:rsidR="00242176">
        <w:rPr>
          <w:rFonts w:ascii="Verdana" w:hAnsi="Verdana"/>
          <w:sz w:val="20"/>
          <w:lang w:val="fr-FR"/>
        </w:rPr>
        <w:t>rapport</w:t>
      </w:r>
      <w:proofErr w:type="spellEnd"/>
      <w:r w:rsidR="00943E00" w:rsidRPr="006908D2">
        <w:rPr>
          <w:rFonts w:ascii="Verdana" w:hAnsi="Verdana"/>
          <w:sz w:val="20"/>
          <w:lang w:val="fr-FR"/>
        </w:rPr>
        <w:t xml:space="preserve"> SCIOS Scope 12</w:t>
      </w:r>
    </w:p>
    <w:p w14:paraId="1290F77F" w14:textId="66D7473C" w:rsidR="0045516C" w:rsidRPr="006908D2" w:rsidRDefault="0045516C" w:rsidP="00943E00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  <w:lang w:val="fr-FR"/>
        </w:rPr>
      </w:pPr>
      <w:proofErr w:type="spellStart"/>
      <w:r>
        <w:rPr>
          <w:rFonts w:ascii="Verdana" w:hAnsi="Verdana"/>
          <w:sz w:val="20"/>
          <w:lang w:val="fr-FR"/>
        </w:rPr>
        <w:t>Relevante</w:t>
      </w:r>
      <w:proofErr w:type="spellEnd"/>
      <w:r>
        <w:rPr>
          <w:rFonts w:ascii="Verdana" w:hAnsi="Verdana"/>
          <w:sz w:val="20"/>
          <w:lang w:val="fr-FR"/>
        </w:rPr>
        <w:t xml:space="preserve"> </w:t>
      </w:r>
      <w:proofErr w:type="spellStart"/>
      <w:r>
        <w:rPr>
          <w:rFonts w:ascii="Verdana" w:hAnsi="Verdana"/>
          <w:sz w:val="20"/>
          <w:lang w:val="fr-FR"/>
        </w:rPr>
        <w:t>documentatie</w:t>
      </w:r>
      <w:proofErr w:type="spellEnd"/>
      <w:r>
        <w:rPr>
          <w:rFonts w:ascii="Verdana" w:hAnsi="Verdana"/>
          <w:sz w:val="20"/>
          <w:lang w:val="fr-FR"/>
        </w:rPr>
        <w:t xml:space="preserve"> </w:t>
      </w:r>
      <w:proofErr w:type="spellStart"/>
      <w:r>
        <w:rPr>
          <w:rFonts w:ascii="Verdana" w:hAnsi="Verdana"/>
          <w:sz w:val="20"/>
          <w:lang w:val="fr-FR"/>
        </w:rPr>
        <w:t>volgens</w:t>
      </w:r>
      <w:proofErr w:type="spellEnd"/>
      <w:r>
        <w:rPr>
          <w:rFonts w:ascii="Verdana" w:hAnsi="Verdana"/>
          <w:sz w:val="20"/>
          <w:lang w:val="fr-FR"/>
        </w:rPr>
        <w:t xml:space="preserve"> </w:t>
      </w:r>
      <w:r w:rsidR="00257151">
        <w:rPr>
          <w:rFonts w:ascii="Verdana" w:hAnsi="Verdana"/>
          <w:sz w:val="20"/>
          <w:lang w:val="fr-FR"/>
        </w:rPr>
        <w:t>NEN-EN-</w:t>
      </w:r>
      <w:r>
        <w:rPr>
          <w:rFonts w:ascii="Verdana" w:hAnsi="Verdana"/>
          <w:sz w:val="20"/>
          <w:lang w:val="fr-FR"/>
        </w:rPr>
        <w:t>IEC 62</w:t>
      </w:r>
      <w:r w:rsidR="00257151">
        <w:rPr>
          <w:rFonts w:ascii="Verdana" w:hAnsi="Verdana"/>
          <w:sz w:val="20"/>
          <w:lang w:val="fr-FR"/>
        </w:rPr>
        <w:t>4</w:t>
      </w:r>
      <w:r>
        <w:rPr>
          <w:rFonts w:ascii="Verdana" w:hAnsi="Verdana"/>
          <w:sz w:val="20"/>
          <w:lang w:val="fr-FR"/>
        </w:rPr>
        <w:t>46-1</w:t>
      </w:r>
    </w:p>
    <w:p w14:paraId="4DE1E7AD" w14:textId="6A515DC8" w:rsidR="00476779" w:rsidRPr="00476779" w:rsidRDefault="00476779" w:rsidP="00476779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 w:rsidRPr="00476779">
        <w:rPr>
          <w:rFonts w:ascii="Verdana" w:hAnsi="Verdana"/>
          <w:sz w:val="20"/>
        </w:rPr>
        <w:t>Lever alle foto’s (ook) als losse bestanden aan in JPG- of PNG-formaat, minimaal 3 megapixel</w:t>
      </w:r>
    </w:p>
    <w:p w14:paraId="31AC8EAA" w14:textId="77777777" w:rsidR="00CF170D" w:rsidRDefault="00CF170D" w:rsidP="00CF170D"/>
    <w:p w14:paraId="79660369" w14:textId="057B759D" w:rsidR="00CF170D" w:rsidRPr="00CF170D" w:rsidRDefault="00CF170D" w:rsidP="00CF170D">
      <w:r>
        <w:t xml:space="preserve">Aan de </w:t>
      </w:r>
      <w:r w:rsidRPr="00CF170D">
        <w:t>bestandsnamen</w:t>
      </w:r>
      <w:r w:rsidR="007D627B">
        <w:t xml:space="preserve"> worden volgende eisen gesteld</w:t>
      </w:r>
      <w:r w:rsidRPr="00CF170D">
        <w:t>:</w:t>
      </w:r>
    </w:p>
    <w:p w14:paraId="214B33BF" w14:textId="6CE7FE90" w:rsidR="00CF170D" w:rsidRDefault="00242176" w:rsidP="00CF170D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apport</w:t>
      </w:r>
      <w:r w:rsidR="00CF170D">
        <w:rPr>
          <w:rFonts w:ascii="Verdana" w:hAnsi="Verdana"/>
          <w:sz w:val="20"/>
        </w:rPr>
        <w:t>: ‘Praktijkexamen-scope12</w:t>
      </w:r>
      <w:proofErr w:type="gramStart"/>
      <w:r w:rsidR="00CF170D">
        <w:rPr>
          <w:rFonts w:ascii="Verdana" w:hAnsi="Verdana"/>
          <w:sz w:val="20"/>
        </w:rPr>
        <w:t>_[</w:t>
      </w:r>
      <w:proofErr w:type="gramEnd"/>
      <w:r w:rsidR="00CF170D">
        <w:rPr>
          <w:rFonts w:ascii="Verdana" w:hAnsi="Verdana"/>
          <w:sz w:val="20"/>
        </w:rPr>
        <w:t>naam kandidaat]_[naam locatie]</w:t>
      </w:r>
    </w:p>
    <w:p w14:paraId="4766F329" w14:textId="2E4C0E5A" w:rsidR="00A64F9E" w:rsidRPr="00A64F9E" w:rsidRDefault="00A64F9E" w:rsidP="00A64F9E">
      <w:pPr>
        <w:pStyle w:val="Lijstalinea"/>
        <w:numPr>
          <w:ilvl w:val="0"/>
          <w:numId w:val="17"/>
        </w:numPr>
        <w:rPr>
          <w:rFonts w:ascii="Verdana" w:hAnsi="Verdana" w:cs="Arial"/>
          <w:bCs/>
          <w:sz w:val="20"/>
        </w:rPr>
      </w:pPr>
      <w:r w:rsidRPr="00722AA6">
        <w:rPr>
          <w:rFonts w:ascii="Verdana" w:hAnsi="Verdana" w:cs="Arial"/>
          <w:sz w:val="20"/>
        </w:rPr>
        <w:t xml:space="preserve">Lever alle </w:t>
      </w:r>
      <w:r>
        <w:rPr>
          <w:rFonts w:ascii="Verdana" w:hAnsi="Verdana" w:cs="Arial"/>
          <w:sz w:val="20"/>
        </w:rPr>
        <w:t>documenten</w:t>
      </w:r>
      <w:r w:rsidRPr="00722AA6">
        <w:rPr>
          <w:rFonts w:ascii="Verdana" w:hAnsi="Verdana" w:cs="Arial"/>
          <w:sz w:val="20"/>
        </w:rPr>
        <w:t xml:space="preserve"> in</w:t>
      </w:r>
      <w:r>
        <w:rPr>
          <w:rFonts w:ascii="Verdana" w:hAnsi="Verdana" w:cs="Arial"/>
          <w:sz w:val="20"/>
        </w:rPr>
        <w:t xml:space="preserve"> als PDF</w:t>
      </w:r>
    </w:p>
    <w:p w14:paraId="4D54DECB" w14:textId="4281665C" w:rsidR="00CF170D" w:rsidRDefault="00CF170D" w:rsidP="00CF170D">
      <w:pPr>
        <w:pStyle w:val="Lijstalinea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emdocumentatie, bijv.:</w:t>
      </w:r>
    </w:p>
    <w:p w14:paraId="5AB60132" w14:textId="5170D0D5" w:rsidR="00CF170D" w:rsidRDefault="00CF170D" w:rsidP="00CF170D">
      <w:pPr>
        <w:pStyle w:val="Lijstalinea"/>
        <w:numPr>
          <w:ilvl w:val="1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‘</w:t>
      </w:r>
      <w:proofErr w:type="spellStart"/>
      <w:r>
        <w:rPr>
          <w:rFonts w:ascii="Verdana" w:hAnsi="Verdana"/>
          <w:sz w:val="20"/>
        </w:rPr>
        <w:t>Legplan</w:t>
      </w:r>
      <w:proofErr w:type="spellEnd"/>
      <w:r>
        <w:rPr>
          <w:rFonts w:ascii="Verdana" w:hAnsi="Verdana"/>
          <w:sz w:val="20"/>
        </w:rPr>
        <w:t xml:space="preserve"> </w:t>
      </w:r>
      <w:r w:rsidR="007A191A">
        <w:rPr>
          <w:rFonts w:ascii="Verdana" w:hAnsi="Verdana"/>
          <w:sz w:val="20"/>
        </w:rPr>
        <w:t xml:space="preserve">+ naam kandidaat </w:t>
      </w:r>
      <w:r>
        <w:rPr>
          <w:rFonts w:ascii="Verdana" w:hAnsi="Verdana"/>
          <w:sz w:val="20"/>
        </w:rPr>
        <w:t>+ locatie’</w:t>
      </w:r>
    </w:p>
    <w:p w14:paraId="33F09A2B" w14:textId="12CC7E16" w:rsidR="00CF170D" w:rsidRDefault="00CF170D" w:rsidP="00CF170D">
      <w:pPr>
        <w:pStyle w:val="Lijstalinea"/>
        <w:numPr>
          <w:ilvl w:val="1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‘Ballastplan + </w:t>
      </w:r>
      <w:r w:rsidR="007A191A">
        <w:rPr>
          <w:rFonts w:ascii="Verdana" w:hAnsi="Verdana"/>
          <w:sz w:val="20"/>
        </w:rPr>
        <w:t xml:space="preserve">naam kandidaat + </w:t>
      </w:r>
      <w:r>
        <w:rPr>
          <w:rFonts w:ascii="Verdana" w:hAnsi="Verdana"/>
          <w:sz w:val="20"/>
        </w:rPr>
        <w:t>locatie’</w:t>
      </w:r>
    </w:p>
    <w:p w14:paraId="35B47419" w14:textId="02E60E86" w:rsidR="00CF170D" w:rsidRDefault="00CF170D" w:rsidP="00CF170D">
      <w:pPr>
        <w:pStyle w:val="Lijstalinea"/>
        <w:numPr>
          <w:ilvl w:val="1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‘Componentnaam + type document</w:t>
      </w:r>
      <w:r w:rsidR="007A191A">
        <w:rPr>
          <w:rFonts w:ascii="Verdana" w:hAnsi="Verdana"/>
          <w:sz w:val="20"/>
        </w:rPr>
        <w:t xml:space="preserve"> + naam kandidaat</w:t>
      </w:r>
      <w:r>
        <w:rPr>
          <w:rFonts w:ascii="Verdana" w:hAnsi="Verdana"/>
          <w:sz w:val="20"/>
        </w:rPr>
        <w:t>’ (bijv. PV-</w:t>
      </w:r>
      <w:proofErr w:type="spellStart"/>
      <w:r>
        <w:rPr>
          <w:rFonts w:ascii="Verdana" w:hAnsi="Verdana"/>
          <w:sz w:val="20"/>
        </w:rPr>
        <w:t>paneel_datasheet</w:t>
      </w:r>
      <w:proofErr w:type="spellEnd"/>
      <w:r w:rsidR="007D627B">
        <w:rPr>
          <w:rFonts w:ascii="Verdana" w:hAnsi="Verdana"/>
          <w:sz w:val="20"/>
        </w:rPr>
        <w:t>-</w:t>
      </w:r>
      <w:r w:rsidR="00242176">
        <w:rPr>
          <w:rFonts w:ascii="Verdana" w:hAnsi="Verdana"/>
          <w:sz w:val="20"/>
        </w:rPr>
        <w:t>Voorletter-Achternaam</w:t>
      </w:r>
      <w:r>
        <w:rPr>
          <w:rFonts w:ascii="Verdana" w:hAnsi="Verdana"/>
          <w:sz w:val="20"/>
        </w:rPr>
        <w:t>)</w:t>
      </w:r>
    </w:p>
    <w:p w14:paraId="2DC23791" w14:textId="5EE5BB41" w:rsidR="007A191A" w:rsidRDefault="007A191A" w:rsidP="007A191A"/>
    <w:p w14:paraId="2E4DA6BF" w14:textId="0E6A1E96" w:rsidR="002A2D9D" w:rsidRDefault="00242176" w:rsidP="007A191A">
      <w:r>
        <w:t>Het rapport</w:t>
      </w:r>
      <w:r w:rsidR="007A191A">
        <w:t xml:space="preserve"> met documentatie dient in één geheel te worden aangeleverd. Het aanleveren geschiedt eenmalig. Opnieuw ingezonden documenten worden niet behandeld.</w:t>
      </w:r>
    </w:p>
    <w:p w14:paraId="182408BB" w14:textId="77777777" w:rsidR="002A2D9D" w:rsidRDefault="002A2D9D">
      <w:r>
        <w:br w:type="page"/>
      </w:r>
    </w:p>
    <w:p w14:paraId="1F7EBE9E" w14:textId="3E84FF33" w:rsidR="008B14F8" w:rsidRDefault="008B14F8" w:rsidP="008B14F8">
      <w:pPr>
        <w:rPr>
          <w:b/>
          <w:bCs/>
        </w:rPr>
      </w:pPr>
      <w:r>
        <w:rPr>
          <w:b/>
          <w:bCs/>
        </w:rPr>
        <w:lastRenderedPageBreak/>
        <w:t>V</w:t>
      </w:r>
      <w:r w:rsidRPr="00FE34A3">
        <w:rPr>
          <w:b/>
          <w:bCs/>
        </w:rPr>
        <w:t>erdediging</w:t>
      </w:r>
    </w:p>
    <w:p w14:paraId="489DA577" w14:textId="12BD4F43" w:rsidR="00B97FBF" w:rsidRDefault="0073170C" w:rsidP="008B14F8">
      <w:r>
        <w:t>U</w:t>
      </w:r>
      <w:r w:rsidR="008B14F8">
        <w:t xml:space="preserve"> krijgt een uitnodiging met daarin de tijd en locatie wanneer u </w:t>
      </w:r>
      <w:r>
        <w:t xml:space="preserve">voor de verdediging van </w:t>
      </w:r>
      <w:r w:rsidR="00242176">
        <w:t>het</w:t>
      </w:r>
      <w:r>
        <w:t xml:space="preserve"> </w:t>
      </w:r>
      <w:r w:rsidR="00242176">
        <w:t>rapport</w:t>
      </w:r>
      <w:r>
        <w:t xml:space="preserve"> </w:t>
      </w:r>
      <w:r w:rsidR="008B14F8">
        <w:t xml:space="preserve">verwacht wordt. Kom op tijd! U heeft </w:t>
      </w:r>
      <w:r w:rsidR="00943E00">
        <w:t xml:space="preserve">ter plaatse ongeveer </w:t>
      </w:r>
      <w:r w:rsidR="008B14F8">
        <w:t xml:space="preserve">15 minuten nodig om uzelf voor te bereiden. </w:t>
      </w:r>
      <w:r w:rsidR="00943E00" w:rsidRPr="008B14F8">
        <w:t xml:space="preserve">U hoeft </w:t>
      </w:r>
      <w:r w:rsidR="00943E00">
        <w:t xml:space="preserve">de verdediging niet uit uw hoofd te doen. </w:t>
      </w:r>
      <w:r w:rsidR="00B97FBF">
        <w:t xml:space="preserve">U mag </w:t>
      </w:r>
      <w:r w:rsidR="007179B2">
        <w:t xml:space="preserve">de toegepaste en ingediende </w:t>
      </w:r>
      <w:r w:rsidR="00B97FBF">
        <w:t>documenten gebruiken</w:t>
      </w:r>
      <w:r w:rsidR="007179B2">
        <w:t>.</w:t>
      </w:r>
    </w:p>
    <w:p w14:paraId="039685B9" w14:textId="77777777" w:rsidR="00C510D9" w:rsidRDefault="00C510D9" w:rsidP="008B14F8"/>
    <w:p w14:paraId="61C1D484" w14:textId="77777777" w:rsidR="00B97FBF" w:rsidRPr="00B97FBF" w:rsidRDefault="00B97FBF" w:rsidP="00B97FBF"/>
    <w:p w14:paraId="7265249D" w14:textId="16CE326D" w:rsidR="008B14F8" w:rsidRDefault="00951F22" w:rsidP="008B14F8">
      <w:r>
        <w:t>De</w:t>
      </w:r>
      <w:r w:rsidR="008B14F8">
        <w:t xml:space="preserve"> voorbereiding bestaat uit:</w:t>
      </w:r>
    </w:p>
    <w:p w14:paraId="3BAA4D2F" w14:textId="33D58910" w:rsidR="008B14F8" w:rsidRPr="0073170C" w:rsidRDefault="00943E00" w:rsidP="0073170C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akt u gebruik van afgedrukte documenten</w:t>
      </w:r>
      <w:r w:rsidR="007D627B">
        <w:rPr>
          <w:rFonts w:ascii="Verdana" w:hAnsi="Verdana"/>
          <w:sz w:val="20"/>
        </w:rPr>
        <w:t>: zorg dat deze snel te vinden zijn om onnodig zoeken te voorkomen;</w:t>
      </w:r>
    </w:p>
    <w:p w14:paraId="0F0AEDCB" w14:textId="6D26E914" w:rsidR="008B14F8" w:rsidRPr="0073170C" w:rsidRDefault="00943E00" w:rsidP="0073170C">
      <w:pPr>
        <w:pStyle w:val="Lijstalinea"/>
        <w:numPr>
          <w:ilvl w:val="0"/>
          <w:numId w:val="17"/>
        </w:numPr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akt u gebruik van een computer of tablet: open alle bestanden en zorg ervoor dat de computer of de tablet minstens 30 minuten op de accu </w:t>
      </w:r>
      <w:r w:rsidR="007D627B">
        <w:rPr>
          <w:rFonts w:ascii="Verdana" w:hAnsi="Verdana"/>
          <w:sz w:val="20"/>
        </w:rPr>
        <w:t>kan werken</w:t>
      </w:r>
      <w:r>
        <w:rPr>
          <w:rFonts w:ascii="Verdana" w:hAnsi="Verdana"/>
          <w:sz w:val="20"/>
        </w:rPr>
        <w:t>.</w:t>
      </w:r>
      <w:r w:rsidR="00B97FBF">
        <w:rPr>
          <w:rFonts w:ascii="Verdana" w:hAnsi="Verdana"/>
          <w:sz w:val="20"/>
        </w:rPr>
        <w:t xml:space="preserve"> U mag ter plekke geen gebruik maken van internet.</w:t>
      </w:r>
    </w:p>
    <w:p w14:paraId="0DB1CBE2" w14:textId="77777777" w:rsidR="008B14F8" w:rsidRDefault="008B14F8" w:rsidP="008B14F8"/>
    <w:p w14:paraId="72C878C8" w14:textId="2C7889F4" w:rsidR="00FB4FE4" w:rsidRPr="00280056" w:rsidRDefault="00B542B8" w:rsidP="00456E41">
      <w:pPr>
        <w:rPr>
          <w:strike/>
        </w:rPr>
      </w:pPr>
      <w:r>
        <w:t xml:space="preserve">De verdediging begint op de starttijd zoals aangegeven op de uitnodiging. De examinator </w:t>
      </w:r>
      <w:r w:rsidR="00FB4FE4">
        <w:t>komt</w:t>
      </w:r>
      <w:r>
        <w:t xml:space="preserve"> u ophalen in de wachtruimte. </w:t>
      </w:r>
      <w:r w:rsidR="008B14F8">
        <w:t xml:space="preserve">Er wordt van u verwacht dat u </w:t>
      </w:r>
      <w:r>
        <w:t>de</w:t>
      </w:r>
      <w:r w:rsidR="008B14F8">
        <w:t xml:space="preserve"> vragen</w:t>
      </w:r>
      <w:r>
        <w:t xml:space="preserve"> van de examinator</w:t>
      </w:r>
      <w:r w:rsidR="008B14F8">
        <w:t xml:space="preserve"> </w:t>
      </w:r>
      <w:r>
        <w:t>vlot en soepel</w:t>
      </w:r>
      <w:r w:rsidR="008B14F8">
        <w:t xml:space="preserve"> kunt beantwoorden. U mag hierbij uw eigen meegenomen documenten raadplegen. Let er wel op dat het opzoeken van een antwoord vlot en soepel </w:t>
      </w:r>
      <w:r w:rsidR="00B97FBF">
        <w:t>dient te gebeuren</w:t>
      </w:r>
      <w:r w:rsidR="008B14F8">
        <w:t>. U krijgt uitsluitend vragen over uw</w:t>
      </w:r>
      <w:r>
        <w:t xml:space="preserve"> eigen</w:t>
      </w:r>
      <w:r w:rsidR="008B14F8">
        <w:t xml:space="preserve"> </w:t>
      </w:r>
      <w:r w:rsidR="00242176">
        <w:t>inspectie en rapport. D</w:t>
      </w:r>
      <w:r w:rsidR="008B14F8">
        <w:t xml:space="preserve">eze </w:t>
      </w:r>
      <w:r w:rsidR="00242176">
        <w:t xml:space="preserve">vragen </w:t>
      </w:r>
      <w:r w:rsidR="008B14F8">
        <w:t xml:space="preserve">kunnen kennis van normen, productbladen van o.a. omvormer en zonnepanelen </w:t>
      </w:r>
      <w:r w:rsidR="00B97FBF">
        <w:t>vereisen</w:t>
      </w:r>
      <w:r w:rsidR="008B14F8">
        <w:t>.</w:t>
      </w:r>
    </w:p>
    <w:p w14:paraId="2CDBDE36" w14:textId="77777777" w:rsidR="00FB4FE4" w:rsidRDefault="00FB4FE4" w:rsidP="008B14F8"/>
    <w:p w14:paraId="6D93A3DA" w14:textId="390CC9FD" w:rsidR="008B14F8" w:rsidRDefault="008B14F8" w:rsidP="008B14F8">
      <w:r>
        <w:t xml:space="preserve">De verdediging duurt 30 minuten. </w:t>
      </w:r>
      <w:r w:rsidR="00E569EB">
        <w:t>Houd er rekening mee dat de examinator u kan onderbreken. Dat kan bijvoorbeeld wanneer een onderwerp al eerder aan de orde is geweest of het opzoeken van informatie te lang duurt.</w:t>
      </w:r>
      <w:r>
        <w:t xml:space="preserve"> Tijdens de verdediging kunt u</w:t>
      </w:r>
      <w:r w:rsidR="00FB4FE4">
        <w:t xml:space="preserve"> </w:t>
      </w:r>
      <w:r>
        <w:t>zelf geen vragen stellen.</w:t>
      </w:r>
    </w:p>
    <w:p w14:paraId="3DF431A7" w14:textId="5C219AC6" w:rsidR="00B542B8" w:rsidRDefault="00B542B8" w:rsidP="008B14F8"/>
    <w:p w14:paraId="103B863C" w14:textId="527F000E" w:rsidR="00B542B8" w:rsidRPr="00B542B8" w:rsidRDefault="00B542B8" w:rsidP="008B14F8">
      <w:pPr>
        <w:rPr>
          <w:b/>
          <w:bCs/>
        </w:rPr>
      </w:pPr>
      <w:r w:rsidRPr="00B542B8">
        <w:rPr>
          <w:b/>
          <w:bCs/>
        </w:rPr>
        <w:t>Na afloop</w:t>
      </w:r>
    </w:p>
    <w:p w14:paraId="5401E398" w14:textId="569548F2" w:rsidR="008B14F8" w:rsidRDefault="00E569EB" w:rsidP="008B14F8">
      <w:r>
        <w:t xml:space="preserve">Na afloop van de verdediging beantwoordt de examinator geen vragen over de verdediging. </w:t>
      </w:r>
      <w:r w:rsidR="008B14F8">
        <w:t xml:space="preserve">Binnen 2 weken </w:t>
      </w:r>
      <w:r>
        <w:t xml:space="preserve">na de verdediging </w:t>
      </w:r>
      <w:r w:rsidR="008B14F8">
        <w:t>ontvangt u de uitslag.</w:t>
      </w:r>
    </w:p>
    <w:p w14:paraId="322AF213" w14:textId="77777777" w:rsidR="00E569EB" w:rsidRDefault="00E569EB">
      <w:pPr>
        <w:rPr>
          <w:rFonts w:cs="Arial"/>
          <w:b/>
          <w:bCs/>
          <w:color w:val="000000"/>
          <w:sz w:val="24"/>
          <w:szCs w:val="32"/>
        </w:rPr>
      </w:pPr>
      <w:r>
        <w:br w:type="page"/>
      </w:r>
    </w:p>
    <w:p w14:paraId="55530BD1" w14:textId="381C5663" w:rsidR="00FB4516" w:rsidRDefault="00FB4516" w:rsidP="00C91FE6">
      <w:pPr>
        <w:pStyle w:val="Kop1"/>
      </w:pPr>
      <w:r w:rsidRPr="009C7EEA">
        <w:lastRenderedPageBreak/>
        <w:t>Uitvoering</w:t>
      </w:r>
      <w:r w:rsidR="0025595F">
        <w:t xml:space="preserve"> inspectie</w:t>
      </w:r>
    </w:p>
    <w:p w14:paraId="6DF933C1" w14:textId="428930C1" w:rsidR="009C7EEA" w:rsidRPr="00740E14" w:rsidRDefault="00740E14" w:rsidP="00FB4516">
      <w:pPr>
        <w:rPr>
          <w:rFonts w:cs="Arial"/>
          <w:bCs/>
          <w:color w:val="FF0000"/>
          <w:szCs w:val="20"/>
        </w:rPr>
      </w:pPr>
      <w:r w:rsidRPr="00740E14">
        <w:rPr>
          <w:rFonts w:cs="Arial"/>
          <w:bCs/>
          <w:color w:val="FF0000"/>
          <w:szCs w:val="20"/>
        </w:rPr>
        <w:t xml:space="preserve">Noot: Alle tabellen in </w:t>
      </w:r>
      <w:r w:rsidR="00242176">
        <w:rPr>
          <w:rFonts w:cs="Arial"/>
          <w:bCs/>
          <w:color w:val="FF0000"/>
          <w:szCs w:val="20"/>
        </w:rPr>
        <w:t>het</w:t>
      </w:r>
      <w:r w:rsidRPr="00740E14">
        <w:rPr>
          <w:rFonts w:cs="Arial"/>
          <w:bCs/>
          <w:color w:val="FF0000"/>
          <w:szCs w:val="20"/>
        </w:rPr>
        <w:t xml:space="preserve"> </w:t>
      </w:r>
      <w:r w:rsidR="00242176">
        <w:rPr>
          <w:rFonts w:cs="Arial"/>
          <w:bCs/>
          <w:color w:val="FF0000"/>
          <w:szCs w:val="20"/>
        </w:rPr>
        <w:t>rapport</w:t>
      </w:r>
      <w:r w:rsidRPr="00740E14">
        <w:rPr>
          <w:rFonts w:cs="Arial"/>
          <w:bCs/>
          <w:color w:val="FF0000"/>
          <w:szCs w:val="20"/>
        </w:rPr>
        <w:t xml:space="preserve"> mogen naar behoefte uitgebreid worden.</w:t>
      </w:r>
    </w:p>
    <w:p w14:paraId="71286E7C" w14:textId="77777777" w:rsidR="00740E14" w:rsidRDefault="00740E14" w:rsidP="00FB4516">
      <w:pPr>
        <w:rPr>
          <w:rFonts w:cs="Arial"/>
          <w:b/>
          <w:szCs w:val="20"/>
        </w:rPr>
      </w:pPr>
    </w:p>
    <w:p w14:paraId="0C43635C" w14:textId="5DE68FD3" w:rsidR="009C7EEA" w:rsidRPr="009C7EEA" w:rsidRDefault="009C7EEA" w:rsidP="00FB4516">
      <w:pPr>
        <w:rPr>
          <w:rFonts w:cs="Arial"/>
          <w:b/>
        </w:rPr>
      </w:pPr>
      <w:r>
        <w:rPr>
          <w:rFonts w:cs="Arial"/>
          <w:b/>
          <w:szCs w:val="20"/>
        </w:rPr>
        <w:t>Gebruikte meetinst</w:t>
      </w:r>
      <w:r w:rsidR="003E05D0">
        <w:rPr>
          <w:rFonts w:cs="Arial"/>
          <w:b/>
          <w:szCs w:val="20"/>
        </w:rPr>
        <w:t>r</w:t>
      </w:r>
      <w:r>
        <w:rPr>
          <w:rFonts w:cs="Arial"/>
          <w:b/>
          <w:szCs w:val="20"/>
        </w:rPr>
        <w:t>umenten</w:t>
      </w:r>
    </w:p>
    <w:p w14:paraId="72364416" w14:textId="77777777" w:rsidR="008A17BA" w:rsidRDefault="008A17BA">
      <w:pPr>
        <w:rPr>
          <w:rFonts w:cs="Arial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92"/>
        <w:gridCol w:w="2410"/>
        <w:gridCol w:w="2335"/>
      </w:tblGrid>
      <w:tr w:rsidR="009C7EEA" w:rsidRPr="00F604E0" w14:paraId="49B8C025" w14:textId="77777777" w:rsidTr="00255327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0CB8981" w14:textId="3F94AC2E" w:rsidR="009C7EEA" w:rsidRPr="00F604E0" w:rsidRDefault="000E7552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ort meeti</w:t>
            </w:r>
            <w:r w:rsidR="00F604E0" w:rsidRPr="00F604E0">
              <w:rPr>
                <w:rFonts w:ascii="Verdana" w:hAnsi="Verdana"/>
                <w:b/>
              </w:rPr>
              <w:t>nstrument</w:t>
            </w:r>
          </w:p>
        </w:tc>
        <w:tc>
          <w:tcPr>
            <w:tcW w:w="1492" w:type="dxa"/>
            <w:vAlign w:val="center"/>
          </w:tcPr>
          <w:p w14:paraId="3B66DCC6" w14:textId="77777777" w:rsidR="009C7EEA" w:rsidRPr="00F604E0" w:rsidRDefault="00F604E0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  <w:b/>
              </w:rPr>
            </w:pPr>
            <w:r w:rsidRPr="00F604E0">
              <w:rPr>
                <w:rFonts w:ascii="Verdana" w:hAnsi="Verdana"/>
                <w:b/>
              </w:rPr>
              <w:t>Merk</w:t>
            </w:r>
          </w:p>
        </w:tc>
        <w:tc>
          <w:tcPr>
            <w:tcW w:w="2410" w:type="dxa"/>
            <w:vAlign w:val="center"/>
          </w:tcPr>
          <w:p w14:paraId="743079A2" w14:textId="5BBDE83C" w:rsidR="009C7EEA" w:rsidRPr="00F604E0" w:rsidRDefault="00F604E0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  <w:b/>
              </w:rPr>
            </w:pPr>
            <w:proofErr w:type="gramStart"/>
            <w:r w:rsidRPr="00F604E0">
              <w:rPr>
                <w:rFonts w:ascii="Verdana" w:hAnsi="Verdana"/>
                <w:b/>
              </w:rPr>
              <w:t>Type</w:t>
            </w:r>
            <w:r w:rsidR="000E7552">
              <w:rPr>
                <w:rFonts w:ascii="Verdana" w:hAnsi="Verdana"/>
                <w:b/>
              </w:rPr>
              <w:t xml:space="preserve"> /</w:t>
            </w:r>
            <w:proofErr w:type="gramEnd"/>
            <w:r w:rsidR="000E7552">
              <w:rPr>
                <w:rFonts w:ascii="Verdana" w:hAnsi="Verdana"/>
                <w:b/>
              </w:rPr>
              <w:t xml:space="preserve"> Model</w:t>
            </w:r>
          </w:p>
        </w:tc>
        <w:tc>
          <w:tcPr>
            <w:tcW w:w="2335" w:type="dxa"/>
            <w:vAlign w:val="center"/>
          </w:tcPr>
          <w:p w14:paraId="02B736AA" w14:textId="77777777" w:rsidR="009C7EEA" w:rsidRPr="00F604E0" w:rsidRDefault="0051389C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alibratiedatum</w:t>
            </w:r>
          </w:p>
        </w:tc>
      </w:tr>
      <w:tr w:rsidR="009C7EEA" w:rsidRPr="00F604E0" w14:paraId="4ADDABA6" w14:textId="77777777" w:rsidTr="00255327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FB0219C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1492" w:type="dxa"/>
            <w:vAlign w:val="center"/>
          </w:tcPr>
          <w:p w14:paraId="33064A2B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13582E10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335" w:type="dxa"/>
            <w:vAlign w:val="center"/>
          </w:tcPr>
          <w:p w14:paraId="38EBD881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</w:tr>
      <w:tr w:rsidR="009C7EEA" w:rsidRPr="00F604E0" w14:paraId="1FB0B979" w14:textId="77777777" w:rsidTr="00255327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50ED087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1492" w:type="dxa"/>
            <w:vAlign w:val="center"/>
          </w:tcPr>
          <w:p w14:paraId="1462A0FD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26C6CA80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335" w:type="dxa"/>
            <w:vAlign w:val="center"/>
          </w:tcPr>
          <w:p w14:paraId="33535A01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</w:tr>
      <w:tr w:rsidR="009C7EEA" w:rsidRPr="00F604E0" w14:paraId="38E958F1" w14:textId="77777777" w:rsidTr="00255327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9C81A04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1492" w:type="dxa"/>
            <w:vAlign w:val="center"/>
          </w:tcPr>
          <w:p w14:paraId="6C9AFB18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109FBA4A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  <w:tc>
          <w:tcPr>
            <w:tcW w:w="2335" w:type="dxa"/>
            <w:vAlign w:val="center"/>
          </w:tcPr>
          <w:p w14:paraId="5ABA5204" w14:textId="77777777" w:rsidR="009C7EEA" w:rsidRPr="00F604E0" w:rsidRDefault="009C7EEA" w:rsidP="000F0690">
            <w:pPr>
              <w:pStyle w:val="tabeltekst0"/>
              <w:framePr w:hSpace="0" w:vSpace="0" w:wrap="auto" w:vAnchor="margin" w:yAlign="inline"/>
              <w:rPr>
                <w:rFonts w:ascii="Verdana" w:hAnsi="Verdana"/>
              </w:rPr>
            </w:pPr>
          </w:p>
        </w:tc>
      </w:tr>
    </w:tbl>
    <w:p w14:paraId="6B05E832" w14:textId="2023A2F4" w:rsidR="009C7EEA" w:rsidRDefault="009C7EEA">
      <w:pPr>
        <w:rPr>
          <w:rFonts w:cs="Arial"/>
          <w:b/>
        </w:rPr>
      </w:pPr>
    </w:p>
    <w:p w14:paraId="238E6DA3" w14:textId="1A6486FE" w:rsidR="008A17BA" w:rsidRDefault="00C35B52">
      <w:pPr>
        <w:rPr>
          <w:rFonts w:cs="Arial"/>
          <w:b/>
        </w:rPr>
      </w:pPr>
      <w:r>
        <w:rPr>
          <w:rFonts w:cs="Arial"/>
          <w:b/>
        </w:rPr>
        <w:t>Toegepaste documenten</w:t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C35B52" w14:paraId="11561ECD" w14:textId="77777777" w:rsidTr="006E2F24">
        <w:trPr>
          <w:trHeight w:val="156"/>
        </w:trPr>
        <w:tc>
          <w:tcPr>
            <w:tcW w:w="7088" w:type="dxa"/>
          </w:tcPr>
          <w:p w14:paraId="6A40848D" w14:textId="0E1E1D9B" w:rsidR="00C35B52" w:rsidRDefault="00C35B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am</w:t>
            </w:r>
          </w:p>
        </w:tc>
        <w:tc>
          <w:tcPr>
            <w:tcW w:w="2551" w:type="dxa"/>
          </w:tcPr>
          <w:p w14:paraId="69BCF6D4" w14:textId="43B8030A" w:rsidR="00C35B52" w:rsidRDefault="00C35B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e</w:t>
            </w:r>
          </w:p>
        </w:tc>
      </w:tr>
      <w:tr w:rsidR="00C35B52" w14:paraId="7D582E96" w14:textId="77777777" w:rsidTr="006E2F24">
        <w:trPr>
          <w:trHeight w:val="156"/>
        </w:trPr>
        <w:tc>
          <w:tcPr>
            <w:tcW w:w="7088" w:type="dxa"/>
          </w:tcPr>
          <w:p w14:paraId="18BD3E28" w14:textId="77777777" w:rsidR="00C35B52" w:rsidRDefault="00C35B52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6AE564C8" w14:textId="0320B49B" w:rsidR="00C35B52" w:rsidRDefault="00C35B52">
            <w:pPr>
              <w:rPr>
                <w:rFonts w:cs="Arial"/>
                <w:b/>
              </w:rPr>
            </w:pPr>
          </w:p>
        </w:tc>
      </w:tr>
      <w:tr w:rsidR="00C35B52" w14:paraId="0DEF15BB" w14:textId="77777777" w:rsidTr="006E2F24">
        <w:trPr>
          <w:trHeight w:val="156"/>
        </w:trPr>
        <w:tc>
          <w:tcPr>
            <w:tcW w:w="7088" w:type="dxa"/>
          </w:tcPr>
          <w:p w14:paraId="737281AF" w14:textId="77777777" w:rsidR="00C35B52" w:rsidRDefault="00C35B52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3B0019EB" w14:textId="5AA47D94" w:rsidR="00C35B52" w:rsidRDefault="00C35B52">
            <w:pPr>
              <w:rPr>
                <w:rFonts w:cs="Arial"/>
                <w:b/>
              </w:rPr>
            </w:pPr>
          </w:p>
        </w:tc>
      </w:tr>
    </w:tbl>
    <w:p w14:paraId="502C1205" w14:textId="77777777" w:rsidR="00C35B52" w:rsidRDefault="00C35B52">
      <w:pPr>
        <w:rPr>
          <w:rFonts w:cs="Arial"/>
          <w:b/>
        </w:rPr>
      </w:pPr>
    </w:p>
    <w:p w14:paraId="5CA9AD6A" w14:textId="630CA1BE" w:rsidR="00F35566" w:rsidRDefault="00A4379A" w:rsidP="00F35566">
      <w:pPr>
        <w:pStyle w:val="Kop1"/>
      </w:pPr>
      <w:r>
        <w:t>Opdracht</w:t>
      </w:r>
      <w:r w:rsidR="009C7EEA" w:rsidRPr="00F604E0">
        <w:t xml:space="preserve"> </w:t>
      </w:r>
    </w:p>
    <w:p w14:paraId="2D96BF7F" w14:textId="35887CB2" w:rsidR="008A17BA" w:rsidRPr="008A17BA" w:rsidRDefault="009C7EEA" w:rsidP="008A17BA">
      <w:pPr>
        <w:pStyle w:val="Kop1"/>
        <w:rPr>
          <w:sz w:val="20"/>
        </w:rPr>
      </w:pPr>
      <w:r w:rsidRPr="00F35566">
        <w:rPr>
          <w:sz w:val="20"/>
        </w:rPr>
        <w:t xml:space="preserve">Inspectie van </w:t>
      </w:r>
      <w:r w:rsidR="004F2406">
        <w:rPr>
          <w:sz w:val="20"/>
        </w:rPr>
        <w:t>de</w:t>
      </w:r>
      <w:r w:rsidR="00E9143F">
        <w:rPr>
          <w:sz w:val="20"/>
        </w:rPr>
        <w:t xml:space="preserve"> </w:t>
      </w:r>
      <w:r w:rsidR="00A4379A">
        <w:rPr>
          <w:sz w:val="20"/>
        </w:rPr>
        <w:t>zonnestroominstallatie</w:t>
      </w:r>
      <w:r w:rsidR="001930D7">
        <w:rPr>
          <w:sz w:val="20"/>
        </w:rPr>
        <w:t>.</w:t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522"/>
        <w:gridCol w:w="2410"/>
        <w:gridCol w:w="2410"/>
        <w:gridCol w:w="2297"/>
      </w:tblGrid>
      <w:tr w:rsidR="00D7283E" w14:paraId="1DD0FA36" w14:textId="77777777" w:rsidTr="00255327">
        <w:trPr>
          <w:trHeight w:val="340"/>
        </w:trPr>
        <w:tc>
          <w:tcPr>
            <w:tcW w:w="2522" w:type="dxa"/>
          </w:tcPr>
          <w:p w14:paraId="5324B4D4" w14:textId="77777777" w:rsidR="00D7283E" w:rsidRPr="00D7283E" w:rsidRDefault="00D7283E" w:rsidP="009C7EEA">
            <w:pPr>
              <w:rPr>
                <w:rFonts w:cs="Arial"/>
                <w:b/>
                <w:bCs/>
                <w:szCs w:val="20"/>
              </w:rPr>
            </w:pPr>
            <w:r w:rsidRPr="00D7283E">
              <w:rPr>
                <w:rFonts w:cs="Arial"/>
                <w:b/>
                <w:bCs/>
                <w:szCs w:val="20"/>
              </w:rPr>
              <w:t>Bouwjaar:</w:t>
            </w:r>
          </w:p>
        </w:tc>
        <w:tc>
          <w:tcPr>
            <w:tcW w:w="2410" w:type="dxa"/>
          </w:tcPr>
          <w:p w14:paraId="423A0BD9" w14:textId="77777777" w:rsidR="00D7283E" w:rsidRDefault="00D7283E" w:rsidP="009C7EE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</w:tcPr>
          <w:p w14:paraId="47E54DB6" w14:textId="77777777" w:rsidR="00D7283E" w:rsidRPr="00D7283E" w:rsidRDefault="00D7283E" w:rsidP="009C7EEA">
            <w:pPr>
              <w:rPr>
                <w:rFonts w:cs="Arial"/>
                <w:b/>
                <w:bCs/>
                <w:szCs w:val="20"/>
              </w:rPr>
            </w:pPr>
            <w:r w:rsidRPr="00D7283E">
              <w:rPr>
                <w:rFonts w:cs="Arial"/>
                <w:b/>
                <w:bCs/>
                <w:szCs w:val="20"/>
              </w:rPr>
              <w:t>Stelsel:</w:t>
            </w:r>
          </w:p>
        </w:tc>
        <w:tc>
          <w:tcPr>
            <w:tcW w:w="2297" w:type="dxa"/>
          </w:tcPr>
          <w:p w14:paraId="42E31CB4" w14:textId="77777777" w:rsidR="00D7283E" w:rsidRDefault="00D7283E" w:rsidP="009C7EEA">
            <w:pPr>
              <w:rPr>
                <w:rFonts w:cs="Arial"/>
                <w:bCs/>
                <w:szCs w:val="20"/>
              </w:rPr>
            </w:pPr>
          </w:p>
        </w:tc>
      </w:tr>
    </w:tbl>
    <w:p w14:paraId="6519EF76" w14:textId="77777777" w:rsidR="008A17BA" w:rsidRDefault="008A17BA" w:rsidP="009C7EEA">
      <w:pPr>
        <w:rPr>
          <w:rFonts w:cs="Arial"/>
          <w:bCs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932"/>
        <w:gridCol w:w="4707"/>
      </w:tblGrid>
      <w:tr w:rsidR="00FF297D" w14:paraId="7109AD37" w14:textId="77777777" w:rsidTr="00255327">
        <w:trPr>
          <w:trHeight w:val="340"/>
        </w:trPr>
        <w:tc>
          <w:tcPr>
            <w:tcW w:w="4932" w:type="dxa"/>
          </w:tcPr>
          <w:p w14:paraId="0024C21C" w14:textId="3099EA6A" w:rsidR="00FF297D" w:rsidRPr="00A4379A" w:rsidRDefault="00FF297D" w:rsidP="009C7EE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gevens opdrachtgever</w:t>
            </w:r>
          </w:p>
        </w:tc>
        <w:tc>
          <w:tcPr>
            <w:tcW w:w="4707" w:type="dxa"/>
          </w:tcPr>
          <w:p w14:paraId="1D376425" w14:textId="661AB6E1" w:rsidR="00FF297D" w:rsidRPr="00740E14" w:rsidRDefault="00FF297D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5C49F43D" w14:textId="77777777" w:rsidTr="00255327">
        <w:trPr>
          <w:trHeight w:val="340"/>
        </w:trPr>
        <w:tc>
          <w:tcPr>
            <w:tcW w:w="4932" w:type="dxa"/>
          </w:tcPr>
          <w:p w14:paraId="1B47140A" w14:textId="1BC2B967" w:rsidR="00FF297D" w:rsidRPr="00FF297D" w:rsidRDefault="00FF297D" w:rsidP="009C7EEA">
            <w:pPr>
              <w:rPr>
                <w:rFonts w:cs="Arial"/>
                <w:bCs/>
                <w:szCs w:val="20"/>
              </w:rPr>
            </w:pPr>
            <w:r w:rsidRPr="00FF297D">
              <w:rPr>
                <w:rFonts w:cs="Arial"/>
                <w:bCs/>
                <w:szCs w:val="20"/>
              </w:rPr>
              <w:t>Naam</w:t>
            </w:r>
          </w:p>
        </w:tc>
        <w:tc>
          <w:tcPr>
            <w:tcW w:w="4707" w:type="dxa"/>
            <w:shd w:val="clear" w:color="auto" w:fill="595959" w:themeFill="text1" w:themeFillTint="A6"/>
          </w:tcPr>
          <w:p w14:paraId="10D87D42" w14:textId="023F9EDE" w:rsidR="00FF297D" w:rsidRDefault="00513A3D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iet invullen</w:t>
            </w:r>
          </w:p>
        </w:tc>
      </w:tr>
      <w:tr w:rsidR="00FF297D" w14:paraId="29FECCD1" w14:textId="77777777" w:rsidTr="00255327">
        <w:trPr>
          <w:trHeight w:val="340"/>
        </w:trPr>
        <w:tc>
          <w:tcPr>
            <w:tcW w:w="4932" w:type="dxa"/>
          </w:tcPr>
          <w:p w14:paraId="1C2BA8E5" w14:textId="184F768B" w:rsidR="00FF297D" w:rsidRPr="00FF297D" w:rsidRDefault="00FF297D" w:rsidP="009C7EEA">
            <w:pPr>
              <w:rPr>
                <w:rFonts w:cs="Arial"/>
                <w:bCs/>
                <w:szCs w:val="20"/>
              </w:rPr>
            </w:pPr>
            <w:r w:rsidRPr="00FF297D">
              <w:rPr>
                <w:rFonts w:cs="Arial"/>
                <w:bCs/>
                <w:szCs w:val="20"/>
              </w:rPr>
              <w:t>Adres</w:t>
            </w:r>
          </w:p>
        </w:tc>
        <w:tc>
          <w:tcPr>
            <w:tcW w:w="4707" w:type="dxa"/>
            <w:shd w:val="clear" w:color="auto" w:fill="595959" w:themeFill="text1" w:themeFillTint="A6"/>
          </w:tcPr>
          <w:p w14:paraId="51FB1FC6" w14:textId="77777777" w:rsidR="00FF297D" w:rsidRDefault="00FF297D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1D78FA66" w14:textId="77777777" w:rsidTr="00255327">
        <w:trPr>
          <w:trHeight w:val="340"/>
        </w:trPr>
        <w:tc>
          <w:tcPr>
            <w:tcW w:w="4932" w:type="dxa"/>
          </w:tcPr>
          <w:p w14:paraId="2F043842" w14:textId="3B8368F8" w:rsidR="00FF297D" w:rsidRPr="00FF297D" w:rsidRDefault="00FF297D" w:rsidP="009C7EEA">
            <w:pPr>
              <w:rPr>
                <w:rFonts w:cs="Arial"/>
                <w:bCs/>
                <w:szCs w:val="20"/>
              </w:rPr>
            </w:pPr>
            <w:proofErr w:type="gramStart"/>
            <w:r w:rsidRPr="00FF297D">
              <w:rPr>
                <w:rFonts w:cs="Arial"/>
                <w:bCs/>
                <w:szCs w:val="20"/>
              </w:rPr>
              <w:t>Postcode /</w:t>
            </w:r>
            <w:proofErr w:type="gramEnd"/>
            <w:r w:rsidRPr="00FF297D">
              <w:rPr>
                <w:rFonts w:cs="Arial"/>
                <w:bCs/>
                <w:szCs w:val="20"/>
              </w:rPr>
              <w:t xml:space="preserve"> plaats</w:t>
            </w:r>
          </w:p>
        </w:tc>
        <w:tc>
          <w:tcPr>
            <w:tcW w:w="4707" w:type="dxa"/>
            <w:shd w:val="clear" w:color="auto" w:fill="595959" w:themeFill="text1" w:themeFillTint="A6"/>
          </w:tcPr>
          <w:p w14:paraId="4FEEF6A5" w14:textId="77777777" w:rsidR="00FF297D" w:rsidRDefault="00FF297D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098E3BD4" w14:textId="77777777" w:rsidTr="00255327">
        <w:trPr>
          <w:trHeight w:val="340"/>
        </w:trPr>
        <w:tc>
          <w:tcPr>
            <w:tcW w:w="4932" w:type="dxa"/>
          </w:tcPr>
          <w:p w14:paraId="452AE875" w14:textId="77777777" w:rsidR="00FF297D" w:rsidRPr="00A4379A" w:rsidRDefault="00FF297D" w:rsidP="009C7EEA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707" w:type="dxa"/>
          </w:tcPr>
          <w:p w14:paraId="1A249C55" w14:textId="77777777" w:rsidR="00FF297D" w:rsidRDefault="00FF297D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6FE1348D" w14:textId="77777777" w:rsidTr="00255327">
        <w:trPr>
          <w:trHeight w:val="340"/>
        </w:trPr>
        <w:tc>
          <w:tcPr>
            <w:tcW w:w="4932" w:type="dxa"/>
          </w:tcPr>
          <w:p w14:paraId="5E73DC64" w14:textId="0DEA4B9E" w:rsidR="00A4379A" w:rsidRPr="00A4379A" w:rsidRDefault="00A4379A" w:rsidP="009C7EEA">
            <w:pPr>
              <w:rPr>
                <w:rFonts w:cs="Arial"/>
                <w:b/>
                <w:bCs/>
                <w:szCs w:val="20"/>
              </w:rPr>
            </w:pPr>
            <w:r w:rsidRPr="00A4379A">
              <w:rPr>
                <w:rFonts w:cs="Arial"/>
                <w:b/>
                <w:bCs/>
                <w:szCs w:val="20"/>
              </w:rPr>
              <w:t>Locatie zonnestroominstallatie</w:t>
            </w:r>
          </w:p>
        </w:tc>
        <w:tc>
          <w:tcPr>
            <w:tcW w:w="4707" w:type="dxa"/>
          </w:tcPr>
          <w:p w14:paraId="1DDAD9C6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0ED5220A" w14:textId="77777777" w:rsidTr="00255327">
        <w:trPr>
          <w:trHeight w:val="340"/>
        </w:trPr>
        <w:tc>
          <w:tcPr>
            <w:tcW w:w="4932" w:type="dxa"/>
          </w:tcPr>
          <w:p w14:paraId="2DAA0B32" w14:textId="3A1B78FC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am</w:t>
            </w:r>
          </w:p>
        </w:tc>
        <w:tc>
          <w:tcPr>
            <w:tcW w:w="4707" w:type="dxa"/>
          </w:tcPr>
          <w:p w14:paraId="6F7C4E4F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239726B6" w14:textId="77777777" w:rsidTr="00255327">
        <w:trPr>
          <w:trHeight w:val="340"/>
        </w:trPr>
        <w:tc>
          <w:tcPr>
            <w:tcW w:w="4932" w:type="dxa"/>
          </w:tcPr>
          <w:p w14:paraId="21879E58" w14:textId="6FC4DF53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dres</w:t>
            </w:r>
          </w:p>
        </w:tc>
        <w:tc>
          <w:tcPr>
            <w:tcW w:w="4707" w:type="dxa"/>
          </w:tcPr>
          <w:p w14:paraId="6AD25F19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72A8AE4C" w14:textId="77777777" w:rsidTr="00255327">
        <w:trPr>
          <w:trHeight w:val="340"/>
        </w:trPr>
        <w:tc>
          <w:tcPr>
            <w:tcW w:w="4932" w:type="dxa"/>
          </w:tcPr>
          <w:p w14:paraId="78B4EBDB" w14:textId="4B881D32" w:rsidR="00A4379A" w:rsidRDefault="00A4379A" w:rsidP="009C7EEA">
            <w:pPr>
              <w:rPr>
                <w:rFonts w:cs="Arial"/>
                <w:bCs/>
                <w:szCs w:val="20"/>
              </w:rPr>
            </w:pPr>
            <w:proofErr w:type="gramStart"/>
            <w:r>
              <w:rPr>
                <w:rFonts w:cs="Arial"/>
                <w:bCs/>
                <w:szCs w:val="20"/>
              </w:rPr>
              <w:t>Postcode /</w:t>
            </w:r>
            <w:proofErr w:type="gramEnd"/>
            <w:r>
              <w:rPr>
                <w:rFonts w:cs="Arial"/>
                <w:bCs/>
                <w:szCs w:val="20"/>
              </w:rPr>
              <w:t xml:space="preserve"> plaats</w:t>
            </w:r>
          </w:p>
        </w:tc>
        <w:tc>
          <w:tcPr>
            <w:tcW w:w="4707" w:type="dxa"/>
          </w:tcPr>
          <w:p w14:paraId="4FC9254C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01F2DB72" w14:textId="77777777" w:rsidTr="00255327">
        <w:trPr>
          <w:trHeight w:val="340"/>
        </w:trPr>
        <w:tc>
          <w:tcPr>
            <w:tcW w:w="4932" w:type="dxa"/>
          </w:tcPr>
          <w:p w14:paraId="4C3383B5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4707" w:type="dxa"/>
          </w:tcPr>
          <w:p w14:paraId="6F509862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3B9F182C" w14:textId="77777777" w:rsidTr="00255327">
        <w:trPr>
          <w:trHeight w:val="340"/>
        </w:trPr>
        <w:tc>
          <w:tcPr>
            <w:tcW w:w="4932" w:type="dxa"/>
          </w:tcPr>
          <w:p w14:paraId="5CD950D8" w14:textId="1E10ABA5" w:rsidR="00A4379A" w:rsidRPr="00A4379A" w:rsidRDefault="00A4379A" w:rsidP="009C7EEA">
            <w:pPr>
              <w:rPr>
                <w:rFonts w:cs="Arial"/>
                <w:b/>
                <w:bCs/>
                <w:szCs w:val="20"/>
              </w:rPr>
            </w:pPr>
            <w:r w:rsidRPr="00A4379A">
              <w:rPr>
                <w:rFonts w:cs="Arial"/>
                <w:b/>
                <w:bCs/>
                <w:szCs w:val="20"/>
              </w:rPr>
              <w:t>Inspectie uitgevoerd door</w:t>
            </w:r>
          </w:p>
        </w:tc>
        <w:tc>
          <w:tcPr>
            <w:tcW w:w="4707" w:type="dxa"/>
          </w:tcPr>
          <w:p w14:paraId="17FF63A9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6F0D6020" w14:textId="77777777" w:rsidTr="00255327">
        <w:trPr>
          <w:trHeight w:val="340"/>
        </w:trPr>
        <w:tc>
          <w:tcPr>
            <w:tcW w:w="4932" w:type="dxa"/>
          </w:tcPr>
          <w:p w14:paraId="616F184A" w14:textId="7D0635C6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am bedrijf</w:t>
            </w:r>
          </w:p>
        </w:tc>
        <w:tc>
          <w:tcPr>
            <w:tcW w:w="4707" w:type="dxa"/>
          </w:tcPr>
          <w:p w14:paraId="7E03B395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7536C312" w14:textId="77777777" w:rsidTr="00255327">
        <w:trPr>
          <w:trHeight w:val="340"/>
        </w:trPr>
        <w:tc>
          <w:tcPr>
            <w:tcW w:w="4932" w:type="dxa"/>
          </w:tcPr>
          <w:p w14:paraId="6F2D9559" w14:textId="562AC909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dres</w:t>
            </w:r>
          </w:p>
        </w:tc>
        <w:tc>
          <w:tcPr>
            <w:tcW w:w="4707" w:type="dxa"/>
          </w:tcPr>
          <w:p w14:paraId="42C75C8F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250277E9" w14:textId="77777777" w:rsidTr="00255327">
        <w:trPr>
          <w:trHeight w:val="340"/>
        </w:trPr>
        <w:tc>
          <w:tcPr>
            <w:tcW w:w="4932" w:type="dxa"/>
          </w:tcPr>
          <w:p w14:paraId="50E683AC" w14:textId="5FF3DC00" w:rsidR="00A4379A" w:rsidRDefault="00A4379A" w:rsidP="009C7EEA">
            <w:pPr>
              <w:rPr>
                <w:rFonts w:cs="Arial"/>
                <w:bCs/>
                <w:szCs w:val="20"/>
              </w:rPr>
            </w:pPr>
            <w:proofErr w:type="gramStart"/>
            <w:r>
              <w:rPr>
                <w:rFonts w:cs="Arial"/>
                <w:bCs/>
                <w:szCs w:val="20"/>
              </w:rPr>
              <w:t>Postcode /</w:t>
            </w:r>
            <w:proofErr w:type="gramEnd"/>
            <w:r>
              <w:rPr>
                <w:rFonts w:cs="Arial"/>
                <w:bCs/>
                <w:szCs w:val="20"/>
              </w:rPr>
              <w:t xml:space="preserve"> plaats</w:t>
            </w:r>
          </w:p>
        </w:tc>
        <w:tc>
          <w:tcPr>
            <w:tcW w:w="4707" w:type="dxa"/>
          </w:tcPr>
          <w:p w14:paraId="36563A2C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04B9D67C" w14:textId="77777777" w:rsidTr="00255327">
        <w:trPr>
          <w:trHeight w:val="340"/>
        </w:trPr>
        <w:tc>
          <w:tcPr>
            <w:tcW w:w="4932" w:type="dxa"/>
          </w:tcPr>
          <w:p w14:paraId="6ABEFBE2" w14:textId="56E438CB" w:rsidR="00A4379A" w:rsidRDefault="00A4379A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itgevoerd door</w:t>
            </w:r>
          </w:p>
        </w:tc>
        <w:tc>
          <w:tcPr>
            <w:tcW w:w="4707" w:type="dxa"/>
          </w:tcPr>
          <w:p w14:paraId="3BD20FED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  <w:tr w:rsidR="00A4379A" w14:paraId="02E8FF4C" w14:textId="77777777" w:rsidTr="00255327">
        <w:trPr>
          <w:trHeight w:val="340"/>
        </w:trPr>
        <w:tc>
          <w:tcPr>
            <w:tcW w:w="4932" w:type="dxa"/>
          </w:tcPr>
          <w:p w14:paraId="68660F49" w14:textId="04EB4385" w:rsidR="00A4379A" w:rsidRDefault="00B3750E" w:rsidP="009C7EE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</w:t>
            </w:r>
            <w:r w:rsidR="00A4379A">
              <w:rPr>
                <w:rFonts w:cs="Arial"/>
                <w:bCs/>
                <w:szCs w:val="20"/>
              </w:rPr>
              <w:t>atum</w:t>
            </w:r>
          </w:p>
        </w:tc>
        <w:tc>
          <w:tcPr>
            <w:tcW w:w="4707" w:type="dxa"/>
          </w:tcPr>
          <w:p w14:paraId="2E656539" w14:textId="77777777" w:rsidR="00A4379A" w:rsidRDefault="00A4379A" w:rsidP="009C7EEA">
            <w:pPr>
              <w:rPr>
                <w:rFonts w:cs="Arial"/>
                <w:bCs/>
                <w:szCs w:val="20"/>
              </w:rPr>
            </w:pPr>
          </w:p>
        </w:tc>
      </w:tr>
    </w:tbl>
    <w:p w14:paraId="18D7DC8B" w14:textId="77777777" w:rsidR="00A4379A" w:rsidRDefault="00A4379A" w:rsidP="009C7EEA">
      <w:pPr>
        <w:rPr>
          <w:rFonts w:cs="Arial"/>
          <w:bCs/>
          <w:szCs w:val="20"/>
        </w:rPr>
      </w:pPr>
    </w:p>
    <w:p w14:paraId="2C3483EF" w14:textId="77777777" w:rsidR="00A4379A" w:rsidRDefault="00A4379A" w:rsidP="009C7EEA">
      <w:pPr>
        <w:rPr>
          <w:rFonts w:cs="Arial"/>
          <w:bCs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F297D" w14:paraId="020E8C18" w14:textId="77777777" w:rsidTr="00255327">
        <w:trPr>
          <w:trHeight w:val="340"/>
        </w:trPr>
        <w:tc>
          <w:tcPr>
            <w:tcW w:w="9639" w:type="dxa"/>
          </w:tcPr>
          <w:p w14:paraId="07EBF479" w14:textId="7D26D40E" w:rsidR="00FF297D" w:rsidRDefault="00FF297D" w:rsidP="004F240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mschrijving </w:t>
            </w:r>
            <w:r w:rsidR="00395784">
              <w:rPr>
                <w:rFonts w:cs="Arial"/>
                <w:b/>
                <w:bCs/>
                <w:szCs w:val="20"/>
              </w:rPr>
              <w:t xml:space="preserve">van de gerapporteerde inspectie werkzaamheden </w:t>
            </w:r>
          </w:p>
        </w:tc>
      </w:tr>
      <w:tr w:rsidR="00542F04" w14:paraId="2546090F" w14:textId="77777777" w:rsidTr="00255327">
        <w:trPr>
          <w:trHeight w:val="340"/>
        </w:trPr>
        <w:tc>
          <w:tcPr>
            <w:tcW w:w="9639" w:type="dxa"/>
          </w:tcPr>
          <w:p w14:paraId="4664D4D7" w14:textId="77777777" w:rsidR="00542F04" w:rsidRDefault="00542F04" w:rsidP="004F2406">
            <w:pPr>
              <w:rPr>
                <w:rFonts w:cs="Arial"/>
                <w:bCs/>
                <w:szCs w:val="20"/>
              </w:rPr>
            </w:pPr>
          </w:p>
        </w:tc>
      </w:tr>
      <w:tr w:rsidR="00542F04" w14:paraId="680352E4" w14:textId="77777777" w:rsidTr="00255327">
        <w:trPr>
          <w:trHeight w:val="340"/>
        </w:trPr>
        <w:tc>
          <w:tcPr>
            <w:tcW w:w="9639" w:type="dxa"/>
          </w:tcPr>
          <w:p w14:paraId="21377800" w14:textId="77777777" w:rsidR="00542F04" w:rsidRDefault="00542F04" w:rsidP="004F2406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5F7BECD1" w14:textId="77777777" w:rsidTr="00255327">
        <w:trPr>
          <w:trHeight w:val="340"/>
        </w:trPr>
        <w:tc>
          <w:tcPr>
            <w:tcW w:w="9639" w:type="dxa"/>
          </w:tcPr>
          <w:p w14:paraId="59850775" w14:textId="77777777" w:rsidR="00FF297D" w:rsidRDefault="00FF297D" w:rsidP="004F2406">
            <w:pPr>
              <w:rPr>
                <w:rFonts w:cs="Arial"/>
                <w:bCs/>
                <w:szCs w:val="20"/>
              </w:rPr>
            </w:pPr>
          </w:p>
        </w:tc>
      </w:tr>
      <w:tr w:rsidR="00FF297D" w14:paraId="593C9C84" w14:textId="77777777" w:rsidTr="00255327">
        <w:trPr>
          <w:trHeight w:val="340"/>
        </w:trPr>
        <w:tc>
          <w:tcPr>
            <w:tcW w:w="9639" w:type="dxa"/>
          </w:tcPr>
          <w:p w14:paraId="58DAB41D" w14:textId="4211DEB2" w:rsidR="00FF297D" w:rsidRPr="00FF297D" w:rsidRDefault="00FF297D" w:rsidP="004F2406">
            <w:pPr>
              <w:rPr>
                <w:rFonts w:cs="Arial"/>
                <w:b/>
                <w:bCs/>
                <w:szCs w:val="20"/>
              </w:rPr>
            </w:pPr>
            <w:r w:rsidRPr="00FF297D">
              <w:rPr>
                <w:rFonts w:cs="Arial"/>
                <w:b/>
                <w:bCs/>
                <w:szCs w:val="20"/>
              </w:rPr>
              <w:t>Conclusie van de inspectie</w:t>
            </w:r>
          </w:p>
        </w:tc>
      </w:tr>
      <w:tr w:rsidR="00FF297D" w14:paraId="05996949" w14:textId="77777777" w:rsidTr="00255327">
        <w:trPr>
          <w:trHeight w:val="340"/>
        </w:trPr>
        <w:tc>
          <w:tcPr>
            <w:tcW w:w="9639" w:type="dxa"/>
          </w:tcPr>
          <w:p w14:paraId="054D67F2" w14:textId="77777777" w:rsidR="00FF297D" w:rsidRDefault="00FF297D" w:rsidP="004F2406">
            <w:pPr>
              <w:rPr>
                <w:rFonts w:cs="Arial"/>
                <w:bCs/>
                <w:szCs w:val="20"/>
              </w:rPr>
            </w:pPr>
          </w:p>
        </w:tc>
      </w:tr>
    </w:tbl>
    <w:p w14:paraId="0B11E343" w14:textId="77777777" w:rsidR="00FA5863" w:rsidRDefault="00FA586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1FEC024" w14:textId="6D945FE7" w:rsidR="0053313D" w:rsidRDefault="0053313D">
      <w:pPr>
        <w:rPr>
          <w:rFonts w:cs="Arial"/>
          <w:b/>
        </w:rPr>
      </w:pPr>
      <w:r>
        <w:rPr>
          <w:rFonts w:cs="Arial"/>
          <w:b/>
        </w:rPr>
        <w:lastRenderedPageBreak/>
        <w:t>OVERZICHTSFOTO’S</w:t>
      </w:r>
    </w:p>
    <w:p w14:paraId="703011D5" w14:textId="77777777" w:rsidR="008A17BA" w:rsidRDefault="008A17BA">
      <w:pPr>
        <w:rPr>
          <w:rFonts w:cs="Arial"/>
          <w:b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3313D" w14:paraId="7746D719" w14:textId="77777777" w:rsidTr="00255327">
        <w:trPr>
          <w:trHeight w:val="3402"/>
        </w:trPr>
        <w:tc>
          <w:tcPr>
            <w:tcW w:w="4820" w:type="dxa"/>
          </w:tcPr>
          <w:p w14:paraId="0A8E9782" w14:textId="3F5655DA" w:rsidR="0053313D" w:rsidRDefault="0053313D">
            <w:pPr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1B57182B" w14:textId="77777777" w:rsidR="0053313D" w:rsidRDefault="0053313D">
            <w:pPr>
              <w:rPr>
                <w:rFonts w:cs="Arial"/>
                <w:b/>
              </w:rPr>
            </w:pPr>
          </w:p>
        </w:tc>
      </w:tr>
      <w:tr w:rsidR="0053313D" w14:paraId="6712C4AE" w14:textId="77777777" w:rsidTr="00255327">
        <w:trPr>
          <w:trHeight w:val="3402"/>
        </w:trPr>
        <w:tc>
          <w:tcPr>
            <w:tcW w:w="4820" w:type="dxa"/>
          </w:tcPr>
          <w:p w14:paraId="73B6E419" w14:textId="77777777" w:rsidR="0053313D" w:rsidRDefault="0053313D">
            <w:pPr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4A598366" w14:textId="77777777" w:rsidR="0053313D" w:rsidRDefault="0053313D">
            <w:pPr>
              <w:rPr>
                <w:rFonts w:cs="Arial"/>
                <w:b/>
              </w:rPr>
            </w:pPr>
          </w:p>
        </w:tc>
      </w:tr>
      <w:tr w:rsidR="00924D4E" w14:paraId="4CF0BF06" w14:textId="77777777" w:rsidTr="00255327">
        <w:trPr>
          <w:trHeight w:val="3402"/>
        </w:trPr>
        <w:tc>
          <w:tcPr>
            <w:tcW w:w="4820" w:type="dxa"/>
          </w:tcPr>
          <w:p w14:paraId="2AA325DC" w14:textId="77777777" w:rsidR="00924D4E" w:rsidRDefault="00924D4E">
            <w:pPr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4FF03366" w14:textId="77777777" w:rsidR="00924D4E" w:rsidRDefault="00924D4E">
            <w:pPr>
              <w:rPr>
                <w:rFonts w:cs="Arial"/>
                <w:b/>
              </w:rPr>
            </w:pPr>
          </w:p>
        </w:tc>
      </w:tr>
    </w:tbl>
    <w:p w14:paraId="03A2B2C0" w14:textId="1FC920DF" w:rsidR="003702F3" w:rsidRDefault="003702F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D6D124C" w14:textId="676E0AD6" w:rsidR="00D738C1" w:rsidRPr="00740E14" w:rsidRDefault="00867F8D" w:rsidP="009C7EEA">
      <w:pPr>
        <w:rPr>
          <w:rFonts w:cs="Arial"/>
          <w:b/>
        </w:rPr>
      </w:pPr>
      <w:r>
        <w:rPr>
          <w:rFonts w:cs="Arial"/>
          <w:b/>
        </w:rPr>
        <w:lastRenderedPageBreak/>
        <w:t>I</w:t>
      </w:r>
      <w:r w:rsidR="0025595F" w:rsidRPr="00F604E0">
        <w:rPr>
          <w:rFonts w:cs="Arial"/>
          <w:b/>
        </w:rPr>
        <w:t>nspectie</w:t>
      </w:r>
      <w:r w:rsidR="0059483F">
        <w:rPr>
          <w:rFonts w:cs="Arial"/>
          <w:b/>
        </w:rPr>
        <w:t xml:space="preserve"> schakel- en verdeelinrichting: </w:t>
      </w:r>
      <w:r w:rsidR="0059483F" w:rsidRPr="00740E14">
        <w:rPr>
          <w:rFonts w:cs="Arial"/>
          <w:b/>
        </w:rPr>
        <w:t>naam</w:t>
      </w:r>
    </w:p>
    <w:p w14:paraId="48C56015" w14:textId="77777777" w:rsidR="008A17BA" w:rsidRPr="0059483F" w:rsidRDefault="008A17BA" w:rsidP="009C7EEA">
      <w:pPr>
        <w:rPr>
          <w:rFonts w:cs="Arial"/>
          <w:b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F54648" w14:paraId="6AF386B3" w14:textId="77777777" w:rsidTr="00255327">
        <w:tc>
          <w:tcPr>
            <w:tcW w:w="6521" w:type="dxa"/>
          </w:tcPr>
          <w:p w14:paraId="1D78E771" w14:textId="1949955C" w:rsidR="00F54648" w:rsidRDefault="00F546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tatering</w:t>
            </w:r>
          </w:p>
        </w:tc>
        <w:tc>
          <w:tcPr>
            <w:tcW w:w="3118" w:type="dxa"/>
            <w:vMerge w:val="restart"/>
          </w:tcPr>
          <w:p w14:paraId="4253A4FB" w14:textId="35456C98" w:rsidR="00F54648" w:rsidRPr="00C12A4C" w:rsidRDefault="00F54648" w:rsidP="003E7120">
            <w:pPr>
              <w:rPr>
                <w:rFonts w:cs="Arial"/>
                <w:bCs/>
              </w:rPr>
            </w:pPr>
            <w:r w:rsidRPr="00C12A4C">
              <w:rPr>
                <w:rFonts w:cs="Arial"/>
                <w:bCs/>
              </w:rPr>
              <w:t>Foto</w:t>
            </w:r>
          </w:p>
        </w:tc>
      </w:tr>
      <w:tr w:rsidR="00F54648" w14:paraId="7A84A50B" w14:textId="77777777" w:rsidTr="00255327">
        <w:tc>
          <w:tcPr>
            <w:tcW w:w="6521" w:type="dxa"/>
          </w:tcPr>
          <w:p w14:paraId="69E7D153" w14:textId="77777777" w:rsidR="00F54648" w:rsidRDefault="00F54648" w:rsidP="00C12A4C">
            <w:pPr>
              <w:rPr>
                <w:rFonts w:cs="Arial"/>
                <w:bCs/>
              </w:rPr>
            </w:pPr>
          </w:p>
          <w:p w14:paraId="737692AE" w14:textId="77777777" w:rsidR="00F54648" w:rsidRDefault="00F54648" w:rsidP="00C12A4C">
            <w:pPr>
              <w:rPr>
                <w:rFonts w:cs="Arial"/>
                <w:bCs/>
              </w:rPr>
            </w:pPr>
          </w:p>
          <w:p w14:paraId="1B837D69" w14:textId="7D565136" w:rsidR="00F54648" w:rsidRPr="004F2406" w:rsidRDefault="00F54648" w:rsidP="00C12A4C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1E6EECB4" w14:textId="48E78C9D" w:rsidR="00F54648" w:rsidRDefault="00F54648" w:rsidP="003E7120">
            <w:pPr>
              <w:rPr>
                <w:rFonts w:cs="Arial"/>
                <w:b/>
              </w:rPr>
            </w:pPr>
          </w:p>
        </w:tc>
      </w:tr>
      <w:tr w:rsidR="00F54648" w14:paraId="4A4769F7" w14:textId="77777777" w:rsidTr="00255327">
        <w:tc>
          <w:tcPr>
            <w:tcW w:w="6521" w:type="dxa"/>
          </w:tcPr>
          <w:p w14:paraId="7B69D3DF" w14:textId="1A3153DE" w:rsidR="00F54648" w:rsidRDefault="00513A3D">
            <w:pPr>
              <w:rPr>
                <w:rFonts w:cs="Arial"/>
                <w:b/>
              </w:rPr>
            </w:pPr>
            <w:r>
              <w:rPr>
                <w:b/>
              </w:rPr>
              <w:t>Motivatie</w:t>
            </w:r>
          </w:p>
        </w:tc>
        <w:tc>
          <w:tcPr>
            <w:tcW w:w="3118" w:type="dxa"/>
            <w:vMerge/>
          </w:tcPr>
          <w:p w14:paraId="25F20CD2" w14:textId="2499BF00" w:rsidR="00F54648" w:rsidRPr="00C12A4C" w:rsidRDefault="00F54648" w:rsidP="003E7120">
            <w:pPr>
              <w:rPr>
                <w:rFonts w:cs="Arial"/>
                <w:bCs/>
              </w:rPr>
            </w:pPr>
          </w:p>
        </w:tc>
      </w:tr>
      <w:tr w:rsidR="00513A3D" w14:paraId="31352A13" w14:textId="77777777" w:rsidTr="00255327">
        <w:trPr>
          <w:trHeight w:val="992"/>
        </w:trPr>
        <w:tc>
          <w:tcPr>
            <w:tcW w:w="6521" w:type="dxa"/>
          </w:tcPr>
          <w:p w14:paraId="0687CE01" w14:textId="77777777" w:rsidR="00513A3D" w:rsidRDefault="00513A3D">
            <w:pPr>
              <w:rPr>
                <w:rFonts w:cs="Arial"/>
                <w:bCs/>
              </w:rPr>
            </w:pPr>
          </w:p>
          <w:p w14:paraId="00558404" w14:textId="05ED955D" w:rsidR="00513A3D" w:rsidRPr="00C12A4C" w:rsidRDefault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6BB647D2" w14:textId="7AAF47AF" w:rsidR="00513A3D" w:rsidRDefault="00513A3D" w:rsidP="003E7120">
            <w:pPr>
              <w:rPr>
                <w:rFonts w:cs="Arial"/>
                <w:b/>
              </w:rPr>
            </w:pPr>
          </w:p>
        </w:tc>
      </w:tr>
    </w:tbl>
    <w:p w14:paraId="1908D785" w14:textId="77777777" w:rsidR="0006197B" w:rsidRDefault="0006197B">
      <w:pPr>
        <w:rPr>
          <w:rFonts w:cs="Arial"/>
          <w:b/>
        </w:rPr>
      </w:pPr>
    </w:p>
    <w:p w14:paraId="29CC6167" w14:textId="77777777" w:rsidR="003702F3" w:rsidRDefault="003702F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340D1C7" w14:textId="4F23C1BD" w:rsidR="004C481D" w:rsidRDefault="0059483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Metingen schakel- en verdeelinrichting</w:t>
      </w:r>
    </w:p>
    <w:p w14:paraId="088D1859" w14:textId="77777777" w:rsidR="008A17BA" w:rsidRPr="001C524D" w:rsidRDefault="008A17BA">
      <w:pPr>
        <w:rPr>
          <w:rFonts w:cs="Arial"/>
          <w:b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992"/>
        <w:gridCol w:w="940"/>
        <w:gridCol w:w="1044"/>
        <w:gridCol w:w="353"/>
        <w:gridCol w:w="781"/>
        <w:gridCol w:w="1345"/>
        <w:gridCol w:w="73"/>
        <w:gridCol w:w="1417"/>
        <w:gridCol w:w="1628"/>
      </w:tblGrid>
      <w:tr w:rsidR="00924D4E" w14:paraId="65059812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B615C01" w14:textId="3088803C" w:rsidR="00924D4E" w:rsidRDefault="000D0624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DF74F8"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1138BD2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Impedantie (Ω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5E7E210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Kortsluitstroom (A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000000"/>
            <w:vAlign w:val="center"/>
          </w:tcPr>
          <w:p w14:paraId="6BD8536E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panning (V)</w:t>
            </w:r>
          </w:p>
        </w:tc>
      </w:tr>
      <w:tr w:rsidR="00924D4E" w14:paraId="4375041A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E726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52E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8474E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793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6A1E17C7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4377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2D4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D0EBA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F90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42C16F60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1FDC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0A5A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BC07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22E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616D1AF9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865A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E15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0CA3A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8D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5DF5519A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BA1E" w14:textId="77777777" w:rsidR="00924D4E" w:rsidRPr="005A0DF9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EDC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0010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9C9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7625A01B" w14:textId="77777777" w:rsidTr="00255327">
        <w:trPr>
          <w:trHeight w:val="255"/>
        </w:trPr>
        <w:tc>
          <w:tcPr>
            <w:tcW w:w="1066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27487C21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roep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2CEC925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</w:t>
            </w:r>
            <w:r>
              <w:rPr>
                <w:b/>
                <w:bCs/>
                <w:color w:val="FFFFFF"/>
                <w:sz w:val="16"/>
                <w:szCs w:val="16"/>
                <w:vertAlign w:val="subscript"/>
              </w:rPr>
              <w:t>IS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(MΩ)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72074B08" w14:textId="33477EB4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ΔI (mA)</w:t>
            </w:r>
          </w:p>
        </w:tc>
        <w:tc>
          <w:tcPr>
            <w:tcW w:w="10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CD673C2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Δt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msec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6A23AB12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Type 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aardlek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566CA52" w14:textId="06C94022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Waarde 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aardlek</w:t>
            </w:r>
            <w:proofErr w:type="spellEnd"/>
            <w:r w:rsidR="001D6C25">
              <w:rPr>
                <w:b/>
                <w:bCs/>
                <w:color w:val="FFFFFF"/>
                <w:sz w:val="16"/>
                <w:szCs w:val="16"/>
              </w:rPr>
              <w:t xml:space="preserve"> (mA)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036CA481" w14:textId="55A2121F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Type bev</w:t>
            </w:r>
            <w:r w:rsidR="001D6C25">
              <w:rPr>
                <w:b/>
                <w:bCs/>
                <w:color w:val="FFFFFF"/>
                <w:sz w:val="16"/>
                <w:szCs w:val="16"/>
              </w:rPr>
              <w:t>eiliging</w:t>
            </w:r>
          </w:p>
        </w:tc>
        <w:tc>
          <w:tcPr>
            <w:tcW w:w="1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9EF8DF3" w14:textId="77777777" w:rsidR="00924D4E" w:rsidRDefault="00924D4E" w:rsidP="00295724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aarde (A)</w:t>
            </w:r>
          </w:p>
        </w:tc>
      </w:tr>
      <w:tr w:rsidR="00924D4E" w14:paraId="6B3FB6DB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C1D5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DA2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81F87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71C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0DE0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857D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7E92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11E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76044284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6F2C3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E3F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4DB8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E79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BB82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DAEE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FB4CD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FC3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62E2292E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8AF0D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56B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BB83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15D7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AA17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FDB8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F566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AAF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D4E" w14:paraId="3FB8EFD1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2C20C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1543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B6914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17E2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FF6FF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4977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60FE1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6AD" w14:textId="77777777" w:rsidR="00924D4E" w:rsidRDefault="00924D4E" w:rsidP="002957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8BC6534" w14:textId="1ED89CA2" w:rsidR="004C481D" w:rsidRDefault="004C481D">
      <w:pPr>
        <w:rPr>
          <w:rFonts w:cs="Arial"/>
          <w:szCs w:val="20"/>
        </w:rPr>
      </w:pPr>
    </w:p>
    <w:p w14:paraId="4F2114FE" w14:textId="77777777" w:rsidR="008A17BA" w:rsidRPr="004C481D" w:rsidRDefault="008A17BA">
      <w:pPr>
        <w:rPr>
          <w:rFonts w:cs="Arial"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F682A" w14:paraId="3C637AED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412826C0" w14:textId="77777777" w:rsidR="007F682A" w:rsidRPr="000A40B3" w:rsidRDefault="007F682A" w:rsidP="007A1E1F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van de spanningsmeting</w:t>
            </w:r>
          </w:p>
        </w:tc>
      </w:tr>
      <w:tr w:rsidR="007F682A" w14:paraId="0B6CB3F9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4F6FB482" w14:textId="77777777" w:rsidR="007F682A" w:rsidRPr="00243C4B" w:rsidRDefault="007F682A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7F682A" w14:paraId="30CE47A8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64411BA4" w14:textId="77777777" w:rsidR="007F682A" w:rsidRPr="00243C4B" w:rsidRDefault="007F682A" w:rsidP="007A1E1F">
            <w:pPr>
              <w:rPr>
                <w:strike/>
              </w:rPr>
            </w:pPr>
          </w:p>
        </w:tc>
      </w:tr>
      <w:tr w:rsidR="007F682A" w14:paraId="3274077C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749FD324" w14:textId="77777777" w:rsidR="007F682A" w:rsidRPr="00243C4B" w:rsidRDefault="007F682A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7F682A" w14:paraId="2023C047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2850002F" w14:textId="77777777" w:rsidR="007F682A" w:rsidRPr="00243C4B" w:rsidRDefault="007F682A" w:rsidP="007A1E1F">
            <w:pPr>
              <w:rPr>
                <w:strike/>
              </w:rPr>
            </w:pPr>
          </w:p>
        </w:tc>
      </w:tr>
      <w:tr w:rsidR="007F682A" w14:paraId="4A19C611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169415EC" w14:textId="77777777" w:rsidR="007F682A" w:rsidRPr="000A40B3" w:rsidRDefault="007F682A" w:rsidP="007A1E1F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spanningsmeting</w:t>
            </w:r>
          </w:p>
        </w:tc>
      </w:tr>
      <w:tr w:rsidR="00542F04" w14:paraId="2EC9ED1A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67CFED27" w14:textId="77777777" w:rsidR="00542F04" w:rsidRPr="000A40B3" w:rsidRDefault="00542F04" w:rsidP="007A1E1F"/>
        </w:tc>
      </w:tr>
      <w:tr w:rsidR="0059483F" w14:paraId="28CCCDE4" w14:textId="77777777" w:rsidTr="00255327">
        <w:trPr>
          <w:trHeight w:val="340"/>
        </w:trPr>
        <w:tc>
          <w:tcPr>
            <w:tcW w:w="9639" w:type="dxa"/>
          </w:tcPr>
          <w:p w14:paraId="5E4F71C7" w14:textId="3158D587" w:rsidR="0059483F" w:rsidRPr="000A40B3" w:rsidRDefault="0059483F" w:rsidP="007A1E1F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0B76A0">
              <w:rPr>
                <w:b/>
              </w:rPr>
              <w:t xml:space="preserve">en motivatie </w:t>
            </w:r>
            <w:r>
              <w:rPr>
                <w:b/>
              </w:rPr>
              <w:t>van de isolatieweerstandsmeting</w:t>
            </w:r>
          </w:p>
        </w:tc>
      </w:tr>
      <w:tr w:rsidR="0059483F" w14:paraId="1FCE9649" w14:textId="77777777" w:rsidTr="00255327">
        <w:trPr>
          <w:trHeight w:val="340"/>
        </w:trPr>
        <w:tc>
          <w:tcPr>
            <w:tcW w:w="9639" w:type="dxa"/>
          </w:tcPr>
          <w:p w14:paraId="54035B33" w14:textId="77777777" w:rsidR="0059483F" w:rsidRPr="00243C4B" w:rsidRDefault="0059483F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59483F" w14:paraId="5F3D2AAA" w14:textId="77777777" w:rsidTr="00255327">
        <w:trPr>
          <w:trHeight w:val="340"/>
        </w:trPr>
        <w:tc>
          <w:tcPr>
            <w:tcW w:w="9639" w:type="dxa"/>
          </w:tcPr>
          <w:p w14:paraId="5368316E" w14:textId="77777777" w:rsidR="0059483F" w:rsidRPr="00243C4B" w:rsidRDefault="0059483F" w:rsidP="007A1E1F">
            <w:pPr>
              <w:rPr>
                <w:strike/>
              </w:rPr>
            </w:pPr>
          </w:p>
        </w:tc>
      </w:tr>
      <w:tr w:rsidR="0059483F" w14:paraId="725AA759" w14:textId="77777777" w:rsidTr="00255327">
        <w:trPr>
          <w:trHeight w:val="340"/>
        </w:trPr>
        <w:tc>
          <w:tcPr>
            <w:tcW w:w="9639" w:type="dxa"/>
          </w:tcPr>
          <w:p w14:paraId="489AB691" w14:textId="77777777" w:rsidR="0059483F" w:rsidRPr="00243C4B" w:rsidRDefault="0059483F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59483F" w14:paraId="2A5688E2" w14:textId="77777777" w:rsidTr="00255327">
        <w:trPr>
          <w:trHeight w:val="340"/>
        </w:trPr>
        <w:tc>
          <w:tcPr>
            <w:tcW w:w="9639" w:type="dxa"/>
          </w:tcPr>
          <w:p w14:paraId="1AD2F6E6" w14:textId="77777777" w:rsidR="0059483F" w:rsidRPr="00243C4B" w:rsidRDefault="0059483F" w:rsidP="007A1E1F">
            <w:pPr>
              <w:rPr>
                <w:strike/>
              </w:rPr>
            </w:pPr>
          </w:p>
        </w:tc>
      </w:tr>
      <w:tr w:rsidR="0059483F" w14:paraId="7F5C385F" w14:textId="77777777" w:rsidTr="00255327">
        <w:trPr>
          <w:trHeight w:val="340"/>
        </w:trPr>
        <w:tc>
          <w:tcPr>
            <w:tcW w:w="9639" w:type="dxa"/>
          </w:tcPr>
          <w:p w14:paraId="54CE09D6" w14:textId="77777777" w:rsidR="0059483F" w:rsidRPr="000A40B3" w:rsidRDefault="0059483F" w:rsidP="007A1E1F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solatieweerstandsmeting</w:t>
            </w:r>
          </w:p>
        </w:tc>
      </w:tr>
      <w:tr w:rsidR="0059483F" w14:paraId="7D23E6DB" w14:textId="77777777" w:rsidTr="00255327">
        <w:trPr>
          <w:trHeight w:val="340"/>
        </w:trPr>
        <w:tc>
          <w:tcPr>
            <w:tcW w:w="9639" w:type="dxa"/>
          </w:tcPr>
          <w:p w14:paraId="3D338937" w14:textId="77777777" w:rsidR="0059483F" w:rsidRPr="000A40B3" w:rsidRDefault="0059483F" w:rsidP="007A1E1F"/>
        </w:tc>
      </w:tr>
      <w:tr w:rsidR="007F682A" w14:paraId="37DBC4F4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41496606" w14:textId="459E24F9" w:rsidR="007F682A" w:rsidRPr="000A40B3" w:rsidRDefault="007F682A" w:rsidP="007A1E1F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0B76A0">
              <w:rPr>
                <w:b/>
              </w:rPr>
              <w:t xml:space="preserve">en motivatie </w:t>
            </w:r>
            <w:r>
              <w:rPr>
                <w:b/>
              </w:rPr>
              <w:t>van de impedantiemetingen</w:t>
            </w:r>
          </w:p>
        </w:tc>
      </w:tr>
      <w:tr w:rsidR="007F682A" w14:paraId="27F5F308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051F9724" w14:textId="77777777" w:rsidR="007F682A" w:rsidRPr="00243C4B" w:rsidRDefault="007F682A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7F682A" w14:paraId="43C5B822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2179412A" w14:textId="77777777" w:rsidR="007F682A" w:rsidRPr="00243C4B" w:rsidRDefault="007F682A" w:rsidP="007A1E1F">
            <w:pPr>
              <w:rPr>
                <w:strike/>
              </w:rPr>
            </w:pPr>
          </w:p>
        </w:tc>
      </w:tr>
      <w:tr w:rsidR="007F682A" w14:paraId="0F78640C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1335BBF5" w14:textId="77777777" w:rsidR="007F682A" w:rsidRPr="00243C4B" w:rsidRDefault="007F682A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7F682A" w14:paraId="3BEFF008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18A2E320" w14:textId="77777777" w:rsidR="007F682A" w:rsidRPr="00243C4B" w:rsidRDefault="007F682A" w:rsidP="007A1E1F">
            <w:pPr>
              <w:rPr>
                <w:strike/>
              </w:rPr>
            </w:pPr>
          </w:p>
        </w:tc>
      </w:tr>
      <w:tr w:rsidR="007F682A" w14:paraId="490C7825" w14:textId="77777777" w:rsidTr="00255327">
        <w:trPr>
          <w:trHeight w:val="340"/>
        </w:trPr>
        <w:tc>
          <w:tcPr>
            <w:tcW w:w="9639" w:type="dxa"/>
            <w:vAlign w:val="center"/>
          </w:tcPr>
          <w:p w14:paraId="7ED83F97" w14:textId="1495D0F0" w:rsidR="007F682A" w:rsidRPr="000A40B3" w:rsidRDefault="007F682A" w:rsidP="007A1E1F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mpedantiemetingen</w:t>
            </w:r>
          </w:p>
        </w:tc>
      </w:tr>
      <w:tr w:rsidR="0059483F" w14:paraId="248D651C" w14:textId="77777777" w:rsidTr="00255327">
        <w:trPr>
          <w:trHeight w:val="340"/>
        </w:trPr>
        <w:tc>
          <w:tcPr>
            <w:tcW w:w="9639" w:type="dxa"/>
          </w:tcPr>
          <w:p w14:paraId="655C64A1" w14:textId="77777777" w:rsidR="0059483F" w:rsidRPr="000A40B3" w:rsidRDefault="0059483F" w:rsidP="007A1E1F"/>
        </w:tc>
      </w:tr>
      <w:tr w:rsidR="0059483F" w:rsidRPr="007F682A" w14:paraId="453A01AE" w14:textId="77777777" w:rsidTr="00255327">
        <w:trPr>
          <w:trHeight w:val="340"/>
        </w:trPr>
        <w:tc>
          <w:tcPr>
            <w:tcW w:w="9639" w:type="dxa"/>
          </w:tcPr>
          <w:p w14:paraId="238F22E2" w14:textId="39571EBD" w:rsidR="0059483F" w:rsidRPr="007F682A" w:rsidRDefault="0059483F" w:rsidP="0059483F">
            <w:pPr>
              <w:rPr>
                <w:b/>
              </w:rPr>
            </w:pPr>
            <w:r w:rsidRPr="007F682A">
              <w:rPr>
                <w:b/>
              </w:rPr>
              <w:t xml:space="preserve">Acceptatiecriteria </w:t>
            </w:r>
            <w:r w:rsidR="000B76A0">
              <w:rPr>
                <w:b/>
              </w:rPr>
              <w:t xml:space="preserve">en motivatie </w:t>
            </w:r>
            <w:r w:rsidRPr="007F682A">
              <w:rPr>
                <w:b/>
              </w:rPr>
              <w:t>van toestel voor aardlekbeveiliging</w:t>
            </w:r>
          </w:p>
        </w:tc>
      </w:tr>
      <w:tr w:rsidR="0059483F" w14:paraId="2DCACDD3" w14:textId="77777777" w:rsidTr="00255327">
        <w:trPr>
          <w:trHeight w:val="340"/>
        </w:trPr>
        <w:tc>
          <w:tcPr>
            <w:tcW w:w="9639" w:type="dxa"/>
          </w:tcPr>
          <w:p w14:paraId="5D5F5849" w14:textId="77777777" w:rsidR="0059483F" w:rsidRPr="00243C4B" w:rsidRDefault="0059483F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59483F" w14:paraId="323E5C61" w14:textId="77777777" w:rsidTr="00255327">
        <w:trPr>
          <w:trHeight w:val="340"/>
        </w:trPr>
        <w:tc>
          <w:tcPr>
            <w:tcW w:w="9639" w:type="dxa"/>
          </w:tcPr>
          <w:p w14:paraId="5846E14E" w14:textId="77777777" w:rsidR="0059483F" w:rsidRPr="00243C4B" w:rsidRDefault="0059483F" w:rsidP="007A1E1F">
            <w:pPr>
              <w:rPr>
                <w:strike/>
              </w:rPr>
            </w:pPr>
          </w:p>
        </w:tc>
      </w:tr>
      <w:tr w:rsidR="0059483F" w14:paraId="26B0B744" w14:textId="77777777" w:rsidTr="00255327">
        <w:trPr>
          <w:trHeight w:val="340"/>
        </w:trPr>
        <w:tc>
          <w:tcPr>
            <w:tcW w:w="9639" w:type="dxa"/>
          </w:tcPr>
          <w:p w14:paraId="1D6AD66C" w14:textId="77777777" w:rsidR="0059483F" w:rsidRPr="00243C4B" w:rsidRDefault="0059483F" w:rsidP="007A1E1F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59483F" w14:paraId="3BBD9ADD" w14:textId="77777777" w:rsidTr="00255327">
        <w:trPr>
          <w:trHeight w:val="340"/>
        </w:trPr>
        <w:tc>
          <w:tcPr>
            <w:tcW w:w="9639" w:type="dxa"/>
          </w:tcPr>
          <w:p w14:paraId="647370DC" w14:textId="77777777" w:rsidR="0059483F" w:rsidRPr="00243C4B" w:rsidRDefault="0059483F" w:rsidP="007A1E1F">
            <w:pPr>
              <w:rPr>
                <w:strike/>
              </w:rPr>
            </w:pPr>
          </w:p>
        </w:tc>
      </w:tr>
      <w:tr w:rsidR="0059483F" w14:paraId="140DF75B" w14:textId="77777777" w:rsidTr="00255327">
        <w:trPr>
          <w:trHeight w:val="340"/>
        </w:trPr>
        <w:tc>
          <w:tcPr>
            <w:tcW w:w="9639" w:type="dxa"/>
          </w:tcPr>
          <w:p w14:paraId="73EADC2F" w14:textId="57367228" w:rsidR="0059483F" w:rsidRPr="000A40B3" w:rsidRDefault="0059483F" w:rsidP="007A1E1F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toestel voor aardlekbeveiliging</w:t>
            </w:r>
          </w:p>
        </w:tc>
      </w:tr>
      <w:tr w:rsidR="0059483F" w14:paraId="7C8315DF" w14:textId="77777777" w:rsidTr="00255327">
        <w:trPr>
          <w:trHeight w:val="340"/>
        </w:trPr>
        <w:tc>
          <w:tcPr>
            <w:tcW w:w="9639" w:type="dxa"/>
          </w:tcPr>
          <w:p w14:paraId="1BF40C28" w14:textId="77777777" w:rsidR="0059483F" w:rsidRPr="000A40B3" w:rsidRDefault="0059483F" w:rsidP="007A1E1F"/>
        </w:tc>
      </w:tr>
    </w:tbl>
    <w:p w14:paraId="3830861D" w14:textId="77777777" w:rsidR="0059483F" w:rsidRDefault="0059483F">
      <w:pPr>
        <w:rPr>
          <w:rFonts w:cs="Arial"/>
          <w:szCs w:val="20"/>
        </w:rPr>
      </w:pPr>
    </w:p>
    <w:p w14:paraId="7D7F12B5" w14:textId="77777777" w:rsidR="00676147" w:rsidRDefault="0067614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174AAE6" w14:textId="76B449C5" w:rsidR="003702F3" w:rsidRPr="00740E14" w:rsidRDefault="003702F3" w:rsidP="003702F3">
      <w:pPr>
        <w:rPr>
          <w:rFonts w:cs="Arial"/>
          <w:b/>
        </w:rPr>
      </w:pPr>
      <w:r>
        <w:rPr>
          <w:rFonts w:cs="Arial"/>
          <w:b/>
        </w:rPr>
        <w:lastRenderedPageBreak/>
        <w:t>I</w:t>
      </w:r>
      <w:r w:rsidRPr="00F604E0">
        <w:rPr>
          <w:rFonts w:cs="Arial"/>
          <w:b/>
        </w:rPr>
        <w:t>nspectie</w:t>
      </w:r>
      <w:r>
        <w:rPr>
          <w:rFonts w:cs="Arial"/>
          <w:b/>
        </w:rPr>
        <w:t xml:space="preserve"> schakel- en verdeelinrichting: </w:t>
      </w:r>
      <w:r w:rsidRPr="00740E14">
        <w:rPr>
          <w:rFonts w:cs="Arial"/>
          <w:b/>
        </w:rPr>
        <w:t>naam</w:t>
      </w:r>
      <w:r w:rsidR="00B3750E" w:rsidRPr="00740E14">
        <w:rPr>
          <w:rFonts w:cs="Arial"/>
          <w:b/>
        </w:rPr>
        <w:t xml:space="preserve"> (bij meer dan 1 schakel- en verdeelinrichting)</w:t>
      </w:r>
    </w:p>
    <w:p w14:paraId="39FAD1A3" w14:textId="69EF8494" w:rsidR="003E7120" w:rsidRDefault="003E7120" w:rsidP="003E7120">
      <w:pPr>
        <w:rPr>
          <w:rFonts w:cs="Arial"/>
          <w:b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513A3D" w14:paraId="184FA100" w14:textId="77777777" w:rsidTr="00255327">
        <w:tc>
          <w:tcPr>
            <w:tcW w:w="6521" w:type="dxa"/>
          </w:tcPr>
          <w:p w14:paraId="0225AF8F" w14:textId="77777777" w:rsidR="00513A3D" w:rsidRDefault="00513A3D" w:rsidP="00513A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tatering</w:t>
            </w:r>
          </w:p>
        </w:tc>
        <w:tc>
          <w:tcPr>
            <w:tcW w:w="3118" w:type="dxa"/>
            <w:vMerge w:val="restart"/>
          </w:tcPr>
          <w:p w14:paraId="7ACCA7D5" w14:textId="77777777" w:rsidR="00513A3D" w:rsidRPr="00C12A4C" w:rsidRDefault="00513A3D" w:rsidP="00513A3D">
            <w:pPr>
              <w:rPr>
                <w:rFonts w:cs="Arial"/>
                <w:bCs/>
              </w:rPr>
            </w:pPr>
            <w:r w:rsidRPr="00C12A4C">
              <w:rPr>
                <w:rFonts w:cs="Arial"/>
                <w:bCs/>
              </w:rPr>
              <w:t>Foto</w:t>
            </w:r>
          </w:p>
        </w:tc>
      </w:tr>
      <w:tr w:rsidR="00513A3D" w14:paraId="48EF3A97" w14:textId="77777777" w:rsidTr="00255327">
        <w:tc>
          <w:tcPr>
            <w:tcW w:w="6521" w:type="dxa"/>
          </w:tcPr>
          <w:p w14:paraId="41E048E7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54599FD5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0D558706" w14:textId="77777777" w:rsidR="00513A3D" w:rsidRPr="004F2406" w:rsidRDefault="00513A3D" w:rsidP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2529A016" w14:textId="77777777" w:rsidR="00513A3D" w:rsidRDefault="00513A3D" w:rsidP="00513A3D">
            <w:pPr>
              <w:rPr>
                <w:rFonts w:cs="Arial"/>
                <w:b/>
              </w:rPr>
            </w:pPr>
          </w:p>
        </w:tc>
      </w:tr>
      <w:tr w:rsidR="00513A3D" w14:paraId="4D400258" w14:textId="77777777" w:rsidTr="00255327">
        <w:tc>
          <w:tcPr>
            <w:tcW w:w="6521" w:type="dxa"/>
          </w:tcPr>
          <w:p w14:paraId="1CA7A174" w14:textId="77777777" w:rsidR="00513A3D" w:rsidRDefault="00513A3D" w:rsidP="00513A3D">
            <w:pPr>
              <w:rPr>
                <w:rFonts w:cs="Arial"/>
                <w:b/>
              </w:rPr>
            </w:pPr>
            <w:r>
              <w:rPr>
                <w:b/>
              </w:rPr>
              <w:t>Motivatie</w:t>
            </w:r>
          </w:p>
        </w:tc>
        <w:tc>
          <w:tcPr>
            <w:tcW w:w="3118" w:type="dxa"/>
            <w:vMerge/>
          </w:tcPr>
          <w:p w14:paraId="65E99683" w14:textId="77777777" w:rsidR="00513A3D" w:rsidRPr="00C12A4C" w:rsidRDefault="00513A3D" w:rsidP="00513A3D">
            <w:pPr>
              <w:rPr>
                <w:rFonts w:cs="Arial"/>
                <w:bCs/>
              </w:rPr>
            </w:pPr>
          </w:p>
        </w:tc>
      </w:tr>
      <w:tr w:rsidR="00513A3D" w14:paraId="386E506A" w14:textId="77777777" w:rsidTr="00255327">
        <w:trPr>
          <w:trHeight w:val="992"/>
        </w:trPr>
        <w:tc>
          <w:tcPr>
            <w:tcW w:w="6521" w:type="dxa"/>
          </w:tcPr>
          <w:p w14:paraId="2BA6D33F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3A02D33B" w14:textId="77777777" w:rsidR="00513A3D" w:rsidRPr="00C12A4C" w:rsidRDefault="00513A3D" w:rsidP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196E52E1" w14:textId="77777777" w:rsidR="00513A3D" w:rsidRDefault="00513A3D" w:rsidP="00513A3D">
            <w:pPr>
              <w:rPr>
                <w:rFonts w:cs="Arial"/>
                <w:b/>
              </w:rPr>
            </w:pPr>
          </w:p>
        </w:tc>
      </w:tr>
    </w:tbl>
    <w:p w14:paraId="66491BA0" w14:textId="5EFD4C02" w:rsidR="003E7120" w:rsidRDefault="003E7120" w:rsidP="003E7120">
      <w:pPr>
        <w:rPr>
          <w:rFonts w:cs="Arial"/>
          <w:b/>
          <w:szCs w:val="20"/>
        </w:rPr>
      </w:pPr>
    </w:p>
    <w:p w14:paraId="1DB5B8EC" w14:textId="77777777" w:rsidR="003E7120" w:rsidRDefault="003E7120" w:rsidP="003E712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Metingen schakel- en verdeelinrichting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992"/>
        <w:gridCol w:w="940"/>
        <w:gridCol w:w="1044"/>
        <w:gridCol w:w="353"/>
        <w:gridCol w:w="781"/>
        <w:gridCol w:w="1345"/>
        <w:gridCol w:w="73"/>
        <w:gridCol w:w="1417"/>
        <w:gridCol w:w="1628"/>
      </w:tblGrid>
      <w:tr w:rsidR="003A6A8D" w14:paraId="294AA67B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847FB9D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DF74F8"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C8C8264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Impedantie (Ω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572ED54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Kortsluitstroom (A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000000"/>
            <w:vAlign w:val="center"/>
          </w:tcPr>
          <w:p w14:paraId="25076F6E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panning (V)</w:t>
            </w:r>
          </w:p>
        </w:tc>
      </w:tr>
      <w:tr w:rsidR="003A6A8D" w14:paraId="6F678C8F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7628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9C38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BF951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84B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1CA7B0ED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395D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A8E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4C8E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2C8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49335D02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2566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A7D3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1277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C397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3F2AC5D1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F7CF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9120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A32B1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7BD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0901C897" w14:textId="77777777" w:rsidTr="00255327">
        <w:trPr>
          <w:trHeight w:val="255"/>
        </w:trPr>
        <w:tc>
          <w:tcPr>
            <w:tcW w:w="20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B9B1" w14:textId="77777777" w:rsidR="003A6A8D" w:rsidRPr="005A0DF9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A22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58140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331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5807BA46" w14:textId="77777777" w:rsidTr="00255327">
        <w:trPr>
          <w:trHeight w:val="255"/>
        </w:trPr>
        <w:tc>
          <w:tcPr>
            <w:tcW w:w="1066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2478EF4C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roep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E81080C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</w:t>
            </w:r>
            <w:r>
              <w:rPr>
                <w:b/>
                <w:bCs/>
                <w:color w:val="FFFFFF"/>
                <w:sz w:val="16"/>
                <w:szCs w:val="16"/>
                <w:vertAlign w:val="subscript"/>
              </w:rPr>
              <w:t>IS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(MΩ)</w:t>
            </w:r>
          </w:p>
        </w:tc>
        <w:tc>
          <w:tcPr>
            <w:tcW w:w="940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471E8FF6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ΔI (mA)</w:t>
            </w:r>
          </w:p>
        </w:tc>
        <w:tc>
          <w:tcPr>
            <w:tcW w:w="10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A859932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Δt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msec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72530248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Type 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aardlek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58B6C61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Waarde </w:t>
            </w:r>
            <w:proofErr w:type="spellStart"/>
            <w:r>
              <w:rPr>
                <w:b/>
                <w:bCs/>
                <w:color w:val="FFFFFF"/>
                <w:sz w:val="16"/>
                <w:szCs w:val="16"/>
              </w:rPr>
              <w:t>aardlek</w:t>
            </w:r>
            <w:proofErr w:type="spellEnd"/>
            <w:r>
              <w:rPr>
                <w:b/>
                <w:bCs/>
                <w:color w:val="FFFFFF"/>
                <w:sz w:val="16"/>
                <w:szCs w:val="16"/>
              </w:rPr>
              <w:t xml:space="preserve"> (mA)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00C9B88F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Type beveiliging</w:t>
            </w:r>
          </w:p>
        </w:tc>
        <w:tc>
          <w:tcPr>
            <w:tcW w:w="1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5B9E80A" w14:textId="77777777" w:rsidR="003A6A8D" w:rsidRDefault="003A6A8D" w:rsidP="006908D2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aarde (A)</w:t>
            </w:r>
          </w:p>
        </w:tc>
      </w:tr>
      <w:tr w:rsidR="003A6A8D" w14:paraId="10B67BC5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1F149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5FE8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5E759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37A5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89E85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052C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12CF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2717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634E414A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6E2F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487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1BBF3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0E0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AF79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15A1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F76B1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166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09288248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BB11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86D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A485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67EB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587E5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611E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9785D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80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6A8D" w14:paraId="759AC17E" w14:textId="77777777" w:rsidTr="00255327">
        <w:trPr>
          <w:trHeight w:val="2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C09F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8402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0F81A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B9D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83004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022B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AD0B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AC96" w14:textId="77777777" w:rsidR="003A6A8D" w:rsidRDefault="003A6A8D" w:rsidP="006908D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F83E982" w14:textId="4B1EC2C9" w:rsidR="003E7120" w:rsidRDefault="003E7120" w:rsidP="003E7120">
      <w:pPr>
        <w:rPr>
          <w:rFonts w:cs="Arial"/>
          <w:b/>
          <w:szCs w:val="20"/>
        </w:rPr>
      </w:pPr>
    </w:p>
    <w:p w14:paraId="76236E36" w14:textId="77777777" w:rsidR="003A6A8D" w:rsidRDefault="003A6A8D" w:rsidP="003E7120">
      <w:pPr>
        <w:rPr>
          <w:rFonts w:cs="Arial"/>
          <w:b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E7120" w14:paraId="6D3CA1D7" w14:textId="77777777" w:rsidTr="00255327">
        <w:trPr>
          <w:trHeight w:val="340"/>
        </w:trPr>
        <w:tc>
          <w:tcPr>
            <w:tcW w:w="9639" w:type="dxa"/>
          </w:tcPr>
          <w:p w14:paraId="483D2837" w14:textId="0C9D9FAE" w:rsidR="003E7120" w:rsidRPr="000A40B3" w:rsidRDefault="003E7120" w:rsidP="003E7120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3358C1">
              <w:rPr>
                <w:b/>
              </w:rPr>
              <w:t xml:space="preserve">en motivatie </w:t>
            </w:r>
            <w:r>
              <w:rPr>
                <w:b/>
              </w:rPr>
              <w:t>van de spanningsmeting</w:t>
            </w:r>
          </w:p>
        </w:tc>
      </w:tr>
      <w:tr w:rsidR="003E7120" w14:paraId="55873DE1" w14:textId="77777777" w:rsidTr="00255327">
        <w:trPr>
          <w:trHeight w:val="340"/>
        </w:trPr>
        <w:tc>
          <w:tcPr>
            <w:tcW w:w="9639" w:type="dxa"/>
          </w:tcPr>
          <w:p w14:paraId="4A19A978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6147" w14:paraId="7253D8B3" w14:textId="77777777" w:rsidTr="00255327">
        <w:trPr>
          <w:trHeight w:val="340"/>
        </w:trPr>
        <w:tc>
          <w:tcPr>
            <w:tcW w:w="9639" w:type="dxa"/>
          </w:tcPr>
          <w:p w14:paraId="34AD2AE8" w14:textId="77777777" w:rsidR="00676147" w:rsidRPr="00243C4B" w:rsidRDefault="00676147" w:rsidP="003E7120">
            <w:pPr>
              <w:rPr>
                <w:strike/>
              </w:rPr>
            </w:pPr>
          </w:p>
        </w:tc>
      </w:tr>
      <w:tr w:rsidR="003E7120" w14:paraId="7A845F4A" w14:textId="77777777" w:rsidTr="00255327">
        <w:trPr>
          <w:trHeight w:val="340"/>
        </w:trPr>
        <w:tc>
          <w:tcPr>
            <w:tcW w:w="9639" w:type="dxa"/>
          </w:tcPr>
          <w:p w14:paraId="1CAB8119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3E7120" w14:paraId="52E77431" w14:textId="77777777" w:rsidTr="00255327">
        <w:trPr>
          <w:trHeight w:val="340"/>
        </w:trPr>
        <w:tc>
          <w:tcPr>
            <w:tcW w:w="9639" w:type="dxa"/>
          </w:tcPr>
          <w:p w14:paraId="43489776" w14:textId="77777777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73AC76EE" w14:textId="77777777" w:rsidTr="00255327">
        <w:trPr>
          <w:trHeight w:val="340"/>
        </w:trPr>
        <w:tc>
          <w:tcPr>
            <w:tcW w:w="9639" w:type="dxa"/>
          </w:tcPr>
          <w:p w14:paraId="14614BFA" w14:textId="77777777" w:rsidR="003E7120" w:rsidRPr="000A40B3" w:rsidRDefault="003E7120" w:rsidP="003E712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spanningsmeting</w:t>
            </w:r>
          </w:p>
        </w:tc>
      </w:tr>
      <w:tr w:rsidR="00542F04" w14:paraId="1F815EF8" w14:textId="77777777" w:rsidTr="00255327">
        <w:trPr>
          <w:trHeight w:val="340"/>
        </w:trPr>
        <w:tc>
          <w:tcPr>
            <w:tcW w:w="9639" w:type="dxa"/>
          </w:tcPr>
          <w:p w14:paraId="0B7841CF" w14:textId="77777777" w:rsidR="00542F04" w:rsidRPr="000A40B3" w:rsidRDefault="00542F04" w:rsidP="003E7120"/>
        </w:tc>
      </w:tr>
      <w:tr w:rsidR="003E7120" w14:paraId="4B14CCA1" w14:textId="77777777" w:rsidTr="00255327">
        <w:trPr>
          <w:trHeight w:val="340"/>
        </w:trPr>
        <w:tc>
          <w:tcPr>
            <w:tcW w:w="9639" w:type="dxa"/>
          </w:tcPr>
          <w:p w14:paraId="28FE9E8A" w14:textId="571FD094" w:rsidR="003E7120" w:rsidRPr="000A40B3" w:rsidRDefault="003E7120" w:rsidP="003E7120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3358C1">
              <w:rPr>
                <w:b/>
              </w:rPr>
              <w:t xml:space="preserve">en motivatie </w:t>
            </w:r>
            <w:r>
              <w:rPr>
                <w:b/>
              </w:rPr>
              <w:t>van de isolatieweerstandsmeting</w:t>
            </w:r>
          </w:p>
        </w:tc>
      </w:tr>
      <w:tr w:rsidR="003E7120" w14:paraId="76552908" w14:textId="77777777" w:rsidTr="00255327">
        <w:trPr>
          <w:trHeight w:val="340"/>
        </w:trPr>
        <w:tc>
          <w:tcPr>
            <w:tcW w:w="9639" w:type="dxa"/>
          </w:tcPr>
          <w:p w14:paraId="77FB14AD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6147" w14:paraId="7FF5B000" w14:textId="77777777" w:rsidTr="00255327">
        <w:trPr>
          <w:trHeight w:val="340"/>
        </w:trPr>
        <w:tc>
          <w:tcPr>
            <w:tcW w:w="9639" w:type="dxa"/>
          </w:tcPr>
          <w:p w14:paraId="330C751D" w14:textId="77777777" w:rsidR="00676147" w:rsidRPr="00243C4B" w:rsidRDefault="00676147" w:rsidP="003E7120">
            <w:pPr>
              <w:rPr>
                <w:strike/>
              </w:rPr>
            </w:pPr>
          </w:p>
        </w:tc>
      </w:tr>
      <w:tr w:rsidR="003E7120" w14:paraId="0BC9FAB9" w14:textId="77777777" w:rsidTr="00255327">
        <w:trPr>
          <w:trHeight w:val="340"/>
        </w:trPr>
        <w:tc>
          <w:tcPr>
            <w:tcW w:w="9639" w:type="dxa"/>
          </w:tcPr>
          <w:p w14:paraId="5CFDB307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3E7120" w14:paraId="5EB4E95B" w14:textId="77777777" w:rsidTr="00255327">
        <w:trPr>
          <w:trHeight w:val="340"/>
        </w:trPr>
        <w:tc>
          <w:tcPr>
            <w:tcW w:w="9639" w:type="dxa"/>
          </w:tcPr>
          <w:p w14:paraId="5EA44340" w14:textId="77777777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27C74963" w14:textId="77777777" w:rsidTr="00255327">
        <w:trPr>
          <w:trHeight w:val="340"/>
        </w:trPr>
        <w:tc>
          <w:tcPr>
            <w:tcW w:w="9639" w:type="dxa"/>
          </w:tcPr>
          <w:p w14:paraId="5D69329B" w14:textId="77777777" w:rsidR="003E7120" w:rsidRPr="000A40B3" w:rsidRDefault="003E7120" w:rsidP="003E712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solatieweerstandsmeting</w:t>
            </w:r>
          </w:p>
        </w:tc>
      </w:tr>
      <w:tr w:rsidR="00542F04" w14:paraId="5130E91F" w14:textId="77777777" w:rsidTr="00255327">
        <w:trPr>
          <w:trHeight w:val="340"/>
        </w:trPr>
        <w:tc>
          <w:tcPr>
            <w:tcW w:w="9639" w:type="dxa"/>
          </w:tcPr>
          <w:p w14:paraId="45CFD526" w14:textId="77777777" w:rsidR="00542F04" w:rsidRPr="000A40B3" w:rsidRDefault="00542F04" w:rsidP="003E7120"/>
        </w:tc>
      </w:tr>
      <w:tr w:rsidR="003E7120" w14:paraId="0A6D9000" w14:textId="77777777" w:rsidTr="00255327">
        <w:trPr>
          <w:trHeight w:val="340"/>
        </w:trPr>
        <w:tc>
          <w:tcPr>
            <w:tcW w:w="9639" w:type="dxa"/>
          </w:tcPr>
          <w:p w14:paraId="3DA552FD" w14:textId="4CFDF828" w:rsidR="003E7120" w:rsidRPr="000A40B3" w:rsidRDefault="003E7120" w:rsidP="003E7120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3358C1">
              <w:rPr>
                <w:b/>
              </w:rPr>
              <w:t xml:space="preserve">en motivatie </w:t>
            </w:r>
            <w:r>
              <w:rPr>
                <w:b/>
              </w:rPr>
              <w:t>van de impedantiemetingen</w:t>
            </w:r>
          </w:p>
        </w:tc>
      </w:tr>
      <w:tr w:rsidR="003E7120" w14:paraId="56000158" w14:textId="77777777" w:rsidTr="00255327">
        <w:trPr>
          <w:trHeight w:val="340"/>
        </w:trPr>
        <w:tc>
          <w:tcPr>
            <w:tcW w:w="9639" w:type="dxa"/>
          </w:tcPr>
          <w:p w14:paraId="283A0C8B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6147" w14:paraId="0DD5833A" w14:textId="77777777" w:rsidTr="00255327">
        <w:trPr>
          <w:trHeight w:val="340"/>
        </w:trPr>
        <w:tc>
          <w:tcPr>
            <w:tcW w:w="9639" w:type="dxa"/>
          </w:tcPr>
          <w:p w14:paraId="056BA63F" w14:textId="77777777" w:rsidR="00676147" w:rsidRPr="00243C4B" w:rsidRDefault="00676147" w:rsidP="003E7120">
            <w:pPr>
              <w:rPr>
                <w:strike/>
              </w:rPr>
            </w:pPr>
          </w:p>
        </w:tc>
      </w:tr>
      <w:tr w:rsidR="003E7120" w14:paraId="16A68585" w14:textId="77777777" w:rsidTr="00255327">
        <w:trPr>
          <w:trHeight w:val="340"/>
        </w:trPr>
        <w:tc>
          <w:tcPr>
            <w:tcW w:w="9639" w:type="dxa"/>
          </w:tcPr>
          <w:p w14:paraId="5940666F" w14:textId="4625FA43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4F2DD81C" w14:textId="77777777" w:rsidTr="00255327">
        <w:trPr>
          <w:trHeight w:val="340"/>
        </w:trPr>
        <w:tc>
          <w:tcPr>
            <w:tcW w:w="9639" w:type="dxa"/>
          </w:tcPr>
          <w:p w14:paraId="6F8151D9" w14:textId="77777777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2326FCA5" w14:textId="77777777" w:rsidTr="00255327">
        <w:trPr>
          <w:trHeight w:val="340"/>
        </w:trPr>
        <w:tc>
          <w:tcPr>
            <w:tcW w:w="9639" w:type="dxa"/>
          </w:tcPr>
          <w:p w14:paraId="2CC881C4" w14:textId="77777777" w:rsidR="003E7120" w:rsidRPr="000A40B3" w:rsidRDefault="003E7120" w:rsidP="003E712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mpedantiemetingen</w:t>
            </w:r>
          </w:p>
        </w:tc>
      </w:tr>
      <w:tr w:rsidR="003E7120" w14:paraId="061014DA" w14:textId="77777777" w:rsidTr="00255327">
        <w:trPr>
          <w:trHeight w:val="340"/>
        </w:trPr>
        <w:tc>
          <w:tcPr>
            <w:tcW w:w="9639" w:type="dxa"/>
          </w:tcPr>
          <w:p w14:paraId="03CDB7C8" w14:textId="77777777" w:rsidR="003E7120" w:rsidRPr="000A40B3" w:rsidRDefault="003E7120" w:rsidP="003E7120"/>
        </w:tc>
      </w:tr>
      <w:tr w:rsidR="003E7120" w:rsidRPr="007F682A" w14:paraId="46A8733F" w14:textId="77777777" w:rsidTr="00255327">
        <w:trPr>
          <w:trHeight w:val="340"/>
        </w:trPr>
        <w:tc>
          <w:tcPr>
            <w:tcW w:w="9639" w:type="dxa"/>
          </w:tcPr>
          <w:p w14:paraId="31FCB495" w14:textId="2EBED8F7" w:rsidR="003E7120" w:rsidRPr="007F682A" w:rsidRDefault="003E7120" w:rsidP="003E7120">
            <w:pPr>
              <w:rPr>
                <w:b/>
              </w:rPr>
            </w:pPr>
            <w:r w:rsidRPr="007F682A">
              <w:rPr>
                <w:b/>
              </w:rPr>
              <w:lastRenderedPageBreak/>
              <w:t xml:space="preserve">Acceptatiecriteria </w:t>
            </w:r>
            <w:r w:rsidR="003358C1">
              <w:rPr>
                <w:b/>
              </w:rPr>
              <w:t xml:space="preserve">en motivatie </w:t>
            </w:r>
            <w:r w:rsidRPr="007F682A">
              <w:rPr>
                <w:b/>
              </w:rPr>
              <w:t>van toestel voor aardlekbeveiliging</w:t>
            </w:r>
          </w:p>
        </w:tc>
      </w:tr>
      <w:tr w:rsidR="003E7120" w14:paraId="6735A96B" w14:textId="77777777" w:rsidTr="00255327">
        <w:trPr>
          <w:trHeight w:val="340"/>
        </w:trPr>
        <w:tc>
          <w:tcPr>
            <w:tcW w:w="9639" w:type="dxa"/>
          </w:tcPr>
          <w:p w14:paraId="475A1DCA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6147" w14:paraId="28C1216D" w14:textId="77777777" w:rsidTr="00255327">
        <w:trPr>
          <w:trHeight w:val="340"/>
        </w:trPr>
        <w:tc>
          <w:tcPr>
            <w:tcW w:w="9639" w:type="dxa"/>
          </w:tcPr>
          <w:p w14:paraId="67043DBB" w14:textId="77777777" w:rsidR="00676147" w:rsidRPr="00243C4B" w:rsidRDefault="00676147" w:rsidP="003E7120">
            <w:pPr>
              <w:rPr>
                <w:strike/>
              </w:rPr>
            </w:pPr>
          </w:p>
        </w:tc>
      </w:tr>
      <w:tr w:rsidR="003E7120" w14:paraId="5F7F0A23" w14:textId="77777777" w:rsidTr="00255327">
        <w:trPr>
          <w:trHeight w:val="340"/>
        </w:trPr>
        <w:tc>
          <w:tcPr>
            <w:tcW w:w="9639" w:type="dxa"/>
          </w:tcPr>
          <w:p w14:paraId="4D660FF5" w14:textId="77777777" w:rsidR="003E7120" w:rsidRPr="00243C4B" w:rsidRDefault="003E7120" w:rsidP="003E7120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3E7120" w14:paraId="5DB2F0BF" w14:textId="77777777" w:rsidTr="00255327">
        <w:trPr>
          <w:trHeight w:val="340"/>
        </w:trPr>
        <w:tc>
          <w:tcPr>
            <w:tcW w:w="9639" w:type="dxa"/>
          </w:tcPr>
          <w:p w14:paraId="27B4C9EA" w14:textId="77777777" w:rsidR="003E7120" w:rsidRPr="00243C4B" w:rsidRDefault="003E7120" w:rsidP="003E7120">
            <w:pPr>
              <w:rPr>
                <w:strike/>
              </w:rPr>
            </w:pPr>
          </w:p>
        </w:tc>
      </w:tr>
      <w:tr w:rsidR="003E7120" w14:paraId="5D9A09F0" w14:textId="77777777" w:rsidTr="00255327">
        <w:trPr>
          <w:trHeight w:val="340"/>
        </w:trPr>
        <w:tc>
          <w:tcPr>
            <w:tcW w:w="9639" w:type="dxa"/>
          </w:tcPr>
          <w:p w14:paraId="34CAA7F4" w14:textId="77777777" w:rsidR="003E7120" w:rsidRPr="000A40B3" w:rsidRDefault="003E7120" w:rsidP="003E712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toestel voor aardlekbeveiliging</w:t>
            </w:r>
          </w:p>
        </w:tc>
      </w:tr>
      <w:tr w:rsidR="003E7120" w14:paraId="01E5A62A" w14:textId="77777777" w:rsidTr="00255327">
        <w:trPr>
          <w:trHeight w:val="340"/>
        </w:trPr>
        <w:tc>
          <w:tcPr>
            <w:tcW w:w="9639" w:type="dxa"/>
          </w:tcPr>
          <w:p w14:paraId="07707FDB" w14:textId="77777777" w:rsidR="003E7120" w:rsidRPr="000A40B3" w:rsidRDefault="003E7120" w:rsidP="003E7120"/>
        </w:tc>
      </w:tr>
    </w:tbl>
    <w:p w14:paraId="73CCEE87" w14:textId="77777777" w:rsidR="003702F3" w:rsidRPr="0059483F" w:rsidRDefault="003702F3" w:rsidP="003702F3">
      <w:pPr>
        <w:rPr>
          <w:rFonts w:cs="Arial"/>
          <w:b/>
        </w:rPr>
      </w:pPr>
    </w:p>
    <w:p w14:paraId="1EDB9CE2" w14:textId="77777777" w:rsidR="00676147" w:rsidRDefault="0067614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224B36E" w14:textId="12D20A23" w:rsidR="0059483F" w:rsidRPr="00740E14" w:rsidRDefault="0059483F" w:rsidP="0059483F">
      <w:pPr>
        <w:rPr>
          <w:rFonts w:cs="Arial"/>
          <w:b/>
        </w:rPr>
      </w:pPr>
      <w:r>
        <w:rPr>
          <w:rFonts w:cs="Arial"/>
          <w:b/>
        </w:rPr>
        <w:lastRenderedPageBreak/>
        <w:t>I</w:t>
      </w:r>
      <w:r w:rsidRPr="00F604E0">
        <w:rPr>
          <w:rFonts w:cs="Arial"/>
          <w:b/>
        </w:rPr>
        <w:t>nspectie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Omvormer</w:t>
      </w:r>
      <w:r w:rsidR="007F682A">
        <w:rPr>
          <w:rFonts w:cs="Arial"/>
          <w:b/>
        </w:rPr>
        <w:t xml:space="preserve"> /</w:t>
      </w:r>
      <w:proofErr w:type="gramEnd"/>
      <w:r w:rsidR="007F682A">
        <w:rPr>
          <w:rFonts w:cs="Arial"/>
          <w:b/>
        </w:rPr>
        <w:t xml:space="preserve"> zonnestroominstallatie</w:t>
      </w:r>
      <w:r>
        <w:rPr>
          <w:rFonts w:cs="Arial"/>
          <w:b/>
        </w:rPr>
        <w:t xml:space="preserve">: </w:t>
      </w:r>
      <w:r w:rsidRPr="00740E14">
        <w:rPr>
          <w:rFonts w:cs="Arial"/>
          <w:b/>
        </w:rPr>
        <w:t>naam</w:t>
      </w:r>
    </w:p>
    <w:p w14:paraId="35045E39" w14:textId="12604FD8" w:rsidR="0059483F" w:rsidRDefault="0059483F" w:rsidP="0059483F">
      <w:pPr>
        <w:rPr>
          <w:rFonts w:cs="Arial"/>
          <w:b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513A3D" w14:paraId="1E773C61" w14:textId="77777777" w:rsidTr="00255327">
        <w:tc>
          <w:tcPr>
            <w:tcW w:w="6521" w:type="dxa"/>
          </w:tcPr>
          <w:p w14:paraId="12D85369" w14:textId="77777777" w:rsidR="00513A3D" w:rsidRDefault="00513A3D" w:rsidP="00513A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tatering</w:t>
            </w:r>
          </w:p>
        </w:tc>
        <w:tc>
          <w:tcPr>
            <w:tcW w:w="3118" w:type="dxa"/>
            <w:vMerge w:val="restart"/>
          </w:tcPr>
          <w:p w14:paraId="1004AD40" w14:textId="77777777" w:rsidR="00513A3D" w:rsidRPr="00C12A4C" w:rsidRDefault="00513A3D" w:rsidP="00513A3D">
            <w:pPr>
              <w:rPr>
                <w:rFonts w:cs="Arial"/>
                <w:bCs/>
              </w:rPr>
            </w:pPr>
            <w:r w:rsidRPr="00C12A4C">
              <w:rPr>
                <w:rFonts w:cs="Arial"/>
                <w:bCs/>
              </w:rPr>
              <w:t>Foto</w:t>
            </w:r>
          </w:p>
        </w:tc>
      </w:tr>
      <w:tr w:rsidR="00513A3D" w14:paraId="1DBC9C6C" w14:textId="77777777" w:rsidTr="00255327">
        <w:tc>
          <w:tcPr>
            <w:tcW w:w="6521" w:type="dxa"/>
          </w:tcPr>
          <w:p w14:paraId="5F541DB1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390401F1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69CB50F1" w14:textId="77777777" w:rsidR="00513A3D" w:rsidRPr="004F2406" w:rsidRDefault="00513A3D" w:rsidP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37ED17F3" w14:textId="77777777" w:rsidR="00513A3D" w:rsidRDefault="00513A3D" w:rsidP="00513A3D">
            <w:pPr>
              <w:rPr>
                <w:rFonts w:cs="Arial"/>
                <w:b/>
              </w:rPr>
            </w:pPr>
          </w:p>
        </w:tc>
      </w:tr>
      <w:tr w:rsidR="00513A3D" w14:paraId="5E2A7FE3" w14:textId="77777777" w:rsidTr="00255327">
        <w:tc>
          <w:tcPr>
            <w:tcW w:w="6521" w:type="dxa"/>
          </w:tcPr>
          <w:p w14:paraId="67C99839" w14:textId="77777777" w:rsidR="00513A3D" w:rsidRDefault="00513A3D" w:rsidP="00513A3D">
            <w:pPr>
              <w:rPr>
                <w:rFonts w:cs="Arial"/>
                <w:b/>
              </w:rPr>
            </w:pPr>
            <w:r>
              <w:rPr>
                <w:b/>
              </w:rPr>
              <w:t>Motivatie</w:t>
            </w:r>
          </w:p>
        </w:tc>
        <w:tc>
          <w:tcPr>
            <w:tcW w:w="3118" w:type="dxa"/>
            <w:vMerge/>
          </w:tcPr>
          <w:p w14:paraId="3BE1BD5D" w14:textId="77777777" w:rsidR="00513A3D" w:rsidRPr="00C12A4C" w:rsidRDefault="00513A3D" w:rsidP="00513A3D">
            <w:pPr>
              <w:rPr>
                <w:rFonts w:cs="Arial"/>
                <w:bCs/>
              </w:rPr>
            </w:pPr>
          </w:p>
        </w:tc>
      </w:tr>
      <w:tr w:rsidR="00513A3D" w14:paraId="4E4F2BB6" w14:textId="77777777" w:rsidTr="00255327">
        <w:trPr>
          <w:trHeight w:val="992"/>
        </w:trPr>
        <w:tc>
          <w:tcPr>
            <w:tcW w:w="6521" w:type="dxa"/>
          </w:tcPr>
          <w:p w14:paraId="1F78FEE9" w14:textId="77777777" w:rsidR="00513A3D" w:rsidRDefault="00513A3D" w:rsidP="00513A3D">
            <w:pPr>
              <w:rPr>
                <w:rFonts w:cs="Arial"/>
                <w:bCs/>
              </w:rPr>
            </w:pPr>
          </w:p>
          <w:p w14:paraId="7FD7E325" w14:textId="77777777" w:rsidR="00513A3D" w:rsidRPr="00C12A4C" w:rsidRDefault="00513A3D" w:rsidP="00513A3D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vMerge/>
          </w:tcPr>
          <w:p w14:paraId="1831EC9E" w14:textId="77777777" w:rsidR="00513A3D" w:rsidRDefault="00513A3D" w:rsidP="00513A3D">
            <w:pPr>
              <w:rPr>
                <w:rFonts w:cs="Arial"/>
                <w:b/>
              </w:rPr>
            </w:pPr>
          </w:p>
        </w:tc>
      </w:tr>
    </w:tbl>
    <w:p w14:paraId="1D745472" w14:textId="77777777" w:rsidR="00513A3D" w:rsidRDefault="00513A3D" w:rsidP="0059483F">
      <w:pPr>
        <w:rPr>
          <w:rFonts w:cs="Arial"/>
          <w:b/>
        </w:rPr>
      </w:pPr>
    </w:p>
    <w:p w14:paraId="4502E848" w14:textId="77777777" w:rsidR="0059483F" w:rsidRDefault="0059483F" w:rsidP="0059483F">
      <w:pPr>
        <w:rPr>
          <w:rFonts w:cs="Arial"/>
          <w:b/>
          <w:szCs w:val="20"/>
        </w:rPr>
      </w:pPr>
    </w:p>
    <w:p w14:paraId="1B95ED59" w14:textId="77777777" w:rsidR="0059483F" w:rsidRDefault="0059483F" w:rsidP="0059483F">
      <w:pPr>
        <w:rPr>
          <w:rFonts w:cs="Arial"/>
          <w:b/>
        </w:rPr>
      </w:pPr>
    </w:p>
    <w:p w14:paraId="6FFA6160" w14:textId="77777777" w:rsidR="003702F3" w:rsidRDefault="003702F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1BF24FB" w14:textId="7830E09A" w:rsidR="0059483F" w:rsidRDefault="0059483F" w:rsidP="0059483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Metingen </w:t>
      </w:r>
      <w:r w:rsidR="00622BD6">
        <w:rPr>
          <w:rFonts w:cs="Arial"/>
          <w:b/>
          <w:szCs w:val="20"/>
        </w:rPr>
        <w:t xml:space="preserve">AC-zijde </w:t>
      </w:r>
      <w:proofErr w:type="gramStart"/>
      <w:r>
        <w:rPr>
          <w:rFonts w:cs="Arial"/>
          <w:b/>
          <w:szCs w:val="20"/>
        </w:rPr>
        <w:t>omvormer</w:t>
      </w:r>
      <w:r w:rsidR="007F682A">
        <w:rPr>
          <w:rFonts w:cs="Arial"/>
          <w:b/>
          <w:szCs w:val="20"/>
        </w:rPr>
        <w:t xml:space="preserve"> /</w:t>
      </w:r>
      <w:proofErr w:type="gramEnd"/>
      <w:r w:rsidR="007F682A">
        <w:rPr>
          <w:rFonts w:cs="Arial"/>
          <w:b/>
          <w:szCs w:val="20"/>
        </w:rPr>
        <w:t xml:space="preserve"> zonnestroominstallatie</w:t>
      </w:r>
    </w:p>
    <w:p w14:paraId="04B602D2" w14:textId="625C8BF9" w:rsidR="0059483F" w:rsidRDefault="0059483F" w:rsidP="0059483F"/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932"/>
        <w:gridCol w:w="4707"/>
      </w:tblGrid>
      <w:tr w:rsidR="008A17BA" w:rsidRPr="000A53A7" w14:paraId="4883E329" w14:textId="77777777" w:rsidTr="008A17BA">
        <w:trPr>
          <w:trHeight w:val="340"/>
        </w:trPr>
        <w:tc>
          <w:tcPr>
            <w:tcW w:w="4932" w:type="dxa"/>
            <w:shd w:val="clear" w:color="auto" w:fill="000000" w:themeFill="text1"/>
          </w:tcPr>
          <w:p w14:paraId="60E35131" w14:textId="77777777" w:rsidR="008A17BA" w:rsidRPr="000A53A7" w:rsidRDefault="008A17BA" w:rsidP="008A17BA">
            <w:pPr>
              <w:snapToGrid w:val="0"/>
              <w:rPr>
                <w:b/>
                <w:bCs/>
                <w:color w:val="FFFFFF" w:themeColor="background1"/>
              </w:rPr>
            </w:pPr>
            <w:r w:rsidRPr="000A53A7">
              <w:rPr>
                <w:b/>
                <w:bCs/>
                <w:color w:val="FFFFFF" w:themeColor="background1"/>
              </w:rPr>
              <w:t>PV-omvormer</w:t>
            </w:r>
          </w:p>
        </w:tc>
        <w:tc>
          <w:tcPr>
            <w:tcW w:w="4707" w:type="dxa"/>
            <w:shd w:val="clear" w:color="auto" w:fill="000000" w:themeFill="text1"/>
          </w:tcPr>
          <w:p w14:paraId="0BAEB5DF" w14:textId="77777777" w:rsidR="008A17BA" w:rsidRPr="000A53A7" w:rsidRDefault="008A17BA" w:rsidP="008A17BA">
            <w:pPr>
              <w:snapToGrid w:val="0"/>
              <w:rPr>
                <w:b/>
                <w:bCs/>
                <w:color w:val="FFFFFF" w:themeColor="background1"/>
              </w:rPr>
            </w:pPr>
          </w:p>
        </w:tc>
      </w:tr>
      <w:tr w:rsidR="008A17BA" w14:paraId="78FC9AF9" w14:textId="77777777" w:rsidTr="008A17BA">
        <w:trPr>
          <w:trHeight w:val="340"/>
        </w:trPr>
        <w:tc>
          <w:tcPr>
            <w:tcW w:w="4932" w:type="dxa"/>
          </w:tcPr>
          <w:p w14:paraId="06AE69C0" w14:textId="77777777" w:rsidR="008A17BA" w:rsidRDefault="008A17BA" w:rsidP="008A17BA">
            <w:pPr>
              <w:rPr>
                <w:rFonts w:cs="Arial"/>
                <w:bCs/>
                <w:szCs w:val="20"/>
              </w:rPr>
            </w:pPr>
            <w:proofErr w:type="gramStart"/>
            <w:r>
              <w:rPr>
                <w:rFonts w:cs="Arial"/>
                <w:bCs/>
                <w:szCs w:val="20"/>
              </w:rPr>
              <w:t>Merk /</w:t>
            </w:r>
            <w:proofErr w:type="gramEnd"/>
            <w:r>
              <w:rPr>
                <w:rFonts w:cs="Arial"/>
                <w:bCs/>
                <w:szCs w:val="20"/>
              </w:rPr>
              <w:t xml:space="preserve"> type</w:t>
            </w:r>
          </w:p>
        </w:tc>
        <w:tc>
          <w:tcPr>
            <w:tcW w:w="4707" w:type="dxa"/>
          </w:tcPr>
          <w:p w14:paraId="6C1B93A9" w14:textId="77777777" w:rsidR="008A17BA" w:rsidRDefault="008A17BA" w:rsidP="008A17BA">
            <w:pPr>
              <w:rPr>
                <w:rFonts w:cs="Arial"/>
                <w:bCs/>
                <w:szCs w:val="20"/>
              </w:rPr>
            </w:pPr>
          </w:p>
        </w:tc>
      </w:tr>
      <w:tr w:rsidR="008A17BA" w14:paraId="1B7C7CC9" w14:textId="77777777" w:rsidTr="008A17BA">
        <w:trPr>
          <w:trHeight w:val="340"/>
        </w:trPr>
        <w:tc>
          <w:tcPr>
            <w:tcW w:w="4932" w:type="dxa"/>
          </w:tcPr>
          <w:p w14:paraId="0DD247E8" w14:textId="77777777" w:rsidR="008A17BA" w:rsidRDefault="008A17BA" w:rsidP="008A17B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rienummer</w:t>
            </w:r>
          </w:p>
        </w:tc>
        <w:tc>
          <w:tcPr>
            <w:tcW w:w="4707" w:type="dxa"/>
          </w:tcPr>
          <w:p w14:paraId="571D5616" w14:textId="77777777" w:rsidR="008A17BA" w:rsidRDefault="008A17BA" w:rsidP="008A17BA">
            <w:pPr>
              <w:rPr>
                <w:rFonts w:cs="Arial"/>
                <w:bCs/>
                <w:szCs w:val="20"/>
              </w:rPr>
            </w:pPr>
          </w:p>
        </w:tc>
      </w:tr>
      <w:tr w:rsidR="008A17BA" w14:paraId="1C6CEA49" w14:textId="77777777" w:rsidTr="008A17BA">
        <w:trPr>
          <w:trHeight w:val="340"/>
        </w:trPr>
        <w:tc>
          <w:tcPr>
            <w:tcW w:w="4932" w:type="dxa"/>
          </w:tcPr>
          <w:p w14:paraId="11CBE8FD" w14:textId="77777777" w:rsidR="008A17BA" w:rsidRPr="00FE4CA4" w:rsidRDefault="008A17BA" w:rsidP="008A17BA">
            <w:pPr>
              <w:tabs>
                <w:tab w:val="center" w:pos="2358"/>
              </w:tabs>
              <w:rPr>
                <w:rFonts w:cs="Arial"/>
                <w:bCs/>
                <w:szCs w:val="20"/>
                <w:vertAlign w:val="subscript"/>
              </w:rPr>
            </w:pPr>
            <w:r w:rsidRPr="004E00AB">
              <w:rPr>
                <w:rFonts w:cs="Arial"/>
                <w:bCs/>
                <w:szCs w:val="20"/>
              </w:rPr>
              <w:t>Max output power</w:t>
            </w:r>
            <w:r>
              <w:rPr>
                <w:rFonts w:cs="Arial"/>
                <w:bCs/>
                <w:szCs w:val="20"/>
              </w:rPr>
              <w:t xml:space="preserve"> (W)</w:t>
            </w:r>
          </w:p>
        </w:tc>
        <w:tc>
          <w:tcPr>
            <w:tcW w:w="4707" w:type="dxa"/>
          </w:tcPr>
          <w:p w14:paraId="56B5EDB4" w14:textId="77777777" w:rsidR="008A17BA" w:rsidRDefault="008A17BA" w:rsidP="008A17BA">
            <w:pPr>
              <w:rPr>
                <w:rFonts w:cs="Arial"/>
                <w:bCs/>
                <w:szCs w:val="20"/>
              </w:rPr>
            </w:pPr>
          </w:p>
        </w:tc>
      </w:tr>
      <w:tr w:rsidR="008A17BA" w14:paraId="1FBCCB7C" w14:textId="77777777" w:rsidTr="008A17BA">
        <w:trPr>
          <w:trHeight w:val="340"/>
        </w:trPr>
        <w:tc>
          <w:tcPr>
            <w:tcW w:w="4932" w:type="dxa"/>
          </w:tcPr>
          <w:p w14:paraId="1964A878" w14:textId="536658D6" w:rsidR="008A17BA" w:rsidRDefault="008A17BA" w:rsidP="008A17B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</w:t>
            </w:r>
            <w:r>
              <w:rPr>
                <w:rFonts w:cs="Arial"/>
                <w:bCs/>
                <w:szCs w:val="20"/>
                <w:vertAlign w:val="subscript"/>
              </w:rPr>
              <w:t xml:space="preserve">SC  </w:t>
            </w:r>
            <w:proofErr w:type="gramStart"/>
            <w:r w:rsidRPr="00E60A59">
              <w:rPr>
                <w:rFonts w:cs="Arial"/>
                <w:bCs/>
                <w:szCs w:val="20"/>
              </w:rPr>
              <w:t>max</w:t>
            </w:r>
            <w:r>
              <w:rPr>
                <w:rFonts w:cs="Arial"/>
                <w:bCs/>
                <w:szCs w:val="20"/>
              </w:rPr>
              <w:t xml:space="preserve">  [</w:t>
            </w:r>
            <w:proofErr w:type="spellStart"/>
            <w:proofErr w:type="gramEnd"/>
            <w:r>
              <w:rPr>
                <w:rFonts w:cs="Arial"/>
                <w:bCs/>
                <w:szCs w:val="20"/>
              </w:rPr>
              <w:t>ac</w:t>
            </w:r>
            <w:proofErr w:type="spellEnd"/>
            <w:r>
              <w:rPr>
                <w:rFonts w:cs="Arial"/>
                <w:bCs/>
                <w:szCs w:val="20"/>
              </w:rPr>
              <w:t>] (</w:t>
            </w:r>
            <w:r w:rsidR="00EE6E0D">
              <w:rPr>
                <w:rFonts w:cs="Arial"/>
                <w:bCs/>
                <w:szCs w:val="20"/>
              </w:rPr>
              <w:t>A</w:t>
            </w:r>
            <w:r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4707" w:type="dxa"/>
          </w:tcPr>
          <w:p w14:paraId="459FD50A" w14:textId="77777777" w:rsidR="008A17BA" w:rsidRDefault="008A17BA" w:rsidP="008A17BA">
            <w:pPr>
              <w:rPr>
                <w:rFonts w:cs="Arial"/>
                <w:bCs/>
                <w:szCs w:val="20"/>
              </w:rPr>
            </w:pPr>
          </w:p>
        </w:tc>
      </w:tr>
    </w:tbl>
    <w:p w14:paraId="1372BEA7" w14:textId="3408D56D" w:rsidR="008A17BA" w:rsidRDefault="008A17BA" w:rsidP="0059483F"/>
    <w:p w14:paraId="739DDDE8" w14:textId="77777777" w:rsidR="008A17BA" w:rsidRDefault="008A17BA" w:rsidP="0059483F"/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2338"/>
        <w:gridCol w:w="2126"/>
        <w:gridCol w:w="3153"/>
      </w:tblGrid>
      <w:tr w:rsidR="000A53A7" w14:paraId="713FC7A2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C1A8C8" w14:textId="77777777" w:rsidR="000A53A7" w:rsidRDefault="000A53A7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A74B6E7" w14:textId="77777777" w:rsidR="000A53A7" w:rsidRPr="000B2164" w:rsidRDefault="000A53A7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B2164">
              <w:rPr>
                <w:b/>
                <w:color w:val="FFFFFF"/>
                <w:sz w:val="16"/>
                <w:szCs w:val="16"/>
              </w:rPr>
              <w:t>Impedantie (Ω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A99A93C" w14:textId="77777777" w:rsidR="000A53A7" w:rsidRDefault="000A53A7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Kortsluitstroom (A)</w:t>
            </w: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000000"/>
          </w:tcPr>
          <w:p w14:paraId="23FE639A" w14:textId="77777777" w:rsidR="000A53A7" w:rsidRDefault="000A53A7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panning (V)</w:t>
            </w:r>
          </w:p>
        </w:tc>
      </w:tr>
      <w:tr w:rsidR="000A53A7" w14:paraId="2B0D04C3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700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AC4B" w14:textId="359E3996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1BC85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D25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52B8ACF6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6B1B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C27A" w14:textId="597162B1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289BA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261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588B2FED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3E99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3644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4C1DE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287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0958D538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6CBD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801B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13F96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4AD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73B175B7" w14:textId="77777777" w:rsidTr="00255327">
        <w:trPr>
          <w:trHeight w:val="255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8D0D" w14:textId="77777777" w:rsidR="000A53A7" w:rsidRPr="005A0DF9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FF0A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0223B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E86" w14:textId="77777777" w:rsidR="000A53A7" w:rsidRDefault="000A53A7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53A7" w14:paraId="1BD0D8B4" w14:textId="77777777" w:rsidTr="00255327">
        <w:trPr>
          <w:trHeight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1EA" w14:textId="77777777" w:rsidR="000A53A7" w:rsidRDefault="000A53A7" w:rsidP="008A17B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pmerking: </w:t>
            </w:r>
          </w:p>
        </w:tc>
      </w:tr>
    </w:tbl>
    <w:p w14:paraId="11C5604A" w14:textId="77777777" w:rsidR="008A17BA" w:rsidRDefault="008A17BA" w:rsidP="0059483F"/>
    <w:p w14:paraId="7B957392" w14:textId="77777777" w:rsidR="008A17BA" w:rsidRDefault="008A17BA" w:rsidP="0059483F"/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668BE" w14:paraId="5617500A" w14:textId="77777777" w:rsidTr="00255327">
        <w:trPr>
          <w:trHeight w:val="340"/>
        </w:trPr>
        <w:tc>
          <w:tcPr>
            <w:tcW w:w="9639" w:type="dxa"/>
          </w:tcPr>
          <w:p w14:paraId="344B2ABA" w14:textId="625A1375" w:rsidR="00CF3339" w:rsidRDefault="00F668BE" w:rsidP="00972610">
            <w:pPr>
              <w:rPr>
                <w:b/>
              </w:rPr>
            </w:pPr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</w:t>
            </w:r>
            <w:r w:rsidR="00CF3339">
              <w:rPr>
                <w:b/>
              </w:rPr>
              <w:t xml:space="preserve">en motivatie </w:t>
            </w:r>
            <w:r>
              <w:rPr>
                <w:b/>
              </w:rPr>
              <w:t xml:space="preserve">van </w:t>
            </w:r>
            <w:r w:rsidR="00476779">
              <w:rPr>
                <w:b/>
              </w:rPr>
              <w:t>de</w:t>
            </w:r>
            <w:r>
              <w:rPr>
                <w:b/>
              </w:rPr>
              <w:t xml:space="preserve"> </w:t>
            </w:r>
            <w:r w:rsidR="00476779" w:rsidRPr="00476779">
              <w:rPr>
                <w:b/>
              </w:rPr>
              <w:t>spanningsopdrijving</w:t>
            </w:r>
          </w:p>
          <w:p w14:paraId="59C0D77A" w14:textId="566D25AC" w:rsidR="00F668BE" w:rsidRPr="000A40B3" w:rsidRDefault="00F668BE" w:rsidP="00972610"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berekenen</w:t>
            </w:r>
            <w:proofErr w:type="gramEnd"/>
            <w:r w:rsidR="00AA7EC3">
              <w:rPr>
                <w:b/>
              </w:rPr>
              <w:t xml:space="preserve"> volgens </w:t>
            </w:r>
            <w:r w:rsidR="004204B4">
              <w:rPr>
                <w:b/>
              </w:rPr>
              <w:t xml:space="preserve">NEN1010 </w:t>
            </w:r>
            <w:r w:rsidR="00AA7EC3">
              <w:rPr>
                <w:b/>
              </w:rPr>
              <w:t>bijlage</w:t>
            </w:r>
            <w:r w:rsidR="00CF5028">
              <w:rPr>
                <w:b/>
              </w:rPr>
              <w:t xml:space="preserve"> 52.G</w:t>
            </w:r>
            <w:r w:rsidR="00AA7EC3">
              <w:rPr>
                <w:b/>
              </w:rPr>
              <w:t xml:space="preserve"> </w:t>
            </w:r>
            <w:r>
              <w:rPr>
                <w:b/>
              </w:rPr>
              <w:t xml:space="preserve">) </w:t>
            </w:r>
          </w:p>
        </w:tc>
      </w:tr>
      <w:tr w:rsidR="00F668BE" w14:paraId="12221384" w14:textId="77777777" w:rsidTr="00255327">
        <w:trPr>
          <w:trHeight w:val="340"/>
        </w:trPr>
        <w:tc>
          <w:tcPr>
            <w:tcW w:w="9639" w:type="dxa"/>
          </w:tcPr>
          <w:p w14:paraId="57667EFA" w14:textId="75430FA1" w:rsidR="00F668BE" w:rsidRPr="00E66D92" w:rsidRDefault="00F668BE" w:rsidP="00972610"/>
        </w:tc>
      </w:tr>
      <w:tr w:rsidR="00F668BE" w:rsidRPr="009E53CA" w14:paraId="5ADCBD28" w14:textId="77777777" w:rsidTr="00255327">
        <w:trPr>
          <w:trHeight w:val="340"/>
        </w:trPr>
        <w:tc>
          <w:tcPr>
            <w:tcW w:w="9639" w:type="dxa"/>
          </w:tcPr>
          <w:p w14:paraId="40536880" w14:textId="0C9D3D6C" w:rsidR="00F668BE" w:rsidRPr="00F0034B" w:rsidRDefault="00F668BE" w:rsidP="00972610"/>
        </w:tc>
      </w:tr>
      <w:tr w:rsidR="00F668BE" w:rsidRPr="009E53CA" w14:paraId="1083782D" w14:textId="77777777" w:rsidTr="00255327">
        <w:trPr>
          <w:trHeight w:val="340"/>
        </w:trPr>
        <w:tc>
          <w:tcPr>
            <w:tcW w:w="9639" w:type="dxa"/>
          </w:tcPr>
          <w:p w14:paraId="61518C62" w14:textId="77777777" w:rsidR="00F668BE" w:rsidRPr="00F0034B" w:rsidRDefault="00F668BE" w:rsidP="00972610">
            <w:pPr>
              <w:rPr>
                <w:strike/>
              </w:rPr>
            </w:pPr>
            <w:r w:rsidRPr="00F0034B">
              <w:rPr>
                <w:strike/>
              </w:rPr>
              <w:t xml:space="preserve"> </w:t>
            </w:r>
          </w:p>
        </w:tc>
      </w:tr>
      <w:tr w:rsidR="00F668BE" w:rsidRPr="009E53CA" w14:paraId="63F60843" w14:textId="77777777" w:rsidTr="00255327">
        <w:trPr>
          <w:trHeight w:val="340"/>
        </w:trPr>
        <w:tc>
          <w:tcPr>
            <w:tcW w:w="9639" w:type="dxa"/>
          </w:tcPr>
          <w:p w14:paraId="1EA61165" w14:textId="77777777" w:rsidR="00F668BE" w:rsidRPr="00F0034B" w:rsidRDefault="00F668BE" w:rsidP="00972610">
            <w:pPr>
              <w:rPr>
                <w:strike/>
              </w:rPr>
            </w:pPr>
          </w:p>
        </w:tc>
      </w:tr>
      <w:tr w:rsidR="00F668BE" w14:paraId="711CE933" w14:textId="77777777" w:rsidTr="00255327">
        <w:trPr>
          <w:trHeight w:val="340"/>
        </w:trPr>
        <w:tc>
          <w:tcPr>
            <w:tcW w:w="9639" w:type="dxa"/>
          </w:tcPr>
          <w:p w14:paraId="70A7D17F" w14:textId="7F52CFB2" w:rsidR="00F668BE" w:rsidRPr="000A40B3" w:rsidRDefault="00F668BE" w:rsidP="00972610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 xml:space="preserve">van </w:t>
            </w:r>
            <w:proofErr w:type="gramStart"/>
            <w:r>
              <w:rPr>
                <w:b/>
              </w:rPr>
              <w:t>het spannings</w:t>
            </w:r>
            <w:r w:rsidR="0016252A">
              <w:rPr>
                <w:b/>
              </w:rPr>
              <w:t>opdrijving</w:t>
            </w:r>
            <w:proofErr w:type="gramEnd"/>
          </w:p>
        </w:tc>
      </w:tr>
      <w:tr w:rsidR="00F668BE" w14:paraId="7D0F46D6" w14:textId="77777777" w:rsidTr="00255327">
        <w:trPr>
          <w:trHeight w:val="340"/>
        </w:trPr>
        <w:tc>
          <w:tcPr>
            <w:tcW w:w="9639" w:type="dxa"/>
          </w:tcPr>
          <w:p w14:paraId="7D2B314D" w14:textId="77777777" w:rsidR="00F668BE" w:rsidRPr="000A40B3" w:rsidRDefault="00F668BE" w:rsidP="00972610"/>
        </w:tc>
      </w:tr>
      <w:tr w:rsidR="00F668BE" w:rsidRPr="000A40B3" w14:paraId="5DDBEBFC" w14:textId="77777777" w:rsidTr="00255327">
        <w:trPr>
          <w:trHeight w:val="340"/>
        </w:trPr>
        <w:tc>
          <w:tcPr>
            <w:tcW w:w="9639" w:type="dxa"/>
          </w:tcPr>
          <w:p w14:paraId="4E1D8749" w14:textId="2DED4727" w:rsidR="00F668BE" w:rsidRPr="00BE684C" w:rsidRDefault="00F668BE" w:rsidP="00972610">
            <w:pPr>
              <w:rPr>
                <w:highlight w:val="yellow"/>
              </w:rPr>
            </w:pPr>
            <w:r w:rsidRPr="00F668BE">
              <w:rPr>
                <w:b/>
              </w:rPr>
              <w:t xml:space="preserve">Acceptatiecriteria </w:t>
            </w:r>
            <w:r w:rsidR="00CF3339">
              <w:rPr>
                <w:b/>
              </w:rPr>
              <w:t xml:space="preserve">en motivatie </w:t>
            </w:r>
            <w:r w:rsidRPr="00F668BE">
              <w:rPr>
                <w:b/>
              </w:rPr>
              <w:t>van de impedantiemeting</w:t>
            </w:r>
          </w:p>
        </w:tc>
      </w:tr>
      <w:tr w:rsidR="00542F04" w:rsidRPr="00192457" w14:paraId="4D3A93AB" w14:textId="77777777" w:rsidTr="00255327">
        <w:trPr>
          <w:trHeight w:val="340"/>
        </w:trPr>
        <w:tc>
          <w:tcPr>
            <w:tcW w:w="9639" w:type="dxa"/>
          </w:tcPr>
          <w:p w14:paraId="2392AE6F" w14:textId="77777777" w:rsidR="00542F04" w:rsidRPr="00BE684C" w:rsidRDefault="00542F04" w:rsidP="00972610">
            <w:pPr>
              <w:rPr>
                <w:highlight w:val="yellow"/>
              </w:rPr>
            </w:pPr>
          </w:p>
        </w:tc>
      </w:tr>
      <w:tr w:rsidR="00542F04" w:rsidRPr="00192457" w14:paraId="3BD7185A" w14:textId="77777777" w:rsidTr="00255327">
        <w:trPr>
          <w:trHeight w:val="340"/>
        </w:trPr>
        <w:tc>
          <w:tcPr>
            <w:tcW w:w="9639" w:type="dxa"/>
          </w:tcPr>
          <w:p w14:paraId="5B3FDB90" w14:textId="77777777" w:rsidR="00542F04" w:rsidRPr="00BE684C" w:rsidRDefault="00542F04" w:rsidP="00972610">
            <w:pPr>
              <w:rPr>
                <w:highlight w:val="yellow"/>
              </w:rPr>
            </w:pPr>
          </w:p>
        </w:tc>
      </w:tr>
      <w:tr w:rsidR="00F668BE" w:rsidRPr="00192457" w14:paraId="66A8E916" w14:textId="77777777" w:rsidTr="00255327">
        <w:trPr>
          <w:trHeight w:val="340"/>
        </w:trPr>
        <w:tc>
          <w:tcPr>
            <w:tcW w:w="9639" w:type="dxa"/>
          </w:tcPr>
          <w:p w14:paraId="58F91509" w14:textId="20F16F1E" w:rsidR="00F668BE" w:rsidRPr="00BE684C" w:rsidRDefault="00F668BE" w:rsidP="00972610">
            <w:pPr>
              <w:rPr>
                <w:highlight w:val="yellow"/>
              </w:rPr>
            </w:pPr>
          </w:p>
        </w:tc>
      </w:tr>
      <w:tr w:rsidR="00F668BE" w:rsidRPr="00243C4B" w14:paraId="7EE3943E" w14:textId="77777777" w:rsidTr="00255327">
        <w:trPr>
          <w:trHeight w:val="340"/>
        </w:trPr>
        <w:tc>
          <w:tcPr>
            <w:tcW w:w="9639" w:type="dxa"/>
          </w:tcPr>
          <w:p w14:paraId="7902E3A1" w14:textId="77777777" w:rsidR="00F668BE" w:rsidRPr="00BE684C" w:rsidRDefault="00F668BE" w:rsidP="00972610">
            <w:pPr>
              <w:rPr>
                <w:strike/>
                <w:highlight w:val="yellow"/>
              </w:rPr>
            </w:pPr>
          </w:p>
        </w:tc>
      </w:tr>
      <w:tr w:rsidR="00F668BE" w:rsidRPr="000A40B3" w14:paraId="4EEF2CD2" w14:textId="77777777" w:rsidTr="00255327">
        <w:trPr>
          <w:trHeight w:val="340"/>
        </w:trPr>
        <w:tc>
          <w:tcPr>
            <w:tcW w:w="9639" w:type="dxa"/>
          </w:tcPr>
          <w:p w14:paraId="7BBAF8FE" w14:textId="33C8306F" w:rsidR="00F668BE" w:rsidRPr="00BE684C" w:rsidRDefault="00F668BE" w:rsidP="00972610">
            <w:pPr>
              <w:rPr>
                <w:highlight w:val="yellow"/>
              </w:rPr>
            </w:pPr>
            <w:r w:rsidRPr="00F668BE">
              <w:rPr>
                <w:b/>
              </w:rPr>
              <w:t>Conclusies van de impedantiemeting</w:t>
            </w:r>
          </w:p>
        </w:tc>
      </w:tr>
      <w:tr w:rsidR="004B4F3E" w:rsidRPr="000A40B3" w14:paraId="3870FA30" w14:textId="77777777" w:rsidTr="00255327">
        <w:trPr>
          <w:trHeight w:val="340"/>
        </w:trPr>
        <w:tc>
          <w:tcPr>
            <w:tcW w:w="9639" w:type="dxa"/>
          </w:tcPr>
          <w:p w14:paraId="3829D8DA" w14:textId="77777777" w:rsidR="004B4F3E" w:rsidRPr="00BE684C" w:rsidRDefault="004B4F3E" w:rsidP="00972610">
            <w:pPr>
              <w:rPr>
                <w:highlight w:val="yellow"/>
              </w:rPr>
            </w:pPr>
          </w:p>
        </w:tc>
      </w:tr>
    </w:tbl>
    <w:p w14:paraId="0AFC39EE" w14:textId="688947A6" w:rsidR="00807040" w:rsidRDefault="00807040">
      <w:pPr>
        <w:rPr>
          <w:rFonts w:cs="Arial"/>
          <w:szCs w:val="20"/>
        </w:rPr>
      </w:pPr>
    </w:p>
    <w:p w14:paraId="2D9CE557" w14:textId="77777777" w:rsidR="00803D94" w:rsidRDefault="00803D9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7AC8A4E" w14:textId="758E8930" w:rsidR="00807040" w:rsidRDefault="00807040" w:rsidP="0080704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Metingen </w:t>
      </w:r>
      <w:r w:rsidR="00622BD6">
        <w:rPr>
          <w:rFonts w:cs="Arial"/>
          <w:b/>
          <w:szCs w:val="20"/>
        </w:rPr>
        <w:t xml:space="preserve">DC-zijde </w:t>
      </w:r>
      <w:proofErr w:type="gramStart"/>
      <w:r>
        <w:rPr>
          <w:rFonts w:cs="Arial"/>
          <w:b/>
          <w:szCs w:val="20"/>
        </w:rPr>
        <w:t>omvormer /</w:t>
      </w:r>
      <w:proofErr w:type="gramEnd"/>
      <w:r>
        <w:rPr>
          <w:rFonts w:cs="Arial"/>
          <w:b/>
          <w:szCs w:val="20"/>
        </w:rPr>
        <w:t xml:space="preserve"> zonnestroominstallatie</w:t>
      </w:r>
    </w:p>
    <w:p w14:paraId="4EA11207" w14:textId="77777777" w:rsidR="00861484" w:rsidRDefault="00861484" w:rsidP="00807040"/>
    <w:p w14:paraId="05B764DF" w14:textId="055951BA" w:rsidR="00807040" w:rsidRPr="00542F04" w:rsidRDefault="00861484" w:rsidP="00807040">
      <w:pPr>
        <w:rPr>
          <w:b/>
        </w:rPr>
      </w:pPr>
      <w:r w:rsidRPr="00542F04">
        <w:rPr>
          <w:b/>
        </w:rPr>
        <w:t>S</w:t>
      </w:r>
      <w:r w:rsidR="00807040" w:rsidRPr="00542F04">
        <w:rPr>
          <w:b/>
        </w:rPr>
        <w:t>trengmeting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851"/>
        <w:gridCol w:w="1701"/>
        <w:gridCol w:w="1701"/>
        <w:gridCol w:w="1701"/>
        <w:gridCol w:w="2478"/>
      </w:tblGrid>
      <w:tr w:rsidR="00807040" w:rsidRPr="00544EE7" w14:paraId="585D15F3" w14:textId="77777777" w:rsidTr="00255327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A56A8B" w14:textId="77777777" w:rsidR="00807040" w:rsidRPr="00750306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50306">
              <w:rPr>
                <w:b/>
                <w:bCs/>
                <w:color w:val="FFFFFF" w:themeColor="background1"/>
                <w:sz w:val="16"/>
                <w:szCs w:val="16"/>
              </w:rPr>
              <w:t>Omvorm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F544CA" w14:textId="77777777" w:rsidR="00807040" w:rsidRPr="00750306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50306">
              <w:rPr>
                <w:b/>
                <w:bCs/>
                <w:color w:val="FFFFFF" w:themeColor="background1"/>
                <w:sz w:val="16"/>
                <w:szCs w:val="16"/>
              </w:rPr>
              <w:t>Str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</w:t>
            </w:r>
            <w:r w:rsidRPr="00750306">
              <w:rPr>
                <w:b/>
                <w:bCs/>
                <w:color w:val="FFFFFF" w:themeColor="background1"/>
                <w:sz w:val="16"/>
                <w:szCs w:val="16"/>
              </w:rPr>
              <w:t>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5CE19D" w14:textId="77777777" w:rsidR="00807040" w:rsidRPr="003533A3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</w:rPr>
            </w:pPr>
            <w:r w:rsidRPr="00750306">
              <w:rPr>
                <w:b/>
                <w:bCs/>
                <w:color w:val="FFFFFF" w:themeColor="background1"/>
              </w:rPr>
              <w:t>V</w:t>
            </w:r>
            <w:r w:rsidRPr="00750306">
              <w:rPr>
                <w:b/>
                <w:bCs/>
                <w:color w:val="FFFFFF" w:themeColor="background1"/>
                <w:vertAlign w:val="subscript"/>
              </w:rPr>
              <w:t>OC</w:t>
            </w:r>
            <w:r>
              <w:rPr>
                <w:b/>
                <w:bCs/>
                <w:color w:val="FFFFFF" w:themeColor="background1"/>
                <w:vertAlign w:val="subscript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947EA8C" w14:textId="77777777" w:rsidR="00807040" w:rsidRPr="003533A3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</w:rPr>
            </w:pPr>
            <w:r w:rsidRPr="00750306">
              <w:rPr>
                <w:b/>
                <w:bCs/>
                <w:color w:val="FFFFFF" w:themeColor="background1"/>
              </w:rPr>
              <w:t>I</w:t>
            </w:r>
            <w:r w:rsidRPr="00750306">
              <w:rPr>
                <w:b/>
                <w:bCs/>
                <w:color w:val="FFFFFF" w:themeColor="background1"/>
                <w:vertAlign w:val="subscript"/>
              </w:rPr>
              <w:t>SC</w:t>
            </w:r>
            <w:r>
              <w:rPr>
                <w:b/>
                <w:bCs/>
                <w:color w:val="FFFFFF" w:themeColor="background1"/>
              </w:rPr>
              <w:t xml:space="preserve">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FDE4A2" w14:textId="77777777" w:rsidR="00807040" w:rsidRPr="005C6BB4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  <w:vertAlign w:val="subscript"/>
              </w:rPr>
            </w:pPr>
            <w:r w:rsidRPr="005C6BB4">
              <w:rPr>
                <w:b/>
                <w:bCs/>
                <w:color w:val="FFFFFF" w:themeColor="background1"/>
              </w:rPr>
              <w:t>R</w:t>
            </w:r>
            <w:r w:rsidRPr="005C6BB4">
              <w:rPr>
                <w:b/>
                <w:bCs/>
                <w:color w:val="FFFFFF" w:themeColor="background1"/>
                <w:vertAlign w:val="subscript"/>
              </w:rPr>
              <w:t xml:space="preserve">ISO </w:t>
            </w:r>
            <w:r w:rsidRPr="00F04758">
              <w:rPr>
                <w:b/>
                <w:bCs/>
                <w:color w:val="FFFFFF" w:themeColor="background1"/>
              </w:rPr>
              <w:t>(MΩ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390AB8" w14:textId="77777777" w:rsidR="00807040" w:rsidRPr="005C6BB4" w:rsidRDefault="00807040" w:rsidP="00861484">
            <w:pPr>
              <w:snapToGrid w:val="0"/>
              <w:jc w:val="center"/>
              <w:rPr>
                <w:b/>
                <w:bCs/>
                <w:color w:val="FFFFFF" w:themeColor="background1"/>
              </w:rPr>
            </w:pPr>
            <w:r w:rsidRPr="00EF752A">
              <w:rPr>
                <w:b/>
                <w:bCs/>
                <w:color w:val="FFFFFF" w:themeColor="background1"/>
                <w:sz w:val="16"/>
                <w:szCs w:val="16"/>
              </w:rPr>
              <w:t>Instraling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(W/m</w:t>
            </w:r>
            <w:r w:rsidRPr="00EF752A">
              <w:rPr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07040" w:rsidRPr="00544EE7" w14:paraId="208AE84E" w14:textId="77777777" w:rsidTr="00255327">
        <w:trPr>
          <w:trHeight w:hRule="exact" w:val="284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F4B5" w14:textId="77777777" w:rsidR="00807040" w:rsidRPr="00CC30E0" w:rsidRDefault="00807040" w:rsidP="00861484">
            <w:pPr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FB66AC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0B0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4F5C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AF1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652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7040" w:rsidRPr="00544EE7" w14:paraId="69A5AEAD" w14:textId="77777777" w:rsidTr="00255327">
        <w:trPr>
          <w:trHeight w:hRule="exact" w:val="284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AE0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53E23D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2736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0F6A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CAD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CC2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7040" w:rsidRPr="00544EE7" w14:paraId="5583F3D5" w14:textId="77777777" w:rsidTr="00255327">
        <w:trPr>
          <w:trHeight w:hRule="exact" w:val="284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AF6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B6095C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FEE3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CF5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B76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A25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7040" w:rsidRPr="00544EE7" w14:paraId="4CDA3C41" w14:textId="77777777" w:rsidTr="00255327">
        <w:trPr>
          <w:trHeight w:hRule="exact" w:val="284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1CC7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12D56E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E6AE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5A8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7CB5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AF4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7040" w:rsidRPr="00544EE7" w14:paraId="1D16A056" w14:textId="77777777" w:rsidTr="00255327">
        <w:trPr>
          <w:trHeight w:hRule="exact" w:val="284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6CBE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C69AC8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918B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65BF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51F1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047" w14:textId="77777777" w:rsidR="00807040" w:rsidRPr="00544EE7" w:rsidRDefault="00807040" w:rsidP="0086148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C3BB6C7" w14:textId="77777777" w:rsidR="008A17BA" w:rsidRDefault="008A17BA" w:rsidP="008A17BA">
      <w:r>
        <w:t xml:space="preserve">Bij installaties met </w:t>
      </w:r>
      <w:proofErr w:type="spellStart"/>
      <w:r>
        <w:t>optimizers</w:t>
      </w:r>
      <w:proofErr w:type="spellEnd"/>
      <w:r>
        <w:t xml:space="preserve"> moeten de afgelezen waarden ook in het rapport worden opgenomen.</w:t>
      </w:r>
    </w:p>
    <w:p w14:paraId="19A0F216" w14:textId="77777777" w:rsidR="008A17BA" w:rsidRDefault="008A17BA" w:rsidP="00807040"/>
    <w:tbl>
      <w:tblPr>
        <w:tblStyle w:val="Tabel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77E74" w14:paraId="745D1B52" w14:textId="77777777" w:rsidTr="00677E74">
        <w:trPr>
          <w:trHeight w:val="340"/>
        </w:trPr>
        <w:tc>
          <w:tcPr>
            <w:tcW w:w="9639" w:type="dxa"/>
          </w:tcPr>
          <w:p w14:paraId="77C24EFC" w14:textId="77777777" w:rsidR="00677E74" w:rsidRPr="00740E14" w:rsidRDefault="00677E74" w:rsidP="00677E74">
            <w:pPr>
              <w:rPr>
                <w:b/>
              </w:rPr>
            </w:pPr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en motivatie van de spanningsmeting (</w:t>
            </w:r>
            <w:proofErr w:type="spellStart"/>
            <w:r>
              <w:rPr>
                <w:b/>
              </w:rPr>
              <w:t>Voc</w:t>
            </w:r>
            <w:proofErr w:type="spellEnd"/>
            <w:r>
              <w:rPr>
                <w:b/>
              </w:rPr>
              <w:t xml:space="preserve">) </w:t>
            </w:r>
          </w:p>
        </w:tc>
      </w:tr>
      <w:tr w:rsidR="00677E74" w14:paraId="70F73466" w14:textId="77777777" w:rsidTr="00677E74">
        <w:trPr>
          <w:trHeight w:val="340"/>
        </w:trPr>
        <w:tc>
          <w:tcPr>
            <w:tcW w:w="9639" w:type="dxa"/>
          </w:tcPr>
          <w:p w14:paraId="32EE09B5" w14:textId="77777777" w:rsidR="00677E74" w:rsidRPr="00243C4B" w:rsidRDefault="00677E74" w:rsidP="00677E74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7E74" w14:paraId="272AA93D" w14:textId="77777777" w:rsidTr="00677E74">
        <w:trPr>
          <w:trHeight w:val="340"/>
        </w:trPr>
        <w:tc>
          <w:tcPr>
            <w:tcW w:w="9639" w:type="dxa"/>
          </w:tcPr>
          <w:p w14:paraId="56A2307A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0A77FA65" w14:textId="77777777" w:rsidTr="00677E74">
        <w:trPr>
          <w:trHeight w:val="340"/>
        </w:trPr>
        <w:tc>
          <w:tcPr>
            <w:tcW w:w="9639" w:type="dxa"/>
          </w:tcPr>
          <w:p w14:paraId="2AAB58BC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66073ED2" w14:textId="77777777" w:rsidTr="00677E74">
        <w:trPr>
          <w:trHeight w:val="340"/>
        </w:trPr>
        <w:tc>
          <w:tcPr>
            <w:tcW w:w="9639" w:type="dxa"/>
          </w:tcPr>
          <w:p w14:paraId="37CD9CDB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4600CDD2" w14:textId="77777777" w:rsidTr="00677E74">
        <w:trPr>
          <w:trHeight w:val="340"/>
        </w:trPr>
        <w:tc>
          <w:tcPr>
            <w:tcW w:w="9639" w:type="dxa"/>
          </w:tcPr>
          <w:p w14:paraId="3F01E025" w14:textId="77777777" w:rsidR="00677E74" w:rsidRPr="000A40B3" w:rsidRDefault="00677E74" w:rsidP="00677E74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spanningsmeting</w:t>
            </w:r>
          </w:p>
        </w:tc>
      </w:tr>
      <w:tr w:rsidR="00542F04" w14:paraId="722A7F44" w14:textId="77777777" w:rsidTr="00677E74">
        <w:trPr>
          <w:trHeight w:val="340"/>
        </w:trPr>
        <w:tc>
          <w:tcPr>
            <w:tcW w:w="9639" w:type="dxa"/>
          </w:tcPr>
          <w:p w14:paraId="0723596E" w14:textId="77777777" w:rsidR="00542F04" w:rsidRPr="000A40B3" w:rsidRDefault="00542F04" w:rsidP="00677E74"/>
        </w:tc>
      </w:tr>
      <w:tr w:rsidR="00677E74" w14:paraId="16F53E8C" w14:textId="77777777" w:rsidTr="00677E74">
        <w:trPr>
          <w:trHeight w:val="340"/>
        </w:trPr>
        <w:tc>
          <w:tcPr>
            <w:tcW w:w="9639" w:type="dxa"/>
          </w:tcPr>
          <w:p w14:paraId="40A50D1F" w14:textId="77777777" w:rsidR="00677E74" w:rsidRPr="000A40B3" w:rsidRDefault="00677E74" w:rsidP="00677E74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en motivatie van de kortsluitstroommeting (</w:t>
            </w:r>
            <w:proofErr w:type="spellStart"/>
            <w:r>
              <w:rPr>
                <w:b/>
              </w:rPr>
              <w:t>Isc</w:t>
            </w:r>
            <w:proofErr w:type="spellEnd"/>
            <w:r>
              <w:rPr>
                <w:b/>
              </w:rPr>
              <w:t>)</w:t>
            </w:r>
          </w:p>
        </w:tc>
      </w:tr>
      <w:tr w:rsidR="00677E74" w14:paraId="4FD65DE2" w14:textId="77777777" w:rsidTr="00677E74">
        <w:trPr>
          <w:trHeight w:val="340"/>
        </w:trPr>
        <w:tc>
          <w:tcPr>
            <w:tcW w:w="9639" w:type="dxa"/>
          </w:tcPr>
          <w:p w14:paraId="596D43FE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4261EBA8" w14:textId="77777777" w:rsidTr="00677E74">
        <w:trPr>
          <w:trHeight w:val="340"/>
        </w:trPr>
        <w:tc>
          <w:tcPr>
            <w:tcW w:w="9639" w:type="dxa"/>
          </w:tcPr>
          <w:p w14:paraId="6DDC958B" w14:textId="77777777" w:rsidR="00677E74" w:rsidRPr="00243C4B" w:rsidRDefault="00677E74" w:rsidP="00677E74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7E74" w14:paraId="5DD80FF0" w14:textId="77777777" w:rsidTr="00677E74">
        <w:trPr>
          <w:trHeight w:val="340"/>
        </w:trPr>
        <w:tc>
          <w:tcPr>
            <w:tcW w:w="9639" w:type="dxa"/>
          </w:tcPr>
          <w:p w14:paraId="419A771B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1F247F98" w14:textId="77777777" w:rsidTr="00677E74">
        <w:trPr>
          <w:trHeight w:val="340"/>
        </w:trPr>
        <w:tc>
          <w:tcPr>
            <w:tcW w:w="9639" w:type="dxa"/>
          </w:tcPr>
          <w:p w14:paraId="44E84ED1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648E24EF" w14:textId="77777777" w:rsidTr="00677E74">
        <w:trPr>
          <w:trHeight w:val="340"/>
        </w:trPr>
        <w:tc>
          <w:tcPr>
            <w:tcW w:w="9639" w:type="dxa"/>
          </w:tcPr>
          <w:p w14:paraId="563FB1A0" w14:textId="77777777" w:rsidR="00677E74" w:rsidRPr="000A40B3" w:rsidRDefault="00677E74" w:rsidP="00677E74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 xml:space="preserve">van de </w:t>
            </w:r>
            <w:proofErr w:type="spellStart"/>
            <w:r>
              <w:rPr>
                <w:b/>
              </w:rPr>
              <w:t>Isc</w:t>
            </w:r>
            <w:proofErr w:type="spellEnd"/>
          </w:p>
        </w:tc>
      </w:tr>
      <w:tr w:rsidR="00677E74" w14:paraId="779FB602" w14:textId="77777777" w:rsidTr="00677E74">
        <w:trPr>
          <w:trHeight w:val="340"/>
        </w:trPr>
        <w:tc>
          <w:tcPr>
            <w:tcW w:w="9639" w:type="dxa"/>
          </w:tcPr>
          <w:p w14:paraId="3C2BCE8C" w14:textId="77777777" w:rsidR="00677E74" w:rsidRPr="000A40B3" w:rsidRDefault="00677E74" w:rsidP="00677E74"/>
        </w:tc>
      </w:tr>
      <w:tr w:rsidR="00677E74" w14:paraId="094D2FFC" w14:textId="77777777" w:rsidTr="00677E74">
        <w:trPr>
          <w:trHeight w:val="340"/>
        </w:trPr>
        <w:tc>
          <w:tcPr>
            <w:tcW w:w="9639" w:type="dxa"/>
          </w:tcPr>
          <w:p w14:paraId="4516732C" w14:textId="77777777" w:rsidR="00677E74" w:rsidRPr="000A40B3" w:rsidRDefault="00677E74" w:rsidP="00677E74">
            <w:r w:rsidRPr="0006197B">
              <w:rPr>
                <w:b/>
              </w:rPr>
              <w:t>Acceptatiecriteria</w:t>
            </w:r>
            <w:r>
              <w:rPr>
                <w:b/>
              </w:rPr>
              <w:t xml:space="preserve"> en motivatie van de isolatiewaardemeting</w:t>
            </w:r>
          </w:p>
        </w:tc>
      </w:tr>
      <w:tr w:rsidR="00677E74" w14:paraId="56622271" w14:textId="77777777" w:rsidTr="00677E74">
        <w:trPr>
          <w:trHeight w:val="340"/>
        </w:trPr>
        <w:tc>
          <w:tcPr>
            <w:tcW w:w="9639" w:type="dxa"/>
          </w:tcPr>
          <w:p w14:paraId="71369795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07FC324B" w14:textId="77777777" w:rsidTr="00677E74">
        <w:trPr>
          <w:trHeight w:val="340"/>
        </w:trPr>
        <w:tc>
          <w:tcPr>
            <w:tcW w:w="9639" w:type="dxa"/>
          </w:tcPr>
          <w:p w14:paraId="0DD037E0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43E3C2D4" w14:textId="77777777" w:rsidTr="00677E74">
        <w:trPr>
          <w:trHeight w:val="340"/>
        </w:trPr>
        <w:tc>
          <w:tcPr>
            <w:tcW w:w="9639" w:type="dxa"/>
          </w:tcPr>
          <w:p w14:paraId="71221746" w14:textId="77777777" w:rsidR="00677E74" w:rsidRPr="00243C4B" w:rsidRDefault="00677E74" w:rsidP="00677E74">
            <w:pPr>
              <w:rPr>
                <w:strike/>
              </w:rPr>
            </w:pPr>
            <w:r w:rsidRPr="00243C4B">
              <w:rPr>
                <w:strike/>
              </w:rPr>
              <w:t xml:space="preserve"> </w:t>
            </w:r>
          </w:p>
        </w:tc>
      </w:tr>
      <w:tr w:rsidR="00677E74" w14:paraId="4B7CDFE3" w14:textId="77777777" w:rsidTr="00677E74">
        <w:trPr>
          <w:trHeight w:val="340"/>
        </w:trPr>
        <w:tc>
          <w:tcPr>
            <w:tcW w:w="9639" w:type="dxa"/>
          </w:tcPr>
          <w:p w14:paraId="13B61629" w14:textId="77777777" w:rsidR="00677E74" w:rsidRPr="00243C4B" w:rsidRDefault="00677E74" w:rsidP="00677E74">
            <w:pPr>
              <w:rPr>
                <w:strike/>
              </w:rPr>
            </w:pPr>
          </w:p>
        </w:tc>
      </w:tr>
      <w:tr w:rsidR="00677E74" w14:paraId="45EC8894" w14:textId="77777777" w:rsidTr="00677E74">
        <w:trPr>
          <w:trHeight w:val="340"/>
        </w:trPr>
        <w:tc>
          <w:tcPr>
            <w:tcW w:w="9639" w:type="dxa"/>
          </w:tcPr>
          <w:p w14:paraId="10A5DBC3" w14:textId="77777777" w:rsidR="00677E74" w:rsidRPr="000A40B3" w:rsidRDefault="00677E74" w:rsidP="00677E74">
            <w:r w:rsidRPr="0006197B">
              <w:rPr>
                <w:b/>
              </w:rPr>
              <w:t xml:space="preserve">Conclusies </w:t>
            </w:r>
            <w:r>
              <w:rPr>
                <w:b/>
              </w:rPr>
              <w:t>van de isolatiewaardemeting</w:t>
            </w:r>
          </w:p>
        </w:tc>
      </w:tr>
      <w:tr w:rsidR="00677E74" w14:paraId="28AA631F" w14:textId="77777777" w:rsidTr="00677E74">
        <w:trPr>
          <w:trHeight w:val="340"/>
        </w:trPr>
        <w:tc>
          <w:tcPr>
            <w:tcW w:w="9639" w:type="dxa"/>
          </w:tcPr>
          <w:p w14:paraId="1E406D36" w14:textId="77777777" w:rsidR="00677E74" w:rsidRPr="00740E14" w:rsidRDefault="00677E74" w:rsidP="00677E74">
            <w:pPr>
              <w:rPr>
                <w:b/>
              </w:rPr>
            </w:pPr>
          </w:p>
        </w:tc>
      </w:tr>
    </w:tbl>
    <w:p w14:paraId="3EB6BCFE" w14:textId="77777777" w:rsidR="00677E74" w:rsidRDefault="00677E74" w:rsidP="00807040"/>
    <w:p w14:paraId="2D1FF324" w14:textId="50031A27" w:rsidR="008A17BA" w:rsidRDefault="008A17BA">
      <w:r>
        <w:br w:type="page"/>
      </w:r>
    </w:p>
    <w:p w14:paraId="3BFE55B6" w14:textId="01844209" w:rsidR="008A17BA" w:rsidRPr="00542F04" w:rsidRDefault="003358C1" w:rsidP="003358C1">
      <w:pPr>
        <w:rPr>
          <w:b/>
        </w:rPr>
      </w:pPr>
      <w:r w:rsidRPr="00542F04">
        <w:rPr>
          <w:b/>
        </w:rPr>
        <w:lastRenderedPageBreak/>
        <w:t>Meting vereffening:</w:t>
      </w:r>
    </w:p>
    <w:tbl>
      <w:tblPr>
        <w:tblW w:w="9599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6"/>
        <w:gridCol w:w="3544"/>
        <w:gridCol w:w="2409"/>
      </w:tblGrid>
      <w:tr w:rsidR="00677E74" w14:paraId="50DF2A50" w14:textId="77777777" w:rsidTr="008A17BA">
        <w:trPr>
          <w:trHeight w:val="309"/>
        </w:trPr>
        <w:tc>
          <w:tcPr>
            <w:tcW w:w="7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F234F2E" w14:textId="77777777" w:rsidR="00677E74" w:rsidRDefault="00677E74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8A158FA" w14:textId="77777777" w:rsidR="00677E74" w:rsidRDefault="00677E74" w:rsidP="008A17BA">
            <w:pPr>
              <w:snapToGrid w:val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861484">
              <w:rPr>
                <w:b/>
                <w:bCs/>
                <w:color w:val="FFFFFF" w:themeColor="background1"/>
              </w:rPr>
              <w:t>R</w:t>
            </w:r>
            <w:r>
              <w:rPr>
                <w:b/>
                <w:bCs/>
                <w:color w:val="FFFFFF" w:themeColor="background1"/>
                <w:vertAlign w:val="subscript"/>
              </w:rPr>
              <w:t>LO</w:t>
            </w:r>
            <w:r w:rsidRPr="00861484">
              <w:rPr>
                <w:b/>
                <w:bCs/>
                <w:color w:val="FFFFFF" w:themeColor="background1"/>
              </w:rPr>
              <w:t xml:space="preserve">  (</w:t>
            </w:r>
            <w:proofErr w:type="gramEnd"/>
            <w:r w:rsidRPr="00861484">
              <w:rPr>
                <w:b/>
                <w:bCs/>
                <w:color w:val="FFFFFF" w:themeColor="background1"/>
              </w:rPr>
              <w:t>Ω)</w:t>
            </w:r>
          </w:p>
        </w:tc>
      </w:tr>
      <w:tr w:rsidR="00677E74" w14:paraId="4205E73A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172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8D9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DCCC7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652DE2BC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7C80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F74F8">
              <w:rPr>
                <w:b/>
                <w:bCs/>
                <w:color w:val="FFFFFF"/>
                <w:sz w:val="16"/>
                <w:szCs w:val="16"/>
              </w:rPr>
              <w:t>Gemeten tussen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31F0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D8C57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2BE0B791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2D2D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9E3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09854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518114EB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0DF0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AF56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17FD0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4F0CFFD9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6AB7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C52C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708E5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70D1B1C3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0CB0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226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4A6D9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42C183FE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8B5D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CA3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B087E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163C0729" w14:textId="77777777" w:rsidTr="008A17BA">
        <w:trPr>
          <w:trHeight w:val="255"/>
        </w:trPr>
        <w:tc>
          <w:tcPr>
            <w:tcW w:w="3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8649" w14:textId="77777777" w:rsidR="00677E74" w:rsidRPr="005A0DF9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5E49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2E01A" w14:textId="77777777" w:rsidR="00677E74" w:rsidRDefault="00677E74" w:rsidP="008A17B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E74" w14:paraId="3E07D166" w14:textId="77777777" w:rsidTr="008A17BA">
        <w:trPr>
          <w:trHeight w:val="255"/>
        </w:trPr>
        <w:tc>
          <w:tcPr>
            <w:tcW w:w="959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17EB6ED6" w14:textId="77777777" w:rsidR="00677E74" w:rsidRDefault="00677E74" w:rsidP="008A17B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pmerking: </w:t>
            </w:r>
          </w:p>
        </w:tc>
      </w:tr>
      <w:tr w:rsidR="00677E74" w14:paraId="00C076CE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8C23D" w14:textId="62E3D03E" w:rsidR="00677E74" w:rsidRDefault="00677E74" w:rsidP="008A17BA">
            <w:pPr>
              <w:snapToGrid w:val="0"/>
              <w:rPr>
                <w:color w:val="000000"/>
                <w:sz w:val="16"/>
                <w:szCs w:val="16"/>
              </w:rPr>
            </w:pPr>
            <w:r w:rsidRPr="00EF752A">
              <w:rPr>
                <w:b/>
                <w:bCs/>
              </w:rPr>
              <w:t xml:space="preserve">Acceptatiecriteria </w:t>
            </w:r>
            <w:r>
              <w:rPr>
                <w:b/>
                <w:bCs/>
              </w:rPr>
              <w:t>vereffening</w:t>
            </w:r>
          </w:p>
        </w:tc>
      </w:tr>
      <w:tr w:rsidR="00677E74" w14:paraId="59989DCD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B13EF" w14:textId="77777777" w:rsidR="00677E74" w:rsidRPr="00EF752A" w:rsidRDefault="00677E74" w:rsidP="008A17BA">
            <w:pPr>
              <w:snapToGrid w:val="0"/>
              <w:rPr>
                <w:b/>
                <w:bCs/>
              </w:rPr>
            </w:pPr>
          </w:p>
        </w:tc>
      </w:tr>
      <w:tr w:rsidR="00677E74" w14:paraId="53A40EA9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14F83" w14:textId="77777777" w:rsidR="00677E74" w:rsidRPr="00EF752A" w:rsidRDefault="00677E74" w:rsidP="008A17BA">
            <w:pPr>
              <w:snapToGrid w:val="0"/>
              <w:rPr>
                <w:b/>
                <w:bCs/>
              </w:rPr>
            </w:pPr>
          </w:p>
        </w:tc>
      </w:tr>
      <w:tr w:rsidR="00542F04" w14:paraId="5E443F40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9468C" w14:textId="77777777" w:rsidR="00542F04" w:rsidRPr="00EF752A" w:rsidRDefault="00542F04" w:rsidP="008A17BA">
            <w:pPr>
              <w:snapToGrid w:val="0"/>
              <w:rPr>
                <w:b/>
                <w:bCs/>
              </w:rPr>
            </w:pPr>
          </w:p>
        </w:tc>
      </w:tr>
      <w:tr w:rsidR="00677E74" w14:paraId="5A5010B4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D0D32" w14:textId="77777777" w:rsidR="00677E74" w:rsidRPr="00EF752A" w:rsidRDefault="00677E74" w:rsidP="008A17BA">
            <w:pPr>
              <w:snapToGrid w:val="0"/>
              <w:rPr>
                <w:b/>
                <w:bCs/>
              </w:rPr>
            </w:pPr>
          </w:p>
        </w:tc>
      </w:tr>
      <w:tr w:rsidR="00677E74" w14:paraId="29A817CF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4FC18" w14:textId="740D634D" w:rsidR="00677E74" w:rsidRPr="00677E74" w:rsidRDefault="00677E74" w:rsidP="008A17BA">
            <w:pPr>
              <w:snapToGrid w:val="0"/>
            </w:pPr>
            <w:r w:rsidRPr="00EF752A">
              <w:rPr>
                <w:b/>
                <w:bCs/>
              </w:rPr>
              <w:t xml:space="preserve">Conclusie </w:t>
            </w:r>
            <w:r>
              <w:rPr>
                <w:b/>
                <w:bCs/>
              </w:rPr>
              <w:t>vereffening</w:t>
            </w:r>
          </w:p>
        </w:tc>
      </w:tr>
      <w:tr w:rsidR="00542F04" w14:paraId="4770F7D8" w14:textId="77777777" w:rsidTr="008A17BA">
        <w:trPr>
          <w:trHeight w:val="255"/>
        </w:trPr>
        <w:tc>
          <w:tcPr>
            <w:tcW w:w="9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10B73" w14:textId="77777777" w:rsidR="00542F04" w:rsidRPr="00EF752A" w:rsidRDefault="00542F04" w:rsidP="008A17BA">
            <w:pPr>
              <w:snapToGrid w:val="0"/>
              <w:rPr>
                <w:b/>
                <w:bCs/>
              </w:rPr>
            </w:pPr>
          </w:p>
        </w:tc>
      </w:tr>
    </w:tbl>
    <w:p w14:paraId="265E4E3E" w14:textId="108C3192" w:rsidR="003702F3" w:rsidRPr="00740E14" w:rsidRDefault="003702F3">
      <w:pPr>
        <w:rPr>
          <w:b/>
        </w:rPr>
      </w:pPr>
    </w:p>
    <w:p w14:paraId="3FC7325D" w14:textId="77777777" w:rsidR="00803D94" w:rsidRDefault="00803D9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1D26E2EF" w14:textId="4FBDCF51" w:rsidR="00B712D1" w:rsidRPr="00FE4CA4" w:rsidRDefault="00FE4CA4">
      <w:pPr>
        <w:rPr>
          <w:rFonts w:cs="Arial"/>
          <w:b/>
          <w:szCs w:val="20"/>
        </w:rPr>
      </w:pPr>
      <w:r w:rsidRPr="00FE4CA4">
        <w:rPr>
          <w:rFonts w:cs="Arial"/>
          <w:b/>
          <w:szCs w:val="20"/>
        </w:rPr>
        <w:lastRenderedPageBreak/>
        <w:t xml:space="preserve">Opgenomen gegevens </w:t>
      </w:r>
    </w:p>
    <w:p w14:paraId="3854A8ED" w14:textId="77777777" w:rsidR="008A17BA" w:rsidRDefault="008A17BA">
      <w:pPr>
        <w:rPr>
          <w:rFonts w:cs="Arial"/>
          <w:szCs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932"/>
        <w:gridCol w:w="4707"/>
      </w:tblGrid>
      <w:tr w:rsidR="00542F04" w:rsidRPr="00542F04" w14:paraId="5BA494FA" w14:textId="77777777" w:rsidTr="00542F04">
        <w:trPr>
          <w:trHeight w:val="340"/>
        </w:trPr>
        <w:tc>
          <w:tcPr>
            <w:tcW w:w="4932" w:type="dxa"/>
            <w:shd w:val="clear" w:color="auto" w:fill="000000" w:themeFill="text1"/>
          </w:tcPr>
          <w:p w14:paraId="49EE6F48" w14:textId="3F8149A0" w:rsidR="00FE4CA4" w:rsidRPr="00542F04" w:rsidRDefault="00FE4CA4" w:rsidP="007A1E1F">
            <w:pPr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42F04">
              <w:rPr>
                <w:rFonts w:cs="Arial"/>
                <w:b/>
                <w:bCs/>
                <w:color w:val="FFFFFF" w:themeColor="background1"/>
                <w:szCs w:val="20"/>
                <w:highlight w:val="black"/>
              </w:rPr>
              <w:t>PV-</w:t>
            </w:r>
            <w:r w:rsidR="00257151">
              <w:rPr>
                <w:rFonts w:cs="Arial"/>
                <w:b/>
                <w:bCs/>
                <w:color w:val="FFFFFF" w:themeColor="background1"/>
                <w:szCs w:val="20"/>
              </w:rPr>
              <w:t>panelen</w:t>
            </w:r>
          </w:p>
        </w:tc>
        <w:tc>
          <w:tcPr>
            <w:tcW w:w="4707" w:type="dxa"/>
            <w:shd w:val="clear" w:color="auto" w:fill="000000" w:themeFill="text1"/>
          </w:tcPr>
          <w:p w14:paraId="5B300109" w14:textId="77777777" w:rsidR="00FE4CA4" w:rsidRPr="00542F04" w:rsidRDefault="00FE4CA4" w:rsidP="007A1E1F">
            <w:pPr>
              <w:rPr>
                <w:rFonts w:cs="Arial"/>
                <w:bCs/>
                <w:color w:val="FFFFFF" w:themeColor="background1"/>
                <w:szCs w:val="20"/>
              </w:rPr>
            </w:pPr>
          </w:p>
        </w:tc>
      </w:tr>
      <w:tr w:rsidR="00FE4CA4" w14:paraId="1E6E4954" w14:textId="77777777" w:rsidTr="00542F04">
        <w:trPr>
          <w:trHeight w:val="340"/>
        </w:trPr>
        <w:tc>
          <w:tcPr>
            <w:tcW w:w="4932" w:type="dxa"/>
          </w:tcPr>
          <w:p w14:paraId="53F42B70" w14:textId="0617FDB6" w:rsidR="00FE4CA4" w:rsidRDefault="00FE4CA4" w:rsidP="007A1E1F">
            <w:pPr>
              <w:rPr>
                <w:rFonts w:cs="Arial"/>
                <w:bCs/>
                <w:szCs w:val="20"/>
              </w:rPr>
            </w:pPr>
            <w:proofErr w:type="gramStart"/>
            <w:r>
              <w:rPr>
                <w:rFonts w:cs="Arial"/>
                <w:bCs/>
                <w:szCs w:val="20"/>
              </w:rPr>
              <w:t>Merk /</w:t>
            </w:r>
            <w:proofErr w:type="gramEnd"/>
            <w:r>
              <w:rPr>
                <w:rFonts w:cs="Arial"/>
                <w:bCs/>
                <w:szCs w:val="20"/>
              </w:rPr>
              <w:t xml:space="preserve"> type</w:t>
            </w:r>
          </w:p>
        </w:tc>
        <w:tc>
          <w:tcPr>
            <w:tcW w:w="4707" w:type="dxa"/>
          </w:tcPr>
          <w:p w14:paraId="593341C0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42CCA505" w14:textId="77777777" w:rsidTr="00542F04">
        <w:trPr>
          <w:trHeight w:val="340"/>
        </w:trPr>
        <w:tc>
          <w:tcPr>
            <w:tcW w:w="4932" w:type="dxa"/>
          </w:tcPr>
          <w:p w14:paraId="07FFE88C" w14:textId="7B41C54F" w:rsidR="00FE4CA4" w:rsidRPr="00FE4CA4" w:rsidRDefault="00FE4CA4" w:rsidP="007A1E1F">
            <w:pPr>
              <w:rPr>
                <w:rFonts w:cs="Arial"/>
                <w:bCs/>
                <w:szCs w:val="20"/>
                <w:vertAlign w:val="subscript"/>
              </w:rPr>
            </w:pPr>
            <w:r>
              <w:rPr>
                <w:rFonts w:cs="Arial"/>
                <w:bCs/>
                <w:szCs w:val="20"/>
              </w:rPr>
              <w:t>V</w:t>
            </w:r>
            <w:r>
              <w:rPr>
                <w:rFonts w:cs="Arial"/>
                <w:bCs/>
                <w:szCs w:val="20"/>
                <w:vertAlign w:val="subscript"/>
              </w:rPr>
              <w:t>OC STC</w:t>
            </w:r>
          </w:p>
        </w:tc>
        <w:tc>
          <w:tcPr>
            <w:tcW w:w="4707" w:type="dxa"/>
          </w:tcPr>
          <w:p w14:paraId="7F88EBD7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400C3D40" w14:textId="77777777" w:rsidTr="00542F04">
        <w:trPr>
          <w:trHeight w:val="340"/>
        </w:trPr>
        <w:tc>
          <w:tcPr>
            <w:tcW w:w="4932" w:type="dxa"/>
          </w:tcPr>
          <w:p w14:paraId="3FE38BB4" w14:textId="5B313990" w:rsidR="00FE4CA4" w:rsidRPr="00FE4CA4" w:rsidRDefault="00FE4CA4" w:rsidP="007A1E1F">
            <w:pPr>
              <w:rPr>
                <w:rFonts w:cs="Arial"/>
                <w:bCs/>
                <w:szCs w:val="20"/>
                <w:vertAlign w:val="subscript"/>
              </w:rPr>
            </w:pPr>
            <w:r>
              <w:rPr>
                <w:rFonts w:cs="Arial"/>
                <w:bCs/>
                <w:szCs w:val="20"/>
              </w:rPr>
              <w:t>I</w:t>
            </w:r>
            <w:r>
              <w:rPr>
                <w:rFonts w:cs="Arial"/>
                <w:bCs/>
                <w:szCs w:val="20"/>
                <w:vertAlign w:val="subscript"/>
              </w:rPr>
              <w:t>SC STC</w:t>
            </w:r>
          </w:p>
        </w:tc>
        <w:tc>
          <w:tcPr>
            <w:tcW w:w="4707" w:type="dxa"/>
          </w:tcPr>
          <w:p w14:paraId="17735EE5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789E5B39" w14:textId="77777777" w:rsidTr="00542F04">
        <w:trPr>
          <w:trHeight w:val="340"/>
        </w:trPr>
        <w:tc>
          <w:tcPr>
            <w:tcW w:w="4932" w:type="dxa"/>
          </w:tcPr>
          <w:p w14:paraId="309693B9" w14:textId="2E9F1A88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antal </w:t>
            </w:r>
            <w:r w:rsidR="00257151">
              <w:rPr>
                <w:rFonts w:cs="Arial"/>
                <w:bCs/>
                <w:szCs w:val="20"/>
              </w:rPr>
              <w:t>panelen</w:t>
            </w:r>
          </w:p>
        </w:tc>
        <w:tc>
          <w:tcPr>
            <w:tcW w:w="4707" w:type="dxa"/>
          </w:tcPr>
          <w:p w14:paraId="1BADE106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7AA22931" w14:textId="77777777" w:rsidTr="00542F04">
        <w:trPr>
          <w:trHeight w:val="340"/>
        </w:trPr>
        <w:tc>
          <w:tcPr>
            <w:tcW w:w="4932" w:type="dxa"/>
          </w:tcPr>
          <w:p w14:paraId="6E1E94D0" w14:textId="30C90D61" w:rsidR="00FE4CA4" w:rsidRPr="00FE4CA4" w:rsidRDefault="00FE4CA4" w:rsidP="00FE4CA4">
            <w:pPr>
              <w:rPr>
                <w:rFonts w:cs="Arial"/>
                <w:bCs/>
                <w:szCs w:val="20"/>
              </w:rPr>
            </w:pPr>
            <w:r w:rsidRPr="00FE4CA4">
              <w:rPr>
                <w:rFonts w:cs="Arial"/>
                <w:bCs/>
                <w:szCs w:val="20"/>
              </w:rPr>
              <w:t>Aantal str</w:t>
            </w:r>
            <w:r w:rsidR="003E7120">
              <w:rPr>
                <w:rFonts w:cs="Arial"/>
                <w:bCs/>
                <w:szCs w:val="20"/>
              </w:rPr>
              <w:t>e</w:t>
            </w:r>
            <w:r w:rsidRPr="00FE4CA4">
              <w:rPr>
                <w:rFonts w:cs="Arial"/>
                <w:bCs/>
                <w:szCs w:val="20"/>
              </w:rPr>
              <w:t>ng</w:t>
            </w:r>
            <w:r w:rsidR="00CE5CF1">
              <w:rPr>
                <w:rFonts w:cs="Arial"/>
                <w:bCs/>
                <w:szCs w:val="20"/>
              </w:rPr>
              <w:t>en</w:t>
            </w:r>
          </w:p>
        </w:tc>
        <w:tc>
          <w:tcPr>
            <w:tcW w:w="4707" w:type="dxa"/>
          </w:tcPr>
          <w:p w14:paraId="263FDA30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5CD8EFA5" w14:textId="77777777" w:rsidTr="00542F04">
        <w:trPr>
          <w:trHeight w:val="340"/>
        </w:trPr>
        <w:tc>
          <w:tcPr>
            <w:tcW w:w="4932" w:type="dxa"/>
          </w:tcPr>
          <w:p w14:paraId="3A134120" w14:textId="0B410094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antal panelen per str</w:t>
            </w:r>
            <w:r w:rsidR="003E7120">
              <w:rPr>
                <w:rFonts w:cs="Arial"/>
                <w:bCs/>
                <w:szCs w:val="20"/>
              </w:rPr>
              <w:t>e</w:t>
            </w:r>
            <w:r>
              <w:rPr>
                <w:rFonts w:cs="Arial"/>
                <w:bCs/>
                <w:szCs w:val="20"/>
              </w:rPr>
              <w:t>ng</w:t>
            </w:r>
          </w:p>
        </w:tc>
        <w:tc>
          <w:tcPr>
            <w:tcW w:w="4707" w:type="dxa"/>
          </w:tcPr>
          <w:p w14:paraId="0FB639ED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257151" w14:paraId="5DA27998" w14:textId="77777777" w:rsidTr="00542F04">
        <w:trPr>
          <w:trHeight w:val="340"/>
        </w:trPr>
        <w:tc>
          <w:tcPr>
            <w:tcW w:w="4932" w:type="dxa"/>
          </w:tcPr>
          <w:p w14:paraId="47F5E1FB" w14:textId="47D91AAA" w:rsidR="00257151" w:rsidRDefault="00892133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antal </w:t>
            </w:r>
            <w:proofErr w:type="spellStart"/>
            <w:r>
              <w:rPr>
                <w:rFonts w:cs="Arial"/>
                <w:bCs/>
                <w:szCs w:val="20"/>
              </w:rPr>
              <w:t>optimizers</w:t>
            </w:r>
            <w:proofErr w:type="spellEnd"/>
            <w:r>
              <w:rPr>
                <w:rFonts w:cs="Arial"/>
                <w:bCs/>
                <w:szCs w:val="20"/>
              </w:rPr>
              <w:t xml:space="preserve"> (indien van toepassing)</w:t>
            </w:r>
          </w:p>
        </w:tc>
        <w:tc>
          <w:tcPr>
            <w:tcW w:w="4707" w:type="dxa"/>
          </w:tcPr>
          <w:p w14:paraId="3EEB22CA" w14:textId="77777777" w:rsidR="00257151" w:rsidRDefault="00257151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079E8ACA" w14:textId="77777777" w:rsidTr="00542F04">
        <w:trPr>
          <w:trHeight w:val="340"/>
        </w:trPr>
        <w:tc>
          <w:tcPr>
            <w:tcW w:w="4932" w:type="dxa"/>
          </w:tcPr>
          <w:p w14:paraId="096E6FC7" w14:textId="08DE1AAA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um aanleg zonnestroominstallatie</w:t>
            </w:r>
          </w:p>
        </w:tc>
        <w:tc>
          <w:tcPr>
            <w:tcW w:w="4707" w:type="dxa"/>
          </w:tcPr>
          <w:p w14:paraId="6CC2C8CE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2E31C2D3" w14:textId="77777777" w:rsidTr="00542F04">
        <w:trPr>
          <w:trHeight w:val="340"/>
        </w:trPr>
        <w:tc>
          <w:tcPr>
            <w:tcW w:w="4932" w:type="dxa"/>
          </w:tcPr>
          <w:p w14:paraId="683F15E9" w14:textId="761805E2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ype AC bekabeling naar omvormers</w:t>
            </w:r>
          </w:p>
        </w:tc>
        <w:tc>
          <w:tcPr>
            <w:tcW w:w="4707" w:type="dxa"/>
          </w:tcPr>
          <w:p w14:paraId="57388421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  <w:tr w:rsidR="00FE4CA4" w14:paraId="2AAC22DA" w14:textId="77777777" w:rsidTr="00542F04">
        <w:trPr>
          <w:trHeight w:val="340"/>
        </w:trPr>
        <w:tc>
          <w:tcPr>
            <w:tcW w:w="4932" w:type="dxa"/>
          </w:tcPr>
          <w:p w14:paraId="460BF484" w14:textId="64511093" w:rsidR="00FE4CA4" w:rsidRDefault="00FE4CA4" w:rsidP="007A1E1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Type </w:t>
            </w:r>
            <w:proofErr w:type="gramStart"/>
            <w:r>
              <w:rPr>
                <w:rFonts w:cs="Arial"/>
                <w:bCs/>
                <w:szCs w:val="20"/>
              </w:rPr>
              <w:t>DC bekabeling</w:t>
            </w:r>
            <w:proofErr w:type="gramEnd"/>
            <w:r>
              <w:rPr>
                <w:rFonts w:cs="Arial"/>
                <w:bCs/>
                <w:szCs w:val="20"/>
              </w:rPr>
              <w:t xml:space="preserve"> naar panelen</w:t>
            </w:r>
          </w:p>
        </w:tc>
        <w:tc>
          <w:tcPr>
            <w:tcW w:w="4707" w:type="dxa"/>
          </w:tcPr>
          <w:p w14:paraId="53B039F4" w14:textId="77777777" w:rsidR="00FE4CA4" w:rsidRDefault="00FE4CA4" w:rsidP="007A1E1F">
            <w:pPr>
              <w:rPr>
                <w:rFonts w:cs="Arial"/>
                <w:bCs/>
                <w:szCs w:val="20"/>
              </w:rPr>
            </w:pPr>
          </w:p>
        </w:tc>
      </w:tr>
    </w:tbl>
    <w:p w14:paraId="780744FC" w14:textId="77777777" w:rsidR="00FE4CA4" w:rsidRDefault="00FE4CA4">
      <w:pPr>
        <w:rPr>
          <w:rFonts w:cs="Arial"/>
          <w:szCs w:val="20"/>
        </w:rPr>
      </w:pPr>
    </w:p>
    <w:p w14:paraId="3B3C43E5" w14:textId="77777777" w:rsidR="00FE4CA4" w:rsidRPr="006E2F24" w:rsidRDefault="00FE4CA4" w:rsidP="00FE4CA4">
      <w:pPr>
        <w:rPr>
          <w:b/>
        </w:rPr>
      </w:pPr>
      <w:r w:rsidRPr="006E2F24">
        <w:rPr>
          <w:b/>
        </w:rPr>
        <w:t>Documentatie:</w:t>
      </w:r>
    </w:p>
    <w:tbl>
      <w:tblPr>
        <w:tblStyle w:val="Tabelraster"/>
        <w:tblW w:w="9668" w:type="dxa"/>
        <w:tblLook w:val="04A0" w:firstRow="1" w:lastRow="0" w:firstColumn="1" w:lastColumn="0" w:noHBand="0" w:noVBand="1"/>
      </w:tblPr>
      <w:tblGrid>
        <w:gridCol w:w="7933"/>
        <w:gridCol w:w="851"/>
        <w:gridCol w:w="884"/>
      </w:tblGrid>
      <w:tr w:rsidR="00FE4CA4" w14:paraId="75D37BAC" w14:textId="77777777" w:rsidTr="00542F04"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205712D" w14:textId="77777777" w:rsidR="00FE4CA4" w:rsidRPr="005B5F6F" w:rsidRDefault="00FE4CA4" w:rsidP="007A1E1F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Systeemdocumentatie</w:t>
            </w:r>
          </w:p>
        </w:tc>
      </w:tr>
      <w:tr w:rsidR="00FE4CA4" w14:paraId="5F826876" w14:textId="77777777" w:rsidTr="00542F04">
        <w:trPr>
          <w:trHeight w:val="28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C7BC1" w14:textId="77777777" w:rsidR="00FE4CA4" w:rsidRPr="00257DEB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257DEB">
              <w:rPr>
                <w:sz w:val="16"/>
                <w:szCs w:val="16"/>
              </w:rPr>
              <w:t xml:space="preserve">ijn </w:t>
            </w:r>
            <w:r>
              <w:rPr>
                <w:sz w:val="16"/>
                <w:szCs w:val="16"/>
              </w:rPr>
              <w:t>onderstaande</w:t>
            </w:r>
            <w:r w:rsidRPr="00257DEB">
              <w:rPr>
                <w:sz w:val="16"/>
                <w:szCs w:val="16"/>
              </w:rPr>
              <w:t xml:space="preserve"> documenten</w:t>
            </w:r>
            <w:r>
              <w:rPr>
                <w:sz w:val="16"/>
                <w:szCs w:val="16"/>
              </w:rPr>
              <w:t>/ gegevens</w:t>
            </w:r>
            <w:r w:rsidRPr="00257DEB">
              <w:rPr>
                <w:sz w:val="16"/>
                <w:szCs w:val="16"/>
              </w:rPr>
              <w:t xml:space="preserve"> aanwezig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48823" w14:textId="77777777" w:rsidR="00FE4CA4" w:rsidRPr="00257DEB" w:rsidRDefault="00FE4CA4" w:rsidP="007A1E1F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C76535" w14:textId="77777777" w:rsidR="00FE4CA4" w:rsidRPr="00257DEB" w:rsidRDefault="00FE4CA4" w:rsidP="007A1E1F">
            <w:pPr>
              <w:rPr>
                <w:sz w:val="16"/>
                <w:szCs w:val="16"/>
              </w:rPr>
            </w:pPr>
          </w:p>
        </w:tc>
      </w:tr>
      <w:tr w:rsidR="00FE4CA4" w14:paraId="202CDB9E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E5847" w14:textId="49A6CA05" w:rsidR="00DF3FDD" w:rsidRPr="00257DEB" w:rsidRDefault="00FE4CA4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>- Installatieschema en tekeningen</w:t>
            </w:r>
            <w:r w:rsidR="00DB05AF">
              <w:rPr>
                <w:sz w:val="16"/>
                <w:szCs w:val="16"/>
              </w:rPr>
              <w:t xml:space="preserve"> aangeleverd door installatie-eigena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D545D" w14:textId="77777777" w:rsidR="00FE4CA4" w:rsidRPr="00257DEB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A52F2" w14:textId="16671F14" w:rsidR="00FE4CA4" w:rsidRPr="00257DEB" w:rsidRDefault="007F682A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257DEB">
              <w:rPr>
                <w:sz w:val="16"/>
                <w:szCs w:val="16"/>
              </w:rPr>
              <w:t xml:space="preserve"> </w:t>
            </w:r>
            <w:proofErr w:type="gramStart"/>
            <w:r w:rsidR="00FE4CA4"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3B4D77E9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E04F6" w14:textId="29DC348D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ouwkundige Constructiebereke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15085" w14:textId="3CFDE57A" w:rsidR="007D627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AE198" w14:textId="294ADB0D" w:rsidR="007D627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2DEF901C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8603F" w14:textId="5DC66D77" w:rsidR="007D627B" w:rsidRPr="00257DE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allastpl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1379D" w14:textId="735957CD" w:rsidR="007D627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5D01" w14:textId="37C24229" w:rsidR="007D627B" w:rsidRDefault="007D627B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1F0A0EE2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A6EFB" w14:textId="5CF50A0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>- Geografische tekening</w:t>
            </w:r>
            <w:r>
              <w:rPr>
                <w:sz w:val="16"/>
                <w:szCs w:val="16"/>
              </w:rPr>
              <w:t xml:space="preserve"> aanduid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0436F" w14:textId="458A558C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7F8A2" w14:textId="327100D4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3516C05C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1FDBC" w14:textId="59D316E1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L</w:t>
            </w:r>
            <w:r w:rsidRPr="00257DEB">
              <w:rPr>
                <w:sz w:val="16"/>
                <w:szCs w:val="16"/>
              </w:rPr>
              <w:t>egpla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FE20" w14:textId="3E45B7C2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4C99A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DEB"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 w:rsidRPr="00257DEB"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5C893476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E51BA" w14:textId="54335154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kabelingstekening D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23147" w14:textId="75B99A30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92911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DEB"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 w:rsidRPr="00257DEB"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60FBEEE5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E710E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>- Opleverchecklist</w:t>
            </w:r>
            <w:r>
              <w:rPr>
                <w:sz w:val="16"/>
                <w:szCs w:val="16"/>
              </w:rPr>
              <w:t xml:space="preserve"> (NEN 10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3E5ED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885A6" w14:textId="622A25AD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62D820CB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8ACDF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>- Technische gegevens component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CAD25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B3EE2" w14:textId="25C39551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7385B026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36383" w14:textId="4CCDB561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Installatievoorschrift </w:t>
            </w:r>
            <w:r w:rsidRPr="00257DEB">
              <w:rPr>
                <w:sz w:val="16"/>
                <w:szCs w:val="16"/>
              </w:rPr>
              <w:t>omvor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7CC6" w14:textId="2C3EEDE5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865C9" w14:textId="68EF259E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75DBE435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EFE3D" w14:textId="099AC77B" w:rsidR="007D627B" w:rsidRPr="007D627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Datasheet </w:t>
            </w:r>
            <w:r w:rsidRPr="00257DEB">
              <w:rPr>
                <w:sz w:val="16"/>
                <w:szCs w:val="16"/>
              </w:rPr>
              <w:t>omvor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C19F8" w14:textId="0539289C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CEE39" w14:textId="3983081F" w:rsidR="007D627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100394FE" w14:textId="77777777" w:rsidTr="00542F04">
        <w:trPr>
          <w:trHeight w:val="22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6EEA88" w14:textId="3FF6DB1F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Datasheet </w:t>
            </w:r>
            <w:r w:rsidRPr="00257DEB">
              <w:rPr>
                <w:sz w:val="16"/>
                <w:szCs w:val="16"/>
              </w:rPr>
              <w:t>PV-pane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34A0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j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7DA6F" w14:textId="42CC6501" w:rsidR="007D627B" w:rsidRPr="00257DEB" w:rsidRDefault="007D627B" w:rsidP="007D6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57DEB">
              <w:rPr>
                <w:sz w:val="16"/>
                <w:szCs w:val="16"/>
              </w:rPr>
              <w:t xml:space="preserve"> </w:t>
            </w:r>
            <w:proofErr w:type="gramStart"/>
            <w:r w:rsidRPr="00257DEB">
              <w:rPr>
                <w:sz w:val="16"/>
                <w:szCs w:val="16"/>
              </w:rPr>
              <w:t>nee</w:t>
            </w:r>
            <w:proofErr w:type="gramEnd"/>
          </w:p>
        </w:tc>
      </w:tr>
      <w:tr w:rsidR="007D627B" w14:paraId="27385297" w14:textId="77777777" w:rsidTr="00542F04">
        <w:trPr>
          <w:trHeight w:val="284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E61" w14:textId="77777777" w:rsidR="007D627B" w:rsidRPr="00257DEB" w:rsidRDefault="007D627B" w:rsidP="007D627B">
            <w:pPr>
              <w:rPr>
                <w:sz w:val="16"/>
                <w:szCs w:val="16"/>
              </w:rPr>
            </w:pPr>
            <w:r w:rsidRPr="00257DEB">
              <w:rPr>
                <w:sz w:val="16"/>
                <w:szCs w:val="16"/>
              </w:rPr>
              <w:t xml:space="preserve">Opmerking: </w:t>
            </w:r>
          </w:p>
        </w:tc>
      </w:tr>
    </w:tbl>
    <w:p w14:paraId="0D3B691D" w14:textId="77777777" w:rsidR="00FE4CA4" w:rsidRDefault="00FE4CA4">
      <w:pPr>
        <w:rPr>
          <w:rFonts w:cs="Arial"/>
          <w:szCs w:val="20"/>
        </w:rPr>
      </w:pPr>
    </w:p>
    <w:tbl>
      <w:tblPr>
        <w:tblStyle w:val="Tabelraster"/>
        <w:tblW w:w="9667" w:type="dxa"/>
        <w:tblLook w:val="04A0" w:firstRow="1" w:lastRow="0" w:firstColumn="1" w:lastColumn="0" w:noHBand="0" w:noVBand="1"/>
      </w:tblPr>
      <w:tblGrid>
        <w:gridCol w:w="2297"/>
        <w:gridCol w:w="1089"/>
        <w:gridCol w:w="1375"/>
        <w:gridCol w:w="13"/>
        <w:gridCol w:w="2342"/>
        <w:gridCol w:w="2551"/>
      </w:tblGrid>
      <w:tr w:rsidR="00FE4CA4" w:rsidRPr="005B5F6F" w14:paraId="3A7FD936" w14:textId="77777777" w:rsidTr="00542F04">
        <w:trPr>
          <w:trHeight w:val="227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00182CEB" w14:textId="77777777" w:rsidR="00FE4CA4" w:rsidRPr="005B5F6F" w:rsidRDefault="00FE4CA4" w:rsidP="007A1E1F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F0BAE">
              <w:rPr>
                <w:b/>
                <w:bCs/>
                <w:color w:val="FFFFFF" w:themeColor="background1"/>
                <w:sz w:val="16"/>
                <w:szCs w:val="16"/>
              </w:rPr>
              <w:t xml:space="preserve">PV-panelen zijn </w:t>
            </w:r>
            <w:r w:rsidRPr="000F0BAE">
              <w:rPr>
                <w:b/>
                <w:bCs/>
                <w:color w:val="FFFFFF" w:themeColor="background1"/>
                <w:sz w:val="16"/>
                <w:szCs w:val="16"/>
                <w:shd w:val="clear" w:color="auto" w:fill="000000" w:themeFill="text1"/>
              </w:rPr>
              <w:t>aangebracht op</w:t>
            </w:r>
          </w:p>
        </w:tc>
      </w:tr>
      <w:tr w:rsidR="00FE4CA4" w:rsidRPr="007A3939" w14:paraId="53577BD5" w14:textId="77777777" w:rsidTr="00542F04">
        <w:trPr>
          <w:trHeight w:val="22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CBC0B" w14:textId="602BF571" w:rsidR="00FE4CA4" w:rsidRPr="007A3939" w:rsidRDefault="003702F3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Residentieel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C7CA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Utiliteitsgebouw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B6967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Industriegebouw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3FCE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Open veld</w:t>
            </w:r>
          </w:p>
        </w:tc>
      </w:tr>
      <w:tr w:rsidR="00FE4CA4" w:rsidRPr="007A3939" w14:paraId="37EE06C6" w14:textId="77777777" w:rsidTr="00542F04">
        <w:trPr>
          <w:trHeight w:val="22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67B7C" w14:textId="2FAF8653" w:rsidR="00FE4CA4" w:rsidRPr="007A3939" w:rsidRDefault="003702F3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Hellend dak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C2D78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ëntatie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A45C" w14:textId="2BB5D57D" w:rsidR="00FE4CA4" w:rsidRPr="007A3939" w:rsidRDefault="00FE4CA4" w:rsidP="007A1E1F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7D5335" w14:textId="15926192" w:rsidR="00FE4CA4" w:rsidRPr="007A3939" w:rsidRDefault="003702F3" w:rsidP="00370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llingshoek: </w:t>
            </w:r>
            <w:r w:rsidR="00FE4CA4">
              <w:rPr>
                <w:sz w:val="16"/>
                <w:szCs w:val="16"/>
              </w:rPr>
              <w:t>°</w:t>
            </w:r>
          </w:p>
        </w:tc>
      </w:tr>
      <w:tr w:rsidR="00FE4CA4" w:rsidRPr="007A3939" w14:paraId="0B042E09" w14:textId="77777777" w:rsidTr="00542F04">
        <w:trPr>
          <w:trHeight w:val="227"/>
        </w:trPr>
        <w:tc>
          <w:tcPr>
            <w:tcW w:w="4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86B0B2" w14:textId="62B1DF6B" w:rsidR="00FE4CA4" w:rsidRPr="007A3939" w:rsidRDefault="003702F3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Plat dak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5838A" w14:textId="77777777" w:rsidR="00FE4CA4" w:rsidRPr="007A3939" w:rsidRDefault="00FE4CA4" w:rsidP="007A1E1F">
            <w:pPr>
              <w:rPr>
                <w:sz w:val="16"/>
                <w:szCs w:val="16"/>
              </w:rPr>
            </w:pPr>
          </w:p>
        </w:tc>
      </w:tr>
      <w:tr w:rsidR="00FE4CA4" w14:paraId="14FED767" w14:textId="77777777" w:rsidTr="00542F04">
        <w:trPr>
          <w:trHeight w:val="284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E23" w14:textId="77777777" w:rsidR="00FE4CA4" w:rsidRPr="002D256E" w:rsidRDefault="00FE4CA4" w:rsidP="007A1E1F">
            <w:pPr>
              <w:rPr>
                <w:sz w:val="16"/>
                <w:szCs w:val="16"/>
              </w:rPr>
            </w:pPr>
            <w:bookmarkStart w:id="2" w:name="_Hlk11846108"/>
            <w:r w:rsidRPr="002D256E">
              <w:rPr>
                <w:sz w:val="16"/>
                <w:szCs w:val="16"/>
              </w:rPr>
              <w:t xml:space="preserve">Opmerking: </w:t>
            </w:r>
          </w:p>
        </w:tc>
      </w:tr>
    </w:tbl>
    <w:p w14:paraId="0F9A5739" w14:textId="77777777" w:rsidR="00FE4CA4" w:rsidRPr="00716902" w:rsidRDefault="00FE4CA4" w:rsidP="00FE4CA4"/>
    <w:p w14:paraId="2F10E027" w14:textId="77777777" w:rsidR="00FE4CA4" w:rsidRPr="006E2F24" w:rsidRDefault="00FE4CA4" w:rsidP="00FE4CA4">
      <w:pPr>
        <w:rPr>
          <w:b/>
        </w:rPr>
      </w:pPr>
      <w:r w:rsidRPr="006E2F24">
        <w:rPr>
          <w:b/>
        </w:rPr>
        <w:t>Omstandigheden:</w:t>
      </w:r>
    </w:p>
    <w:tbl>
      <w:tblPr>
        <w:tblStyle w:val="Tabelraster"/>
        <w:tblW w:w="9667" w:type="dxa"/>
        <w:tblLook w:val="04A0" w:firstRow="1" w:lastRow="0" w:firstColumn="1" w:lastColumn="0" w:noHBand="0" w:noVBand="1"/>
      </w:tblPr>
      <w:tblGrid>
        <w:gridCol w:w="2351"/>
        <w:gridCol w:w="2331"/>
        <w:gridCol w:w="2337"/>
        <w:gridCol w:w="2648"/>
      </w:tblGrid>
      <w:tr w:rsidR="00FE4CA4" w:rsidRPr="005B5F6F" w14:paraId="3F0C3D9C" w14:textId="77777777" w:rsidTr="00542F04">
        <w:trPr>
          <w:trHeight w:val="227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357405B8" w14:textId="77777777" w:rsidR="00FE4CA4" w:rsidRPr="005B5F6F" w:rsidRDefault="00FE4CA4" w:rsidP="007A1E1F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Weersomstandigheden tijdens opname</w:t>
            </w:r>
          </w:p>
        </w:tc>
      </w:tr>
      <w:tr w:rsidR="00FE4CA4" w:rsidRPr="007A3939" w14:paraId="4C89511C" w14:textId="77777777" w:rsidTr="00542F04">
        <w:trPr>
          <w:trHeight w:val="22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45460" w14:textId="13964887" w:rsidR="00FE4CA4" w:rsidRPr="007A3939" w:rsidRDefault="007F682A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</w:t>
            </w:r>
            <w:r w:rsidR="00FE4CA4">
              <w:rPr>
                <w:sz w:val="16"/>
                <w:szCs w:val="16"/>
              </w:rPr>
              <w:t>Zwaarbewolkt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5C462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lf bewolkt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BD7D1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chtbewolkt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3C32" w14:textId="77777777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nbewolkt</w:t>
            </w:r>
          </w:p>
        </w:tc>
      </w:tr>
      <w:bookmarkEnd w:id="2"/>
      <w:tr w:rsidR="00FE4CA4" w:rsidRPr="007A3939" w14:paraId="6F8B32F9" w14:textId="77777777" w:rsidTr="00542F04">
        <w:trPr>
          <w:trHeight w:val="22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97E41" w14:textId="151880D8" w:rsidR="00FE4CA4" w:rsidRPr="007A3939" w:rsidRDefault="00FE4CA4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="00740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of warmer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D70B5" w14:textId="230AD535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</w:t>
            </w:r>
            <w:r w:rsidR="00740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r w:rsidR="00740E1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30</w:t>
            </w:r>
            <w:r w:rsidR="00740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9BB93" w14:textId="65595879" w:rsidR="00FE4CA4" w:rsidRPr="007A3939" w:rsidRDefault="007F682A" w:rsidP="007A1E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E4CA4" w:rsidRPr="000F0BAE">
              <w:rPr>
                <w:sz w:val="16"/>
                <w:szCs w:val="16"/>
              </w:rPr>
              <w:t xml:space="preserve"> </w:t>
            </w:r>
            <w:r w:rsidR="00FE4CA4">
              <w:rPr>
                <w:sz w:val="16"/>
                <w:szCs w:val="16"/>
              </w:rPr>
              <w:t>5</w:t>
            </w:r>
            <w:r w:rsidR="00740E14">
              <w:rPr>
                <w:sz w:val="16"/>
                <w:szCs w:val="16"/>
              </w:rPr>
              <w:t xml:space="preserve"> </w:t>
            </w:r>
            <w:r w:rsidR="00FE4CA4"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  <w:r w:rsidR="00FE4CA4">
              <w:rPr>
                <w:sz w:val="16"/>
                <w:szCs w:val="16"/>
              </w:rPr>
              <w:t xml:space="preserve"> </w:t>
            </w:r>
            <w:r w:rsidR="00740E14">
              <w:rPr>
                <w:sz w:val="16"/>
                <w:szCs w:val="16"/>
              </w:rPr>
              <w:t>–</w:t>
            </w:r>
            <w:r w:rsidR="00FE4CA4">
              <w:rPr>
                <w:sz w:val="16"/>
                <w:szCs w:val="16"/>
              </w:rPr>
              <w:t xml:space="preserve"> 15</w:t>
            </w:r>
            <w:r w:rsidR="00740E14">
              <w:rPr>
                <w:sz w:val="16"/>
                <w:szCs w:val="16"/>
              </w:rPr>
              <w:t xml:space="preserve"> </w:t>
            </w:r>
            <w:r w:rsidR="00FE4CA4"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DED9" w14:textId="0E9D7A30" w:rsidR="00FE4CA4" w:rsidRPr="007A3939" w:rsidRDefault="00FE4CA4" w:rsidP="007A1E1F">
            <w:pPr>
              <w:rPr>
                <w:sz w:val="16"/>
                <w:szCs w:val="16"/>
              </w:rPr>
            </w:pPr>
            <w:r w:rsidRPr="000F0B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AE">
              <w:rPr>
                <w:sz w:val="16"/>
                <w:szCs w:val="16"/>
              </w:rPr>
              <w:instrText xml:space="preserve"> FORMCHECKBOX </w:instrText>
            </w:r>
            <w:r w:rsidR="000B3E8D">
              <w:rPr>
                <w:sz w:val="16"/>
                <w:szCs w:val="16"/>
              </w:rPr>
            </w:r>
            <w:r w:rsidR="000B3E8D">
              <w:rPr>
                <w:sz w:val="16"/>
                <w:szCs w:val="16"/>
              </w:rPr>
              <w:fldChar w:fldCharType="separate"/>
            </w:r>
            <w:r w:rsidRPr="000F0BAE">
              <w:rPr>
                <w:sz w:val="16"/>
                <w:szCs w:val="16"/>
              </w:rPr>
              <w:fldChar w:fldCharType="end"/>
            </w:r>
            <w:r w:rsidRPr="000F0B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740E14">
              <w:rPr>
                <w:sz w:val="16"/>
                <w:szCs w:val="16"/>
              </w:rPr>
              <w:t xml:space="preserve"> °C</w:t>
            </w:r>
            <w:r>
              <w:rPr>
                <w:sz w:val="16"/>
                <w:szCs w:val="16"/>
              </w:rPr>
              <w:t xml:space="preserve"> &lt; 5</w:t>
            </w:r>
            <w:r w:rsidR="00740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°</w:t>
            </w:r>
            <w:r w:rsidR="00740E14">
              <w:rPr>
                <w:sz w:val="16"/>
                <w:szCs w:val="16"/>
              </w:rPr>
              <w:t>C</w:t>
            </w:r>
          </w:p>
        </w:tc>
      </w:tr>
      <w:tr w:rsidR="00FE4CA4" w14:paraId="1AC0B44C" w14:textId="77777777" w:rsidTr="00542F04">
        <w:trPr>
          <w:trHeight w:val="28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C4F" w14:textId="77777777" w:rsidR="00FE4CA4" w:rsidRPr="002D256E" w:rsidRDefault="00FE4CA4" w:rsidP="007A1E1F">
            <w:pPr>
              <w:rPr>
                <w:sz w:val="16"/>
                <w:szCs w:val="16"/>
              </w:rPr>
            </w:pPr>
            <w:r w:rsidRPr="002D256E">
              <w:rPr>
                <w:sz w:val="16"/>
                <w:szCs w:val="16"/>
              </w:rPr>
              <w:t xml:space="preserve">Opmerking: </w:t>
            </w:r>
          </w:p>
        </w:tc>
      </w:tr>
    </w:tbl>
    <w:p w14:paraId="36C52E5E" w14:textId="61852764" w:rsidR="00FF297D" w:rsidRDefault="00FF297D">
      <w:pPr>
        <w:rPr>
          <w:rFonts w:cs="Arial"/>
          <w:szCs w:val="20"/>
        </w:rPr>
      </w:pPr>
    </w:p>
    <w:p w14:paraId="4C450690" w14:textId="77777777" w:rsidR="00FF297D" w:rsidRDefault="00FF297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8A949E9" w14:textId="6277EAEF" w:rsidR="00FE4CA4" w:rsidRDefault="00FF297D">
      <w:pPr>
        <w:rPr>
          <w:rFonts w:cs="Arial"/>
          <w:b/>
          <w:szCs w:val="20"/>
        </w:rPr>
      </w:pPr>
      <w:r w:rsidRPr="00FF297D">
        <w:rPr>
          <w:rFonts w:cs="Arial"/>
          <w:b/>
          <w:szCs w:val="20"/>
        </w:rPr>
        <w:lastRenderedPageBreak/>
        <w:t xml:space="preserve">Bepalen </w:t>
      </w:r>
      <w:r w:rsidR="006E2F24">
        <w:rPr>
          <w:rFonts w:cs="Arial"/>
          <w:b/>
          <w:szCs w:val="20"/>
        </w:rPr>
        <w:t>i</w:t>
      </w:r>
      <w:r w:rsidRPr="00FF297D">
        <w:rPr>
          <w:rFonts w:cs="Arial"/>
          <w:b/>
          <w:szCs w:val="20"/>
        </w:rPr>
        <w:t>nspectiefrequentie</w:t>
      </w:r>
    </w:p>
    <w:p w14:paraId="7C67C6B5" w14:textId="0D34EC27" w:rsidR="003D6C34" w:rsidRPr="003D6C34" w:rsidRDefault="003D6C34">
      <w:pPr>
        <w:rPr>
          <w:rFonts w:cs="Arial"/>
          <w:bCs/>
          <w:szCs w:val="20"/>
        </w:rPr>
      </w:pPr>
      <w:r w:rsidRPr="003D6C34">
        <w:rPr>
          <w:rFonts w:cs="Arial"/>
          <w:bCs/>
          <w:szCs w:val="20"/>
        </w:rPr>
        <w:t>B</w:t>
      </w:r>
      <w:r>
        <w:rPr>
          <w:rFonts w:cs="Arial"/>
          <w:bCs/>
          <w:szCs w:val="20"/>
        </w:rPr>
        <w:t>epaal de inspectiefrequentie en motiveer deze.</w:t>
      </w:r>
    </w:p>
    <w:sectPr w:rsidR="003D6C34" w:rsidRPr="003D6C34" w:rsidSect="00124A92">
      <w:footerReference w:type="default" r:id="rId13"/>
      <w:footerReference w:type="first" r:id="rId14"/>
      <w:pgSz w:w="11904" w:h="16834" w:code="9"/>
      <w:pgMar w:top="1134" w:right="1418" w:bottom="993" w:left="1418" w:header="567" w:footer="43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A56" w14:textId="77777777" w:rsidR="003A1013" w:rsidRDefault="003A1013">
      <w:r>
        <w:separator/>
      </w:r>
    </w:p>
  </w:endnote>
  <w:endnote w:type="continuationSeparator" w:id="0">
    <w:p w14:paraId="2FC15BB0" w14:textId="77777777" w:rsidR="003A1013" w:rsidRDefault="003A1013">
      <w:r>
        <w:continuationSeparator/>
      </w:r>
    </w:p>
  </w:endnote>
  <w:endnote w:type="continuationNotice" w:id="1">
    <w:p w14:paraId="6E0275EC" w14:textId="77777777" w:rsidR="003A1013" w:rsidRDefault="003A1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B2C5" w14:textId="362FCC5D" w:rsidR="006E2F24" w:rsidRPr="00740E14" w:rsidRDefault="006E2F24" w:rsidP="00740E14">
    <w:pPr>
      <w:pStyle w:val="Voettekst"/>
      <w:tabs>
        <w:tab w:val="clear" w:pos="4153"/>
        <w:tab w:val="clear" w:pos="8306"/>
        <w:tab w:val="right" w:pos="9068"/>
      </w:tabs>
      <w:jc w:val="both"/>
      <w:rPr>
        <w:sz w:val="16"/>
        <w:szCs w:val="20"/>
      </w:rPr>
    </w:pPr>
    <w:r w:rsidRPr="00740E14">
      <w:rPr>
        <w:sz w:val="16"/>
        <w:szCs w:val="20"/>
      </w:rPr>
      <w:t>© SCIOS – versie 3.</w:t>
    </w:r>
    <w:r w:rsidR="00892133">
      <w:rPr>
        <w:sz w:val="16"/>
        <w:szCs w:val="20"/>
      </w:rPr>
      <w:t>6</w:t>
    </w:r>
    <w:r w:rsidRPr="00740E14">
      <w:rPr>
        <w:sz w:val="16"/>
        <w:szCs w:val="20"/>
      </w:rPr>
      <w:t>:202</w:t>
    </w:r>
    <w:r w:rsidR="00892133">
      <w:rPr>
        <w:sz w:val="16"/>
        <w:szCs w:val="20"/>
      </w:rPr>
      <w:t>20101</w:t>
    </w:r>
    <w:r w:rsidRPr="00740E14">
      <w:rPr>
        <w:sz w:val="16"/>
        <w:szCs w:val="20"/>
      </w:rPr>
      <w:tab/>
      <w:t xml:space="preserve">Pagina </w:t>
    </w:r>
    <w:r w:rsidRPr="00740E14">
      <w:rPr>
        <w:sz w:val="16"/>
        <w:szCs w:val="20"/>
      </w:rPr>
      <w:fldChar w:fldCharType="begin"/>
    </w:r>
    <w:r w:rsidRPr="00740E14">
      <w:rPr>
        <w:sz w:val="16"/>
        <w:szCs w:val="20"/>
      </w:rPr>
      <w:instrText>PAGE  \* Arabic  \* MERGEFORMAT</w:instrText>
    </w:r>
    <w:r w:rsidRPr="00740E14">
      <w:rPr>
        <w:sz w:val="16"/>
        <w:szCs w:val="20"/>
      </w:rPr>
      <w:fldChar w:fldCharType="separate"/>
    </w:r>
    <w:r w:rsidRPr="00740E14">
      <w:rPr>
        <w:noProof/>
        <w:sz w:val="16"/>
        <w:szCs w:val="20"/>
      </w:rPr>
      <w:t>15</w:t>
    </w:r>
    <w:r w:rsidRPr="00740E14">
      <w:rPr>
        <w:sz w:val="16"/>
        <w:szCs w:val="20"/>
      </w:rPr>
      <w:fldChar w:fldCharType="end"/>
    </w:r>
    <w:r w:rsidRPr="00740E14">
      <w:rPr>
        <w:sz w:val="16"/>
        <w:szCs w:val="20"/>
      </w:rPr>
      <w:t xml:space="preserve"> van </w:t>
    </w:r>
    <w:r w:rsidRPr="00740E14">
      <w:rPr>
        <w:sz w:val="16"/>
        <w:szCs w:val="20"/>
      </w:rPr>
      <w:fldChar w:fldCharType="begin"/>
    </w:r>
    <w:r w:rsidRPr="00740E14">
      <w:rPr>
        <w:sz w:val="16"/>
        <w:szCs w:val="20"/>
      </w:rPr>
      <w:instrText>NUMPAGES \ * Arabisch \ * MERGEFORMAT</w:instrText>
    </w:r>
    <w:r w:rsidRPr="00740E14">
      <w:rPr>
        <w:sz w:val="16"/>
        <w:szCs w:val="20"/>
      </w:rPr>
      <w:fldChar w:fldCharType="separate"/>
    </w:r>
    <w:r w:rsidRPr="00740E14">
      <w:rPr>
        <w:noProof/>
        <w:sz w:val="16"/>
        <w:szCs w:val="20"/>
      </w:rPr>
      <w:t>15</w:t>
    </w:r>
    <w:r w:rsidRPr="00740E14">
      <w:rPr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3F0B" w14:textId="77777777" w:rsidR="006E2F24" w:rsidRDefault="006E2F24">
    <w:pPr>
      <w:pStyle w:val="Voettekst"/>
      <w:jc w:val="center"/>
      <w:rPr>
        <w:color w:val="4F81BD" w:themeColor="accent1"/>
      </w:rPr>
    </w:pPr>
    <w:r>
      <w:rPr>
        <w:color w:val="4F81BD" w:themeColor="accent1"/>
      </w:rPr>
      <w:t xml:space="preserve">Pa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a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ch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043D5759" w14:textId="50BCE93A" w:rsidR="006E2F24" w:rsidRDefault="006E2F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53DB" w14:textId="77777777" w:rsidR="003A1013" w:rsidRDefault="003A1013">
      <w:r>
        <w:separator/>
      </w:r>
    </w:p>
  </w:footnote>
  <w:footnote w:type="continuationSeparator" w:id="0">
    <w:p w14:paraId="6B180BB1" w14:textId="77777777" w:rsidR="003A1013" w:rsidRDefault="003A1013">
      <w:r>
        <w:continuationSeparator/>
      </w:r>
    </w:p>
  </w:footnote>
  <w:footnote w:type="continuationNotice" w:id="1">
    <w:p w14:paraId="5F293C8D" w14:textId="77777777" w:rsidR="003A1013" w:rsidRDefault="003A10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CE9"/>
    <w:multiLevelType w:val="hybridMultilevel"/>
    <w:tmpl w:val="AC8ADA50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A04AA"/>
    <w:multiLevelType w:val="hybridMultilevel"/>
    <w:tmpl w:val="F7563D30"/>
    <w:lvl w:ilvl="0" w:tplc="E2685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51757"/>
    <w:multiLevelType w:val="hybridMultilevel"/>
    <w:tmpl w:val="54C436D0"/>
    <w:lvl w:ilvl="0" w:tplc="231C5E92">
      <w:start w:val="1"/>
      <w:numFmt w:val="bullet"/>
      <w:pStyle w:val="Opsom"/>
      <w:lvlText w:val=""/>
      <w:lvlJc w:val="left"/>
      <w:pPr>
        <w:tabs>
          <w:tab w:val="num" w:pos="0"/>
        </w:tabs>
        <w:ind w:left="39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C22"/>
    <w:multiLevelType w:val="hybridMultilevel"/>
    <w:tmpl w:val="4202A88E"/>
    <w:lvl w:ilvl="0" w:tplc="A81CA5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714"/>
    <w:multiLevelType w:val="hybridMultilevel"/>
    <w:tmpl w:val="6A6C522E"/>
    <w:lvl w:ilvl="0" w:tplc="A81CA5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12216"/>
    <w:multiLevelType w:val="hybridMultilevel"/>
    <w:tmpl w:val="C3F084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3333"/>
    <w:multiLevelType w:val="hybridMultilevel"/>
    <w:tmpl w:val="BC0A7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6C93"/>
    <w:multiLevelType w:val="hybridMultilevel"/>
    <w:tmpl w:val="DC0A0374"/>
    <w:lvl w:ilvl="0" w:tplc="44C22CBC">
      <w:start w:val="1"/>
      <w:numFmt w:val="decimal"/>
      <w:pStyle w:val="Opsomming"/>
      <w:lvlText w:val="%1."/>
      <w:lvlJc w:val="left"/>
      <w:pPr>
        <w:tabs>
          <w:tab w:val="num" w:pos="720"/>
        </w:tabs>
        <w:ind w:left="720" w:hanging="360"/>
      </w:pPr>
    </w:lvl>
    <w:lvl w:ilvl="1" w:tplc="9C9E06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CB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A0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82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8B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01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08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EB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B2858"/>
    <w:multiLevelType w:val="hybridMultilevel"/>
    <w:tmpl w:val="D400A164"/>
    <w:lvl w:ilvl="0" w:tplc="C92E8F50">
      <w:start w:val="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35966"/>
    <w:multiLevelType w:val="hybridMultilevel"/>
    <w:tmpl w:val="A8FC65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71F8E"/>
    <w:multiLevelType w:val="multilevel"/>
    <w:tmpl w:val="37EA9B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7C91EEE"/>
    <w:multiLevelType w:val="hybridMultilevel"/>
    <w:tmpl w:val="909AF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502EA"/>
    <w:multiLevelType w:val="hybridMultilevel"/>
    <w:tmpl w:val="FC3E63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D72D6"/>
    <w:multiLevelType w:val="hybridMultilevel"/>
    <w:tmpl w:val="AB161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FA9"/>
    <w:multiLevelType w:val="hybridMultilevel"/>
    <w:tmpl w:val="D9A2CB14"/>
    <w:lvl w:ilvl="0" w:tplc="FE0A6146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59F0B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6ED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03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8C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4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44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4A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482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A4010"/>
    <w:multiLevelType w:val="hybridMultilevel"/>
    <w:tmpl w:val="6ED0B770"/>
    <w:lvl w:ilvl="0" w:tplc="3F6EAC1C">
      <w:start w:val="1"/>
      <w:numFmt w:val="bullet"/>
      <w:lvlText w:val="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sz w:val="28"/>
      </w:rPr>
    </w:lvl>
    <w:lvl w:ilvl="1" w:tplc="7A30ED1E">
      <w:start w:val="1"/>
      <w:numFmt w:val="bullet"/>
      <w:pStyle w:val="blank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E81E17"/>
    <w:multiLevelType w:val="hybridMultilevel"/>
    <w:tmpl w:val="0C768D76"/>
    <w:lvl w:ilvl="0" w:tplc="A81CA5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67225"/>
    <w:multiLevelType w:val="hybridMultilevel"/>
    <w:tmpl w:val="1EBED8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713D8"/>
    <w:multiLevelType w:val="hybridMultilevel"/>
    <w:tmpl w:val="5D2240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C7C3B"/>
    <w:multiLevelType w:val="hybridMultilevel"/>
    <w:tmpl w:val="219CB6E4"/>
    <w:lvl w:ilvl="0" w:tplc="C92E8F50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44F35"/>
    <w:multiLevelType w:val="hybridMultilevel"/>
    <w:tmpl w:val="F90E16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71903"/>
    <w:multiLevelType w:val="hybridMultilevel"/>
    <w:tmpl w:val="C3F2AC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C7823"/>
    <w:multiLevelType w:val="hybridMultilevel"/>
    <w:tmpl w:val="6F0ED10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51FF8"/>
    <w:multiLevelType w:val="hybridMultilevel"/>
    <w:tmpl w:val="345C31A4"/>
    <w:lvl w:ilvl="0" w:tplc="A81CA5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7"/>
  </w:num>
  <w:num w:numId="7">
    <w:abstractNumId w:val="21"/>
  </w:num>
  <w:num w:numId="8">
    <w:abstractNumId w:val="9"/>
  </w:num>
  <w:num w:numId="9">
    <w:abstractNumId w:val="11"/>
  </w:num>
  <w:num w:numId="10">
    <w:abstractNumId w:val="1"/>
  </w:num>
  <w:num w:numId="11">
    <w:abstractNumId w:val="22"/>
  </w:num>
  <w:num w:numId="12">
    <w:abstractNumId w:val="12"/>
  </w:num>
  <w:num w:numId="13">
    <w:abstractNumId w:val="20"/>
  </w:num>
  <w:num w:numId="14">
    <w:abstractNumId w:val="14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4"/>
  </w:num>
  <w:num w:numId="20">
    <w:abstractNumId w:val="3"/>
  </w:num>
  <w:num w:numId="21">
    <w:abstractNumId w:val="16"/>
  </w:num>
  <w:num w:numId="22">
    <w:abstractNumId w:val="23"/>
  </w:num>
  <w:num w:numId="23">
    <w:abstractNumId w:val="5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84"/>
    <w:rsid w:val="00005BAD"/>
    <w:rsid w:val="0000765E"/>
    <w:rsid w:val="0002381B"/>
    <w:rsid w:val="000254EF"/>
    <w:rsid w:val="000309E1"/>
    <w:rsid w:val="00037176"/>
    <w:rsid w:val="00041A5C"/>
    <w:rsid w:val="000426EF"/>
    <w:rsid w:val="00046FEA"/>
    <w:rsid w:val="000475DF"/>
    <w:rsid w:val="00051952"/>
    <w:rsid w:val="00055471"/>
    <w:rsid w:val="00057DE9"/>
    <w:rsid w:val="0006197B"/>
    <w:rsid w:val="00061D01"/>
    <w:rsid w:val="000672E9"/>
    <w:rsid w:val="0007236A"/>
    <w:rsid w:val="000756B0"/>
    <w:rsid w:val="00081FFC"/>
    <w:rsid w:val="00083445"/>
    <w:rsid w:val="0008397F"/>
    <w:rsid w:val="00091C9D"/>
    <w:rsid w:val="000922EF"/>
    <w:rsid w:val="00097757"/>
    <w:rsid w:val="000A405C"/>
    <w:rsid w:val="000A41BF"/>
    <w:rsid w:val="000A53A7"/>
    <w:rsid w:val="000A7582"/>
    <w:rsid w:val="000B2164"/>
    <w:rsid w:val="000B28A8"/>
    <w:rsid w:val="000B3E8D"/>
    <w:rsid w:val="000B4358"/>
    <w:rsid w:val="000B45BC"/>
    <w:rsid w:val="000B4DA7"/>
    <w:rsid w:val="000B619F"/>
    <w:rsid w:val="000B76A0"/>
    <w:rsid w:val="000C32FF"/>
    <w:rsid w:val="000D0624"/>
    <w:rsid w:val="000D1FD0"/>
    <w:rsid w:val="000E03A7"/>
    <w:rsid w:val="000E2613"/>
    <w:rsid w:val="000E7552"/>
    <w:rsid w:val="000E7EDB"/>
    <w:rsid w:val="000F0690"/>
    <w:rsid w:val="000F4041"/>
    <w:rsid w:val="000F489B"/>
    <w:rsid w:val="001031A1"/>
    <w:rsid w:val="001037F0"/>
    <w:rsid w:val="00104DCC"/>
    <w:rsid w:val="00107888"/>
    <w:rsid w:val="00107A52"/>
    <w:rsid w:val="001115E0"/>
    <w:rsid w:val="00114A10"/>
    <w:rsid w:val="001157A7"/>
    <w:rsid w:val="001162BD"/>
    <w:rsid w:val="0012154E"/>
    <w:rsid w:val="0012439E"/>
    <w:rsid w:val="00124A92"/>
    <w:rsid w:val="00127CD9"/>
    <w:rsid w:val="00132B01"/>
    <w:rsid w:val="0013621C"/>
    <w:rsid w:val="0014050D"/>
    <w:rsid w:val="00143004"/>
    <w:rsid w:val="00144092"/>
    <w:rsid w:val="00146D18"/>
    <w:rsid w:val="00147A3E"/>
    <w:rsid w:val="0016252A"/>
    <w:rsid w:val="001648B2"/>
    <w:rsid w:val="00166538"/>
    <w:rsid w:val="001708BE"/>
    <w:rsid w:val="00175358"/>
    <w:rsid w:val="001822CC"/>
    <w:rsid w:val="0018725A"/>
    <w:rsid w:val="001930D7"/>
    <w:rsid w:val="0019669C"/>
    <w:rsid w:val="00197F48"/>
    <w:rsid w:val="001A0805"/>
    <w:rsid w:val="001A4686"/>
    <w:rsid w:val="001A5554"/>
    <w:rsid w:val="001A6E62"/>
    <w:rsid w:val="001B180B"/>
    <w:rsid w:val="001C0C3D"/>
    <w:rsid w:val="001C124E"/>
    <w:rsid w:val="001C17E8"/>
    <w:rsid w:val="001C2651"/>
    <w:rsid w:val="001C524D"/>
    <w:rsid w:val="001D112E"/>
    <w:rsid w:val="001D2932"/>
    <w:rsid w:val="001D3ACD"/>
    <w:rsid w:val="001D6C25"/>
    <w:rsid w:val="001E716A"/>
    <w:rsid w:val="001F30EB"/>
    <w:rsid w:val="001F66C5"/>
    <w:rsid w:val="001F77C4"/>
    <w:rsid w:val="00213971"/>
    <w:rsid w:val="00223556"/>
    <w:rsid w:val="002266F1"/>
    <w:rsid w:val="0022750D"/>
    <w:rsid w:val="002352B1"/>
    <w:rsid w:val="0023686B"/>
    <w:rsid w:val="00242176"/>
    <w:rsid w:val="00243C4B"/>
    <w:rsid w:val="00250D6C"/>
    <w:rsid w:val="00255327"/>
    <w:rsid w:val="0025595F"/>
    <w:rsid w:val="00255B95"/>
    <w:rsid w:val="00257151"/>
    <w:rsid w:val="0027246C"/>
    <w:rsid w:val="00272CBF"/>
    <w:rsid w:val="00280056"/>
    <w:rsid w:val="00280156"/>
    <w:rsid w:val="002876E6"/>
    <w:rsid w:val="00290512"/>
    <w:rsid w:val="002940C5"/>
    <w:rsid w:val="00295724"/>
    <w:rsid w:val="002A2D9D"/>
    <w:rsid w:val="002A718A"/>
    <w:rsid w:val="002A7D78"/>
    <w:rsid w:val="002B6F71"/>
    <w:rsid w:val="002C1321"/>
    <w:rsid w:val="002C2428"/>
    <w:rsid w:val="002C6962"/>
    <w:rsid w:val="002D0EC7"/>
    <w:rsid w:val="002D2085"/>
    <w:rsid w:val="002E0476"/>
    <w:rsid w:val="002E408A"/>
    <w:rsid w:val="002E65BF"/>
    <w:rsid w:val="002F37DD"/>
    <w:rsid w:val="00304FB8"/>
    <w:rsid w:val="00305B40"/>
    <w:rsid w:val="003070E2"/>
    <w:rsid w:val="003173A4"/>
    <w:rsid w:val="00324963"/>
    <w:rsid w:val="00330A40"/>
    <w:rsid w:val="00332540"/>
    <w:rsid w:val="003351D7"/>
    <w:rsid w:val="0033527E"/>
    <w:rsid w:val="003358C1"/>
    <w:rsid w:val="003371F5"/>
    <w:rsid w:val="003421AA"/>
    <w:rsid w:val="003438DE"/>
    <w:rsid w:val="00345CDB"/>
    <w:rsid w:val="003532FA"/>
    <w:rsid w:val="003533A3"/>
    <w:rsid w:val="003544DC"/>
    <w:rsid w:val="00354D99"/>
    <w:rsid w:val="00360FA3"/>
    <w:rsid w:val="00361950"/>
    <w:rsid w:val="00364109"/>
    <w:rsid w:val="003702F3"/>
    <w:rsid w:val="003718D8"/>
    <w:rsid w:val="0037316A"/>
    <w:rsid w:val="00373BC2"/>
    <w:rsid w:val="00377938"/>
    <w:rsid w:val="003843B3"/>
    <w:rsid w:val="0038444E"/>
    <w:rsid w:val="00392439"/>
    <w:rsid w:val="0039262C"/>
    <w:rsid w:val="00393E57"/>
    <w:rsid w:val="00395784"/>
    <w:rsid w:val="003965EB"/>
    <w:rsid w:val="003A08B2"/>
    <w:rsid w:val="003A1013"/>
    <w:rsid w:val="003A119E"/>
    <w:rsid w:val="003A6A8D"/>
    <w:rsid w:val="003A7A6F"/>
    <w:rsid w:val="003B450F"/>
    <w:rsid w:val="003B5732"/>
    <w:rsid w:val="003B6293"/>
    <w:rsid w:val="003B7238"/>
    <w:rsid w:val="003C1043"/>
    <w:rsid w:val="003C20D8"/>
    <w:rsid w:val="003C2EFF"/>
    <w:rsid w:val="003C4FE7"/>
    <w:rsid w:val="003D154A"/>
    <w:rsid w:val="003D488E"/>
    <w:rsid w:val="003D4898"/>
    <w:rsid w:val="003D6A6E"/>
    <w:rsid w:val="003D6C34"/>
    <w:rsid w:val="003E05D0"/>
    <w:rsid w:val="003E0BDA"/>
    <w:rsid w:val="003E15DD"/>
    <w:rsid w:val="003E1F46"/>
    <w:rsid w:val="003E30AC"/>
    <w:rsid w:val="003E7120"/>
    <w:rsid w:val="003F078A"/>
    <w:rsid w:val="003F2229"/>
    <w:rsid w:val="003F2795"/>
    <w:rsid w:val="003F5EBC"/>
    <w:rsid w:val="00403D09"/>
    <w:rsid w:val="00403D1A"/>
    <w:rsid w:val="0041287A"/>
    <w:rsid w:val="004204B4"/>
    <w:rsid w:val="0043097C"/>
    <w:rsid w:val="00433C1B"/>
    <w:rsid w:val="00433C60"/>
    <w:rsid w:val="00436389"/>
    <w:rsid w:val="00436566"/>
    <w:rsid w:val="00443EDE"/>
    <w:rsid w:val="00450571"/>
    <w:rsid w:val="00451444"/>
    <w:rsid w:val="0045516C"/>
    <w:rsid w:val="004552DE"/>
    <w:rsid w:val="00456E41"/>
    <w:rsid w:val="00460F47"/>
    <w:rsid w:val="004629A7"/>
    <w:rsid w:val="00463818"/>
    <w:rsid w:val="004639F2"/>
    <w:rsid w:val="00465CC5"/>
    <w:rsid w:val="00470B30"/>
    <w:rsid w:val="00471A25"/>
    <w:rsid w:val="00476779"/>
    <w:rsid w:val="00480362"/>
    <w:rsid w:val="004808E7"/>
    <w:rsid w:val="00481338"/>
    <w:rsid w:val="0049068D"/>
    <w:rsid w:val="004926CC"/>
    <w:rsid w:val="0049296D"/>
    <w:rsid w:val="004949BB"/>
    <w:rsid w:val="004966CD"/>
    <w:rsid w:val="004A2378"/>
    <w:rsid w:val="004A2D0D"/>
    <w:rsid w:val="004A5BF5"/>
    <w:rsid w:val="004B4F3E"/>
    <w:rsid w:val="004C3FC6"/>
    <w:rsid w:val="004C481D"/>
    <w:rsid w:val="004C58F8"/>
    <w:rsid w:val="004C73C5"/>
    <w:rsid w:val="004D068C"/>
    <w:rsid w:val="004D30D3"/>
    <w:rsid w:val="004D55EC"/>
    <w:rsid w:val="004D61E9"/>
    <w:rsid w:val="004E00AB"/>
    <w:rsid w:val="004F2406"/>
    <w:rsid w:val="004F6E42"/>
    <w:rsid w:val="004F6ECF"/>
    <w:rsid w:val="00500F2E"/>
    <w:rsid w:val="00506BB7"/>
    <w:rsid w:val="0051389C"/>
    <w:rsid w:val="00513A3D"/>
    <w:rsid w:val="00527A8C"/>
    <w:rsid w:val="0053313D"/>
    <w:rsid w:val="005363BF"/>
    <w:rsid w:val="00537197"/>
    <w:rsid w:val="005373DF"/>
    <w:rsid w:val="00542379"/>
    <w:rsid w:val="00542F04"/>
    <w:rsid w:val="00544CF8"/>
    <w:rsid w:val="00551B84"/>
    <w:rsid w:val="00552CDA"/>
    <w:rsid w:val="005561C6"/>
    <w:rsid w:val="005606BD"/>
    <w:rsid w:val="00565656"/>
    <w:rsid w:val="00565908"/>
    <w:rsid w:val="005659D4"/>
    <w:rsid w:val="00583E5E"/>
    <w:rsid w:val="00591218"/>
    <w:rsid w:val="0059483F"/>
    <w:rsid w:val="005A3BC8"/>
    <w:rsid w:val="005A4213"/>
    <w:rsid w:val="005A4983"/>
    <w:rsid w:val="005A68C2"/>
    <w:rsid w:val="005B52BB"/>
    <w:rsid w:val="005C6B45"/>
    <w:rsid w:val="005C70B9"/>
    <w:rsid w:val="005D3051"/>
    <w:rsid w:val="005D42F4"/>
    <w:rsid w:val="005E07C8"/>
    <w:rsid w:val="005E3667"/>
    <w:rsid w:val="005E4DC7"/>
    <w:rsid w:val="005E7A37"/>
    <w:rsid w:val="005F0D7A"/>
    <w:rsid w:val="005F10CC"/>
    <w:rsid w:val="005F4DB5"/>
    <w:rsid w:val="00602894"/>
    <w:rsid w:val="00602CB0"/>
    <w:rsid w:val="006173A5"/>
    <w:rsid w:val="00621E82"/>
    <w:rsid w:val="006226B0"/>
    <w:rsid w:val="00622BD6"/>
    <w:rsid w:val="00626170"/>
    <w:rsid w:val="006265F6"/>
    <w:rsid w:val="00631C8E"/>
    <w:rsid w:val="00634982"/>
    <w:rsid w:val="0063652A"/>
    <w:rsid w:val="00642F16"/>
    <w:rsid w:val="006536BB"/>
    <w:rsid w:val="006609CD"/>
    <w:rsid w:val="00662879"/>
    <w:rsid w:val="006662C1"/>
    <w:rsid w:val="00676147"/>
    <w:rsid w:val="006762E2"/>
    <w:rsid w:val="00677A96"/>
    <w:rsid w:val="00677AC8"/>
    <w:rsid w:val="00677E74"/>
    <w:rsid w:val="0068450F"/>
    <w:rsid w:val="0068568D"/>
    <w:rsid w:val="006908D2"/>
    <w:rsid w:val="006911B3"/>
    <w:rsid w:val="006A1989"/>
    <w:rsid w:val="006A1D04"/>
    <w:rsid w:val="006B3101"/>
    <w:rsid w:val="006B4A89"/>
    <w:rsid w:val="006B5569"/>
    <w:rsid w:val="006C14A2"/>
    <w:rsid w:val="006C6289"/>
    <w:rsid w:val="006D1605"/>
    <w:rsid w:val="006E0506"/>
    <w:rsid w:val="006E2593"/>
    <w:rsid w:val="006E2F24"/>
    <w:rsid w:val="006E77BC"/>
    <w:rsid w:val="007070F8"/>
    <w:rsid w:val="00715E3C"/>
    <w:rsid w:val="00716E84"/>
    <w:rsid w:val="007179B2"/>
    <w:rsid w:val="00720B01"/>
    <w:rsid w:val="00722AA6"/>
    <w:rsid w:val="00722D68"/>
    <w:rsid w:val="00725095"/>
    <w:rsid w:val="00725F9C"/>
    <w:rsid w:val="0073170C"/>
    <w:rsid w:val="00731725"/>
    <w:rsid w:val="007328EB"/>
    <w:rsid w:val="00734FB8"/>
    <w:rsid w:val="00740E14"/>
    <w:rsid w:val="00750A3B"/>
    <w:rsid w:val="00753623"/>
    <w:rsid w:val="0075379B"/>
    <w:rsid w:val="00754CD5"/>
    <w:rsid w:val="00755FAA"/>
    <w:rsid w:val="00761404"/>
    <w:rsid w:val="0077101C"/>
    <w:rsid w:val="00771180"/>
    <w:rsid w:val="00772A01"/>
    <w:rsid w:val="00774C38"/>
    <w:rsid w:val="0077702A"/>
    <w:rsid w:val="0078382E"/>
    <w:rsid w:val="007A14A8"/>
    <w:rsid w:val="007A191A"/>
    <w:rsid w:val="007A1E1F"/>
    <w:rsid w:val="007A3722"/>
    <w:rsid w:val="007A3CDF"/>
    <w:rsid w:val="007A4538"/>
    <w:rsid w:val="007B0C81"/>
    <w:rsid w:val="007B432F"/>
    <w:rsid w:val="007B559A"/>
    <w:rsid w:val="007B7034"/>
    <w:rsid w:val="007C1C50"/>
    <w:rsid w:val="007C50D3"/>
    <w:rsid w:val="007D2858"/>
    <w:rsid w:val="007D2DB0"/>
    <w:rsid w:val="007D627B"/>
    <w:rsid w:val="007E3F21"/>
    <w:rsid w:val="007F682A"/>
    <w:rsid w:val="0080285A"/>
    <w:rsid w:val="00803D58"/>
    <w:rsid w:val="00803D94"/>
    <w:rsid w:val="00804331"/>
    <w:rsid w:val="00806326"/>
    <w:rsid w:val="00807040"/>
    <w:rsid w:val="00811D6F"/>
    <w:rsid w:val="00825271"/>
    <w:rsid w:val="00826700"/>
    <w:rsid w:val="00831277"/>
    <w:rsid w:val="00833BFF"/>
    <w:rsid w:val="00833CF9"/>
    <w:rsid w:val="00846167"/>
    <w:rsid w:val="00846DC5"/>
    <w:rsid w:val="008514CE"/>
    <w:rsid w:val="00851C00"/>
    <w:rsid w:val="0085218D"/>
    <w:rsid w:val="00852CB5"/>
    <w:rsid w:val="00856A39"/>
    <w:rsid w:val="00860A7D"/>
    <w:rsid w:val="00861484"/>
    <w:rsid w:val="0086580C"/>
    <w:rsid w:val="00866695"/>
    <w:rsid w:val="00866D1C"/>
    <w:rsid w:val="00867F8D"/>
    <w:rsid w:val="00890CF4"/>
    <w:rsid w:val="00891AA9"/>
    <w:rsid w:val="00892133"/>
    <w:rsid w:val="00893D08"/>
    <w:rsid w:val="00895E82"/>
    <w:rsid w:val="008A17BA"/>
    <w:rsid w:val="008B14F8"/>
    <w:rsid w:val="008B5357"/>
    <w:rsid w:val="008C1930"/>
    <w:rsid w:val="008C2BC1"/>
    <w:rsid w:val="008C3597"/>
    <w:rsid w:val="008D2429"/>
    <w:rsid w:val="008D4E3A"/>
    <w:rsid w:val="008E1B51"/>
    <w:rsid w:val="008E28B6"/>
    <w:rsid w:val="008E4547"/>
    <w:rsid w:val="008E5413"/>
    <w:rsid w:val="008F1CB2"/>
    <w:rsid w:val="008F3143"/>
    <w:rsid w:val="008F38C3"/>
    <w:rsid w:val="009023B5"/>
    <w:rsid w:val="00912204"/>
    <w:rsid w:val="009130B9"/>
    <w:rsid w:val="00916096"/>
    <w:rsid w:val="009239CF"/>
    <w:rsid w:val="00924D4E"/>
    <w:rsid w:val="009266A9"/>
    <w:rsid w:val="00926A50"/>
    <w:rsid w:val="009328CC"/>
    <w:rsid w:val="00933BA9"/>
    <w:rsid w:val="00933C44"/>
    <w:rsid w:val="00942457"/>
    <w:rsid w:val="00943E00"/>
    <w:rsid w:val="0095147A"/>
    <w:rsid w:val="00951F22"/>
    <w:rsid w:val="00952704"/>
    <w:rsid w:val="00954501"/>
    <w:rsid w:val="009556EA"/>
    <w:rsid w:val="00956443"/>
    <w:rsid w:val="0095760E"/>
    <w:rsid w:val="009613F9"/>
    <w:rsid w:val="00961550"/>
    <w:rsid w:val="009651D1"/>
    <w:rsid w:val="00965ACE"/>
    <w:rsid w:val="00972610"/>
    <w:rsid w:val="0097262E"/>
    <w:rsid w:val="00981A04"/>
    <w:rsid w:val="009859BF"/>
    <w:rsid w:val="0099493A"/>
    <w:rsid w:val="0099684D"/>
    <w:rsid w:val="009A06F6"/>
    <w:rsid w:val="009A600F"/>
    <w:rsid w:val="009A61B8"/>
    <w:rsid w:val="009B5CE8"/>
    <w:rsid w:val="009B6192"/>
    <w:rsid w:val="009B76F7"/>
    <w:rsid w:val="009C5595"/>
    <w:rsid w:val="009C7EEA"/>
    <w:rsid w:val="009E243A"/>
    <w:rsid w:val="009F4946"/>
    <w:rsid w:val="00A0059B"/>
    <w:rsid w:val="00A0217C"/>
    <w:rsid w:val="00A06C3C"/>
    <w:rsid w:val="00A13C05"/>
    <w:rsid w:val="00A14186"/>
    <w:rsid w:val="00A15218"/>
    <w:rsid w:val="00A26F2D"/>
    <w:rsid w:val="00A326C8"/>
    <w:rsid w:val="00A36758"/>
    <w:rsid w:val="00A41D4B"/>
    <w:rsid w:val="00A42429"/>
    <w:rsid w:val="00A4379A"/>
    <w:rsid w:val="00A43EC4"/>
    <w:rsid w:val="00A45C70"/>
    <w:rsid w:val="00A460DB"/>
    <w:rsid w:val="00A461A4"/>
    <w:rsid w:val="00A548B6"/>
    <w:rsid w:val="00A568B1"/>
    <w:rsid w:val="00A64F9E"/>
    <w:rsid w:val="00A652AF"/>
    <w:rsid w:val="00A66E42"/>
    <w:rsid w:val="00A73EEC"/>
    <w:rsid w:val="00A8185F"/>
    <w:rsid w:val="00A865E0"/>
    <w:rsid w:val="00A87B51"/>
    <w:rsid w:val="00A94A78"/>
    <w:rsid w:val="00A94FF6"/>
    <w:rsid w:val="00A95C46"/>
    <w:rsid w:val="00A9707D"/>
    <w:rsid w:val="00A97726"/>
    <w:rsid w:val="00AA33B1"/>
    <w:rsid w:val="00AA429E"/>
    <w:rsid w:val="00AA6CB0"/>
    <w:rsid w:val="00AA7EC3"/>
    <w:rsid w:val="00AB23A2"/>
    <w:rsid w:val="00AB2703"/>
    <w:rsid w:val="00AB27F7"/>
    <w:rsid w:val="00AC1190"/>
    <w:rsid w:val="00AC29D2"/>
    <w:rsid w:val="00AC313A"/>
    <w:rsid w:val="00AC330D"/>
    <w:rsid w:val="00AC7BDD"/>
    <w:rsid w:val="00AD3646"/>
    <w:rsid w:val="00AD5240"/>
    <w:rsid w:val="00AD5A33"/>
    <w:rsid w:val="00AE373B"/>
    <w:rsid w:val="00AE5961"/>
    <w:rsid w:val="00AE6835"/>
    <w:rsid w:val="00AF571C"/>
    <w:rsid w:val="00AF576D"/>
    <w:rsid w:val="00B0577E"/>
    <w:rsid w:val="00B105BE"/>
    <w:rsid w:val="00B155DE"/>
    <w:rsid w:val="00B1574B"/>
    <w:rsid w:val="00B21B59"/>
    <w:rsid w:val="00B21BF8"/>
    <w:rsid w:val="00B21F99"/>
    <w:rsid w:val="00B25C05"/>
    <w:rsid w:val="00B26C67"/>
    <w:rsid w:val="00B31D6B"/>
    <w:rsid w:val="00B34590"/>
    <w:rsid w:val="00B36D88"/>
    <w:rsid w:val="00B3750E"/>
    <w:rsid w:val="00B424F7"/>
    <w:rsid w:val="00B52A7E"/>
    <w:rsid w:val="00B542B8"/>
    <w:rsid w:val="00B5779E"/>
    <w:rsid w:val="00B63A8B"/>
    <w:rsid w:val="00B64DD9"/>
    <w:rsid w:val="00B653A0"/>
    <w:rsid w:val="00B668FA"/>
    <w:rsid w:val="00B712D1"/>
    <w:rsid w:val="00B72BA6"/>
    <w:rsid w:val="00B75D5C"/>
    <w:rsid w:val="00B80F06"/>
    <w:rsid w:val="00B86964"/>
    <w:rsid w:val="00B87266"/>
    <w:rsid w:val="00B91113"/>
    <w:rsid w:val="00B97FBF"/>
    <w:rsid w:val="00BA7FB3"/>
    <w:rsid w:val="00BB2732"/>
    <w:rsid w:val="00BB31DD"/>
    <w:rsid w:val="00BC3251"/>
    <w:rsid w:val="00BC33BA"/>
    <w:rsid w:val="00BD07EF"/>
    <w:rsid w:val="00BD093C"/>
    <w:rsid w:val="00BD1E9A"/>
    <w:rsid w:val="00BD7C9E"/>
    <w:rsid w:val="00BE2A91"/>
    <w:rsid w:val="00BE5320"/>
    <w:rsid w:val="00BE60F1"/>
    <w:rsid w:val="00BF0FAB"/>
    <w:rsid w:val="00BF23E2"/>
    <w:rsid w:val="00C04882"/>
    <w:rsid w:val="00C057EF"/>
    <w:rsid w:val="00C12A4C"/>
    <w:rsid w:val="00C22764"/>
    <w:rsid w:val="00C23EEE"/>
    <w:rsid w:val="00C24E5F"/>
    <w:rsid w:val="00C344D0"/>
    <w:rsid w:val="00C35B52"/>
    <w:rsid w:val="00C432E1"/>
    <w:rsid w:val="00C435B5"/>
    <w:rsid w:val="00C464A8"/>
    <w:rsid w:val="00C47DB2"/>
    <w:rsid w:val="00C510D9"/>
    <w:rsid w:val="00C570FB"/>
    <w:rsid w:val="00C578D7"/>
    <w:rsid w:val="00C57AF0"/>
    <w:rsid w:val="00C64963"/>
    <w:rsid w:val="00C66B5B"/>
    <w:rsid w:val="00C67161"/>
    <w:rsid w:val="00C72166"/>
    <w:rsid w:val="00C86E42"/>
    <w:rsid w:val="00C87C06"/>
    <w:rsid w:val="00C90AFB"/>
    <w:rsid w:val="00C90D8C"/>
    <w:rsid w:val="00C91FE6"/>
    <w:rsid w:val="00C92369"/>
    <w:rsid w:val="00C96796"/>
    <w:rsid w:val="00CA0522"/>
    <w:rsid w:val="00CA76BB"/>
    <w:rsid w:val="00CB689C"/>
    <w:rsid w:val="00CC2E66"/>
    <w:rsid w:val="00CD4452"/>
    <w:rsid w:val="00CD482B"/>
    <w:rsid w:val="00CE3CDD"/>
    <w:rsid w:val="00CE5CF1"/>
    <w:rsid w:val="00CF170D"/>
    <w:rsid w:val="00CF3339"/>
    <w:rsid w:val="00CF5028"/>
    <w:rsid w:val="00CF5EAF"/>
    <w:rsid w:val="00D0018B"/>
    <w:rsid w:val="00D02ACF"/>
    <w:rsid w:val="00D03CD3"/>
    <w:rsid w:val="00D04A64"/>
    <w:rsid w:val="00D06998"/>
    <w:rsid w:val="00D11BD4"/>
    <w:rsid w:val="00D14D3C"/>
    <w:rsid w:val="00D205BA"/>
    <w:rsid w:val="00D32D46"/>
    <w:rsid w:val="00D35770"/>
    <w:rsid w:val="00D37440"/>
    <w:rsid w:val="00D4510B"/>
    <w:rsid w:val="00D50707"/>
    <w:rsid w:val="00D52033"/>
    <w:rsid w:val="00D529EA"/>
    <w:rsid w:val="00D56208"/>
    <w:rsid w:val="00D56281"/>
    <w:rsid w:val="00D670B3"/>
    <w:rsid w:val="00D70396"/>
    <w:rsid w:val="00D7283E"/>
    <w:rsid w:val="00D738C1"/>
    <w:rsid w:val="00D80E47"/>
    <w:rsid w:val="00D815D0"/>
    <w:rsid w:val="00D820F2"/>
    <w:rsid w:val="00D83E1C"/>
    <w:rsid w:val="00D83EBA"/>
    <w:rsid w:val="00D92897"/>
    <w:rsid w:val="00D92E5C"/>
    <w:rsid w:val="00D95D93"/>
    <w:rsid w:val="00D95EC8"/>
    <w:rsid w:val="00DA1D3F"/>
    <w:rsid w:val="00DA31B6"/>
    <w:rsid w:val="00DA7DA5"/>
    <w:rsid w:val="00DB05AF"/>
    <w:rsid w:val="00DB071C"/>
    <w:rsid w:val="00DB2C7A"/>
    <w:rsid w:val="00DC305B"/>
    <w:rsid w:val="00DC31DA"/>
    <w:rsid w:val="00DD5DF3"/>
    <w:rsid w:val="00DD6842"/>
    <w:rsid w:val="00DE0780"/>
    <w:rsid w:val="00DF0A3D"/>
    <w:rsid w:val="00DF3924"/>
    <w:rsid w:val="00DF3FDD"/>
    <w:rsid w:val="00DF74F8"/>
    <w:rsid w:val="00E03127"/>
    <w:rsid w:val="00E03C0E"/>
    <w:rsid w:val="00E243ED"/>
    <w:rsid w:val="00E25200"/>
    <w:rsid w:val="00E30D65"/>
    <w:rsid w:val="00E334FD"/>
    <w:rsid w:val="00E36112"/>
    <w:rsid w:val="00E3618A"/>
    <w:rsid w:val="00E40B6B"/>
    <w:rsid w:val="00E418EE"/>
    <w:rsid w:val="00E4371D"/>
    <w:rsid w:val="00E43C24"/>
    <w:rsid w:val="00E440AF"/>
    <w:rsid w:val="00E479E8"/>
    <w:rsid w:val="00E47F67"/>
    <w:rsid w:val="00E54C33"/>
    <w:rsid w:val="00E569EB"/>
    <w:rsid w:val="00E626CA"/>
    <w:rsid w:val="00E64BD4"/>
    <w:rsid w:val="00E65A5D"/>
    <w:rsid w:val="00E74177"/>
    <w:rsid w:val="00E76464"/>
    <w:rsid w:val="00E7746A"/>
    <w:rsid w:val="00E87C39"/>
    <w:rsid w:val="00E9143F"/>
    <w:rsid w:val="00E956D6"/>
    <w:rsid w:val="00EA068A"/>
    <w:rsid w:val="00EA1316"/>
    <w:rsid w:val="00EA2683"/>
    <w:rsid w:val="00EA7FEA"/>
    <w:rsid w:val="00EB50B0"/>
    <w:rsid w:val="00EB70B5"/>
    <w:rsid w:val="00EB7ECA"/>
    <w:rsid w:val="00EC05AE"/>
    <w:rsid w:val="00EC702A"/>
    <w:rsid w:val="00ED596D"/>
    <w:rsid w:val="00ED77AD"/>
    <w:rsid w:val="00EE63EE"/>
    <w:rsid w:val="00EE6E0D"/>
    <w:rsid w:val="00EF1F8A"/>
    <w:rsid w:val="00EF296F"/>
    <w:rsid w:val="00EF598D"/>
    <w:rsid w:val="00EF752A"/>
    <w:rsid w:val="00F0034B"/>
    <w:rsid w:val="00F04758"/>
    <w:rsid w:val="00F1115B"/>
    <w:rsid w:val="00F1507C"/>
    <w:rsid w:val="00F163FC"/>
    <w:rsid w:val="00F17B89"/>
    <w:rsid w:val="00F23B3C"/>
    <w:rsid w:val="00F26E32"/>
    <w:rsid w:val="00F27D42"/>
    <w:rsid w:val="00F352EC"/>
    <w:rsid w:val="00F35566"/>
    <w:rsid w:val="00F35BDF"/>
    <w:rsid w:val="00F43CBD"/>
    <w:rsid w:val="00F505D0"/>
    <w:rsid w:val="00F53F97"/>
    <w:rsid w:val="00F54648"/>
    <w:rsid w:val="00F604E0"/>
    <w:rsid w:val="00F62342"/>
    <w:rsid w:val="00F6260E"/>
    <w:rsid w:val="00F640B9"/>
    <w:rsid w:val="00F64C06"/>
    <w:rsid w:val="00F66033"/>
    <w:rsid w:val="00F668BE"/>
    <w:rsid w:val="00F674DD"/>
    <w:rsid w:val="00F71103"/>
    <w:rsid w:val="00F72FC7"/>
    <w:rsid w:val="00F74008"/>
    <w:rsid w:val="00F75CED"/>
    <w:rsid w:val="00F77A28"/>
    <w:rsid w:val="00F80F79"/>
    <w:rsid w:val="00F86F11"/>
    <w:rsid w:val="00F91F93"/>
    <w:rsid w:val="00F93AB4"/>
    <w:rsid w:val="00F9669F"/>
    <w:rsid w:val="00F977FE"/>
    <w:rsid w:val="00FA1C72"/>
    <w:rsid w:val="00FA45D3"/>
    <w:rsid w:val="00FA5863"/>
    <w:rsid w:val="00FA5C44"/>
    <w:rsid w:val="00FB3852"/>
    <w:rsid w:val="00FB3A57"/>
    <w:rsid w:val="00FB4516"/>
    <w:rsid w:val="00FB4FE4"/>
    <w:rsid w:val="00FB7ABE"/>
    <w:rsid w:val="00FC2284"/>
    <w:rsid w:val="00FC6AE4"/>
    <w:rsid w:val="00FD1114"/>
    <w:rsid w:val="00FD196A"/>
    <w:rsid w:val="00FD3D07"/>
    <w:rsid w:val="00FD7617"/>
    <w:rsid w:val="00FE4CA4"/>
    <w:rsid w:val="00FE5CB4"/>
    <w:rsid w:val="00FE627E"/>
    <w:rsid w:val="00FE73D0"/>
    <w:rsid w:val="00FE7B44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FA410"/>
  <w15:docId w15:val="{A49D29EE-08F3-4819-A0AC-22B25B23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3D94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rsid w:val="00C91FE6"/>
    <w:pPr>
      <w:keepNext/>
      <w:widowControl w:val="0"/>
      <w:tabs>
        <w:tab w:val="center" w:pos="4820"/>
      </w:tabs>
      <w:autoSpaceDE w:val="0"/>
      <w:autoSpaceDN w:val="0"/>
      <w:adjustRightInd w:val="0"/>
      <w:spacing w:before="120" w:after="40"/>
      <w:outlineLvl w:val="0"/>
    </w:pPr>
    <w:rPr>
      <w:rFonts w:cs="Arial"/>
      <w:b/>
      <w:bCs/>
      <w:color w:val="000000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B34590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30"/>
      <w:outlineLvl w:val="1"/>
    </w:pPr>
    <w:rPr>
      <w:rFonts w:cs="Arial"/>
      <w:b/>
      <w:bCs/>
      <w:color w:val="000000"/>
      <w:szCs w:val="28"/>
    </w:rPr>
  </w:style>
  <w:style w:type="paragraph" w:styleId="Kop3">
    <w:name w:val="heading 3"/>
    <w:basedOn w:val="Standaard"/>
    <w:next w:val="Standaard"/>
    <w:link w:val="Kop3Char"/>
    <w:qFormat/>
    <w:rsid w:val="00B34590"/>
    <w:pPr>
      <w:keepNext/>
      <w:widowControl w:val="0"/>
      <w:numPr>
        <w:ilvl w:val="2"/>
        <w:numId w:val="2"/>
      </w:numPr>
      <w:tabs>
        <w:tab w:val="left" w:pos="570"/>
      </w:tabs>
      <w:autoSpaceDE w:val="0"/>
      <w:autoSpaceDN w:val="0"/>
      <w:adjustRightInd w:val="0"/>
      <w:spacing w:before="230"/>
      <w:jc w:val="center"/>
      <w:outlineLvl w:val="2"/>
    </w:pPr>
    <w:rPr>
      <w:rFonts w:cs="Arial"/>
      <w:b/>
      <w:bCs/>
      <w:sz w:val="52"/>
    </w:rPr>
  </w:style>
  <w:style w:type="paragraph" w:styleId="Kop4">
    <w:name w:val="heading 4"/>
    <w:basedOn w:val="Standaard"/>
    <w:next w:val="Standaard"/>
    <w:link w:val="Kop4Char"/>
    <w:qFormat/>
    <w:rsid w:val="006226B0"/>
    <w:pPr>
      <w:keepNext/>
      <w:jc w:val="center"/>
      <w:outlineLvl w:val="3"/>
    </w:pPr>
    <w:rPr>
      <w:rFonts w:ascii="Times New Roman" w:hAnsi="Times New Roman" w:cs="Arial"/>
      <w:b/>
      <w:bCs/>
      <w:sz w:val="48"/>
      <w:szCs w:val="48"/>
    </w:rPr>
  </w:style>
  <w:style w:type="paragraph" w:styleId="Kop5">
    <w:name w:val="heading 5"/>
    <w:basedOn w:val="Standaard"/>
    <w:next w:val="Standaard"/>
    <w:link w:val="Kop5Char"/>
    <w:qFormat/>
    <w:rsid w:val="00B34590"/>
    <w:pPr>
      <w:keepNext/>
      <w:numPr>
        <w:ilvl w:val="4"/>
        <w:numId w:val="2"/>
      </w:numPr>
      <w:tabs>
        <w:tab w:val="left" w:pos="-851"/>
        <w:tab w:val="left" w:pos="851"/>
        <w:tab w:val="left" w:pos="1134"/>
        <w:tab w:val="left" w:pos="1418"/>
        <w:tab w:val="left" w:pos="1701"/>
        <w:tab w:val="left" w:pos="1985"/>
      </w:tabs>
      <w:outlineLvl w:val="4"/>
    </w:pPr>
    <w:rPr>
      <w:b/>
      <w:szCs w:val="20"/>
    </w:rPr>
  </w:style>
  <w:style w:type="paragraph" w:styleId="Kop6">
    <w:name w:val="heading 6"/>
    <w:basedOn w:val="Standaard"/>
    <w:next w:val="Standaard"/>
    <w:link w:val="Kop6Char"/>
    <w:qFormat/>
    <w:rsid w:val="00B34590"/>
    <w:pPr>
      <w:keepNext/>
      <w:widowControl w:val="0"/>
      <w:numPr>
        <w:ilvl w:val="5"/>
        <w:numId w:val="2"/>
      </w:numPr>
      <w:tabs>
        <w:tab w:val="left" w:pos="570"/>
      </w:tabs>
      <w:autoSpaceDE w:val="0"/>
      <w:autoSpaceDN w:val="0"/>
      <w:adjustRightInd w:val="0"/>
      <w:spacing w:before="230"/>
      <w:jc w:val="center"/>
      <w:outlineLvl w:val="5"/>
    </w:pPr>
    <w:rPr>
      <w:rFonts w:cs="Arial"/>
      <w:b/>
      <w:bCs/>
      <w:sz w:val="52"/>
      <w:u w:val="single"/>
    </w:rPr>
  </w:style>
  <w:style w:type="paragraph" w:styleId="Kop7">
    <w:name w:val="heading 7"/>
    <w:basedOn w:val="Standaard"/>
    <w:next w:val="Standaard"/>
    <w:link w:val="Kop7Char"/>
    <w:qFormat/>
    <w:rsid w:val="00B34590"/>
    <w:pPr>
      <w:keepNext/>
      <w:widowControl w:val="0"/>
      <w:numPr>
        <w:ilvl w:val="6"/>
        <w:numId w:val="2"/>
      </w:numPr>
      <w:tabs>
        <w:tab w:val="left" w:pos="570"/>
      </w:tabs>
      <w:autoSpaceDE w:val="0"/>
      <w:autoSpaceDN w:val="0"/>
      <w:adjustRightInd w:val="0"/>
      <w:spacing w:before="230"/>
      <w:jc w:val="center"/>
      <w:outlineLvl w:val="6"/>
    </w:pPr>
    <w:rPr>
      <w:rFonts w:cs="Arial"/>
      <w:b/>
      <w:bCs/>
      <w:sz w:val="32"/>
    </w:rPr>
  </w:style>
  <w:style w:type="paragraph" w:styleId="Kop8">
    <w:name w:val="heading 8"/>
    <w:basedOn w:val="Standaard"/>
    <w:next w:val="Standaard"/>
    <w:link w:val="Kop8Char"/>
    <w:qFormat/>
    <w:rsid w:val="00B3459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B34590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C91FE6"/>
    <w:rPr>
      <w:rFonts w:ascii="Verdana" w:hAnsi="Verdana" w:cs="Arial"/>
      <w:b/>
      <w:bCs/>
      <w:color w:val="000000"/>
      <w:sz w:val="24"/>
      <w:szCs w:val="32"/>
    </w:rPr>
  </w:style>
  <w:style w:type="character" w:customStyle="1" w:styleId="Kop2Char">
    <w:name w:val="Kop 2 Char"/>
    <w:link w:val="Kop2"/>
    <w:locked/>
    <w:rsid w:val="003843B3"/>
    <w:rPr>
      <w:rFonts w:ascii="Arial" w:hAnsi="Arial" w:cs="Arial"/>
      <w:b/>
      <w:bCs/>
      <w:color w:val="000000"/>
      <w:sz w:val="22"/>
      <w:szCs w:val="28"/>
    </w:rPr>
  </w:style>
  <w:style w:type="character" w:customStyle="1" w:styleId="Kop3Char">
    <w:name w:val="Kop 3 Char"/>
    <w:link w:val="Kop3"/>
    <w:locked/>
    <w:rsid w:val="003843B3"/>
    <w:rPr>
      <w:rFonts w:ascii="Arial" w:hAnsi="Arial" w:cs="Arial"/>
      <w:b/>
      <w:bCs/>
      <w:sz w:val="52"/>
      <w:szCs w:val="24"/>
    </w:rPr>
  </w:style>
  <w:style w:type="character" w:customStyle="1" w:styleId="Kop4Char">
    <w:name w:val="Kop 4 Char"/>
    <w:link w:val="Kop4"/>
    <w:semiHidden/>
    <w:locked/>
    <w:rsid w:val="003843B3"/>
    <w:rPr>
      <w:rFonts w:ascii="Calibri" w:hAnsi="Calibri"/>
      <w:b/>
      <w:sz w:val="28"/>
    </w:rPr>
  </w:style>
  <w:style w:type="character" w:customStyle="1" w:styleId="Kop5Char">
    <w:name w:val="Kop 5 Char"/>
    <w:link w:val="Kop5"/>
    <w:locked/>
    <w:rsid w:val="00C23EEE"/>
    <w:rPr>
      <w:rFonts w:ascii="Arial" w:hAnsi="Arial"/>
      <w:b/>
      <w:sz w:val="22"/>
    </w:rPr>
  </w:style>
  <w:style w:type="character" w:customStyle="1" w:styleId="Kop6Char">
    <w:name w:val="Kop 6 Char"/>
    <w:link w:val="Kop6"/>
    <w:locked/>
    <w:rsid w:val="003843B3"/>
    <w:rPr>
      <w:rFonts w:ascii="Arial" w:hAnsi="Arial" w:cs="Arial"/>
      <w:b/>
      <w:bCs/>
      <w:sz w:val="52"/>
      <w:szCs w:val="24"/>
      <w:u w:val="single"/>
    </w:rPr>
  </w:style>
  <w:style w:type="character" w:customStyle="1" w:styleId="Kop7Char">
    <w:name w:val="Kop 7 Char"/>
    <w:link w:val="Kop7"/>
    <w:locked/>
    <w:rsid w:val="003843B3"/>
    <w:rPr>
      <w:rFonts w:ascii="Arial" w:hAnsi="Arial" w:cs="Arial"/>
      <w:b/>
      <w:bCs/>
      <w:sz w:val="32"/>
      <w:szCs w:val="24"/>
    </w:rPr>
  </w:style>
  <w:style w:type="character" w:customStyle="1" w:styleId="Kop8Char">
    <w:name w:val="Kop 8 Char"/>
    <w:link w:val="Kop8"/>
    <w:locked/>
    <w:rsid w:val="003843B3"/>
    <w:rPr>
      <w:i/>
      <w:iCs/>
      <w:sz w:val="24"/>
      <w:szCs w:val="24"/>
    </w:rPr>
  </w:style>
  <w:style w:type="character" w:customStyle="1" w:styleId="Kop9Char">
    <w:name w:val="Kop 9 Char"/>
    <w:link w:val="Kop9"/>
    <w:locked/>
    <w:rsid w:val="003843B3"/>
    <w:rPr>
      <w:rFonts w:ascii="Arial" w:hAnsi="Arial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43638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locked/>
    <w:rsid w:val="003843B3"/>
    <w:rPr>
      <w:rFonts w:ascii="Arial" w:hAnsi="Arial"/>
      <w:sz w:val="24"/>
    </w:rPr>
  </w:style>
  <w:style w:type="character" w:styleId="Paginanummer">
    <w:name w:val="page number"/>
    <w:basedOn w:val="Standaardalinea-lettertype"/>
    <w:rsid w:val="00436389"/>
  </w:style>
  <w:style w:type="paragraph" w:customStyle="1" w:styleId="blank">
    <w:name w:val="blank"/>
    <w:basedOn w:val="Standaard"/>
    <w:rsid w:val="00FD196A"/>
    <w:pPr>
      <w:numPr>
        <w:ilvl w:val="1"/>
        <w:numId w:val="1"/>
      </w:numPr>
    </w:pPr>
  </w:style>
  <w:style w:type="paragraph" w:customStyle="1" w:styleId="Standaard0">
    <w:name w:val="Standaard 0"/>
    <w:basedOn w:val="Standaard"/>
    <w:rsid w:val="00A66E42"/>
    <w:rPr>
      <w:szCs w:val="20"/>
    </w:rPr>
  </w:style>
  <w:style w:type="paragraph" w:customStyle="1" w:styleId="fronttekst">
    <w:name w:val="fronttekst"/>
    <w:basedOn w:val="Standaard"/>
    <w:rsid w:val="001F77C4"/>
    <w:pPr>
      <w:framePr w:hSpace="141" w:wrap="around" w:vAnchor="text" w:hAnchor="margin" w:y="100"/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Cs w:val="22"/>
    </w:rPr>
  </w:style>
  <w:style w:type="paragraph" w:customStyle="1" w:styleId="examencode">
    <w:name w:val="examencode"/>
    <w:basedOn w:val="fronttekst"/>
    <w:rsid w:val="00C90AFB"/>
    <w:pPr>
      <w:framePr w:wrap="around"/>
    </w:pPr>
    <w:rPr>
      <w:bdr w:val="single" w:sz="4" w:space="0" w:color="auto" w:frame="1"/>
      <w:lang w:val="es-ES_tradnl"/>
    </w:rPr>
  </w:style>
  <w:style w:type="table" w:styleId="Tabelraster">
    <w:name w:val="Table Grid"/>
    <w:basedOn w:val="Standaardtabel"/>
    <w:rsid w:val="00C9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Arial11pt">
    <w:name w:val="Opmaakprofiel Arial 11 pt"/>
    <w:rsid w:val="00E334FD"/>
    <w:rPr>
      <w:rFonts w:ascii="Arial" w:hAnsi="Arial"/>
      <w:sz w:val="22"/>
    </w:rPr>
  </w:style>
  <w:style w:type="character" w:styleId="Verwijzingopmerking">
    <w:name w:val="annotation reference"/>
    <w:basedOn w:val="Standaardalinea-lettertype"/>
    <w:semiHidden/>
    <w:rsid w:val="00436389"/>
    <w:rPr>
      <w:sz w:val="16"/>
    </w:rPr>
  </w:style>
  <w:style w:type="paragraph" w:styleId="Inhopg1">
    <w:name w:val="toc 1"/>
    <w:basedOn w:val="Standaard"/>
    <w:next w:val="Standaard"/>
    <w:autoRedefine/>
    <w:semiHidden/>
    <w:rsid w:val="00EA1316"/>
    <w:pPr>
      <w:tabs>
        <w:tab w:val="left" w:pos="480"/>
        <w:tab w:val="right" w:leader="dot" w:pos="9767"/>
      </w:tabs>
      <w:spacing w:before="120"/>
    </w:pPr>
    <w:rPr>
      <w:b/>
      <w:noProof/>
      <w:sz w:val="28"/>
      <w:szCs w:val="28"/>
    </w:rPr>
  </w:style>
  <w:style w:type="paragraph" w:styleId="Inhopg2">
    <w:name w:val="toc 2"/>
    <w:basedOn w:val="Standaard"/>
    <w:next w:val="Standaard"/>
    <w:autoRedefine/>
    <w:semiHidden/>
    <w:rsid w:val="00DC305B"/>
    <w:pPr>
      <w:tabs>
        <w:tab w:val="left" w:pos="1134"/>
        <w:tab w:val="right" w:leader="dot" w:pos="9767"/>
      </w:tabs>
      <w:ind w:left="567"/>
    </w:pPr>
  </w:style>
  <w:style w:type="character" w:customStyle="1" w:styleId="ahtmlhighlight">
    <w:name w:val="ahtmlhighlight"/>
    <w:rsid w:val="00E956D6"/>
    <w:rPr>
      <w:color w:val="FFFFFF"/>
      <w:shd w:val="clear" w:color="auto" w:fill="CC3300"/>
    </w:rPr>
  </w:style>
  <w:style w:type="paragraph" w:customStyle="1" w:styleId="OpmaakprofielStandaard0Vet">
    <w:name w:val="Opmaakprofiel Standaard 0 + Vet"/>
    <w:basedOn w:val="Standaard0"/>
    <w:rsid w:val="00A66E42"/>
    <w:rPr>
      <w:b/>
      <w:bCs/>
    </w:rPr>
  </w:style>
  <w:style w:type="paragraph" w:styleId="Plattetekst2">
    <w:name w:val="Body Text 2"/>
    <w:basedOn w:val="Standaard"/>
    <w:link w:val="Plattetekst2Char"/>
    <w:rsid w:val="000E03A7"/>
    <w:rPr>
      <w:rFonts w:cs="Arial"/>
    </w:rPr>
  </w:style>
  <w:style w:type="character" w:customStyle="1" w:styleId="Plattetekst2Char">
    <w:name w:val="Platte tekst 2 Char"/>
    <w:link w:val="Plattetekst2"/>
    <w:semiHidden/>
    <w:locked/>
    <w:rsid w:val="003843B3"/>
    <w:rPr>
      <w:rFonts w:ascii="Arial" w:hAnsi="Arial"/>
      <w:sz w:val="24"/>
    </w:rPr>
  </w:style>
  <w:style w:type="paragraph" w:customStyle="1" w:styleId="Standaardtekst">
    <w:name w:val="Standaardtekst"/>
    <w:basedOn w:val="Standaard"/>
    <w:rsid w:val="000E03A7"/>
    <w:rPr>
      <w:szCs w:val="20"/>
    </w:rPr>
  </w:style>
  <w:style w:type="paragraph" w:styleId="Ondertitel">
    <w:name w:val="Subtitle"/>
    <w:basedOn w:val="Standaard"/>
    <w:next w:val="Standaard"/>
    <w:link w:val="OndertitelChar"/>
    <w:qFormat/>
    <w:rsid w:val="000E03A7"/>
    <w:pPr>
      <w:tabs>
        <w:tab w:val="left" w:pos="360"/>
        <w:tab w:val="left" w:pos="720"/>
        <w:tab w:val="left" w:pos="1440"/>
        <w:tab w:val="right" w:pos="9000"/>
      </w:tabs>
      <w:jc w:val="both"/>
    </w:pPr>
    <w:rPr>
      <w:rFonts w:ascii="Times New Roman" w:hAnsi="Times New Roman"/>
      <w:b/>
      <w:sz w:val="24"/>
      <w:szCs w:val="20"/>
    </w:rPr>
  </w:style>
  <w:style w:type="character" w:customStyle="1" w:styleId="OndertitelChar">
    <w:name w:val="Ondertitel Char"/>
    <w:link w:val="Ondertitel"/>
    <w:locked/>
    <w:rsid w:val="003843B3"/>
    <w:rPr>
      <w:rFonts w:ascii="Cambria" w:hAnsi="Cambria"/>
      <w:sz w:val="24"/>
    </w:rPr>
  </w:style>
  <w:style w:type="paragraph" w:styleId="Koptekst">
    <w:name w:val="header"/>
    <w:basedOn w:val="Standaard"/>
    <w:link w:val="KoptekstChar"/>
    <w:rsid w:val="004949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semiHidden/>
    <w:locked/>
    <w:rsid w:val="003843B3"/>
    <w:rPr>
      <w:rFonts w:ascii="Arial" w:hAnsi="Arial"/>
      <w:sz w:val="24"/>
    </w:rPr>
  </w:style>
  <w:style w:type="paragraph" w:customStyle="1" w:styleId="OpmaakprofielModulenrLinks003cm">
    <w:name w:val="Opmaakprofiel Module nr + Links:  003 cm"/>
    <w:basedOn w:val="Standaard"/>
    <w:rsid w:val="00A66E42"/>
    <w:pPr>
      <w:spacing w:after="60"/>
      <w:ind w:left="18"/>
      <w:jc w:val="center"/>
    </w:pPr>
    <w:rPr>
      <w:b/>
      <w:bCs/>
      <w:sz w:val="36"/>
      <w:szCs w:val="20"/>
    </w:rPr>
  </w:style>
  <w:style w:type="paragraph" w:customStyle="1" w:styleId="OpmaakprofielModuleLinks0cmEersteregel003cm">
    <w:name w:val="Opmaakprofiel Module + Links:  0 cm Eerste regel:  003 cm"/>
    <w:basedOn w:val="Standaard"/>
    <w:rsid w:val="00A66E42"/>
    <w:pPr>
      <w:spacing w:after="60"/>
      <w:ind w:firstLine="18"/>
      <w:jc w:val="center"/>
    </w:pPr>
    <w:rPr>
      <w:b/>
      <w:bCs/>
      <w:sz w:val="48"/>
      <w:szCs w:val="20"/>
      <w:lang w:val="en-US"/>
    </w:rPr>
  </w:style>
  <w:style w:type="paragraph" w:customStyle="1" w:styleId="blankV">
    <w:name w:val="blank V"/>
    <w:basedOn w:val="blank"/>
    <w:rsid w:val="00A66E42"/>
    <w:pPr>
      <w:numPr>
        <w:ilvl w:val="0"/>
        <w:numId w:val="0"/>
      </w:numPr>
      <w:tabs>
        <w:tab w:val="num" w:pos="0"/>
      </w:tabs>
    </w:pPr>
  </w:style>
  <w:style w:type="paragraph" w:customStyle="1" w:styleId="Opsom">
    <w:name w:val="Opsom"/>
    <w:basedOn w:val="Standaard"/>
    <w:rsid w:val="002F37DD"/>
    <w:pPr>
      <w:numPr>
        <w:numId w:val="3"/>
      </w:numPr>
    </w:pPr>
  </w:style>
  <w:style w:type="paragraph" w:customStyle="1" w:styleId="Lijstalinea1">
    <w:name w:val="Lijstalinea1"/>
    <w:basedOn w:val="Standaard"/>
    <w:rsid w:val="00051952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Lijstalinea">
    <w:name w:val="List Paragraph"/>
    <w:basedOn w:val="Standaard"/>
    <w:uiPriority w:val="34"/>
    <w:qFormat/>
    <w:rsid w:val="008E5413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psomming">
    <w:name w:val="Opsomming"/>
    <w:basedOn w:val="Standaard"/>
    <w:rsid w:val="00A94A78"/>
    <w:pPr>
      <w:numPr>
        <w:numId w:val="4"/>
      </w:numPr>
      <w:spacing w:after="60"/>
    </w:pPr>
    <w:rPr>
      <w:szCs w:val="20"/>
    </w:rPr>
  </w:style>
  <w:style w:type="paragraph" w:customStyle="1" w:styleId="Tabeltekst">
    <w:name w:val="Tabeltekst"/>
    <w:basedOn w:val="Standaard"/>
    <w:rsid w:val="009C7EEA"/>
    <w:pPr>
      <w:ind w:left="42"/>
    </w:pPr>
    <w:rPr>
      <w:szCs w:val="20"/>
    </w:rPr>
  </w:style>
  <w:style w:type="paragraph" w:customStyle="1" w:styleId="tabeltekst0">
    <w:name w:val="tabeltekst"/>
    <w:basedOn w:val="Standaard"/>
    <w:rsid w:val="009C7EEA"/>
    <w:pPr>
      <w:framePr w:hSpace="142" w:vSpace="142" w:wrap="around" w:vAnchor="text" w:hAnchor="text" w:y="1"/>
      <w:tabs>
        <w:tab w:val="left" w:pos="284"/>
        <w:tab w:val="left" w:pos="567"/>
        <w:tab w:val="left" w:pos="851"/>
        <w:tab w:val="left" w:pos="1134"/>
        <w:tab w:val="left" w:pos="1418"/>
      </w:tabs>
      <w:spacing w:after="20"/>
    </w:pPr>
    <w:rPr>
      <w:rFonts w:ascii="Univers" w:hAnsi="Univers"/>
      <w:szCs w:val="20"/>
    </w:rPr>
  </w:style>
  <w:style w:type="paragraph" w:styleId="Ballontekst">
    <w:name w:val="Balloon Text"/>
    <w:basedOn w:val="Standaard"/>
    <w:link w:val="BallontekstChar"/>
    <w:rsid w:val="004D30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D30D3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7400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7400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40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4008"/>
    <w:rPr>
      <w:rFonts w:ascii="Verdana" w:hAnsi="Verdana"/>
      <w:b/>
      <w:bCs/>
    </w:rPr>
  </w:style>
  <w:style w:type="paragraph" w:customStyle="1" w:styleId="Default">
    <w:name w:val="Default"/>
    <w:rsid w:val="00A652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A652AF"/>
  </w:style>
  <w:style w:type="paragraph" w:styleId="Revisie">
    <w:name w:val="Revision"/>
    <w:hidden/>
    <w:uiPriority w:val="99"/>
    <w:semiHidden/>
    <w:rsid w:val="003371F5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33ab0c-81d2-47e2-92ca-5f0d5c1d5afa">AZPNHXEDXUFV-1192418518-1097</_dlc_DocId>
    <_dlc_DocIdUrl xmlns="d233ab0c-81d2-47e2-92ca-5f0d5c1d5afa">
      <Url>https://sharepoint.scios.nl/documentenbeheer/_layouts/15/DocIdRedir.aspx?ID=AZPNHXEDXUFV-1192418518-1097</Url>
      <Description>AZPNHXEDXUFV-1192418518-10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C52EE7850B4D815EBFAB9ABD075E" ma:contentTypeVersion="1" ma:contentTypeDescription="Een nieuw document maken." ma:contentTypeScope="" ma:versionID="213eec7066d8718323c2422cdb013ea3">
  <xsd:schema xmlns:xsd="http://www.w3.org/2001/XMLSchema" xmlns:xs="http://www.w3.org/2001/XMLSchema" xmlns:p="http://schemas.microsoft.com/office/2006/metadata/properties" xmlns:ns2="d233ab0c-81d2-47e2-92ca-5f0d5c1d5afa" targetNamespace="http://schemas.microsoft.com/office/2006/metadata/properties" ma:root="true" ma:fieldsID="c611ad53594d1661d4da63d8f88e428e" ns2:_="">
    <xsd:import namespace="d233ab0c-81d2-47e2-92ca-5f0d5c1d5a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3ab0c-81d2-47e2-92ca-5f0d5c1d5a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1A68-8F8D-4C20-BC29-F75A8A900F1A}">
  <ds:schemaRefs>
    <ds:schemaRef ds:uri="http://schemas.microsoft.com/office/2006/metadata/properties"/>
    <ds:schemaRef ds:uri="http://schemas.microsoft.com/office/infopath/2007/PartnerControls"/>
    <ds:schemaRef ds:uri="d233ab0c-81d2-47e2-92ca-5f0d5c1d5afa"/>
  </ds:schemaRefs>
</ds:datastoreItem>
</file>

<file path=customXml/itemProps2.xml><?xml version="1.0" encoding="utf-8"?>
<ds:datastoreItem xmlns:ds="http://schemas.openxmlformats.org/officeDocument/2006/customXml" ds:itemID="{8598243D-D419-4EA8-A42C-4708760D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3ab0c-81d2-47e2-92ca-5f0d5c1d5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9A039-344F-4D14-9F15-73D405ED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11005-646E-407D-8C5D-07350CE76C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F5546F-FF43-40E3-AC44-DCE5EC4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01</Words>
  <Characters>115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xamen  schakelbrief</vt:lpstr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s Zuijdgeest</dc:creator>
  <cp:keywords/>
  <cp:lastModifiedBy>Bertus Zuijdgeest</cp:lastModifiedBy>
  <cp:revision>2</cp:revision>
  <cp:lastPrinted>2021-04-08T02:40:00Z</cp:lastPrinted>
  <dcterms:created xsi:type="dcterms:W3CDTF">2021-12-29T12:06:00Z</dcterms:created>
  <dcterms:modified xsi:type="dcterms:W3CDTF">2021-12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C52EE7850B4D815EBFAB9ABD075E</vt:lpwstr>
  </property>
  <property fmtid="{D5CDD505-2E9C-101B-9397-08002B2CF9AE}" pid="3" name="_dlc_DocIdItemGuid">
    <vt:lpwstr>fac80969-d3b9-4c79-9d76-8432eac41461</vt:lpwstr>
  </property>
</Properties>
</file>